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866C45" w:rsidRDefault="00EE6FB5" w:rsidP="00051121">
      <w:pPr>
        <w:pStyle w:val="Style4"/>
        <w:spacing w:before="0" w:line="360" w:lineRule="auto"/>
        <w:jc w:val="center"/>
        <w:rPr>
          <w:rFonts w:cs="Times New Roman"/>
          <w:color w:val="auto"/>
          <w:lang w:val="id-ID"/>
        </w:rPr>
      </w:pPr>
      <w:r w:rsidRPr="00866C45">
        <w:rPr>
          <w:rFonts w:cs="Times New Roman"/>
          <w:color w:val="auto"/>
          <w:lang w:val="id-ID"/>
        </w:rPr>
        <w:t>3</w:t>
      </w:r>
      <w:r w:rsidR="006429C3" w:rsidRPr="00866C45">
        <w:rPr>
          <w:rFonts w:cs="Times New Roman"/>
          <w:color w:val="auto"/>
          <w:lang w:val="id-ID"/>
        </w:rPr>
        <w:t xml:space="preserve">. </w:t>
      </w:r>
      <w:r w:rsidRPr="00866C45">
        <w:rPr>
          <w:rFonts w:cs="Times New Roman"/>
          <w:color w:val="auto"/>
          <w:lang w:val="id-ID"/>
        </w:rPr>
        <w:t>PERANCANGAN DAN IMPLEMENTASI</w:t>
      </w:r>
    </w:p>
    <w:p w:rsidR="006429C3" w:rsidRPr="00866C45" w:rsidRDefault="006429C3" w:rsidP="00051121">
      <w:pPr>
        <w:spacing w:after="0" w:line="360" w:lineRule="auto"/>
        <w:jc w:val="both"/>
        <w:rPr>
          <w:rFonts w:ascii="Times New Roman" w:hAnsi="Times New Roman" w:cs="Times New Roman"/>
          <w:b/>
          <w:sz w:val="28"/>
          <w:lang w:val="id-ID"/>
        </w:rPr>
      </w:pPr>
    </w:p>
    <w:p w:rsidR="00AA508C" w:rsidRPr="00866C45" w:rsidRDefault="00EE6FB5" w:rsidP="00051121">
      <w:pPr>
        <w:pStyle w:val="Style2"/>
        <w:spacing w:before="0" w:line="360" w:lineRule="auto"/>
        <w:jc w:val="both"/>
        <w:rPr>
          <w:rFonts w:cs="Times New Roman"/>
          <w:color w:val="auto"/>
          <w:szCs w:val="24"/>
          <w:lang w:val="id-ID"/>
        </w:rPr>
      </w:pPr>
      <w:r w:rsidRPr="00866C45">
        <w:rPr>
          <w:rFonts w:cs="Times New Roman"/>
          <w:color w:val="auto"/>
          <w:szCs w:val="24"/>
          <w:lang w:val="id-ID"/>
        </w:rPr>
        <w:t>3</w:t>
      </w:r>
      <w:r w:rsidR="00434927" w:rsidRPr="00866C45">
        <w:rPr>
          <w:rFonts w:cs="Times New Roman"/>
          <w:color w:val="auto"/>
          <w:szCs w:val="24"/>
          <w:lang w:val="id-ID"/>
        </w:rPr>
        <w:t>.1</w:t>
      </w:r>
      <w:r w:rsidR="00434927" w:rsidRPr="00866C45">
        <w:rPr>
          <w:rFonts w:cs="Times New Roman"/>
          <w:color w:val="auto"/>
          <w:szCs w:val="24"/>
          <w:lang w:val="id-ID"/>
        </w:rPr>
        <w:tab/>
      </w:r>
      <w:r w:rsidR="00512A0D" w:rsidRPr="00866C45">
        <w:rPr>
          <w:rFonts w:cs="Times New Roman"/>
          <w:color w:val="auto"/>
          <w:szCs w:val="24"/>
          <w:lang w:val="id-ID"/>
        </w:rPr>
        <w:t>Gambaran Umum Sistem</w:t>
      </w:r>
    </w:p>
    <w:p w:rsidR="00490922" w:rsidRPr="00866C45" w:rsidRDefault="00490922"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r>
      <w:r w:rsidR="00F2217A" w:rsidRPr="00866C45">
        <w:rPr>
          <w:rFonts w:ascii="Times New Roman" w:hAnsi="Times New Roman" w:cs="Times New Roman"/>
          <w:i/>
          <w:sz w:val="24"/>
          <w:szCs w:val="24"/>
          <w:lang w:val="id-ID"/>
        </w:rPr>
        <w:t>W</w:t>
      </w:r>
      <w:r w:rsidR="00512A0D" w:rsidRPr="00866C45">
        <w:rPr>
          <w:rFonts w:ascii="Times New Roman" w:hAnsi="Times New Roman" w:cs="Times New Roman"/>
          <w:i/>
          <w:sz w:val="24"/>
          <w:szCs w:val="24"/>
          <w:lang w:val="id-ID"/>
        </w:rPr>
        <w:t>ebsite e-learning</w:t>
      </w:r>
      <w:r w:rsidR="00512A0D" w:rsidRPr="00866C45">
        <w:rPr>
          <w:rFonts w:ascii="Times New Roman" w:hAnsi="Times New Roman" w:cs="Times New Roman"/>
          <w:sz w:val="24"/>
          <w:szCs w:val="24"/>
          <w:lang w:val="id-ID"/>
        </w:rPr>
        <w:t xml:space="preserve"> ini dibuat untuk sarana pembelajaran bahasa pemrograman PHP, Javascript, serta bahasa utama </w:t>
      </w:r>
      <w:r w:rsidR="00512A0D" w:rsidRPr="00866C45">
        <w:rPr>
          <w:rFonts w:ascii="Times New Roman" w:hAnsi="Times New Roman" w:cs="Times New Roman"/>
          <w:i/>
          <w:sz w:val="24"/>
          <w:szCs w:val="24"/>
          <w:lang w:val="id-ID"/>
        </w:rPr>
        <w:t>web</w:t>
      </w:r>
      <w:r w:rsidR="00512A0D" w:rsidRPr="00866C45">
        <w:rPr>
          <w:rFonts w:ascii="Times New Roman" w:hAnsi="Times New Roman" w:cs="Times New Roman"/>
          <w:sz w:val="24"/>
          <w:szCs w:val="24"/>
          <w:lang w:val="id-ID"/>
        </w:rPr>
        <w:t xml:space="preserve"> yaitu HTML. </w:t>
      </w:r>
      <w:r w:rsidR="00F2217A" w:rsidRPr="00866C45">
        <w:rPr>
          <w:rFonts w:ascii="Times New Roman" w:hAnsi="Times New Roman" w:cs="Times New Roman"/>
          <w:sz w:val="24"/>
          <w:szCs w:val="24"/>
          <w:lang w:val="id-ID"/>
        </w:rPr>
        <w:t xml:space="preserve">Pembuatan </w:t>
      </w:r>
      <w:r w:rsidR="00F2217A" w:rsidRPr="00866C45">
        <w:rPr>
          <w:rFonts w:ascii="Times New Roman" w:hAnsi="Times New Roman" w:cs="Times New Roman"/>
          <w:i/>
          <w:sz w:val="24"/>
          <w:szCs w:val="24"/>
          <w:lang w:val="id-ID"/>
        </w:rPr>
        <w:t>website</w:t>
      </w:r>
      <w:r w:rsidR="00F2217A" w:rsidRPr="00866C45">
        <w:rPr>
          <w:rFonts w:ascii="Times New Roman" w:hAnsi="Times New Roman" w:cs="Times New Roman"/>
          <w:sz w:val="24"/>
          <w:szCs w:val="24"/>
          <w:lang w:val="id-ID"/>
        </w:rPr>
        <w:t xml:space="preserve"> ini memiliki 2 user yaitu admin dan pelajar.</w:t>
      </w:r>
    </w:p>
    <w:p w:rsidR="00F2217A" w:rsidRPr="00866C45" w:rsidRDefault="00F2217A"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 xml:space="preserve">Pada </w:t>
      </w:r>
      <w:r w:rsidR="00B6113B" w:rsidRPr="00866C45">
        <w:rPr>
          <w:rFonts w:ascii="Times New Roman" w:hAnsi="Times New Roman" w:cs="Times New Roman"/>
          <w:sz w:val="24"/>
          <w:szCs w:val="24"/>
          <w:lang w:val="id-ID"/>
        </w:rPr>
        <w:t>akun</w:t>
      </w:r>
      <w:r w:rsidRPr="00866C45">
        <w:rPr>
          <w:rFonts w:ascii="Times New Roman" w:hAnsi="Times New Roman" w:cs="Times New Roman"/>
          <w:sz w:val="24"/>
          <w:szCs w:val="24"/>
          <w:lang w:val="id-ID"/>
        </w:rPr>
        <w:t xml:space="preserve"> admin, </w:t>
      </w:r>
      <w:r w:rsidR="00B6113B" w:rsidRPr="00866C45">
        <w:rPr>
          <w:rFonts w:ascii="Times New Roman" w:hAnsi="Times New Roman" w:cs="Times New Roman"/>
          <w:sz w:val="24"/>
          <w:szCs w:val="24"/>
          <w:lang w:val="id-ID"/>
        </w:rPr>
        <w:t>disediakan halaman</w:t>
      </w:r>
      <w:r w:rsidRPr="00866C45">
        <w:rPr>
          <w:rFonts w:ascii="Times New Roman" w:hAnsi="Times New Roman" w:cs="Times New Roman"/>
          <w:sz w:val="24"/>
          <w:szCs w:val="24"/>
          <w:lang w:val="id-ID"/>
        </w:rPr>
        <w:t xml:space="preserve"> yaitu</w:t>
      </w:r>
      <w:r w:rsidR="00B6113B" w:rsidRPr="00866C45">
        <w:rPr>
          <w:rFonts w:ascii="Times New Roman" w:hAnsi="Times New Roman" w:cs="Times New Roman"/>
          <w:sz w:val="24"/>
          <w:szCs w:val="24"/>
          <w:lang w:val="id-ID"/>
        </w:rPr>
        <w:t xml:space="preserve"> pembuatan materi dan pembuatan kuis</w:t>
      </w:r>
      <w:r w:rsidRPr="00866C45">
        <w:rPr>
          <w:rFonts w:ascii="Times New Roman" w:hAnsi="Times New Roman" w:cs="Times New Roman"/>
          <w:sz w:val="24"/>
          <w:szCs w:val="24"/>
          <w:lang w:val="id-ID"/>
        </w:rPr>
        <w:t>.</w:t>
      </w:r>
      <w:r w:rsidR="00B6113B" w:rsidRPr="00866C45">
        <w:rPr>
          <w:rFonts w:ascii="Times New Roman" w:hAnsi="Times New Roman" w:cs="Times New Roman"/>
          <w:sz w:val="24"/>
          <w:szCs w:val="24"/>
          <w:lang w:val="id-ID"/>
        </w:rPr>
        <w:t xml:space="preserve"> Admin </w:t>
      </w:r>
      <w:r w:rsidRPr="00866C45">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866C45">
        <w:rPr>
          <w:rFonts w:ascii="Times New Roman" w:hAnsi="Times New Roman" w:cs="Times New Roman"/>
          <w:sz w:val="24"/>
          <w:szCs w:val="24"/>
          <w:lang w:val="id-ID"/>
        </w:rPr>
        <w:t xml:space="preserve"> membuat kuis mengenai</w:t>
      </w:r>
      <w:r w:rsidRPr="00866C45">
        <w:rPr>
          <w:rFonts w:ascii="Times New Roman" w:hAnsi="Times New Roman" w:cs="Times New Roman"/>
          <w:sz w:val="24"/>
          <w:szCs w:val="24"/>
          <w:lang w:val="id-ID"/>
        </w:rPr>
        <w:t xml:space="preserve"> bahasa pe</w:t>
      </w:r>
      <w:r w:rsidR="00B6113B" w:rsidRPr="00866C45">
        <w:rPr>
          <w:rFonts w:ascii="Times New Roman" w:hAnsi="Times New Roman" w:cs="Times New Roman"/>
          <w:sz w:val="24"/>
          <w:szCs w:val="24"/>
          <w:lang w:val="id-ID"/>
        </w:rPr>
        <w:t>mrograman.</w:t>
      </w:r>
    </w:p>
    <w:p w:rsidR="00D00CA2" w:rsidRPr="00866C45" w:rsidRDefault="00B6113B"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 xml:space="preserve">Pada akun pelajar, disediakan halaman materi, </w:t>
      </w:r>
      <w:r w:rsidRPr="00866C45">
        <w:rPr>
          <w:rFonts w:ascii="Times New Roman" w:hAnsi="Times New Roman" w:cs="Times New Roman"/>
          <w:i/>
          <w:sz w:val="24"/>
          <w:szCs w:val="24"/>
          <w:lang w:val="id-ID"/>
        </w:rPr>
        <w:t>code editor</w:t>
      </w:r>
      <w:r w:rsidRPr="00866C45">
        <w:rPr>
          <w:rFonts w:ascii="Times New Roman" w:hAnsi="Times New Roman" w:cs="Times New Roman"/>
          <w:sz w:val="24"/>
          <w:szCs w:val="24"/>
          <w:lang w:val="id-ID"/>
        </w:rPr>
        <w:t xml:space="preserve">, dan kuis. </w:t>
      </w:r>
      <w:r w:rsidR="00D00CA2" w:rsidRPr="00866C45">
        <w:rPr>
          <w:rFonts w:ascii="Times New Roman" w:hAnsi="Times New Roman" w:cs="Times New Roman"/>
          <w:sz w:val="24"/>
          <w:szCs w:val="24"/>
          <w:lang w:val="id-ID"/>
        </w:rPr>
        <w:t xml:space="preserve">Halaman materi berfungsi untuk pembelajaran si </w:t>
      </w:r>
      <w:r w:rsidR="00D00CA2" w:rsidRPr="00866C45">
        <w:rPr>
          <w:rFonts w:ascii="Times New Roman" w:hAnsi="Times New Roman" w:cs="Times New Roman"/>
          <w:i/>
          <w:sz w:val="24"/>
          <w:szCs w:val="24"/>
          <w:lang w:val="id-ID"/>
        </w:rPr>
        <w:t>user</w:t>
      </w:r>
      <w:r w:rsidR="00D00CA2" w:rsidRPr="00866C45">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866C45">
        <w:rPr>
          <w:rFonts w:ascii="Times New Roman" w:hAnsi="Times New Roman" w:cs="Times New Roman"/>
          <w:i/>
          <w:sz w:val="24"/>
          <w:szCs w:val="24"/>
          <w:lang w:val="id-ID"/>
        </w:rPr>
        <w:t>refreshing</w:t>
      </w:r>
      <w:r w:rsidR="00D00CA2" w:rsidRPr="00866C45">
        <w:rPr>
          <w:rFonts w:ascii="Times New Roman" w:hAnsi="Times New Roman" w:cs="Times New Roman"/>
          <w:sz w:val="24"/>
          <w:szCs w:val="24"/>
          <w:lang w:val="id-ID"/>
        </w:rPr>
        <w:t xml:space="preserve"> ingatan setelah belajar dari halaman materi. Halaman materi dan </w:t>
      </w:r>
      <w:r w:rsidR="00D00CA2" w:rsidRPr="00866C45">
        <w:rPr>
          <w:rFonts w:ascii="Times New Roman" w:hAnsi="Times New Roman" w:cs="Times New Roman"/>
          <w:i/>
          <w:sz w:val="24"/>
          <w:szCs w:val="24"/>
          <w:lang w:val="id-ID"/>
        </w:rPr>
        <w:t>code editor</w:t>
      </w:r>
      <w:r w:rsidR="00D00CA2" w:rsidRPr="00866C45">
        <w:rPr>
          <w:rFonts w:ascii="Times New Roman" w:hAnsi="Times New Roman" w:cs="Times New Roman"/>
          <w:sz w:val="24"/>
          <w:szCs w:val="24"/>
          <w:lang w:val="id-ID"/>
        </w:rPr>
        <w:t xml:space="preserve"> dapat dimasuki langsung tetapi halaman kuis harus melakukan </w:t>
      </w:r>
      <w:r w:rsidR="00D00CA2" w:rsidRPr="00866C45">
        <w:rPr>
          <w:rFonts w:ascii="Times New Roman" w:hAnsi="Times New Roman" w:cs="Times New Roman"/>
          <w:i/>
          <w:sz w:val="24"/>
          <w:szCs w:val="24"/>
          <w:lang w:val="id-ID"/>
        </w:rPr>
        <w:t>login</w:t>
      </w:r>
      <w:r w:rsidR="00D00CA2" w:rsidRPr="00866C45">
        <w:rPr>
          <w:rFonts w:ascii="Times New Roman" w:hAnsi="Times New Roman" w:cs="Times New Roman"/>
          <w:sz w:val="24"/>
          <w:szCs w:val="24"/>
          <w:lang w:val="id-ID"/>
        </w:rPr>
        <w:t xml:space="preserve"> </w:t>
      </w:r>
      <w:r w:rsidR="0024181E" w:rsidRPr="00866C45">
        <w:rPr>
          <w:rFonts w:ascii="Times New Roman" w:hAnsi="Times New Roman" w:cs="Times New Roman"/>
          <w:sz w:val="24"/>
          <w:szCs w:val="24"/>
          <w:lang w:val="id-ID"/>
        </w:rPr>
        <w:t>akun terlebih dahulu. Bila tidak ada akun dapat mendaftar pada halaman registrasi akun.</w:t>
      </w:r>
    </w:p>
    <w:p w:rsidR="0024181E" w:rsidRPr="00866C45" w:rsidRDefault="0024181E" w:rsidP="00051121">
      <w:pPr>
        <w:spacing w:line="360" w:lineRule="auto"/>
        <w:jc w:val="both"/>
        <w:rPr>
          <w:rFonts w:ascii="Times New Roman" w:hAnsi="Times New Roman" w:cs="Times New Roman"/>
          <w:sz w:val="24"/>
          <w:szCs w:val="24"/>
          <w:lang w:val="id-ID"/>
        </w:rPr>
      </w:pPr>
    </w:p>
    <w:p w:rsidR="0024181E" w:rsidRPr="00866C45" w:rsidRDefault="0024181E" w:rsidP="00051121">
      <w:pPr>
        <w:pStyle w:val="Style2"/>
        <w:spacing w:line="360" w:lineRule="auto"/>
        <w:jc w:val="both"/>
        <w:rPr>
          <w:rFonts w:cs="Times New Roman"/>
          <w:color w:val="auto"/>
          <w:szCs w:val="24"/>
          <w:lang w:val="id-ID"/>
        </w:rPr>
      </w:pPr>
      <w:r w:rsidRPr="00866C45">
        <w:rPr>
          <w:rFonts w:cs="Times New Roman"/>
          <w:color w:val="auto"/>
          <w:szCs w:val="24"/>
          <w:lang w:val="id-ID"/>
        </w:rPr>
        <w:t>3.2</w:t>
      </w:r>
      <w:r w:rsidRPr="00866C45">
        <w:rPr>
          <w:rFonts w:cs="Times New Roman"/>
          <w:color w:val="auto"/>
          <w:szCs w:val="24"/>
          <w:lang w:val="id-ID"/>
        </w:rPr>
        <w:tab/>
        <w:t>Analisis Kebutuhan</w:t>
      </w:r>
    </w:p>
    <w:p w:rsidR="00530066" w:rsidRPr="00866C45" w:rsidRDefault="0053006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866C45" w:rsidRDefault="0024181E" w:rsidP="00051121">
      <w:pPr>
        <w:pStyle w:val="Style3"/>
        <w:spacing w:line="360" w:lineRule="auto"/>
        <w:rPr>
          <w:rFonts w:cs="Times New Roman"/>
          <w:color w:val="auto"/>
          <w:szCs w:val="24"/>
        </w:rPr>
      </w:pPr>
      <w:r w:rsidRPr="00866C45">
        <w:rPr>
          <w:rFonts w:cs="Times New Roman"/>
          <w:color w:val="auto"/>
          <w:szCs w:val="24"/>
        </w:rPr>
        <w:lastRenderedPageBreak/>
        <w:t>3.2.1</w:t>
      </w:r>
      <w:r w:rsidRPr="00866C45">
        <w:rPr>
          <w:rFonts w:cs="Times New Roman"/>
          <w:color w:val="auto"/>
          <w:szCs w:val="24"/>
        </w:rPr>
        <w:tab/>
      </w:r>
      <w:r w:rsidR="00530066" w:rsidRPr="00866C45">
        <w:rPr>
          <w:rFonts w:cs="Times New Roman"/>
          <w:color w:val="auto"/>
          <w:szCs w:val="24"/>
        </w:rPr>
        <w:t>Kebutuhan Fungsional</w:t>
      </w:r>
    </w:p>
    <w:p w:rsidR="00530066" w:rsidRPr="00866C45" w:rsidRDefault="0053006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Analisa kebutuhan fungsional dibutuhkan untuk mengetahui hal-hal</w:t>
      </w:r>
      <w:r w:rsidR="00F5071E" w:rsidRPr="00866C45">
        <w:rPr>
          <w:rFonts w:ascii="Times New Roman" w:hAnsi="Times New Roman" w:cs="Times New Roman"/>
          <w:sz w:val="24"/>
          <w:szCs w:val="24"/>
          <w:lang w:val="id-ID"/>
        </w:rPr>
        <w:t xml:space="preserve"> </w:t>
      </w:r>
      <w:r w:rsidRPr="00866C45">
        <w:rPr>
          <w:rFonts w:ascii="Times New Roman" w:hAnsi="Times New Roman" w:cs="Times New Roman"/>
          <w:sz w:val="24"/>
          <w:szCs w:val="24"/>
          <w:lang w:val="id-ID"/>
        </w:rPr>
        <w:t>yang bisa dikerjakan oleh sistem. Kebutuhan fungsional sistem yan</w:t>
      </w:r>
      <w:r w:rsidR="00957E22" w:rsidRPr="00866C45">
        <w:rPr>
          <w:rFonts w:ascii="Times New Roman" w:hAnsi="Times New Roman" w:cs="Times New Roman"/>
          <w:sz w:val="24"/>
          <w:szCs w:val="24"/>
          <w:lang w:val="id-ID"/>
        </w:rPr>
        <w:t xml:space="preserve">g akan dirancang </w:t>
      </w:r>
      <w:r w:rsidRPr="00866C45">
        <w:rPr>
          <w:rFonts w:ascii="Times New Roman" w:hAnsi="Times New Roman" w:cs="Times New Roman"/>
          <w:sz w:val="24"/>
          <w:szCs w:val="24"/>
          <w:lang w:val="id-ID"/>
        </w:rPr>
        <w:t>a</w:t>
      </w:r>
      <w:r w:rsidR="00957E22" w:rsidRPr="00866C45">
        <w:rPr>
          <w:rFonts w:ascii="Times New Roman" w:hAnsi="Times New Roman" w:cs="Times New Roman"/>
          <w:sz w:val="24"/>
          <w:szCs w:val="24"/>
          <w:lang w:val="id-ID"/>
        </w:rPr>
        <w:t>n</w:t>
      </w:r>
      <w:r w:rsidRPr="00866C45">
        <w:rPr>
          <w:rFonts w:ascii="Times New Roman" w:hAnsi="Times New Roman" w:cs="Times New Roman"/>
          <w:sz w:val="24"/>
          <w:szCs w:val="24"/>
          <w:lang w:val="id-ID"/>
        </w:rPr>
        <w:t>tara lain seb</w:t>
      </w:r>
      <w:r w:rsidR="00957E22" w:rsidRPr="00866C45">
        <w:rPr>
          <w:rFonts w:ascii="Times New Roman" w:hAnsi="Times New Roman" w:cs="Times New Roman"/>
          <w:sz w:val="24"/>
          <w:szCs w:val="24"/>
          <w:lang w:val="id-ID"/>
        </w:rPr>
        <w:t>agai berikut</w:t>
      </w:r>
      <w:r w:rsidRPr="00866C45">
        <w:rPr>
          <w:rFonts w:ascii="Times New Roman" w:hAnsi="Times New Roman" w:cs="Times New Roman"/>
          <w:sz w:val="24"/>
          <w:szCs w:val="24"/>
          <w:lang w:val="id-ID"/>
        </w:rPr>
        <w:t>:</w:t>
      </w:r>
    </w:p>
    <w:p w:rsidR="007D00F5" w:rsidRPr="00866C45"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9F3EB6" w:rsidRPr="00866C45">
        <w:rPr>
          <w:rFonts w:ascii="Times New Roman" w:hAnsi="Times New Roman" w:cs="Times New Roman"/>
          <w:sz w:val="24"/>
          <w:szCs w:val="24"/>
          <w:lang w:val="id-ID"/>
        </w:rPr>
        <w:t>Tutorial</w:t>
      </w:r>
      <w:r w:rsidRPr="00866C45">
        <w:rPr>
          <w:rFonts w:ascii="Times New Roman" w:hAnsi="Times New Roman" w:cs="Times New Roman"/>
          <w:sz w:val="24"/>
          <w:szCs w:val="24"/>
          <w:lang w:val="id-ID"/>
        </w:rPr>
        <w:t xml:space="preserve">. Fitur ini berisikan materi tentang </w:t>
      </w:r>
      <w:r w:rsidRPr="00866C45">
        <w:rPr>
          <w:rFonts w:ascii="Times New Roman" w:hAnsi="Times New Roman" w:cs="Times New Roman"/>
          <w:i/>
          <w:sz w:val="24"/>
          <w:szCs w:val="24"/>
          <w:lang w:val="id-ID"/>
        </w:rPr>
        <w:t>programming</w:t>
      </w:r>
      <w:r w:rsidRPr="00866C45">
        <w:rPr>
          <w:rFonts w:ascii="Times New Roman" w:hAnsi="Times New Roman" w:cs="Times New Roman"/>
          <w:sz w:val="24"/>
          <w:szCs w:val="24"/>
          <w:lang w:val="id-ID"/>
        </w:rPr>
        <w:t>.</w:t>
      </w:r>
    </w:p>
    <w:p w:rsidR="007D00F5" w:rsidRPr="00866C45"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Kuis. Fitur ini berisikan kuis.</w:t>
      </w:r>
    </w:p>
    <w:p w:rsidR="00F5071E" w:rsidRPr="00866C45"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Registrasi. Fitur ini berfungsi untuk registrasi akun.</w:t>
      </w:r>
    </w:p>
    <w:p w:rsidR="003C348D" w:rsidRPr="00866C45"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Login. Fitur ini </w:t>
      </w:r>
      <w:r w:rsidR="00F5071E" w:rsidRPr="00866C45">
        <w:rPr>
          <w:rFonts w:ascii="Times New Roman" w:hAnsi="Times New Roman" w:cs="Times New Roman"/>
          <w:sz w:val="24"/>
          <w:szCs w:val="24"/>
          <w:lang w:val="id-ID"/>
        </w:rPr>
        <w:t xml:space="preserve">berfungsi untuk </w:t>
      </w:r>
      <w:r w:rsidR="00F5071E" w:rsidRPr="00866C45">
        <w:rPr>
          <w:rFonts w:ascii="Times New Roman" w:hAnsi="Times New Roman" w:cs="Times New Roman"/>
          <w:i/>
          <w:sz w:val="24"/>
          <w:szCs w:val="24"/>
          <w:lang w:val="id-ID"/>
        </w:rPr>
        <w:t>login</w:t>
      </w:r>
      <w:r w:rsidR="00F5071E" w:rsidRPr="00866C45">
        <w:rPr>
          <w:rFonts w:ascii="Times New Roman" w:hAnsi="Times New Roman" w:cs="Times New Roman"/>
          <w:sz w:val="24"/>
          <w:szCs w:val="24"/>
          <w:lang w:val="id-ID"/>
        </w:rPr>
        <w:t xml:space="preserve"> akun pelajar </w:t>
      </w:r>
      <w:r w:rsidR="000E2DAD" w:rsidRPr="00866C45">
        <w:rPr>
          <w:rFonts w:ascii="Times New Roman" w:hAnsi="Times New Roman" w:cs="Times New Roman"/>
          <w:sz w:val="24"/>
          <w:szCs w:val="24"/>
          <w:lang w:val="id-ID"/>
        </w:rPr>
        <w:t>dan juga admin yang dibuat dengan perbedaan level</w:t>
      </w:r>
      <w:r w:rsidR="00795B65" w:rsidRPr="00866C45">
        <w:rPr>
          <w:rFonts w:ascii="Times New Roman" w:hAnsi="Times New Roman" w:cs="Times New Roman"/>
          <w:sz w:val="24"/>
          <w:szCs w:val="24"/>
          <w:lang w:val="id-ID"/>
        </w:rPr>
        <w:t xml:space="preserve"> user</w:t>
      </w:r>
      <w:r w:rsidR="003C348D" w:rsidRPr="00866C45">
        <w:rPr>
          <w:rFonts w:ascii="Times New Roman" w:hAnsi="Times New Roman" w:cs="Times New Roman"/>
          <w:sz w:val="24"/>
          <w:szCs w:val="24"/>
          <w:lang w:val="id-ID"/>
        </w:rPr>
        <w:t>.</w:t>
      </w:r>
    </w:p>
    <w:p w:rsidR="00530066" w:rsidRPr="00866C45"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Dashboard</w:t>
      </w:r>
      <w:r w:rsidR="000E2DAD" w:rsidRPr="00866C45">
        <w:rPr>
          <w:rFonts w:ascii="Times New Roman" w:hAnsi="Times New Roman" w:cs="Times New Roman"/>
          <w:sz w:val="24"/>
          <w:szCs w:val="24"/>
          <w:lang w:val="id-ID"/>
        </w:rPr>
        <w:t>.</w:t>
      </w:r>
      <w:r w:rsidRPr="00866C45">
        <w:rPr>
          <w:rFonts w:ascii="Times New Roman" w:hAnsi="Times New Roman" w:cs="Times New Roman"/>
          <w:sz w:val="24"/>
          <w:szCs w:val="24"/>
          <w:lang w:val="id-ID"/>
        </w:rPr>
        <w:t xml:space="preserve"> Fitur ini berfungsi menampilkan </w:t>
      </w:r>
      <w:r w:rsidRPr="00866C45">
        <w:rPr>
          <w:rFonts w:ascii="Times New Roman" w:hAnsi="Times New Roman" w:cs="Times New Roman"/>
          <w:i/>
          <w:sz w:val="24"/>
          <w:szCs w:val="24"/>
          <w:lang w:val="id-ID"/>
        </w:rPr>
        <w:t>database</w:t>
      </w:r>
      <w:r w:rsidRPr="00866C45">
        <w:rPr>
          <w:rFonts w:ascii="Times New Roman" w:hAnsi="Times New Roman" w:cs="Times New Roman"/>
          <w:sz w:val="24"/>
          <w:szCs w:val="24"/>
          <w:lang w:val="id-ID"/>
        </w:rPr>
        <w:t xml:space="preserve"> dan menyediakan sistem set on/off kuis.</w:t>
      </w:r>
    </w:p>
    <w:p w:rsidR="00F5071E" w:rsidRPr="00866C45"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B26E89" w:rsidRPr="00866C45">
        <w:rPr>
          <w:rFonts w:ascii="Times New Roman" w:hAnsi="Times New Roman" w:cs="Times New Roman"/>
          <w:sz w:val="24"/>
          <w:szCs w:val="24"/>
          <w:lang w:val="id-ID"/>
        </w:rPr>
        <w:t xml:space="preserve">Tambah </w:t>
      </w:r>
      <w:r w:rsidR="009F3EB6" w:rsidRPr="00866C45">
        <w:rPr>
          <w:rFonts w:ascii="Times New Roman" w:hAnsi="Times New Roman" w:cs="Times New Roman"/>
          <w:sz w:val="24"/>
          <w:szCs w:val="24"/>
          <w:lang w:val="id-ID"/>
        </w:rPr>
        <w:t>Materi. Fitur ini berfungsi menambahkan dan mengedit materi oleh admin.</w:t>
      </w:r>
    </w:p>
    <w:p w:rsidR="00B26E89" w:rsidRPr="00866C45"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B26E89" w:rsidRPr="00866C45">
        <w:rPr>
          <w:rFonts w:ascii="Times New Roman" w:hAnsi="Times New Roman" w:cs="Times New Roman"/>
          <w:sz w:val="24"/>
          <w:szCs w:val="24"/>
          <w:lang w:val="id-ID"/>
        </w:rPr>
        <w:t>Tambah</w:t>
      </w:r>
      <w:r w:rsidRPr="00866C45">
        <w:rPr>
          <w:rFonts w:ascii="Times New Roman" w:hAnsi="Times New Roman" w:cs="Times New Roman"/>
          <w:sz w:val="24"/>
          <w:szCs w:val="24"/>
          <w:lang w:val="id-ID"/>
        </w:rPr>
        <w:t xml:space="preserve"> Kuis. Fitur ini berfungsi</w:t>
      </w:r>
      <w:r w:rsidR="00B26E89" w:rsidRPr="00866C45">
        <w:rPr>
          <w:rFonts w:ascii="Times New Roman" w:hAnsi="Times New Roman" w:cs="Times New Roman"/>
          <w:sz w:val="24"/>
          <w:szCs w:val="24"/>
          <w:lang w:val="id-ID"/>
        </w:rPr>
        <w:t xml:space="preserve"> membuat atau</w:t>
      </w:r>
      <w:r w:rsidRPr="00866C45">
        <w:rPr>
          <w:rFonts w:ascii="Times New Roman" w:hAnsi="Times New Roman" w:cs="Times New Roman"/>
          <w:sz w:val="24"/>
          <w:szCs w:val="24"/>
          <w:lang w:val="id-ID"/>
        </w:rPr>
        <w:t xml:space="preserve"> </w:t>
      </w:r>
      <w:r w:rsidR="00B26E89" w:rsidRPr="00866C45">
        <w:rPr>
          <w:rFonts w:ascii="Times New Roman" w:hAnsi="Times New Roman" w:cs="Times New Roman"/>
          <w:sz w:val="24"/>
          <w:szCs w:val="24"/>
          <w:lang w:val="id-ID"/>
        </w:rPr>
        <w:t>menambahkan kuis oleh admin.</w:t>
      </w:r>
    </w:p>
    <w:p w:rsidR="00795B65" w:rsidRPr="00866C45"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Set Kuis</w:t>
      </w:r>
      <w:r w:rsidR="00795B65" w:rsidRPr="00866C45">
        <w:rPr>
          <w:rFonts w:ascii="Times New Roman" w:hAnsi="Times New Roman" w:cs="Times New Roman"/>
          <w:sz w:val="24"/>
          <w:szCs w:val="24"/>
          <w:lang w:val="id-ID"/>
        </w:rPr>
        <w:t>.</w:t>
      </w:r>
      <w:r w:rsidRPr="00866C45">
        <w:rPr>
          <w:rFonts w:ascii="Times New Roman" w:hAnsi="Times New Roman" w:cs="Times New Roman"/>
          <w:sz w:val="24"/>
          <w:szCs w:val="24"/>
          <w:lang w:val="id-ID"/>
        </w:rPr>
        <w:t xml:space="preserve"> Fitur ini berfungsi mengedit dan menghapus kuis oleh admin.</w:t>
      </w:r>
    </w:p>
    <w:p w:rsidR="00530066" w:rsidRPr="00866C45" w:rsidRDefault="00530066" w:rsidP="00051121">
      <w:pPr>
        <w:pStyle w:val="Style3"/>
        <w:spacing w:line="360" w:lineRule="auto"/>
        <w:jc w:val="both"/>
        <w:rPr>
          <w:rFonts w:cs="Times New Roman"/>
          <w:color w:val="auto"/>
          <w:szCs w:val="24"/>
          <w:lang w:eastAsia="en-US"/>
        </w:rPr>
      </w:pPr>
      <w:r w:rsidRPr="00866C45">
        <w:rPr>
          <w:rFonts w:cs="Times New Roman"/>
          <w:color w:val="auto"/>
          <w:szCs w:val="24"/>
          <w:lang w:eastAsia="en-US"/>
        </w:rPr>
        <w:t>3.2.2</w:t>
      </w:r>
      <w:r w:rsidRPr="00866C45">
        <w:rPr>
          <w:rFonts w:cs="Times New Roman"/>
          <w:color w:val="auto"/>
          <w:szCs w:val="24"/>
          <w:lang w:eastAsia="en-US"/>
        </w:rPr>
        <w:tab/>
        <w:t>Kebutuhan Non Fungsional</w:t>
      </w:r>
    </w:p>
    <w:p w:rsidR="00530066" w:rsidRPr="00866C45" w:rsidRDefault="007D00F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Analisa kebutuhan non </w:t>
      </w:r>
      <w:r w:rsidR="00530066" w:rsidRPr="00866C45">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866C45">
        <w:rPr>
          <w:rFonts w:ascii="Times New Roman" w:hAnsi="Times New Roman" w:cs="Times New Roman"/>
          <w:i/>
          <w:sz w:val="24"/>
          <w:szCs w:val="24"/>
          <w:lang w:val="id-ID" w:eastAsia="en-US"/>
        </w:rPr>
        <w:t>hardware</w:t>
      </w:r>
      <w:r w:rsidR="00530066" w:rsidRPr="00866C45">
        <w:rPr>
          <w:rFonts w:ascii="Times New Roman" w:hAnsi="Times New Roman" w:cs="Times New Roman"/>
          <w:sz w:val="24"/>
          <w:szCs w:val="24"/>
          <w:lang w:val="id-ID" w:eastAsia="en-US"/>
        </w:rPr>
        <w:t>) dan perangkat lunak (</w:t>
      </w:r>
      <w:r w:rsidR="00530066" w:rsidRPr="00866C45">
        <w:rPr>
          <w:rFonts w:ascii="Times New Roman" w:hAnsi="Times New Roman" w:cs="Times New Roman"/>
          <w:i/>
          <w:sz w:val="24"/>
          <w:szCs w:val="24"/>
          <w:lang w:val="id-ID" w:eastAsia="en-US"/>
        </w:rPr>
        <w:t>software</w:t>
      </w:r>
      <w:r w:rsidR="00530066" w:rsidRPr="00866C45">
        <w:rPr>
          <w:rFonts w:ascii="Times New Roman" w:hAnsi="Times New Roman" w:cs="Times New Roman"/>
          <w:sz w:val="24"/>
          <w:szCs w:val="24"/>
          <w:lang w:val="id-ID" w:eastAsia="en-US"/>
        </w:rPr>
        <w:t>).</w:t>
      </w:r>
    </w:p>
    <w:p w:rsidR="00530066" w:rsidRPr="00866C45"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Kebutuhan spesifikasi perangkat keras</w:t>
      </w:r>
      <w:r w:rsidR="00957E22" w:rsidRPr="00866C45">
        <w:rPr>
          <w:rFonts w:ascii="Times New Roman" w:hAnsi="Times New Roman" w:cs="Times New Roman"/>
          <w:sz w:val="24"/>
          <w:szCs w:val="24"/>
          <w:lang w:val="id-ID"/>
        </w:rPr>
        <w:t xml:space="preserve"> :</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Laptop ASUS X441NA.</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Processor Intel Celeron N3350</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i/>
          <w:sz w:val="24"/>
          <w:szCs w:val="24"/>
          <w:lang w:val="id-ID"/>
        </w:rPr>
        <w:t>R</w:t>
      </w:r>
      <w:r w:rsidR="0058511F" w:rsidRPr="00866C45">
        <w:rPr>
          <w:rFonts w:ascii="Times New Roman" w:hAnsi="Times New Roman" w:cs="Times New Roman"/>
          <w:i/>
          <w:sz w:val="24"/>
          <w:szCs w:val="24"/>
          <w:lang w:val="id-ID"/>
        </w:rPr>
        <w:t xml:space="preserve">andom </w:t>
      </w:r>
      <w:r w:rsidRPr="00866C45">
        <w:rPr>
          <w:rFonts w:ascii="Times New Roman" w:hAnsi="Times New Roman" w:cs="Times New Roman"/>
          <w:i/>
          <w:sz w:val="24"/>
          <w:szCs w:val="24"/>
          <w:lang w:val="id-ID"/>
        </w:rPr>
        <w:t>A</w:t>
      </w:r>
      <w:r w:rsidR="0058511F" w:rsidRPr="00866C45">
        <w:rPr>
          <w:rFonts w:ascii="Times New Roman" w:hAnsi="Times New Roman" w:cs="Times New Roman"/>
          <w:i/>
          <w:sz w:val="24"/>
          <w:szCs w:val="24"/>
          <w:lang w:val="id-ID"/>
        </w:rPr>
        <w:t xml:space="preserve">ccess </w:t>
      </w:r>
      <w:r w:rsidRPr="00866C45">
        <w:rPr>
          <w:rFonts w:ascii="Times New Roman" w:hAnsi="Times New Roman" w:cs="Times New Roman"/>
          <w:i/>
          <w:sz w:val="24"/>
          <w:szCs w:val="24"/>
          <w:lang w:val="id-ID"/>
        </w:rPr>
        <w:t>M</w:t>
      </w:r>
      <w:r w:rsidR="0058511F" w:rsidRPr="00866C45">
        <w:rPr>
          <w:rFonts w:ascii="Times New Roman" w:hAnsi="Times New Roman" w:cs="Times New Roman"/>
          <w:i/>
          <w:sz w:val="24"/>
          <w:szCs w:val="24"/>
          <w:lang w:val="id-ID"/>
        </w:rPr>
        <w:t>emory</w:t>
      </w:r>
      <w:r w:rsidRPr="00866C45">
        <w:rPr>
          <w:rFonts w:ascii="Times New Roman" w:hAnsi="Times New Roman" w:cs="Times New Roman"/>
          <w:sz w:val="24"/>
          <w:szCs w:val="24"/>
          <w:lang w:val="id-ID"/>
        </w:rPr>
        <w:t xml:space="preserve"> 4 GB</w:t>
      </w:r>
    </w:p>
    <w:p w:rsidR="00957E22" w:rsidRPr="00866C45"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Kebutuhan spesifikasi perangkat lunak :</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lastRenderedPageBreak/>
        <w:t>Sistem operasi Windows</w:t>
      </w:r>
    </w:p>
    <w:p w:rsidR="00957E22" w:rsidRPr="00866C45"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Server Web L</w:t>
      </w:r>
      <w:r w:rsidR="00957E22" w:rsidRPr="00866C45">
        <w:rPr>
          <w:rFonts w:ascii="Times New Roman" w:hAnsi="Times New Roman" w:cs="Times New Roman"/>
          <w:sz w:val="24"/>
          <w:szCs w:val="24"/>
          <w:lang w:val="id-ID"/>
        </w:rPr>
        <w:t>ocal XAMPP</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PhpMyAdmin</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Visual Studio Code sebagai </w:t>
      </w:r>
      <w:r w:rsidRPr="00866C45">
        <w:rPr>
          <w:rFonts w:ascii="Times New Roman" w:hAnsi="Times New Roman" w:cs="Times New Roman"/>
          <w:i/>
          <w:sz w:val="24"/>
          <w:szCs w:val="24"/>
          <w:lang w:val="id-ID"/>
        </w:rPr>
        <w:t>text editor</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Web browser yaitu Microsoft Edge</w:t>
      </w:r>
    </w:p>
    <w:p w:rsidR="00957E22" w:rsidRPr="00866C45" w:rsidRDefault="007F0A59" w:rsidP="00051121">
      <w:pPr>
        <w:pStyle w:val="Style2"/>
        <w:spacing w:line="360" w:lineRule="auto"/>
        <w:jc w:val="both"/>
        <w:rPr>
          <w:rFonts w:cs="Times New Roman"/>
          <w:color w:val="auto"/>
          <w:szCs w:val="24"/>
          <w:lang w:val="id-ID" w:eastAsia="en-US"/>
        </w:rPr>
      </w:pPr>
      <w:r w:rsidRPr="00866C45">
        <w:rPr>
          <w:rFonts w:cs="Times New Roman"/>
          <w:color w:val="auto"/>
          <w:szCs w:val="24"/>
          <w:lang w:val="id-ID" w:eastAsia="en-US"/>
        </w:rPr>
        <w:t>3.3</w:t>
      </w:r>
      <w:r w:rsidRPr="00866C45">
        <w:rPr>
          <w:rFonts w:cs="Times New Roman"/>
          <w:color w:val="auto"/>
          <w:szCs w:val="24"/>
          <w:lang w:val="id-ID" w:eastAsia="en-US"/>
        </w:rPr>
        <w:tab/>
        <w:t>Pengumpulan Data Materi</w:t>
      </w:r>
    </w:p>
    <w:p w:rsidR="007F0A59" w:rsidRPr="00866C45" w:rsidRDefault="007F0A5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Penelitian ini dilakukan untuk mengumpulkan data-data tentang materi yang akan dimuat pada </w:t>
      </w:r>
      <w:r w:rsidRPr="00866C45">
        <w:rPr>
          <w:rFonts w:ascii="Times New Roman" w:hAnsi="Times New Roman" w:cs="Times New Roman"/>
          <w:i/>
          <w:sz w:val="24"/>
          <w:szCs w:val="24"/>
          <w:lang w:val="id-ID" w:eastAsia="en-US"/>
        </w:rPr>
        <w:t>website e-learning</w:t>
      </w:r>
      <w:r w:rsidRPr="00866C45">
        <w:rPr>
          <w:rFonts w:ascii="Times New Roman" w:hAnsi="Times New Roman" w:cs="Times New Roman"/>
          <w:sz w:val="24"/>
          <w:szCs w:val="24"/>
          <w:lang w:val="id-ID" w:eastAsia="en-US"/>
        </w:rPr>
        <w:t xml:space="preserve">. Materi tersebut diambil berdasarkan </w:t>
      </w:r>
      <w:r w:rsidRPr="00866C45">
        <w:rPr>
          <w:rFonts w:ascii="Times New Roman" w:hAnsi="Times New Roman" w:cs="Times New Roman"/>
          <w:i/>
          <w:sz w:val="24"/>
          <w:szCs w:val="24"/>
          <w:lang w:val="id-ID" w:eastAsia="en-US"/>
        </w:rPr>
        <w:t>website</w:t>
      </w:r>
      <w:r w:rsidRPr="00866C45">
        <w:rPr>
          <w:rFonts w:ascii="Times New Roman" w:hAnsi="Times New Roman" w:cs="Times New Roman"/>
          <w:sz w:val="24"/>
          <w:szCs w:val="24"/>
          <w:lang w:val="id-ID" w:eastAsia="en-US"/>
        </w:rPr>
        <w:t xml:space="preserve"> yang banyak dikunjungi oleh orang yaitu w3school.com </w:t>
      </w:r>
      <w:r w:rsidR="00263966" w:rsidRPr="00866C45">
        <w:rPr>
          <w:rFonts w:ascii="Times New Roman" w:hAnsi="Times New Roman" w:cs="Times New Roman"/>
          <w:sz w:val="24"/>
          <w:szCs w:val="24"/>
          <w:lang w:val="id-ID" w:eastAsia="en-US"/>
        </w:rPr>
        <w:t xml:space="preserve">sebagai patokan panduan materi web ini serta </w:t>
      </w:r>
      <w:r w:rsidRPr="00866C45">
        <w:rPr>
          <w:rFonts w:ascii="Times New Roman" w:hAnsi="Times New Roman" w:cs="Times New Roman"/>
          <w:sz w:val="24"/>
          <w:szCs w:val="24"/>
          <w:lang w:val="id-ID" w:eastAsia="en-US"/>
        </w:rPr>
        <w:t>MDN Web Docs</w:t>
      </w:r>
      <w:r w:rsidR="00263966" w:rsidRPr="00866C45">
        <w:rPr>
          <w:rFonts w:ascii="Times New Roman" w:hAnsi="Times New Roman" w:cs="Times New Roman"/>
          <w:sz w:val="24"/>
          <w:szCs w:val="24"/>
          <w:lang w:val="id-ID" w:eastAsia="en-US"/>
        </w:rPr>
        <w:t>. Tak hanya itu saja, Channel Youtube Web Programming Unpas juga menjadi bahan penelitian</w:t>
      </w:r>
      <w:r w:rsidR="00442EE6" w:rsidRPr="00866C45">
        <w:rPr>
          <w:rFonts w:ascii="Times New Roman" w:hAnsi="Times New Roman" w:cs="Times New Roman"/>
          <w:sz w:val="24"/>
          <w:szCs w:val="24"/>
          <w:lang w:val="id-ID" w:eastAsia="en-US"/>
        </w:rPr>
        <w:t xml:space="preserve"> pendukung</w:t>
      </w:r>
      <w:r w:rsidR="00263966" w:rsidRPr="00866C45">
        <w:rPr>
          <w:rFonts w:ascii="Times New Roman" w:hAnsi="Times New Roman" w:cs="Times New Roman"/>
          <w:sz w:val="24"/>
          <w:szCs w:val="24"/>
          <w:lang w:val="id-ID" w:eastAsia="en-US"/>
        </w:rPr>
        <w:t xml:space="preserve"> dalam pembuatan materi tersebut.</w:t>
      </w:r>
    </w:p>
    <w:p w:rsidR="007F0A59" w:rsidRPr="00866C45" w:rsidRDefault="007F0A59" w:rsidP="00051121">
      <w:pPr>
        <w:pStyle w:val="Style3"/>
        <w:spacing w:line="360" w:lineRule="auto"/>
        <w:jc w:val="both"/>
        <w:rPr>
          <w:rFonts w:cs="Times New Roman"/>
          <w:color w:val="auto"/>
          <w:szCs w:val="24"/>
          <w:lang w:eastAsia="en-US"/>
        </w:rPr>
      </w:pPr>
      <w:r w:rsidRPr="00866C45">
        <w:rPr>
          <w:rFonts w:cs="Times New Roman"/>
          <w:color w:val="auto"/>
          <w:szCs w:val="24"/>
          <w:lang w:eastAsia="en-US"/>
        </w:rPr>
        <w:t>3.3.1</w:t>
      </w:r>
      <w:r w:rsidRPr="00866C45">
        <w:rPr>
          <w:rFonts w:cs="Times New Roman"/>
          <w:color w:val="auto"/>
          <w:szCs w:val="24"/>
          <w:lang w:eastAsia="en-US"/>
        </w:rPr>
        <w:tab/>
      </w:r>
      <w:r w:rsidR="00263966" w:rsidRPr="00866C45">
        <w:rPr>
          <w:rFonts w:cs="Times New Roman"/>
          <w:color w:val="auto"/>
          <w:szCs w:val="24"/>
          <w:lang w:eastAsia="en-US"/>
        </w:rPr>
        <w:t xml:space="preserve">Data </w:t>
      </w:r>
      <w:r w:rsidRPr="00866C45">
        <w:rPr>
          <w:rFonts w:cs="Times New Roman"/>
          <w:color w:val="auto"/>
          <w:szCs w:val="24"/>
          <w:lang w:eastAsia="en-US"/>
        </w:rPr>
        <w:t>Materi</w:t>
      </w:r>
      <w:r w:rsidR="00263966" w:rsidRPr="00866C45">
        <w:rPr>
          <w:rFonts w:cs="Times New Roman"/>
          <w:color w:val="auto"/>
          <w:szCs w:val="24"/>
          <w:lang w:eastAsia="en-US"/>
        </w:rPr>
        <w:t xml:space="preserve"> HTML</w:t>
      </w:r>
    </w:p>
    <w:p w:rsidR="00263966" w:rsidRPr="00866C45" w:rsidRDefault="0026396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Penelitian ini mengumpulkan data materi HTML yang dimuat berdasarkan sumber di atas</w:t>
      </w:r>
      <w:r w:rsidR="00874545" w:rsidRPr="00866C45">
        <w:rPr>
          <w:rFonts w:ascii="Times New Roman" w:hAnsi="Times New Roman" w:cs="Times New Roman"/>
          <w:sz w:val="24"/>
          <w:szCs w:val="24"/>
          <w:lang w:val="id-ID" w:eastAsia="en-US"/>
        </w:rPr>
        <w:t>. Data materi yang disiapkan antara lain:</w:t>
      </w:r>
    </w:p>
    <w:p w:rsidR="00D76629" w:rsidRPr="00866C45" w:rsidRDefault="00D76629"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1 </w:t>
      </w:r>
      <w:r w:rsidRPr="00866C45">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5364DE" w:rsidRPr="00866C45"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No</w:t>
            </w:r>
          </w:p>
        </w:tc>
        <w:tc>
          <w:tcPr>
            <w:tcW w:w="2770" w:type="dxa"/>
          </w:tcPr>
          <w:p w:rsidR="00442EE6" w:rsidRPr="00866C45"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rPr>
              <w:t>Nama Materi</w:t>
            </w:r>
          </w:p>
        </w:tc>
        <w:tc>
          <w:tcPr>
            <w:tcW w:w="5085" w:type="dxa"/>
          </w:tcPr>
          <w:p w:rsidR="00442EE6" w:rsidRPr="00866C45"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rPr>
              <w:t>Deskripsi Materi</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w:t>
            </w:r>
          </w:p>
        </w:tc>
        <w:tc>
          <w:tcPr>
            <w:tcW w:w="2770" w:type="dxa"/>
          </w:tcPr>
          <w:p w:rsidR="00442EE6" w:rsidRPr="00866C45"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HTML </w:t>
            </w:r>
            <w:r w:rsidR="00EF4D1D" w:rsidRPr="00866C45">
              <w:rPr>
                <w:rFonts w:ascii="Times New Roman" w:hAnsi="Times New Roman" w:cs="Times New Roman"/>
                <w:sz w:val="24"/>
                <w:szCs w:val="24"/>
                <w:lang w:val="id-ID" w:eastAsia="en-US"/>
              </w:rPr>
              <w:t>Intro</w:t>
            </w:r>
          </w:p>
        </w:tc>
        <w:tc>
          <w:tcPr>
            <w:tcW w:w="5085" w:type="dxa"/>
          </w:tcPr>
          <w:p w:rsidR="00442EE6" w:rsidRPr="00866C45"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pengenalan HTML yaitu, Apa itu HTML, </w:t>
            </w:r>
            <w:r w:rsidRPr="00866C45">
              <w:rPr>
                <w:rFonts w:ascii="Times New Roman" w:hAnsi="Times New Roman" w:cs="Times New Roman"/>
                <w:i/>
                <w:sz w:val="24"/>
                <w:szCs w:val="24"/>
                <w:lang w:val="id-ID" w:eastAsia="en-US"/>
              </w:rPr>
              <w:t>tag</w:t>
            </w:r>
            <w:r w:rsidRPr="00866C45">
              <w:rPr>
                <w:rFonts w:ascii="Times New Roman" w:hAnsi="Times New Roman" w:cs="Times New Roman"/>
                <w:sz w:val="24"/>
                <w:szCs w:val="24"/>
                <w:lang w:val="id-ID" w:eastAsia="en-US"/>
              </w:rPr>
              <w:t xml:space="preserve"> utama dalam HTML dasar, struktur halaman HTML</w:t>
            </w:r>
            <w:r w:rsidR="00874545" w:rsidRPr="00866C45">
              <w:rPr>
                <w:rFonts w:ascii="Times New Roman" w:hAnsi="Times New Roman" w:cs="Times New Roman"/>
                <w:sz w:val="24"/>
                <w:szCs w:val="24"/>
                <w:lang w:val="id-ID" w:eastAsia="en-US"/>
              </w:rPr>
              <w: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70" w:type="dxa"/>
          </w:tcPr>
          <w:p w:rsidR="00442EE6" w:rsidRPr="00866C45"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Block &amp; Inline</w:t>
            </w:r>
          </w:p>
        </w:tc>
        <w:tc>
          <w:tcPr>
            <w:tcW w:w="5085" w:type="dxa"/>
          </w:tcPr>
          <w:p w:rsidR="00442EE6" w:rsidRPr="00866C45"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tag-tag</w:t>
            </w:r>
            <w:r w:rsidRPr="00866C45">
              <w:rPr>
                <w:rFonts w:ascii="Times New Roman" w:hAnsi="Times New Roman" w:cs="Times New Roman"/>
                <w:sz w:val="24"/>
                <w:szCs w:val="24"/>
                <w:lang w:val="id-ID" w:eastAsia="en-US"/>
              </w:rPr>
              <w:t xml:space="preserve"> yang dikelompokkan sebagai </w:t>
            </w:r>
            <w:r w:rsidRPr="00866C45">
              <w:rPr>
                <w:rFonts w:ascii="Times New Roman" w:hAnsi="Times New Roman" w:cs="Times New Roman"/>
                <w:i/>
                <w:sz w:val="24"/>
                <w:szCs w:val="24"/>
                <w:lang w:val="id-ID" w:eastAsia="en-US"/>
              </w:rPr>
              <w:t>tag block</w:t>
            </w:r>
            <w:r w:rsidRPr="00866C45">
              <w:rPr>
                <w:rFonts w:ascii="Times New Roman" w:hAnsi="Times New Roman" w:cs="Times New Roman"/>
                <w:sz w:val="24"/>
                <w:szCs w:val="24"/>
                <w:lang w:val="id-ID" w:eastAsia="en-US"/>
              </w:rPr>
              <w:t xml:space="preserve"> dan </w:t>
            </w:r>
            <w:r w:rsidRPr="00866C45">
              <w:rPr>
                <w:rFonts w:ascii="Times New Roman" w:hAnsi="Times New Roman" w:cs="Times New Roman"/>
                <w:i/>
                <w:sz w:val="24"/>
                <w:szCs w:val="24"/>
                <w:lang w:val="id-ID" w:eastAsia="en-US"/>
              </w:rPr>
              <w:t>tag inline.</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866C45" w:rsidRDefault="0087454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70" w:type="dxa"/>
          </w:tcPr>
          <w:p w:rsidR="00874545" w:rsidRPr="00866C45"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Atribut</w:t>
            </w:r>
          </w:p>
        </w:tc>
        <w:tc>
          <w:tcPr>
            <w:tcW w:w="5085" w:type="dxa"/>
          </w:tcPr>
          <w:p w:rsidR="00874545" w:rsidRPr="00866C45"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atribut yang ada pada </w:t>
            </w:r>
            <w:r w:rsidRPr="00866C45">
              <w:rPr>
                <w:rFonts w:ascii="Times New Roman" w:hAnsi="Times New Roman" w:cs="Times New Roman"/>
                <w:i/>
                <w:sz w:val="24"/>
                <w:szCs w:val="24"/>
                <w:lang w:val="id-ID" w:eastAsia="en-US"/>
              </w:rPr>
              <w:t>tag</w:t>
            </w:r>
            <w:r w:rsidRPr="00866C45">
              <w:rPr>
                <w:rFonts w:ascii="Times New Roman" w:hAnsi="Times New Roman" w:cs="Times New Roman"/>
                <w:sz w:val="24"/>
                <w:szCs w:val="24"/>
                <w:lang w:val="id-ID" w:eastAsia="en-US"/>
              </w:rPr>
              <w:t xml:space="preserve"> HTML.</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866C45" w:rsidRDefault="0098566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70" w:type="dxa"/>
          </w:tcPr>
          <w:p w:rsidR="00874545"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Id</w:t>
            </w:r>
          </w:p>
        </w:tc>
        <w:tc>
          <w:tcPr>
            <w:tcW w:w="5085" w:type="dxa"/>
          </w:tcPr>
          <w:p w:rsidR="00874545"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tribut Id.</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70"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Class</w:t>
            </w:r>
          </w:p>
        </w:tc>
        <w:tc>
          <w:tcPr>
            <w:tcW w:w="5085"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tribut Class.</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6</w:t>
            </w:r>
          </w:p>
        </w:tc>
        <w:tc>
          <w:tcPr>
            <w:tcW w:w="2770" w:type="dxa"/>
          </w:tcPr>
          <w:p w:rsidR="00985668"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Style</w:t>
            </w:r>
            <w:r w:rsidR="005975BD" w:rsidRPr="00866C45">
              <w:rPr>
                <w:rFonts w:ascii="Times New Roman" w:hAnsi="Times New Roman" w:cs="Times New Roman"/>
                <w:sz w:val="24"/>
                <w:szCs w:val="24"/>
                <w:lang w:val="id-ID" w:eastAsia="en-US"/>
              </w:rPr>
              <w:t xml:space="preserve"> dan CSS</w:t>
            </w:r>
          </w:p>
        </w:tc>
        <w:tc>
          <w:tcPr>
            <w:tcW w:w="5085" w:type="dxa"/>
          </w:tcPr>
          <w:p w:rsidR="00985668"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w:t>
            </w:r>
            <w:r w:rsidR="00C77264" w:rsidRPr="00866C45">
              <w:rPr>
                <w:rFonts w:ascii="Times New Roman" w:hAnsi="Times New Roman" w:cs="Times New Roman"/>
                <w:sz w:val="24"/>
                <w:szCs w:val="24"/>
                <w:lang w:val="id-ID" w:eastAsia="en-US"/>
              </w:rPr>
              <w:t>t</w:t>
            </w:r>
            <w:r w:rsidRPr="00866C45">
              <w:rPr>
                <w:rFonts w:ascii="Times New Roman" w:hAnsi="Times New Roman" w:cs="Times New Roman"/>
                <w:sz w:val="24"/>
                <w:szCs w:val="24"/>
                <w:lang w:val="id-ID" w:eastAsia="en-US"/>
              </w:rPr>
              <w:t xml:space="preserve">eri ini menjelaskan mengenai pembuatan </w:t>
            </w:r>
            <w:r w:rsidRPr="00866C45">
              <w:rPr>
                <w:rFonts w:ascii="Times New Roman" w:hAnsi="Times New Roman" w:cs="Times New Roman"/>
                <w:i/>
                <w:sz w:val="24"/>
                <w:szCs w:val="24"/>
                <w:lang w:val="id-ID" w:eastAsia="en-US"/>
              </w:rPr>
              <w:t>style</w:t>
            </w:r>
            <w:r w:rsidRPr="00866C45">
              <w:rPr>
                <w:rFonts w:ascii="Times New Roman" w:hAnsi="Times New Roman" w:cs="Times New Roman"/>
                <w:sz w:val="24"/>
                <w:szCs w:val="24"/>
                <w:lang w:val="id-ID" w:eastAsia="en-US"/>
              </w:rPr>
              <w:t xml:space="preserve"> </w:t>
            </w:r>
            <w:r w:rsidR="00C43C51" w:rsidRPr="00866C45">
              <w:rPr>
                <w:rFonts w:ascii="Times New Roman" w:hAnsi="Times New Roman" w:cs="Times New Roman"/>
                <w:sz w:val="24"/>
                <w:szCs w:val="24"/>
                <w:lang w:val="id-ID" w:eastAsia="en-US"/>
              </w:rPr>
              <w:t xml:space="preserve">dalam elemen </w:t>
            </w:r>
            <w:r w:rsidRPr="00866C45">
              <w:rPr>
                <w:rFonts w:ascii="Times New Roman" w:hAnsi="Times New Roman" w:cs="Times New Roman"/>
                <w:sz w:val="24"/>
                <w:szCs w:val="24"/>
                <w:lang w:val="id-ID" w:eastAsia="en-US"/>
              </w:rPr>
              <w:t>HTML</w:t>
            </w:r>
            <w:r w:rsidR="005975BD" w:rsidRPr="00866C45">
              <w:rPr>
                <w:rFonts w:ascii="Times New Roman" w:hAnsi="Times New Roman" w:cs="Times New Roman"/>
                <w:sz w:val="24"/>
                <w:szCs w:val="24"/>
                <w:lang w:val="id-ID" w:eastAsia="en-US"/>
              </w:rPr>
              <w:t xml:space="preserve"> serta penggunaan CSS</w:t>
            </w:r>
            <w:r w:rsidRPr="00866C45">
              <w:rPr>
                <w:rFonts w:ascii="Times New Roman" w:hAnsi="Times New Roman" w:cs="Times New Roman"/>
                <w:sz w:val="24"/>
                <w:szCs w:val="24"/>
                <w:lang w:val="id-ID" w:eastAsia="en-US"/>
              </w:rPr>
              <w:t>.</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70" w:type="dxa"/>
          </w:tcPr>
          <w:p w:rsidR="00985668" w:rsidRPr="00866C45"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w:t>
            </w:r>
            <w:r w:rsidR="00C43C51" w:rsidRPr="00866C45">
              <w:rPr>
                <w:rFonts w:ascii="Times New Roman" w:hAnsi="Times New Roman" w:cs="Times New Roman"/>
                <w:sz w:val="24"/>
                <w:szCs w:val="24"/>
                <w:lang w:val="id-ID" w:eastAsia="en-US"/>
              </w:rPr>
              <w:t xml:space="preserve"> List</w:t>
            </w:r>
          </w:p>
        </w:tc>
        <w:tc>
          <w:tcPr>
            <w:tcW w:w="5085" w:type="dxa"/>
          </w:tcPr>
          <w:p w:rsidR="00985668"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mbuatan lis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70"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Table</w:t>
            </w:r>
          </w:p>
        </w:tc>
        <w:tc>
          <w:tcPr>
            <w:tcW w:w="5085"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mbuatan table.</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9</w:t>
            </w:r>
          </w:p>
        </w:tc>
        <w:tc>
          <w:tcPr>
            <w:tcW w:w="2770"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HTML </w:t>
            </w:r>
            <w:r w:rsidR="005975BD" w:rsidRPr="00866C45">
              <w:rPr>
                <w:rFonts w:ascii="Times New Roman" w:hAnsi="Times New Roman" w:cs="Times New Roman"/>
                <w:sz w:val="24"/>
                <w:szCs w:val="24"/>
                <w:lang w:val="id-ID" w:eastAsia="en-US"/>
              </w:rPr>
              <w:t>Form</w:t>
            </w:r>
          </w:p>
        </w:tc>
        <w:tc>
          <w:tcPr>
            <w:tcW w:w="5085"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w:t>
            </w:r>
            <w:r w:rsidR="005975BD" w:rsidRPr="00866C45">
              <w:rPr>
                <w:rFonts w:ascii="Times New Roman" w:hAnsi="Times New Roman" w:cs="Times New Roman"/>
                <w:sz w:val="24"/>
                <w:szCs w:val="24"/>
                <w:lang w:val="id-ID" w:eastAsia="en-US"/>
              </w:rPr>
              <w:t xml:space="preserve"> pembuatan</w:t>
            </w:r>
            <w:r w:rsidRPr="00866C45">
              <w:rPr>
                <w:rFonts w:ascii="Times New Roman" w:hAnsi="Times New Roman" w:cs="Times New Roman"/>
                <w:sz w:val="24"/>
                <w:szCs w:val="24"/>
                <w:lang w:val="id-ID" w:eastAsia="en-US"/>
              </w:rPr>
              <w:t xml:space="preserve"> </w:t>
            </w:r>
            <w:r w:rsidR="009E30C0" w:rsidRPr="00866C45">
              <w:rPr>
                <w:rFonts w:ascii="Times New Roman" w:hAnsi="Times New Roman" w:cs="Times New Roman"/>
                <w:sz w:val="24"/>
                <w:szCs w:val="24"/>
                <w:lang w:val="id-ID" w:eastAsia="en-US"/>
              </w:rPr>
              <w:t>form input</w:t>
            </w:r>
            <w:r w:rsidRPr="00866C45">
              <w:rPr>
                <w:rFonts w:ascii="Times New Roman" w:hAnsi="Times New Roman" w:cs="Times New Roman"/>
                <w:sz w:val="24"/>
                <w:szCs w:val="24"/>
                <w:lang w:val="id-ID" w:eastAsia="en-US"/>
              </w:rPr>
              <w: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0</w:t>
            </w:r>
          </w:p>
        </w:tc>
        <w:tc>
          <w:tcPr>
            <w:tcW w:w="2770"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Javascript</w:t>
            </w:r>
          </w:p>
        </w:tc>
        <w:tc>
          <w:tcPr>
            <w:tcW w:w="5085"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pembuatan Javascript dalam HTML.</w:t>
            </w:r>
          </w:p>
        </w:tc>
      </w:tr>
    </w:tbl>
    <w:p w:rsidR="00263966" w:rsidRPr="00866C45" w:rsidRDefault="00263966" w:rsidP="00051121">
      <w:pPr>
        <w:spacing w:line="360" w:lineRule="auto"/>
        <w:jc w:val="both"/>
        <w:rPr>
          <w:rFonts w:ascii="Times New Roman" w:hAnsi="Times New Roman" w:cs="Times New Roman"/>
          <w:sz w:val="24"/>
          <w:szCs w:val="24"/>
          <w:lang w:val="id-ID" w:eastAsia="en-US"/>
        </w:rPr>
      </w:pPr>
    </w:p>
    <w:p w:rsidR="004E6125" w:rsidRPr="00866C45" w:rsidRDefault="004E6125" w:rsidP="00051121">
      <w:pPr>
        <w:pStyle w:val="Style3"/>
        <w:spacing w:line="360" w:lineRule="auto"/>
        <w:jc w:val="both"/>
        <w:rPr>
          <w:rFonts w:cs="Times New Roman"/>
          <w:color w:val="auto"/>
          <w:lang w:eastAsia="en-US"/>
        </w:rPr>
      </w:pPr>
      <w:r w:rsidRPr="00866C45">
        <w:rPr>
          <w:rFonts w:cs="Times New Roman"/>
          <w:color w:val="auto"/>
          <w:lang w:eastAsia="en-US"/>
        </w:rPr>
        <w:t>3.3.2</w:t>
      </w:r>
      <w:r w:rsidRPr="00866C45">
        <w:rPr>
          <w:rFonts w:cs="Times New Roman"/>
          <w:color w:val="auto"/>
          <w:lang w:eastAsia="en-US"/>
        </w:rPr>
        <w:tab/>
        <w:t>Data Materi Javascript</w:t>
      </w:r>
    </w:p>
    <w:p w:rsidR="004E6125" w:rsidRPr="00866C45" w:rsidRDefault="004E6125" w:rsidP="00051121">
      <w:pPr>
        <w:spacing w:line="360" w:lineRule="auto"/>
        <w:ind w:firstLine="720"/>
        <w:jc w:val="both"/>
        <w:rPr>
          <w:rFonts w:ascii="Times New Roman" w:hAnsi="Times New Roman" w:cs="Times New Roman"/>
          <w:sz w:val="24"/>
          <w:szCs w:val="24"/>
          <w:lang w:val="id-ID" w:eastAsia="en-US"/>
        </w:rPr>
      </w:pPr>
      <w:r w:rsidRPr="00866C45">
        <w:rPr>
          <w:rFonts w:ascii="Times New Roman" w:hAnsi="Times New Roman" w:cs="Times New Roman"/>
          <w:lang w:val="id-ID" w:eastAsia="en-US"/>
        </w:rPr>
        <w:t xml:space="preserve">Penelitian ini mengumpulkan data materi Javascript. Data materi tersebut antara </w:t>
      </w:r>
      <w:r w:rsidRPr="00866C45">
        <w:rPr>
          <w:rFonts w:ascii="Times New Roman" w:hAnsi="Times New Roman" w:cs="Times New Roman"/>
          <w:sz w:val="24"/>
          <w:szCs w:val="24"/>
          <w:lang w:val="id-ID" w:eastAsia="en-US"/>
        </w:rPr>
        <w:t>lain:</w:t>
      </w:r>
    </w:p>
    <w:p w:rsidR="00CA6449" w:rsidRPr="00866C45" w:rsidRDefault="00CA6449"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2 </w:t>
      </w:r>
      <w:r w:rsidRPr="00866C45">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5364DE" w:rsidRPr="00866C45"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66C45" w:rsidRDefault="004E6125" w:rsidP="00051121">
            <w:pPr>
              <w:spacing w:line="360" w:lineRule="auto"/>
              <w:jc w:val="center"/>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o</w:t>
            </w:r>
          </w:p>
        </w:tc>
        <w:tc>
          <w:tcPr>
            <w:tcW w:w="2700" w:type="dxa"/>
          </w:tcPr>
          <w:p w:rsidR="004E6125" w:rsidRPr="00866C45"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ama Materi</w:t>
            </w:r>
          </w:p>
        </w:tc>
        <w:tc>
          <w:tcPr>
            <w:tcW w:w="5026" w:type="dxa"/>
          </w:tcPr>
          <w:p w:rsidR="004E6125" w:rsidRPr="00866C45"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Deskripsi Materi</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66C45" w:rsidRDefault="004E6125" w:rsidP="00051121">
            <w:pPr>
              <w:spacing w:line="360" w:lineRule="auto"/>
              <w:jc w:val="both"/>
              <w:rPr>
                <w:rFonts w:ascii="Times New Roman" w:hAnsi="Times New Roman" w:cs="Times New Roman"/>
                <w:b w:val="0"/>
                <w:sz w:val="24"/>
                <w:szCs w:val="24"/>
                <w:lang w:val="id-ID" w:eastAsia="en-US"/>
              </w:rPr>
            </w:pPr>
            <w:r w:rsidRPr="00866C45">
              <w:rPr>
                <w:rFonts w:ascii="Times New Roman" w:hAnsi="Times New Roman" w:cs="Times New Roman"/>
                <w:b w:val="0"/>
                <w:sz w:val="24"/>
                <w:szCs w:val="24"/>
                <w:lang w:val="id-ID" w:eastAsia="en-US"/>
              </w:rPr>
              <w:t>1</w:t>
            </w:r>
          </w:p>
        </w:tc>
        <w:tc>
          <w:tcPr>
            <w:tcW w:w="2700" w:type="dxa"/>
          </w:tcPr>
          <w:p w:rsidR="004E6125" w:rsidRPr="00866C45"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Intro</w:t>
            </w:r>
          </w:p>
        </w:tc>
        <w:tc>
          <w:tcPr>
            <w:tcW w:w="5026" w:type="dxa"/>
          </w:tcPr>
          <w:p w:rsidR="004E6125" w:rsidRPr="00866C45"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sejarah adanya Javascript dan penempatan </w:t>
            </w:r>
            <w:r w:rsidRPr="00866C45">
              <w:rPr>
                <w:rFonts w:ascii="Times New Roman" w:hAnsi="Times New Roman" w:cs="Times New Roman"/>
                <w:i/>
                <w:sz w:val="24"/>
                <w:szCs w:val="24"/>
                <w:lang w:val="id-ID" w:eastAsia="en-US"/>
              </w:rPr>
              <w:t>script</w:t>
            </w:r>
            <w:r w:rsidRPr="00866C45">
              <w:rPr>
                <w:rFonts w:ascii="Times New Roman" w:hAnsi="Times New Roman" w:cs="Times New Roman"/>
                <w:sz w:val="24"/>
                <w:szCs w:val="24"/>
                <w:lang w:val="id-ID" w:eastAsia="en-US"/>
              </w:rPr>
              <w:t xml:space="preserve">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66C45" w:rsidRDefault="00EF4D1D"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00" w:type="dxa"/>
          </w:tcPr>
          <w:p w:rsidR="00EF4D1D" w:rsidRPr="00866C45"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Output</w:t>
            </w:r>
          </w:p>
        </w:tc>
        <w:tc>
          <w:tcPr>
            <w:tcW w:w="5026" w:type="dxa"/>
          </w:tcPr>
          <w:p w:rsidR="00EF4D1D" w:rsidRPr="00866C45"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sintaks </w:t>
            </w:r>
            <w:r w:rsidRPr="00866C45">
              <w:rPr>
                <w:rFonts w:ascii="Times New Roman" w:hAnsi="Times New Roman" w:cs="Times New Roman"/>
                <w:i/>
                <w:sz w:val="24"/>
                <w:szCs w:val="24"/>
                <w:lang w:val="id-ID" w:eastAsia="en-US"/>
              </w:rPr>
              <w:t>output</w:t>
            </w:r>
            <w:r w:rsidRPr="00866C45">
              <w:rPr>
                <w:rFonts w:ascii="Times New Roman" w:hAnsi="Times New Roman" w:cs="Times New Roman"/>
                <w:sz w:val="24"/>
                <w:szCs w:val="24"/>
                <w:lang w:val="id-ID" w:eastAsia="en-US"/>
              </w:rPr>
              <w:t xml:space="preserve"> Javascrip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866C45" w:rsidRDefault="00E97ABB"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00" w:type="dxa"/>
          </w:tcPr>
          <w:p w:rsidR="00E97ABB" w:rsidRPr="00866C45"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Variabel</w:t>
            </w:r>
            <w:r w:rsidR="000928C8" w:rsidRPr="00866C45">
              <w:rPr>
                <w:rFonts w:ascii="Times New Roman" w:hAnsi="Times New Roman" w:cs="Times New Roman"/>
                <w:sz w:val="24"/>
                <w:szCs w:val="24"/>
                <w:lang w:val="id-ID" w:eastAsia="en-US"/>
              </w:rPr>
              <w:t xml:space="preserve"> dan Tipe Data</w:t>
            </w:r>
          </w:p>
        </w:tc>
        <w:tc>
          <w:tcPr>
            <w:tcW w:w="5026" w:type="dxa"/>
          </w:tcPr>
          <w:p w:rsidR="00E97ABB" w:rsidRPr="00866C45"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000928C8" w:rsidRPr="00866C45">
              <w:rPr>
                <w:rFonts w:ascii="Times New Roman" w:hAnsi="Times New Roman" w:cs="Times New Roman"/>
                <w:sz w:val="24"/>
                <w:szCs w:val="24"/>
                <w:lang w:val="id-ID" w:eastAsia="en-US"/>
              </w:rPr>
              <w:t>variab</w:t>
            </w:r>
            <w:r w:rsidRPr="00866C45">
              <w:rPr>
                <w:rFonts w:ascii="Times New Roman" w:hAnsi="Times New Roman" w:cs="Times New Roman"/>
                <w:sz w:val="24"/>
                <w:szCs w:val="24"/>
                <w:lang w:val="id-ID" w:eastAsia="en-US"/>
              </w:rPr>
              <w:t>e</w:t>
            </w:r>
            <w:r w:rsidR="000928C8" w:rsidRPr="00866C45">
              <w:rPr>
                <w:rFonts w:ascii="Times New Roman" w:hAnsi="Times New Roman" w:cs="Times New Roman"/>
                <w:sz w:val="24"/>
                <w:szCs w:val="24"/>
                <w:lang w:val="id-ID" w:eastAsia="en-US"/>
              </w:rPr>
              <w:t>l dan tipe datanya</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00" w:type="dxa"/>
          </w:tcPr>
          <w:p w:rsidR="00EF4D1D" w:rsidRPr="00866C45"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Aritmatika dan Operator</w:t>
            </w:r>
          </w:p>
        </w:tc>
        <w:tc>
          <w:tcPr>
            <w:tcW w:w="5026" w:type="dxa"/>
          </w:tcPr>
          <w:p w:rsidR="00EF4D1D" w:rsidRPr="00866C45"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bilangan aritmatika dan operator</w:t>
            </w:r>
            <w:r w:rsidR="000928C8" w:rsidRPr="00866C45">
              <w:rPr>
                <w:rFonts w:ascii="Times New Roman" w:hAnsi="Times New Roman" w:cs="Times New Roman"/>
                <w:sz w:val="24"/>
                <w:szCs w:val="24"/>
                <w:lang w:val="id-ID" w:eastAsia="en-US"/>
              </w:rPr>
              <w: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00"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script String</w:t>
            </w:r>
          </w:p>
        </w:tc>
        <w:tc>
          <w:tcPr>
            <w:tcW w:w="5026"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w:t>
            </w:r>
            <w:r w:rsidRPr="00866C45">
              <w:rPr>
                <w:rFonts w:ascii="Times New Roman" w:hAnsi="Times New Roman" w:cs="Times New Roman"/>
                <w:i/>
                <w:sz w:val="24"/>
                <w:szCs w:val="24"/>
                <w:lang w:val="id-ID" w:eastAsia="en-US"/>
              </w:rPr>
              <w:t>string</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6</w:t>
            </w:r>
          </w:p>
        </w:tc>
        <w:tc>
          <w:tcPr>
            <w:tcW w:w="2700" w:type="dxa"/>
          </w:tcPr>
          <w:p w:rsidR="000928C8" w:rsidRPr="00866C45"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Array</w:t>
            </w:r>
          </w:p>
        </w:tc>
        <w:tc>
          <w:tcPr>
            <w:tcW w:w="5026" w:type="dxa"/>
          </w:tcPr>
          <w:p w:rsidR="000928C8" w:rsidRPr="00866C45"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rray</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00" w:type="dxa"/>
          </w:tcPr>
          <w:p w:rsidR="001D46BD" w:rsidRPr="00866C45"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w:t>
            </w:r>
            <w:r w:rsidR="006B2BC5" w:rsidRPr="00866C45">
              <w:rPr>
                <w:rFonts w:ascii="Times New Roman" w:hAnsi="Times New Roman" w:cs="Times New Roman"/>
                <w:sz w:val="24"/>
                <w:szCs w:val="24"/>
                <w:lang w:val="id-ID" w:eastAsia="en-US"/>
              </w:rPr>
              <w:t xml:space="preserve"> Iterasi</w:t>
            </w:r>
          </w:p>
        </w:tc>
        <w:tc>
          <w:tcPr>
            <w:tcW w:w="5026" w:type="dxa"/>
          </w:tcPr>
          <w:p w:rsidR="001D46BD" w:rsidRPr="00866C45"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rulangan</w:t>
            </w:r>
            <w:r w:rsidR="000928C8" w:rsidRPr="00866C45">
              <w:rPr>
                <w:rFonts w:ascii="Times New Roman" w:hAnsi="Times New Roman" w:cs="Times New Roman"/>
                <w:sz w:val="24"/>
                <w:szCs w:val="24"/>
                <w:lang w:val="id-ID" w:eastAsia="en-US"/>
              </w:rPr>
              <w: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00" w:type="dxa"/>
          </w:tcPr>
          <w:p w:rsidR="006B2BC5" w:rsidRPr="00866C45"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Percabangan</w:t>
            </w:r>
          </w:p>
        </w:tc>
        <w:tc>
          <w:tcPr>
            <w:tcW w:w="5026"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w:t>
            </w:r>
            <w:r w:rsidR="000928C8" w:rsidRPr="00866C45">
              <w:rPr>
                <w:rFonts w:ascii="Times New Roman" w:hAnsi="Times New Roman" w:cs="Times New Roman"/>
                <w:sz w:val="24"/>
                <w:szCs w:val="24"/>
                <w:lang w:val="id-ID" w:eastAsia="en-US"/>
              </w:rPr>
              <w:t>menjelaskan</w:t>
            </w:r>
            <w:r w:rsidR="00D963F5" w:rsidRPr="00866C45">
              <w:rPr>
                <w:rFonts w:ascii="Times New Roman" w:hAnsi="Times New Roman" w:cs="Times New Roman"/>
                <w:sz w:val="24"/>
                <w:szCs w:val="24"/>
                <w:lang w:val="id-ID" w:eastAsia="en-US"/>
              </w:rPr>
              <w:t xml:space="preserve"> mengenai kondisi percabangan</w:t>
            </w:r>
            <w:r w:rsidR="000928C8" w:rsidRPr="00866C45">
              <w:rPr>
                <w:rFonts w:ascii="Times New Roman" w:hAnsi="Times New Roman" w:cs="Times New Roman"/>
                <w:sz w:val="24"/>
                <w:szCs w:val="24"/>
                <w:lang w:val="id-ID" w:eastAsia="en-US"/>
              </w:rPr>
              <w: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9</w:t>
            </w:r>
          </w:p>
        </w:tc>
        <w:tc>
          <w:tcPr>
            <w:tcW w:w="2700"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Events</w:t>
            </w:r>
          </w:p>
        </w:tc>
        <w:tc>
          <w:tcPr>
            <w:tcW w:w="5026" w:type="dxa"/>
          </w:tcPr>
          <w:p w:rsidR="000928C8" w:rsidRPr="00866C45"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w:t>
            </w:r>
            <w:r w:rsidR="000928C8" w:rsidRPr="00866C45">
              <w:rPr>
                <w:rFonts w:ascii="Times New Roman" w:hAnsi="Times New Roman" w:cs="Times New Roman"/>
                <w:sz w:val="24"/>
                <w:szCs w:val="24"/>
                <w:lang w:val="id-ID" w:eastAsia="en-US"/>
              </w:rPr>
              <w:t>a</w:t>
            </w:r>
            <w:r w:rsidRPr="00866C45">
              <w:rPr>
                <w:rFonts w:ascii="Times New Roman" w:hAnsi="Times New Roman" w:cs="Times New Roman"/>
                <w:sz w:val="24"/>
                <w:szCs w:val="24"/>
                <w:lang w:val="id-ID" w:eastAsia="en-US"/>
              </w:rPr>
              <w:t>s</w:t>
            </w:r>
            <w:r w:rsidR="000928C8" w:rsidRPr="00866C45">
              <w:rPr>
                <w:rFonts w:ascii="Times New Roman" w:hAnsi="Times New Roman" w:cs="Times New Roman"/>
                <w:sz w:val="24"/>
                <w:szCs w:val="24"/>
                <w:lang w:val="id-ID" w:eastAsia="en-US"/>
              </w:rPr>
              <w:t xml:space="preserve">kan mengenai </w:t>
            </w:r>
            <w:r w:rsidR="000928C8" w:rsidRPr="00866C45">
              <w:rPr>
                <w:rFonts w:ascii="Times New Roman" w:hAnsi="Times New Roman" w:cs="Times New Roman"/>
                <w:i/>
                <w:sz w:val="24"/>
                <w:szCs w:val="24"/>
                <w:lang w:val="id-ID" w:eastAsia="en-US"/>
              </w:rPr>
              <w:t>event</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66C45" w:rsidRDefault="006B2BC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0</w:t>
            </w:r>
          </w:p>
        </w:tc>
        <w:tc>
          <w:tcPr>
            <w:tcW w:w="2700"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Function</w:t>
            </w:r>
          </w:p>
        </w:tc>
        <w:tc>
          <w:tcPr>
            <w:tcW w:w="5026"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penggunaan Function</w:t>
            </w:r>
            <w:r w:rsidR="00E97ABB" w:rsidRPr="00866C45">
              <w:rPr>
                <w:rFonts w:ascii="Times New Roman" w:hAnsi="Times New Roman" w:cs="Times New Roman"/>
                <w:sz w:val="24"/>
                <w:szCs w:val="24"/>
                <w:lang w:val="id-ID" w:eastAsia="en-US"/>
              </w:rPr>
              <w:t xml:space="preserve">. </w:t>
            </w:r>
          </w:p>
        </w:tc>
      </w:tr>
    </w:tbl>
    <w:p w:rsidR="004E6125" w:rsidRPr="00866C45" w:rsidRDefault="004E6125" w:rsidP="00051121">
      <w:pPr>
        <w:spacing w:line="360" w:lineRule="auto"/>
        <w:jc w:val="both"/>
        <w:rPr>
          <w:rFonts w:ascii="Times New Roman" w:hAnsi="Times New Roman" w:cs="Times New Roman"/>
          <w:sz w:val="24"/>
          <w:szCs w:val="24"/>
          <w:lang w:val="id-ID" w:eastAsia="en-US"/>
        </w:rPr>
      </w:pPr>
    </w:p>
    <w:p w:rsidR="00D76629" w:rsidRPr="00866C45" w:rsidRDefault="004E6125" w:rsidP="00051121">
      <w:pPr>
        <w:pStyle w:val="Style3"/>
        <w:spacing w:line="360" w:lineRule="auto"/>
        <w:jc w:val="both"/>
        <w:rPr>
          <w:rFonts w:cs="Times New Roman"/>
          <w:color w:val="auto"/>
          <w:lang w:eastAsia="en-US"/>
        </w:rPr>
      </w:pPr>
      <w:r w:rsidRPr="00866C45">
        <w:rPr>
          <w:rFonts w:cs="Times New Roman"/>
          <w:color w:val="auto"/>
          <w:lang w:eastAsia="en-US"/>
        </w:rPr>
        <w:t>3.3.3</w:t>
      </w:r>
      <w:r w:rsidR="00D76629" w:rsidRPr="00866C45">
        <w:rPr>
          <w:rFonts w:cs="Times New Roman"/>
          <w:color w:val="auto"/>
          <w:lang w:eastAsia="en-US"/>
        </w:rPr>
        <w:tab/>
        <w:t>Data Materi PHP</w:t>
      </w:r>
    </w:p>
    <w:p w:rsidR="00D76629" w:rsidRPr="00866C45" w:rsidRDefault="00D7662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Penelitian ini mengumpulkan data materi PHP. Data materi tersebut antara lain:</w:t>
      </w:r>
    </w:p>
    <w:p w:rsidR="00E85E4C" w:rsidRPr="00866C45" w:rsidRDefault="00E85E4C"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3 </w:t>
      </w:r>
      <w:r w:rsidRPr="00866C45">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5364DE" w:rsidRPr="00866C45"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66C45" w:rsidRDefault="00D76629" w:rsidP="00051121">
            <w:pPr>
              <w:spacing w:line="360" w:lineRule="auto"/>
              <w:jc w:val="center"/>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o</w:t>
            </w:r>
          </w:p>
        </w:tc>
        <w:tc>
          <w:tcPr>
            <w:tcW w:w="2700" w:type="dxa"/>
          </w:tcPr>
          <w:p w:rsidR="00D76629" w:rsidRPr="00866C45"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ama Materi</w:t>
            </w:r>
          </w:p>
        </w:tc>
        <w:tc>
          <w:tcPr>
            <w:tcW w:w="5026" w:type="dxa"/>
          </w:tcPr>
          <w:p w:rsidR="00D76629" w:rsidRPr="00866C45"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Deskripsi Materi</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66C45" w:rsidRDefault="00D7662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w:t>
            </w:r>
          </w:p>
        </w:tc>
        <w:tc>
          <w:tcPr>
            <w:tcW w:w="2700" w:type="dxa"/>
          </w:tcPr>
          <w:p w:rsidR="00D76629" w:rsidRPr="00866C45"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PHP </w:t>
            </w:r>
            <w:r w:rsidR="00EF4D1D" w:rsidRPr="00866C45">
              <w:rPr>
                <w:rFonts w:ascii="Times New Roman" w:hAnsi="Times New Roman" w:cs="Times New Roman"/>
                <w:sz w:val="24"/>
                <w:szCs w:val="24"/>
                <w:lang w:val="id-ID" w:eastAsia="en-US"/>
              </w:rPr>
              <w:t>Intro</w:t>
            </w:r>
          </w:p>
        </w:tc>
        <w:tc>
          <w:tcPr>
            <w:tcW w:w="5026" w:type="dxa"/>
          </w:tcPr>
          <w:p w:rsidR="00D76629" w:rsidRPr="00866C45"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00754C4A" w:rsidRPr="00866C45">
              <w:rPr>
                <w:rFonts w:ascii="Times New Roman" w:hAnsi="Times New Roman" w:cs="Times New Roman"/>
                <w:sz w:val="24"/>
                <w:szCs w:val="24"/>
                <w:lang w:val="id-ID" w:eastAsia="en-US"/>
              </w:rPr>
              <w:t>Apa itu PHP dan cara menginstall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00" w:type="dxa"/>
          </w:tcPr>
          <w:p w:rsidR="00754C4A"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Sintaks</w:t>
            </w:r>
          </w:p>
        </w:tc>
        <w:tc>
          <w:tcPr>
            <w:tcW w:w="5026" w:type="dxa"/>
          </w:tcPr>
          <w:p w:rsidR="00754C4A"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sintaks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Variabel</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variabel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Echo/Print</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output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Tipe Data</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tipe data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6</w:t>
            </w:r>
          </w:p>
        </w:tc>
        <w:tc>
          <w:tcPr>
            <w:tcW w:w="2700" w:type="dxa"/>
          </w:tcPr>
          <w:p w:rsidR="000E55E6" w:rsidRPr="00866C45"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Operators</w:t>
            </w:r>
          </w:p>
        </w:tc>
        <w:tc>
          <w:tcPr>
            <w:tcW w:w="5026" w:type="dxa"/>
          </w:tcPr>
          <w:p w:rsidR="000E55E6" w:rsidRPr="00866C45"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operator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val="id-ID" w:eastAsia="en-US"/>
              </w:rPr>
              <w:t>PHP</w:t>
            </w:r>
            <w:r w:rsidR="00E85E4C" w:rsidRPr="00866C45">
              <w:rPr>
                <w:rFonts w:ascii="Times New Roman" w:hAnsi="Times New Roman" w:cs="Times New Roman"/>
                <w:sz w:val="24"/>
                <w:szCs w:val="24"/>
                <w:lang w:val="id-ID" w:eastAsia="en-US"/>
              </w:rPr>
              <w:t xml:space="preserve"> </w:t>
            </w:r>
            <w:r w:rsidR="00356935" w:rsidRPr="00866C45">
              <w:rPr>
                <w:rFonts w:ascii="Times New Roman" w:hAnsi="Times New Roman" w:cs="Times New Roman"/>
                <w:sz w:val="24"/>
                <w:szCs w:val="24"/>
                <w:lang w:eastAsia="en-US"/>
              </w:rPr>
              <w:t>Percabangan</w:t>
            </w:r>
          </w:p>
        </w:tc>
        <w:tc>
          <w:tcPr>
            <w:tcW w:w="5026" w:type="dxa"/>
          </w:tcPr>
          <w:p w:rsidR="000E55E6" w:rsidRPr="00866C45"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val="id-ID" w:eastAsia="en-US"/>
              </w:rPr>
              <w:t>Materi ini menjelaskan mengenai percabangan IF dan Switch Case</w:t>
            </w:r>
            <w:r w:rsidR="00356935" w:rsidRPr="00866C45">
              <w:rPr>
                <w:rFonts w:ascii="Times New Roman" w:hAnsi="Times New Roman" w:cs="Times New Roman"/>
                <w:sz w:val="24"/>
                <w:szCs w:val="24"/>
                <w:lang w:eastAsia="en-US"/>
              </w:rPr>
              <w:t xml:space="preserve">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Loop</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w:t>
            </w:r>
            <w:r w:rsidR="00E85E4C" w:rsidRPr="00866C45">
              <w:rPr>
                <w:rFonts w:ascii="Times New Roman" w:hAnsi="Times New Roman" w:cs="Times New Roman"/>
                <w:sz w:val="24"/>
                <w:szCs w:val="24"/>
                <w:lang w:val="id-ID" w:eastAsia="en-US"/>
              </w:rPr>
              <w:t xml:space="preserve"> mengenai peru</w:t>
            </w:r>
            <w:r w:rsidRPr="00866C45">
              <w:rPr>
                <w:rFonts w:ascii="Times New Roman" w:hAnsi="Times New Roman" w:cs="Times New Roman"/>
                <w:sz w:val="24"/>
                <w:szCs w:val="24"/>
                <w:lang w:val="id-ID" w:eastAsia="en-US"/>
              </w:rPr>
              <w:t>l</w:t>
            </w:r>
            <w:r w:rsidR="00E85E4C" w:rsidRPr="00866C45">
              <w:rPr>
                <w:rFonts w:ascii="Times New Roman" w:hAnsi="Times New Roman" w:cs="Times New Roman"/>
                <w:sz w:val="24"/>
                <w:szCs w:val="24"/>
                <w:lang w:val="id-ID" w:eastAsia="en-US"/>
              </w:rPr>
              <w:t>a</w:t>
            </w:r>
            <w:r w:rsidRPr="00866C45">
              <w:rPr>
                <w:rFonts w:ascii="Times New Roman" w:hAnsi="Times New Roman" w:cs="Times New Roman"/>
                <w:sz w:val="24"/>
                <w:szCs w:val="24"/>
                <w:lang w:val="id-ID" w:eastAsia="en-US"/>
              </w:rPr>
              <w:t>ngan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9</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Function</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function</w:t>
            </w:r>
            <w:r w:rsidRPr="00866C45">
              <w:rPr>
                <w:rFonts w:ascii="Times New Roman" w:hAnsi="Times New Roman" w:cs="Times New Roman"/>
                <w:sz w:val="24"/>
                <w:szCs w:val="24"/>
                <w:lang w:val="id-ID" w:eastAsia="en-US"/>
              </w:rPr>
              <w:t xml:space="preserve">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10</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Arrays</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array</w:t>
            </w:r>
            <w:r w:rsidRPr="00866C45">
              <w:rPr>
                <w:rFonts w:ascii="Times New Roman" w:hAnsi="Times New Roman" w:cs="Times New Roman"/>
                <w:sz w:val="24"/>
                <w:szCs w:val="24"/>
                <w:lang w:val="id-ID" w:eastAsia="en-US"/>
              </w:rPr>
              <w:t xml:space="preserve"> pada PHP.</w:t>
            </w:r>
          </w:p>
        </w:tc>
      </w:tr>
    </w:tbl>
    <w:p w:rsidR="00D76629" w:rsidRPr="00866C45" w:rsidRDefault="00D76629" w:rsidP="00051121">
      <w:pPr>
        <w:spacing w:line="360" w:lineRule="auto"/>
        <w:jc w:val="both"/>
        <w:rPr>
          <w:rFonts w:ascii="Times New Roman" w:hAnsi="Times New Roman" w:cs="Times New Roman"/>
          <w:sz w:val="24"/>
          <w:szCs w:val="24"/>
          <w:lang w:val="id-ID" w:eastAsia="en-US"/>
        </w:rPr>
      </w:pPr>
    </w:p>
    <w:p w:rsidR="00957E22" w:rsidRPr="00866C45" w:rsidRDefault="007F0A59" w:rsidP="00051121">
      <w:pPr>
        <w:pStyle w:val="Style2"/>
        <w:spacing w:line="360" w:lineRule="auto"/>
        <w:rPr>
          <w:rFonts w:cs="Times New Roman"/>
          <w:color w:val="auto"/>
          <w:szCs w:val="24"/>
          <w:lang w:val="id-ID" w:eastAsia="en-US"/>
        </w:rPr>
      </w:pPr>
      <w:r w:rsidRPr="00866C45">
        <w:rPr>
          <w:rFonts w:cs="Times New Roman"/>
          <w:color w:val="auto"/>
          <w:szCs w:val="24"/>
          <w:lang w:val="id-ID" w:eastAsia="en-US"/>
        </w:rPr>
        <w:t>3.4</w:t>
      </w:r>
      <w:r w:rsidR="00957E22" w:rsidRPr="00866C45">
        <w:rPr>
          <w:rFonts w:cs="Times New Roman"/>
          <w:color w:val="auto"/>
          <w:szCs w:val="24"/>
          <w:lang w:val="id-ID" w:eastAsia="en-US"/>
        </w:rPr>
        <w:tab/>
      </w:r>
      <w:r w:rsidR="0058511F" w:rsidRPr="00866C45">
        <w:rPr>
          <w:rFonts w:cs="Times New Roman"/>
          <w:color w:val="auto"/>
          <w:szCs w:val="24"/>
          <w:lang w:val="id-ID" w:eastAsia="en-US"/>
        </w:rPr>
        <w:t>Perancangan Website</w:t>
      </w:r>
    </w:p>
    <w:p w:rsidR="0058511F" w:rsidRPr="00866C45" w:rsidRDefault="0058511F"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866C45">
        <w:rPr>
          <w:rFonts w:ascii="Times New Roman" w:hAnsi="Times New Roman" w:cs="Times New Roman"/>
          <w:i/>
          <w:sz w:val="24"/>
          <w:szCs w:val="24"/>
          <w:lang w:val="id-ID" w:eastAsia="en-US"/>
        </w:rPr>
        <w:t xml:space="preserve">Unified Modelling Language </w:t>
      </w:r>
      <w:r w:rsidRPr="00866C45">
        <w:rPr>
          <w:rFonts w:ascii="Times New Roman" w:hAnsi="Times New Roman" w:cs="Times New Roman"/>
          <w:sz w:val="24"/>
          <w:szCs w:val="24"/>
          <w:lang w:val="id-ID" w:eastAsia="en-US"/>
        </w:rPr>
        <w:t xml:space="preserve">(UML) yang terdiri dari </w:t>
      </w:r>
      <w:r w:rsidRPr="00866C45">
        <w:rPr>
          <w:rFonts w:ascii="Times New Roman" w:hAnsi="Times New Roman" w:cs="Times New Roman"/>
          <w:i/>
          <w:sz w:val="24"/>
          <w:szCs w:val="24"/>
          <w:lang w:val="id-ID" w:eastAsia="en-US"/>
        </w:rPr>
        <w:t>use case diagram</w:t>
      </w:r>
      <w:r w:rsidRPr="00866C45">
        <w:rPr>
          <w:rFonts w:ascii="Times New Roman" w:hAnsi="Times New Roman" w:cs="Times New Roman"/>
          <w:sz w:val="24"/>
          <w:szCs w:val="24"/>
          <w:lang w:val="id-ID" w:eastAsia="en-US"/>
        </w:rPr>
        <w:t xml:space="preserve"> dan </w:t>
      </w:r>
      <w:r w:rsidRPr="00866C45">
        <w:rPr>
          <w:rFonts w:ascii="Times New Roman" w:hAnsi="Times New Roman" w:cs="Times New Roman"/>
          <w:i/>
          <w:sz w:val="24"/>
          <w:szCs w:val="24"/>
          <w:lang w:val="id-ID" w:eastAsia="en-US"/>
        </w:rPr>
        <w:t>activity diagram</w:t>
      </w:r>
      <w:r w:rsidRPr="00866C45">
        <w:rPr>
          <w:rFonts w:ascii="Times New Roman" w:hAnsi="Times New Roman" w:cs="Times New Roman"/>
          <w:sz w:val="24"/>
          <w:szCs w:val="24"/>
          <w:lang w:val="id-ID" w:eastAsia="en-US"/>
        </w:rPr>
        <w:t>.</w:t>
      </w:r>
    </w:p>
    <w:p w:rsidR="0058511F" w:rsidRPr="00866C45" w:rsidRDefault="00E85E4C" w:rsidP="00051121">
      <w:pPr>
        <w:pStyle w:val="Style3"/>
        <w:spacing w:line="360" w:lineRule="auto"/>
        <w:rPr>
          <w:rFonts w:cs="Times New Roman"/>
          <w:color w:val="auto"/>
          <w:szCs w:val="24"/>
          <w:lang w:eastAsia="en-US"/>
        </w:rPr>
      </w:pPr>
      <w:r w:rsidRPr="00866C45">
        <w:rPr>
          <w:rFonts w:cs="Times New Roman"/>
          <w:color w:val="auto"/>
          <w:szCs w:val="24"/>
          <w:lang w:eastAsia="en-US"/>
        </w:rPr>
        <w:t>3.4</w:t>
      </w:r>
      <w:r w:rsidR="0058511F" w:rsidRPr="00866C45">
        <w:rPr>
          <w:rFonts w:cs="Times New Roman"/>
          <w:color w:val="auto"/>
          <w:szCs w:val="24"/>
          <w:lang w:eastAsia="en-US"/>
        </w:rPr>
        <w:t>.1</w:t>
      </w:r>
      <w:r w:rsidR="0058511F" w:rsidRPr="00866C45">
        <w:rPr>
          <w:rFonts w:cs="Times New Roman"/>
          <w:color w:val="auto"/>
          <w:szCs w:val="24"/>
          <w:lang w:eastAsia="en-US"/>
        </w:rPr>
        <w:tab/>
        <w:t>Rancangan Struktur Navigasi</w:t>
      </w:r>
    </w:p>
    <w:p w:rsidR="00ED07A7" w:rsidRPr="00866C45" w:rsidRDefault="0058511F"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r>
      <w:r w:rsidR="00E85E4C" w:rsidRPr="00866C45">
        <w:rPr>
          <w:rFonts w:ascii="Times New Roman" w:hAnsi="Times New Roman" w:cs="Times New Roman"/>
          <w:sz w:val="24"/>
          <w:szCs w:val="24"/>
          <w:lang w:val="id-ID" w:eastAsia="en-US"/>
        </w:rPr>
        <w:t xml:space="preserve">Pada perancangan struktur navigasi pada </w:t>
      </w:r>
      <w:r w:rsidR="00E85E4C" w:rsidRPr="00866C45">
        <w:rPr>
          <w:rFonts w:ascii="Times New Roman" w:hAnsi="Times New Roman" w:cs="Times New Roman"/>
          <w:i/>
          <w:sz w:val="24"/>
          <w:szCs w:val="24"/>
          <w:lang w:val="id-ID" w:eastAsia="en-US"/>
        </w:rPr>
        <w:t>website e-learning</w:t>
      </w:r>
      <w:r w:rsidR="00E85E4C" w:rsidRPr="00866C45">
        <w:rPr>
          <w:rFonts w:ascii="Times New Roman" w:hAnsi="Times New Roman" w:cs="Times New Roman"/>
          <w:sz w:val="24"/>
          <w:szCs w:val="24"/>
          <w:lang w:val="id-ID" w:eastAsia="en-US"/>
        </w:rPr>
        <w:t xml:space="preserve"> tersebut, dibuat dengan menggunakan struktur navigasi campuran atau </w:t>
      </w:r>
      <w:r w:rsidR="00E85E4C" w:rsidRPr="00866C45">
        <w:rPr>
          <w:rFonts w:ascii="Times New Roman" w:hAnsi="Times New Roman" w:cs="Times New Roman"/>
          <w:i/>
          <w:sz w:val="24"/>
          <w:szCs w:val="24"/>
          <w:lang w:val="id-ID" w:eastAsia="en-US"/>
        </w:rPr>
        <w:t>composite.</w:t>
      </w:r>
      <w:r w:rsidR="00E85E4C" w:rsidRPr="00866C45">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866C45">
        <w:rPr>
          <w:rFonts w:ascii="Times New Roman" w:hAnsi="Times New Roman" w:cs="Times New Roman"/>
          <w:sz w:val="24"/>
          <w:szCs w:val="24"/>
          <w:lang w:val="id-ID" w:eastAsia="en-US"/>
        </w:rPr>
        <w:t xml:space="preserve"> dan admin</w:t>
      </w:r>
      <w:r w:rsidR="00E85E4C" w:rsidRPr="00866C45">
        <w:rPr>
          <w:rFonts w:ascii="Times New Roman" w:hAnsi="Times New Roman" w:cs="Times New Roman"/>
          <w:sz w:val="24"/>
          <w:szCs w:val="24"/>
          <w:lang w:val="id-ID" w:eastAsia="en-US"/>
        </w:rPr>
        <w:t xml:space="preserve"> </w:t>
      </w:r>
      <w:r w:rsidR="00B7702C" w:rsidRPr="00866C45">
        <w:rPr>
          <w:rFonts w:ascii="Times New Roman" w:hAnsi="Times New Roman" w:cs="Times New Roman"/>
          <w:sz w:val="24"/>
          <w:szCs w:val="24"/>
          <w:lang w:val="id-ID" w:eastAsia="en-US"/>
        </w:rPr>
        <w:t>seperti di bawah berikut.</w:t>
      </w:r>
    </w:p>
    <w:p w:rsidR="00B7702C" w:rsidRPr="00866C45" w:rsidRDefault="00B7702C" w:rsidP="00051121">
      <w:pPr>
        <w:keepNext/>
        <w:spacing w:line="360" w:lineRule="auto"/>
        <w:jc w:val="center"/>
        <w:rPr>
          <w:rFonts w:ascii="Times New Roman" w:hAnsi="Times New Roman" w:cs="Times New Roman"/>
          <w:sz w:val="24"/>
          <w:szCs w:val="24"/>
          <w:lang w:val="id-ID"/>
        </w:rPr>
      </w:pPr>
      <w:r w:rsidRPr="00866C45">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866C45" w:rsidRDefault="00B7702C" w:rsidP="00051121">
      <w:pPr>
        <w:pStyle w:val="Caption"/>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Gambar 3.1 </w:t>
      </w:r>
      <w:r w:rsidRPr="00866C45">
        <w:rPr>
          <w:rFonts w:ascii="Times New Roman" w:hAnsi="Times New Roman" w:cs="Times New Roman"/>
          <w:i w:val="0"/>
          <w:color w:val="auto"/>
          <w:sz w:val="24"/>
          <w:szCs w:val="24"/>
          <w:lang w:val="id-ID"/>
        </w:rPr>
        <w:t>Struktur Navigasi Pelajar</w:t>
      </w:r>
    </w:p>
    <w:p w:rsidR="003F6607" w:rsidRPr="00866C45" w:rsidRDefault="003F6607" w:rsidP="00051121">
      <w:pPr>
        <w:keepNext/>
        <w:spacing w:line="360" w:lineRule="auto"/>
        <w:jc w:val="center"/>
        <w:rPr>
          <w:rFonts w:ascii="Times New Roman" w:hAnsi="Times New Roman" w:cs="Times New Roman"/>
          <w:sz w:val="24"/>
          <w:szCs w:val="24"/>
          <w:lang w:val="id-ID"/>
        </w:rPr>
      </w:pPr>
      <w:r w:rsidRPr="00866C45">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866C45" w:rsidRDefault="003F6607" w:rsidP="00051121">
      <w:pPr>
        <w:pStyle w:val="Caption"/>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Gambar 3.2 </w:t>
      </w:r>
      <w:r w:rsidRPr="00866C45">
        <w:rPr>
          <w:rFonts w:ascii="Times New Roman" w:hAnsi="Times New Roman" w:cs="Times New Roman"/>
          <w:i w:val="0"/>
          <w:color w:val="auto"/>
          <w:sz w:val="24"/>
          <w:szCs w:val="24"/>
          <w:lang w:val="id-ID"/>
        </w:rPr>
        <w:t>Struktur Navigasi Admin</w:t>
      </w:r>
    </w:p>
    <w:p w:rsidR="00B7702C" w:rsidRPr="00866C45" w:rsidRDefault="00B7702C" w:rsidP="00051121">
      <w:pPr>
        <w:spacing w:line="360" w:lineRule="auto"/>
        <w:ind w:firstLine="720"/>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866C45">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t>3.4.2</w:t>
      </w:r>
      <w:r w:rsidRPr="00866C45">
        <w:rPr>
          <w:rFonts w:cs="Times New Roman"/>
          <w:color w:val="auto"/>
          <w:szCs w:val="24"/>
          <w:lang w:eastAsia="en-US"/>
        </w:rPr>
        <w:tab/>
        <w:t>Rancangan Alur Diagram</w:t>
      </w:r>
    </w:p>
    <w:p w:rsidR="00690BD5" w:rsidRPr="00866C45" w:rsidRDefault="00690BD5"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Alur diagram yang digunakan pada perancangan </w:t>
      </w:r>
      <w:r w:rsidRPr="00866C45">
        <w:rPr>
          <w:rFonts w:ascii="Times New Roman" w:hAnsi="Times New Roman" w:cs="Times New Roman"/>
          <w:i/>
          <w:sz w:val="24"/>
          <w:szCs w:val="24"/>
          <w:lang w:eastAsia="en-US"/>
        </w:rPr>
        <w:t>website e-learning</w:t>
      </w:r>
      <w:r w:rsidRPr="00866C45">
        <w:rPr>
          <w:rFonts w:ascii="Times New Roman" w:hAnsi="Times New Roman" w:cs="Times New Roman"/>
          <w:sz w:val="24"/>
          <w:szCs w:val="24"/>
          <w:lang w:eastAsia="en-US"/>
        </w:rPr>
        <w:t xml:space="preserve"> yaitu </w:t>
      </w:r>
      <w:r w:rsidRPr="00866C45">
        <w:rPr>
          <w:rFonts w:ascii="Times New Roman" w:hAnsi="Times New Roman" w:cs="Times New Roman"/>
          <w:i/>
          <w:sz w:val="24"/>
          <w:szCs w:val="24"/>
          <w:lang w:eastAsia="en-US"/>
        </w:rPr>
        <w:t>use case diagram</w:t>
      </w:r>
      <w:r w:rsidRPr="00866C45">
        <w:rPr>
          <w:rFonts w:ascii="Times New Roman" w:hAnsi="Times New Roman" w:cs="Times New Roman"/>
          <w:sz w:val="24"/>
          <w:szCs w:val="24"/>
          <w:lang w:eastAsia="en-US"/>
        </w:rPr>
        <w:t xml:space="preserve"> dan </w:t>
      </w:r>
      <w:r w:rsidRPr="00866C45">
        <w:rPr>
          <w:rFonts w:ascii="Times New Roman" w:hAnsi="Times New Roman" w:cs="Times New Roman"/>
          <w:i/>
          <w:sz w:val="24"/>
          <w:szCs w:val="24"/>
          <w:lang w:eastAsia="en-US"/>
        </w:rPr>
        <w:t>activity diagram</w:t>
      </w:r>
      <w:r w:rsidRPr="00866C45">
        <w:rPr>
          <w:rFonts w:ascii="Times New Roman" w:hAnsi="Times New Roman" w:cs="Times New Roman"/>
          <w:sz w:val="24"/>
          <w:szCs w:val="24"/>
          <w:lang w:eastAsia="en-US"/>
        </w:rPr>
        <w:t xml:space="preserve">. </w:t>
      </w:r>
    </w:p>
    <w:p w:rsidR="00A6552F" w:rsidRPr="00866C45" w:rsidRDefault="00E32D47" w:rsidP="00051121">
      <w:pPr>
        <w:spacing w:line="360" w:lineRule="auto"/>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r>
    </w:p>
    <w:p w:rsidR="00A6552F" w:rsidRPr="00866C45" w:rsidRDefault="00A6552F" w:rsidP="00051121">
      <w:pPr>
        <w:spacing w:line="360" w:lineRule="auto"/>
        <w:rPr>
          <w:rFonts w:ascii="Times New Roman" w:hAnsi="Times New Roman" w:cs="Times New Roman"/>
          <w:sz w:val="24"/>
          <w:szCs w:val="24"/>
          <w:lang w:eastAsia="en-US"/>
        </w:rPr>
      </w:pPr>
    </w:p>
    <w:p w:rsidR="00E32D47" w:rsidRPr="00866C45" w:rsidRDefault="00E32D47" w:rsidP="00051121">
      <w:pPr>
        <w:spacing w:line="360" w:lineRule="auto"/>
        <w:ind w:firstLine="720"/>
        <w:rPr>
          <w:rFonts w:ascii="Times New Roman" w:hAnsi="Times New Roman" w:cs="Times New Roman"/>
          <w:b/>
          <w:sz w:val="24"/>
          <w:szCs w:val="24"/>
          <w:lang w:eastAsia="en-US"/>
        </w:rPr>
      </w:pPr>
      <w:r w:rsidRPr="00866C45">
        <w:rPr>
          <w:rFonts w:ascii="Times New Roman" w:hAnsi="Times New Roman" w:cs="Times New Roman"/>
          <w:b/>
          <w:sz w:val="24"/>
          <w:szCs w:val="24"/>
          <w:lang w:eastAsia="en-US"/>
        </w:rPr>
        <w:lastRenderedPageBreak/>
        <w:t xml:space="preserve">a. </w:t>
      </w:r>
      <w:r w:rsidRPr="00866C45">
        <w:rPr>
          <w:rFonts w:ascii="Times New Roman" w:hAnsi="Times New Roman" w:cs="Times New Roman"/>
          <w:b/>
          <w:i/>
          <w:sz w:val="24"/>
          <w:szCs w:val="24"/>
          <w:lang w:eastAsia="en-US"/>
        </w:rPr>
        <w:t>Use Case Diagram</w:t>
      </w:r>
    </w:p>
    <w:p w:rsidR="00E32D47" w:rsidRPr="00866C45" w:rsidRDefault="00E32D47"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866C45" w:rsidRDefault="00E32D47"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3 Use Case Diagram</w:t>
      </w:r>
    </w:p>
    <w:p w:rsidR="00E32D47" w:rsidRPr="00866C45" w:rsidRDefault="00E30D7B"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Penjelasan</w:t>
      </w:r>
      <w:r w:rsidR="00E32D47" w:rsidRPr="00866C45">
        <w:rPr>
          <w:rFonts w:ascii="Times New Roman" w:hAnsi="Times New Roman" w:cs="Times New Roman"/>
          <w:sz w:val="24"/>
          <w:szCs w:val="24"/>
          <w:lang w:eastAsia="en-US"/>
        </w:rPr>
        <w:t xml:space="preserve"> </w:t>
      </w:r>
      <w:r w:rsidR="00A415E0" w:rsidRPr="00866C45">
        <w:rPr>
          <w:rFonts w:ascii="Times New Roman" w:hAnsi="Times New Roman" w:cs="Times New Roman"/>
          <w:i/>
          <w:sz w:val="24"/>
          <w:szCs w:val="24"/>
          <w:lang w:eastAsia="en-US"/>
        </w:rPr>
        <w:t>use case diagram</w:t>
      </w:r>
      <w:r w:rsidRPr="00866C45">
        <w:rPr>
          <w:rFonts w:ascii="Times New Roman" w:hAnsi="Times New Roman" w:cs="Times New Roman"/>
          <w:i/>
          <w:sz w:val="24"/>
          <w:szCs w:val="24"/>
          <w:lang w:eastAsia="en-US"/>
        </w:rPr>
        <w:t xml:space="preserve"> pada gambar 3.3</w:t>
      </w:r>
      <w:r w:rsidR="00E32D47" w:rsidRPr="00866C45">
        <w:rPr>
          <w:rFonts w:ascii="Times New Roman" w:hAnsi="Times New Roman" w:cs="Times New Roman"/>
          <w:sz w:val="24"/>
          <w:szCs w:val="24"/>
          <w:lang w:eastAsia="en-US"/>
        </w:rPr>
        <w:t xml:space="preserve">, </w:t>
      </w:r>
      <w:r w:rsidRPr="00866C45">
        <w:rPr>
          <w:rFonts w:ascii="Times New Roman" w:hAnsi="Times New Roman" w:cs="Times New Roman"/>
          <w:sz w:val="24"/>
          <w:szCs w:val="24"/>
          <w:lang w:eastAsia="en-US"/>
        </w:rPr>
        <w:t xml:space="preserve">terdapat dua aktor yaitu pelajar dan admin. Pada posisi pelajar, bisa memasuki tutorial,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ataupun kuis. Pada tutorial bisa memilih 3 jenis materi tutorial, yaitu HTML, Javacsript, dan PHP. Pada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tidak diwajibkan diikuti, tetapi jika ingin melakukan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866C45" w:rsidRDefault="00E30D7B"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ada posisi admin, melakukan login terlebih dahulu. Setelah </w:t>
      </w:r>
      <w:r w:rsidRPr="00866C45">
        <w:rPr>
          <w:rFonts w:ascii="Times New Roman" w:hAnsi="Times New Roman" w:cs="Times New Roman"/>
          <w:i/>
          <w:sz w:val="24"/>
          <w:szCs w:val="24"/>
          <w:lang w:eastAsia="en-US"/>
        </w:rPr>
        <w:t>login</w:t>
      </w:r>
      <w:r w:rsidR="00E217B2" w:rsidRPr="00866C45">
        <w:rPr>
          <w:rFonts w:ascii="Times New Roman" w:hAnsi="Times New Roman" w:cs="Times New Roman"/>
          <w:sz w:val="24"/>
          <w:szCs w:val="24"/>
          <w:lang w:eastAsia="en-US"/>
        </w:rPr>
        <w:t xml:space="preserve"> </w:t>
      </w:r>
      <w:proofErr w:type="gramStart"/>
      <w:r w:rsidR="00E217B2" w:rsidRPr="00866C45">
        <w:rPr>
          <w:rFonts w:ascii="Times New Roman" w:hAnsi="Times New Roman" w:cs="Times New Roman"/>
          <w:sz w:val="24"/>
          <w:szCs w:val="24"/>
          <w:lang w:eastAsia="en-US"/>
        </w:rPr>
        <w:t>akan</w:t>
      </w:r>
      <w:proofErr w:type="gramEnd"/>
      <w:r w:rsidR="00E217B2" w:rsidRPr="00866C45">
        <w:rPr>
          <w:rFonts w:ascii="Times New Roman" w:hAnsi="Times New Roman" w:cs="Times New Roman"/>
          <w:sz w:val="24"/>
          <w:szCs w:val="24"/>
          <w:lang w:eastAsia="en-US"/>
        </w:rPr>
        <w:t xml:space="preserve"> </w:t>
      </w:r>
      <w:r w:rsidRPr="00866C45">
        <w:rPr>
          <w:rFonts w:ascii="Times New Roman" w:hAnsi="Times New Roman" w:cs="Times New Roman"/>
          <w:sz w:val="24"/>
          <w:szCs w:val="24"/>
          <w:lang w:eastAsia="en-US"/>
        </w:rPr>
        <w:t xml:space="preserve">diarahkan ke </w:t>
      </w:r>
      <w:r w:rsidRPr="00866C45">
        <w:rPr>
          <w:rFonts w:ascii="Times New Roman" w:hAnsi="Times New Roman" w:cs="Times New Roman"/>
          <w:i/>
          <w:sz w:val="24"/>
          <w:szCs w:val="24"/>
          <w:lang w:eastAsia="en-US"/>
        </w:rPr>
        <w:t>dashboard</w:t>
      </w:r>
      <w:r w:rsidRPr="00866C45">
        <w:rPr>
          <w:rFonts w:ascii="Times New Roman" w:hAnsi="Times New Roman" w:cs="Times New Roman"/>
          <w:sz w:val="24"/>
          <w:szCs w:val="24"/>
          <w:lang w:eastAsia="en-US"/>
        </w:rPr>
        <w:t xml:space="preserve">. </w:t>
      </w:r>
      <w:r w:rsidR="00A6552F" w:rsidRPr="00866C45">
        <w:rPr>
          <w:rFonts w:ascii="Times New Roman" w:hAnsi="Times New Roman" w:cs="Times New Roman"/>
          <w:sz w:val="24"/>
          <w:szCs w:val="24"/>
          <w:lang w:eastAsia="en-US"/>
        </w:rPr>
        <w:t xml:space="preserve">Pada halaman </w:t>
      </w:r>
      <w:r w:rsidR="00A6552F" w:rsidRPr="00866C45">
        <w:rPr>
          <w:rFonts w:ascii="Times New Roman" w:hAnsi="Times New Roman" w:cs="Times New Roman"/>
          <w:i/>
          <w:sz w:val="24"/>
          <w:szCs w:val="24"/>
          <w:lang w:eastAsia="en-US"/>
        </w:rPr>
        <w:t>dashboard</w:t>
      </w:r>
      <w:r w:rsidR="00A6552F" w:rsidRPr="00866C45">
        <w:rPr>
          <w:rFonts w:ascii="Times New Roman" w:hAnsi="Times New Roman" w:cs="Times New Roman"/>
          <w:sz w:val="24"/>
          <w:szCs w:val="24"/>
          <w:lang w:eastAsia="en-US"/>
        </w:rPr>
        <w:t xml:space="preserve"> dapat melihat sejumlah data berisi banyak materi yang sudah ditampilkan dan dapat melakukan </w:t>
      </w:r>
      <w:r w:rsidR="00A6552F" w:rsidRPr="00866C45">
        <w:rPr>
          <w:rFonts w:ascii="Times New Roman" w:hAnsi="Times New Roman" w:cs="Times New Roman"/>
          <w:i/>
          <w:sz w:val="24"/>
          <w:szCs w:val="24"/>
          <w:lang w:eastAsia="en-US"/>
        </w:rPr>
        <w:t>set on/off</w:t>
      </w:r>
      <w:r w:rsidR="00A6552F" w:rsidRPr="00866C45">
        <w:rPr>
          <w:rFonts w:ascii="Times New Roman" w:hAnsi="Times New Roman" w:cs="Times New Roman"/>
          <w:sz w:val="24"/>
          <w:szCs w:val="24"/>
          <w:lang w:eastAsia="en-US"/>
        </w:rPr>
        <w:t xml:space="preserve"> pada kuis.  Admin dari posisi </w:t>
      </w:r>
      <w:r w:rsidR="00A6552F" w:rsidRPr="00866C45">
        <w:rPr>
          <w:rFonts w:ascii="Times New Roman" w:hAnsi="Times New Roman" w:cs="Times New Roman"/>
          <w:i/>
          <w:sz w:val="24"/>
          <w:szCs w:val="24"/>
          <w:lang w:eastAsia="en-US"/>
        </w:rPr>
        <w:t>dashboard</w:t>
      </w:r>
      <w:r w:rsidR="00A6552F" w:rsidRPr="00866C45">
        <w:rPr>
          <w:rFonts w:ascii="Times New Roman" w:hAnsi="Times New Roman" w:cs="Times New Roman"/>
          <w:sz w:val="24"/>
          <w:szCs w:val="24"/>
          <w:lang w:eastAsia="en-US"/>
        </w:rPr>
        <w:t xml:space="preserve"> dapat beralih ke tambah materi, tambah kuis, dan set kuis.</w:t>
      </w:r>
    </w:p>
    <w:p w:rsidR="00E56464" w:rsidRPr="00866C45" w:rsidRDefault="00E56464" w:rsidP="00051121">
      <w:pPr>
        <w:spacing w:line="360" w:lineRule="auto"/>
        <w:ind w:firstLine="720"/>
        <w:jc w:val="both"/>
        <w:rPr>
          <w:rFonts w:ascii="Times New Roman" w:hAnsi="Times New Roman" w:cs="Times New Roman"/>
          <w:b/>
          <w:sz w:val="24"/>
          <w:szCs w:val="24"/>
          <w:lang w:eastAsia="en-US"/>
        </w:rPr>
      </w:pPr>
      <w:r w:rsidRPr="00866C45">
        <w:rPr>
          <w:rFonts w:ascii="Times New Roman" w:hAnsi="Times New Roman" w:cs="Times New Roman"/>
          <w:b/>
          <w:sz w:val="24"/>
          <w:szCs w:val="24"/>
          <w:lang w:eastAsia="en-US"/>
        </w:rPr>
        <w:lastRenderedPageBreak/>
        <w:t xml:space="preserve">b. </w:t>
      </w:r>
      <w:r w:rsidRPr="00866C45">
        <w:rPr>
          <w:rFonts w:ascii="Times New Roman" w:hAnsi="Times New Roman" w:cs="Times New Roman"/>
          <w:b/>
          <w:i/>
          <w:sz w:val="24"/>
          <w:szCs w:val="24"/>
          <w:lang w:eastAsia="en-US"/>
        </w:rPr>
        <w:t>Activity Diagram</w:t>
      </w:r>
    </w:p>
    <w:p w:rsidR="00D24382" w:rsidRPr="00866C45" w:rsidRDefault="00D24382"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866C45" w:rsidRDefault="00D24382"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4 Activity Diagram</w:t>
      </w:r>
    </w:p>
    <w:p w:rsidR="00E56464" w:rsidRPr="00866C45" w:rsidRDefault="00A415E0" w:rsidP="00051121">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P</w:t>
      </w:r>
      <w:r w:rsidR="00A6552F" w:rsidRPr="00866C45">
        <w:rPr>
          <w:rFonts w:ascii="Times New Roman" w:hAnsi="Times New Roman" w:cs="Times New Roman"/>
          <w:sz w:val="24"/>
          <w:szCs w:val="24"/>
          <w:lang w:eastAsia="en-US"/>
        </w:rPr>
        <w:t>enjelasan</w:t>
      </w:r>
      <w:r w:rsidRPr="00866C45">
        <w:rPr>
          <w:rFonts w:ascii="Times New Roman" w:hAnsi="Times New Roman" w:cs="Times New Roman"/>
          <w:sz w:val="24"/>
          <w:szCs w:val="24"/>
          <w:lang w:eastAsia="en-US"/>
        </w:rPr>
        <w:t xml:space="preserve"> </w:t>
      </w:r>
      <w:r w:rsidRPr="00866C45">
        <w:rPr>
          <w:rFonts w:ascii="Times New Roman" w:hAnsi="Times New Roman" w:cs="Times New Roman"/>
          <w:i/>
          <w:sz w:val="24"/>
          <w:szCs w:val="24"/>
          <w:lang w:eastAsia="en-US"/>
        </w:rPr>
        <w:t>activity diagram</w:t>
      </w:r>
      <w:r w:rsidR="00A6552F" w:rsidRPr="00866C45">
        <w:rPr>
          <w:rFonts w:ascii="Times New Roman" w:hAnsi="Times New Roman" w:cs="Times New Roman"/>
          <w:i/>
          <w:sz w:val="24"/>
          <w:szCs w:val="24"/>
          <w:lang w:eastAsia="en-US"/>
        </w:rPr>
        <w:t xml:space="preserve"> </w:t>
      </w:r>
      <w:r w:rsidR="00A6552F" w:rsidRPr="00866C45">
        <w:rPr>
          <w:rFonts w:ascii="Times New Roman" w:hAnsi="Times New Roman" w:cs="Times New Roman"/>
          <w:sz w:val="24"/>
          <w:szCs w:val="24"/>
          <w:lang w:eastAsia="en-US"/>
        </w:rPr>
        <w:t>pada gambar 3.4</w:t>
      </w:r>
      <w:r w:rsidRPr="00866C45">
        <w:rPr>
          <w:rFonts w:ascii="Times New Roman" w:hAnsi="Times New Roman" w:cs="Times New Roman"/>
          <w:sz w:val="24"/>
          <w:szCs w:val="24"/>
          <w:lang w:eastAsia="en-US"/>
        </w:rPr>
        <w:t>,</w:t>
      </w:r>
      <w:r w:rsidR="00A6552F" w:rsidRPr="00866C45">
        <w:rPr>
          <w:rFonts w:ascii="Times New Roman" w:hAnsi="Times New Roman" w:cs="Times New Roman"/>
          <w:sz w:val="24"/>
          <w:szCs w:val="24"/>
          <w:lang w:eastAsia="en-US"/>
        </w:rPr>
        <w:t xml:space="preserve"> </w:t>
      </w:r>
      <w:r w:rsidR="00A67EE9" w:rsidRPr="00866C45">
        <w:rPr>
          <w:rFonts w:ascii="Times New Roman" w:hAnsi="Times New Roman" w:cs="Times New Roman"/>
          <w:sz w:val="24"/>
          <w:szCs w:val="24"/>
          <w:lang w:eastAsia="en-US"/>
        </w:rPr>
        <w:t xml:space="preserve">merupakan langkah-langkah dari awal hingga akhir pada </w:t>
      </w:r>
      <w:r w:rsidR="00A67EE9" w:rsidRPr="00866C45">
        <w:rPr>
          <w:rFonts w:ascii="Times New Roman" w:hAnsi="Times New Roman" w:cs="Times New Roman"/>
          <w:i/>
          <w:sz w:val="24"/>
          <w:szCs w:val="24"/>
          <w:lang w:eastAsia="en-US"/>
        </w:rPr>
        <w:t>website e-learning</w:t>
      </w:r>
      <w:r w:rsidR="00A67EE9" w:rsidRPr="00866C45">
        <w:rPr>
          <w:rFonts w:ascii="Times New Roman" w:hAnsi="Times New Roman" w:cs="Times New Roman"/>
          <w:sz w:val="24"/>
          <w:szCs w:val="24"/>
          <w:lang w:eastAsia="en-US"/>
        </w:rPr>
        <w:t xml:space="preserve"> tersebut. Pada pelajar, bisa langsung memasuki tutorial atau </w:t>
      </w:r>
      <w:r w:rsidR="00A67EE9" w:rsidRPr="00866C45">
        <w:rPr>
          <w:rFonts w:ascii="Times New Roman" w:hAnsi="Times New Roman" w:cs="Times New Roman"/>
          <w:i/>
          <w:sz w:val="24"/>
          <w:szCs w:val="24"/>
          <w:lang w:eastAsia="en-US"/>
        </w:rPr>
        <w:t>login</w:t>
      </w:r>
      <w:r w:rsidR="00A67EE9" w:rsidRPr="00866C45">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866C45" w:rsidRDefault="00A67EE9" w:rsidP="00051121">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lastRenderedPageBreak/>
        <w:t>3.4.3</w:t>
      </w:r>
      <w:r w:rsidRPr="00866C45">
        <w:rPr>
          <w:rFonts w:cs="Times New Roman"/>
          <w:color w:val="auto"/>
          <w:szCs w:val="24"/>
          <w:lang w:eastAsia="en-US"/>
        </w:rPr>
        <w:tab/>
        <w:t>Rancangan Tampilan Antarmuka</w:t>
      </w:r>
    </w:p>
    <w:p w:rsidR="00A67EE9" w:rsidRPr="00866C45" w:rsidRDefault="00A67EE9" w:rsidP="00051121">
      <w:pPr>
        <w:spacing w:line="360" w:lineRule="auto"/>
        <w:jc w:val="both"/>
        <w:rPr>
          <w:rFonts w:ascii="Times New Roman" w:hAnsi="Times New Roman" w:cs="Times New Roman"/>
          <w:sz w:val="24"/>
          <w:szCs w:val="24"/>
        </w:rPr>
      </w:pPr>
      <w:r w:rsidRPr="00866C45">
        <w:rPr>
          <w:rFonts w:ascii="Times New Roman" w:hAnsi="Times New Roman" w:cs="Times New Roman"/>
          <w:lang w:eastAsia="en-US"/>
        </w:rPr>
        <w:tab/>
      </w:r>
      <w:r w:rsidR="0048253C" w:rsidRPr="00866C45">
        <w:rPr>
          <w:rFonts w:ascii="Times New Roman" w:hAnsi="Times New Roman" w:cs="Times New Roman"/>
          <w:sz w:val="24"/>
          <w:szCs w:val="24"/>
        </w:rPr>
        <w:t xml:space="preserve">Perancang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 xml:space="preserve">ini dilakukan ini membahas mengenai rancangan dari setiap halaman </w:t>
      </w:r>
      <w:r w:rsidR="0048253C" w:rsidRPr="00866C45">
        <w:rPr>
          <w:rFonts w:ascii="Times New Roman" w:hAnsi="Times New Roman" w:cs="Times New Roman"/>
          <w:i/>
          <w:iCs/>
          <w:sz w:val="24"/>
          <w:szCs w:val="24"/>
        </w:rPr>
        <w:t>website</w:t>
      </w:r>
      <w:r w:rsidR="0048253C" w:rsidRPr="00866C45">
        <w:rPr>
          <w:rFonts w:ascii="Times New Roman" w:hAnsi="Times New Roman" w:cs="Times New Roman"/>
          <w:sz w:val="24"/>
          <w:szCs w:val="24"/>
        </w:rPr>
        <w:t xml:space="preserve">. Gambaran desain setiap halam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 xml:space="preserve">dibuat dengan tujuan untuk mempermudah </w:t>
      </w:r>
      <w:r w:rsidR="0048253C" w:rsidRPr="00866C45">
        <w:rPr>
          <w:rFonts w:ascii="Times New Roman" w:hAnsi="Times New Roman" w:cs="Times New Roman"/>
          <w:i/>
          <w:sz w:val="24"/>
          <w:szCs w:val="24"/>
        </w:rPr>
        <w:t>programmer</w:t>
      </w:r>
      <w:r w:rsidR="0048253C" w:rsidRPr="00866C45">
        <w:rPr>
          <w:rFonts w:ascii="Times New Roman" w:hAnsi="Times New Roman" w:cs="Times New Roman"/>
          <w:sz w:val="24"/>
          <w:szCs w:val="24"/>
        </w:rPr>
        <w:t xml:space="preserve"> untuk membuat tampil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yang diinginkan.</w:t>
      </w:r>
    </w:p>
    <w:p w:rsidR="0048253C" w:rsidRPr="00866C45" w:rsidRDefault="0048253C" w:rsidP="00051121">
      <w:pPr>
        <w:pStyle w:val="ListParagraph"/>
        <w:numPr>
          <w:ilvl w:val="0"/>
          <w:numId w:val="5"/>
        </w:numPr>
        <w:spacing w:line="360" w:lineRule="auto"/>
        <w:jc w:val="both"/>
        <w:rPr>
          <w:rFonts w:ascii="Times New Roman" w:hAnsi="Times New Roman" w:cs="Times New Roman"/>
          <w:b/>
          <w:sz w:val="24"/>
          <w:szCs w:val="24"/>
        </w:rPr>
      </w:pPr>
      <w:r w:rsidRPr="00866C45">
        <w:rPr>
          <w:rFonts w:ascii="Times New Roman" w:hAnsi="Times New Roman" w:cs="Times New Roman"/>
          <w:b/>
          <w:sz w:val="24"/>
          <w:szCs w:val="24"/>
        </w:rPr>
        <w:t>Rancangan Halaman Utama Website</w:t>
      </w:r>
    </w:p>
    <w:p w:rsidR="0048253C" w:rsidRPr="00866C45" w:rsidRDefault="0048253C"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Rancangan</w:t>
      </w:r>
      <w:r w:rsidR="00015352" w:rsidRPr="00866C45">
        <w:rPr>
          <w:rFonts w:ascii="Times New Roman" w:hAnsi="Times New Roman" w:cs="Times New Roman"/>
          <w:sz w:val="24"/>
          <w:szCs w:val="24"/>
          <w:lang w:eastAsia="en-US"/>
        </w:rPr>
        <w:t xml:space="preserve"> tersebut</w:t>
      </w:r>
      <w:r w:rsidRPr="00866C45">
        <w:rPr>
          <w:rFonts w:ascii="Times New Roman" w:hAnsi="Times New Roman" w:cs="Times New Roman"/>
          <w:sz w:val="24"/>
          <w:szCs w:val="24"/>
          <w:lang w:eastAsia="en-US"/>
        </w:rPr>
        <w:t xml:space="preserve"> merupakan halaman utama saat pertama kali memasuki </w:t>
      </w:r>
      <w:r w:rsidRPr="00866C45">
        <w:rPr>
          <w:rFonts w:ascii="Times New Roman" w:hAnsi="Times New Roman" w:cs="Times New Roman"/>
          <w:i/>
          <w:sz w:val="24"/>
          <w:szCs w:val="24"/>
          <w:lang w:eastAsia="en-US"/>
        </w:rPr>
        <w:t>website e-learning</w:t>
      </w:r>
      <w:r w:rsidRPr="00866C45">
        <w:rPr>
          <w:rFonts w:ascii="Times New Roman" w:hAnsi="Times New Roman" w:cs="Times New Roman"/>
          <w:sz w:val="24"/>
          <w:szCs w:val="24"/>
          <w:lang w:eastAsia="en-US"/>
        </w:rPr>
        <w:t xml:space="preserve">. </w:t>
      </w:r>
      <w:r w:rsidR="00B80EC1" w:rsidRPr="00866C45">
        <w:rPr>
          <w:rFonts w:ascii="Times New Roman" w:hAnsi="Times New Roman" w:cs="Times New Roman"/>
          <w:sz w:val="24"/>
          <w:szCs w:val="24"/>
          <w:lang w:eastAsia="en-US"/>
        </w:rPr>
        <w:t xml:space="preserve">Pada </w:t>
      </w:r>
      <w:r w:rsidR="00B80EC1" w:rsidRPr="00866C45">
        <w:rPr>
          <w:rFonts w:ascii="Times New Roman" w:hAnsi="Times New Roman" w:cs="Times New Roman"/>
          <w:i/>
          <w:sz w:val="24"/>
          <w:szCs w:val="24"/>
          <w:lang w:eastAsia="en-US"/>
        </w:rPr>
        <w:t>n</w:t>
      </w:r>
      <w:r w:rsidR="00015352" w:rsidRPr="00866C45">
        <w:rPr>
          <w:rFonts w:ascii="Times New Roman" w:hAnsi="Times New Roman" w:cs="Times New Roman"/>
          <w:i/>
          <w:sz w:val="24"/>
          <w:szCs w:val="24"/>
          <w:lang w:eastAsia="en-US"/>
        </w:rPr>
        <w:t>avbar</w:t>
      </w:r>
      <w:r w:rsidR="00015352" w:rsidRPr="00866C45">
        <w:rPr>
          <w:rFonts w:ascii="Times New Roman" w:hAnsi="Times New Roman" w:cs="Times New Roman"/>
          <w:sz w:val="24"/>
          <w:szCs w:val="24"/>
          <w:lang w:eastAsia="en-US"/>
        </w:rPr>
        <w:t xml:space="preserve"> berisi tombol </w:t>
      </w:r>
      <w:r w:rsidR="00015352" w:rsidRPr="00866C45">
        <w:rPr>
          <w:rFonts w:ascii="Times New Roman" w:hAnsi="Times New Roman" w:cs="Times New Roman"/>
          <w:i/>
          <w:sz w:val="24"/>
          <w:szCs w:val="24"/>
          <w:lang w:eastAsia="en-US"/>
        </w:rPr>
        <w:t>dropdown</w:t>
      </w:r>
      <w:r w:rsidR="00015352" w:rsidRPr="00866C45">
        <w:rPr>
          <w:rFonts w:ascii="Times New Roman" w:hAnsi="Times New Roman" w:cs="Times New Roman"/>
          <w:sz w:val="24"/>
          <w:szCs w:val="24"/>
          <w:lang w:eastAsia="en-US"/>
        </w:rPr>
        <w:t xml:space="preserve"> Tutorial, </w:t>
      </w:r>
      <w:r w:rsidR="00015352" w:rsidRPr="00866C45">
        <w:rPr>
          <w:rFonts w:ascii="Times New Roman" w:hAnsi="Times New Roman" w:cs="Times New Roman"/>
          <w:i/>
          <w:sz w:val="24"/>
          <w:szCs w:val="24"/>
          <w:lang w:eastAsia="en-US"/>
        </w:rPr>
        <w:t>dropdown</w:t>
      </w:r>
      <w:r w:rsidR="00015352" w:rsidRPr="00866C45">
        <w:rPr>
          <w:rFonts w:ascii="Times New Roman" w:hAnsi="Times New Roman" w:cs="Times New Roman"/>
          <w:sz w:val="24"/>
          <w:szCs w:val="24"/>
          <w:lang w:eastAsia="en-US"/>
        </w:rPr>
        <w:t xml:space="preserve"> Kuis, dan Login. Pada bagian </w:t>
      </w:r>
      <w:r w:rsidR="00015352" w:rsidRPr="00866C45">
        <w:rPr>
          <w:rFonts w:ascii="Times New Roman" w:hAnsi="Times New Roman" w:cs="Times New Roman"/>
          <w:i/>
          <w:sz w:val="24"/>
          <w:szCs w:val="24"/>
          <w:lang w:eastAsia="en-US"/>
        </w:rPr>
        <w:t>body website</w:t>
      </w:r>
      <w:r w:rsidR="00015352" w:rsidRPr="00866C45">
        <w:rPr>
          <w:rFonts w:ascii="Times New Roman" w:hAnsi="Times New Roman" w:cs="Times New Roman"/>
          <w:sz w:val="24"/>
          <w:szCs w:val="24"/>
          <w:lang w:eastAsia="en-US"/>
        </w:rPr>
        <w:t xml:space="preserve"> terdapat input pencarian materi. Di bawah input pencarian terdapat beberapa </w:t>
      </w:r>
      <w:r w:rsidR="00015352" w:rsidRPr="00866C45">
        <w:rPr>
          <w:rFonts w:ascii="Times New Roman" w:hAnsi="Times New Roman" w:cs="Times New Roman"/>
          <w:i/>
          <w:sz w:val="24"/>
          <w:szCs w:val="24"/>
          <w:lang w:eastAsia="en-US"/>
        </w:rPr>
        <w:t>section</w:t>
      </w:r>
      <w:r w:rsidR="00015352" w:rsidRPr="00866C45">
        <w:rPr>
          <w:rFonts w:ascii="Times New Roman" w:hAnsi="Times New Roman" w:cs="Times New Roman"/>
          <w:sz w:val="24"/>
          <w:szCs w:val="24"/>
          <w:lang w:eastAsia="en-US"/>
        </w:rPr>
        <w:t xml:space="preserve"> yang berisikan tombol yang berfungsi </w:t>
      </w:r>
      <w:proofErr w:type="gramStart"/>
      <w:r w:rsidR="00015352" w:rsidRPr="00866C45">
        <w:rPr>
          <w:rFonts w:ascii="Times New Roman" w:hAnsi="Times New Roman" w:cs="Times New Roman"/>
          <w:sz w:val="24"/>
          <w:szCs w:val="24"/>
          <w:lang w:eastAsia="en-US"/>
        </w:rPr>
        <w:t>sama</w:t>
      </w:r>
      <w:proofErr w:type="gramEnd"/>
      <w:r w:rsidR="00015352" w:rsidRPr="00866C45">
        <w:rPr>
          <w:rFonts w:ascii="Times New Roman" w:hAnsi="Times New Roman" w:cs="Times New Roman"/>
          <w:sz w:val="24"/>
          <w:szCs w:val="24"/>
          <w:lang w:eastAsia="en-US"/>
        </w:rPr>
        <w:t xml:space="preserve"> dengan tombol Tutorial.</w:t>
      </w:r>
    </w:p>
    <w:p w:rsidR="00D1078D"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866C45" w:rsidRDefault="00D1078D"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5 </w:t>
      </w:r>
      <w:r w:rsidRPr="00866C45">
        <w:rPr>
          <w:rFonts w:ascii="Times New Roman" w:hAnsi="Times New Roman" w:cs="Times New Roman"/>
          <w:i w:val="0"/>
          <w:color w:val="auto"/>
          <w:sz w:val="24"/>
          <w:szCs w:val="24"/>
        </w:rPr>
        <w:t>Rancangan Tampilan Halaman Utama</w:t>
      </w:r>
    </w:p>
    <w:p w:rsidR="00D1078D" w:rsidRPr="00866C45" w:rsidRDefault="00D1078D"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lastRenderedPageBreak/>
        <w:t>Rancangan Tampilan Tutorial</w:t>
      </w:r>
      <w:r w:rsidR="00B80EC1" w:rsidRPr="00866C45">
        <w:rPr>
          <w:rFonts w:ascii="Times New Roman" w:hAnsi="Times New Roman" w:cs="Times New Roman"/>
          <w:b/>
          <w:sz w:val="24"/>
          <w:szCs w:val="24"/>
        </w:rPr>
        <w:t xml:space="preserve"> HTML</w:t>
      </w:r>
    </w:p>
    <w:p w:rsidR="00D1078D" w:rsidRPr="00866C45" w:rsidRDefault="00B80EC1"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Rancangan ini menampilkan tutorial materi HTML, pada </w:t>
      </w:r>
      <w:r w:rsidRPr="00866C45">
        <w:rPr>
          <w:rFonts w:ascii="Times New Roman" w:hAnsi="Times New Roman" w:cs="Times New Roman"/>
          <w:i/>
          <w:sz w:val="24"/>
          <w:szCs w:val="24"/>
          <w:lang w:eastAsia="en-US"/>
        </w:rPr>
        <w:t>navbar</w:t>
      </w:r>
      <w:r w:rsidR="003A5150" w:rsidRPr="00866C45">
        <w:rPr>
          <w:rFonts w:ascii="Times New Roman" w:hAnsi="Times New Roman" w:cs="Times New Roman"/>
          <w:sz w:val="24"/>
          <w:szCs w:val="24"/>
          <w:lang w:eastAsia="en-US"/>
        </w:rPr>
        <w:t xml:space="preserve"> tombol </w:t>
      </w:r>
      <w:r w:rsidR="00EE66A4" w:rsidRPr="00866C45">
        <w:rPr>
          <w:rFonts w:ascii="Times New Roman" w:hAnsi="Times New Roman" w:cs="Times New Roman"/>
          <w:i/>
          <w:sz w:val="24"/>
          <w:szCs w:val="24"/>
          <w:lang w:eastAsia="en-US"/>
        </w:rPr>
        <w:t>S</w:t>
      </w:r>
      <w:r w:rsidRPr="00866C45">
        <w:rPr>
          <w:rFonts w:ascii="Times New Roman" w:hAnsi="Times New Roman" w:cs="Times New Roman"/>
          <w:i/>
          <w:sz w:val="24"/>
          <w:szCs w:val="24"/>
          <w:lang w:eastAsia="en-US"/>
        </w:rPr>
        <w:t>idebar</w:t>
      </w:r>
      <w:r w:rsidRPr="00866C45">
        <w:rPr>
          <w:rFonts w:ascii="Times New Roman" w:hAnsi="Times New Roman" w:cs="Times New Roman"/>
          <w:sz w:val="24"/>
          <w:szCs w:val="24"/>
          <w:lang w:eastAsia="en-US"/>
        </w:rPr>
        <w:t xml:space="preserve"> untuk menutup dan membuka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 xml:space="preserve">, </w:t>
      </w:r>
      <w:r w:rsidR="00EE66A4" w:rsidRPr="00866C45">
        <w:rPr>
          <w:rFonts w:ascii="Times New Roman" w:hAnsi="Times New Roman" w:cs="Times New Roman"/>
          <w:sz w:val="24"/>
          <w:szCs w:val="24"/>
          <w:lang w:eastAsia="en-US"/>
        </w:rPr>
        <w:t>tombol Code Editor HTML</w:t>
      </w:r>
      <w:r w:rsidR="003A5150" w:rsidRPr="00866C45">
        <w:rPr>
          <w:rFonts w:ascii="Times New Roman" w:hAnsi="Times New Roman" w:cs="Times New Roman"/>
          <w:sz w:val="24"/>
          <w:szCs w:val="24"/>
          <w:lang w:eastAsia="en-US"/>
        </w:rPr>
        <w:t xml:space="preserve">, serta tombol </w:t>
      </w:r>
      <w:r w:rsidR="003A5150" w:rsidRPr="00866C45">
        <w:rPr>
          <w:rFonts w:ascii="Times New Roman" w:hAnsi="Times New Roman" w:cs="Times New Roman"/>
          <w:i/>
          <w:sz w:val="24"/>
          <w:szCs w:val="24"/>
          <w:lang w:eastAsia="en-US"/>
        </w:rPr>
        <w:t>dropdown</w:t>
      </w:r>
      <w:r w:rsidR="00EE66A4" w:rsidRPr="00866C45">
        <w:rPr>
          <w:rFonts w:ascii="Times New Roman" w:hAnsi="Times New Roman" w:cs="Times New Roman"/>
          <w:sz w:val="24"/>
          <w:szCs w:val="24"/>
          <w:lang w:eastAsia="en-US"/>
        </w:rPr>
        <w:t xml:space="preserve"> T</w:t>
      </w:r>
      <w:r w:rsidR="003A5150" w:rsidRPr="00866C45">
        <w:rPr>
          <w:rFonts w:ascii="Times New Roman" w:hAnsi="Times New Roman" w:cs="Times New Roman"/>
          <w:sz w:val="24"/>
          <w:szCs w:val="24"/>
          <w:lang w:eastAsia="en-US"/>
        </w:rPr>
        <w:t xml:space="preserve">utorial lainnya dan tombol </w:t>
      </w:r>
      <w:r w:rsidR="00EE66A4" w:rsidRPr="00866C45">
        <w:rPr>
          <w:rFonts w:ascii="Times New Roman" w:hAnsi="Times New Roman" w:cs="Times New Roman"/>
          <w:i/>
          <w:sz w:val="24"/>
          <w:szCs w:val="24"/>
          <w:lang w:eastAsia="en-US"/>
        </w:rPr>
        <w:t>L</w:t>
      </w:r>
      <w:r w:rsidR="003A5150" w:rsidRPr="00866C45">
        <w:rPr>
          <w:rFonts w:ascii="Times New Roman" w:hAnsi="Times New Roman" w:cs="Times New Roman"/>
          <w:i/>
          <w:sz w:val="24"/>
          <w:szCs w:val="24"/>
          <w:lang w:eastAsia="en-US"/>
        </w:rPr>
        <w:t>ogin</w:t>
      </w:r>
      <w:r w:rsidR="003A5150" w:rsidRPr="00866C45">
        <w:rPr>
          <w:rFonts w:ascii="Times New Roman" w:hAnsi="Times New Roman" w:cs="Times New Roman"/>
          <w:sz w:val="24"/>
          <w:szCs w:val="24"/>
          <w:lang w:eastAsia="en-US"/>
        </w:rPr>
        <w:t>.</w:t>
      </w:r>
      <w:r w:rsidR="00EE66A4" w:rsidRPr="00866C45">
        <w:rPr>
          <w:rFonts w:ascii="Times New Roman" w:hAnsi="Times New Roman" w:cs="Times New Roman"/>
          <w:sz w:val="24"/>
          <w:szCs w:val="24"/>
          <w:lang w:eastAsia="en-US"/>
        </w:rPr>
        <w:t xml:space="preserve"> Pada bagian sidebar berisikan tombol materi HTML yang sudah ditentukan.</w:t>
      </w:r>
    </w:p>
    <w:p w:rsidR="005D4FB8"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866C45" w:rsidRDefault="005D4FB8"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Gambar 3.6 </w:t>
      </w:r>
      <w:r w:rsidRPr="00866C45">
        <w:rPr>
          <w:rFonts w:ascii="Times New Roman" w:hAnsi="Times New Roman" w:cs="Times New Roman"/>
          <w:i w:val="0"/>
          <w:color w:val="auto"/>
          <w:sz w:val="24"/>
          <w:szCs w:val="24"/>
        </w:rPr>
        <w:t>Rancangan Tampilan Tutorial HTML</w:t>
      </w:r>
    </w:p>
    <w:p w:rsidR="003A5150" w:rsidRPr="00866C45" w:rsidRDefault="003A5150"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Tutorial Javascript</w:t>
      </w:r>
    </w:p>
    <w:p w:rsidR="003A5150"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utorial materi Javascript, pada </w:t>
      </w:r>
      <w:r w:rsidRPr="00866C45">
        <w:rPr>
          <w:rFonts w:ascii="Times New Roman" w:hAnsi="Times New Roman" w:cs="Times New Roman"/>
          <w:i/>
          <w:sz w:val="24"/>
          <w:szCs w:val="24"/>
        </w:rPr>
        <w:t>navbar</w:t>
      </w:r>
      <w:r w:rsidR="00115DCC" w:rsidRPr="00866C45">
        <w:rPr>
          <w:rFonts w:ascii="Times New Roman" w:hAnsi="Times New Roman" w:cs="Times New Roman"/>
          <w:sz w:val="24"/>
          <w:szCs w:val="24"/>
        </w:rPr>
        <w:t xml:space="preserve"> tombol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untuk menutup dan membuka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tombol Code Editor </w:t>
      </w:r>
      <w:r w:rsidRPr="00866C45">
        <w:rPr>
          <w:rFonts w:ascii="Times New Roman" w:hAnsi="Times New Roman" w:cs="Times New Roman"/>
          <w:sz w:val="24"/>
          <w:szCs w:val="24"/>
        </w:rPr>
        <w:lastRenderedPageBreak/>
        <w:t xml:space="preserve">Javascript, serta tombol </w:t>
      </w:r>
      <w:r w:rsidRPr="00866C45">
        <w:rPr>
          <w:rFonts w:ascii="Times New Roman" w:hAnsi="Times New Roman" w:cs="Times New Roman"/>
          <w:i/>
          <w:sz w:val="24"/>
          <w:szCs w:val="24"/>
        </w:rPr>
        <w:t>dropdown</w:t>
      </w:r>
      <w:r w:rsidRPr="00866C45">
        <w:rPr>
          <w:rFonts w:ascii="Times New Roman" w:hAnsi="Times New Roman" w:cs="Times New Roman"/>
          <w:sz w:val="24"/>
          <w:szCs w:val="24"/>
        </w:rPr>
        <w:t xml:space="preserve"> Tutorial lainnya dan tombol </w:t>
      </w:r>
      <w:r w:rsidRPr="00866C45">
        <w:rPr>
          <w:rFonts w:ascii="Times New Roman" w:hAnsi="Times New Roman" w:cs="Times New Roman"/>
          <w:i/>
          <w:sz w:val="24"/>
          <w:szCs w:val="24"/>
        </w:rPr>
        <w:t>Login</w:t>
      </w:r>
      <w:r w:rsidRPr="00866C45">
        <w:rPr>
          <w:rFonts w:ascii="Times New Roman" w:hAnsi="Times New Roman" w:cs="Times New Roman"/>
          <w:sz w:val="24"/>
          <w:szCs w:val="24"/>
        </w:rPr>
        <w:t>. Pada bagian sidebar berisikan tombol materi Javascript yang sudah ditentukan.</w:t>
      </w:r>
    </w:p>
    <w:p w:rsidR="005D4FB8"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866C45" w:rsidRDefault="005D4FB8"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Gambar </w:t>
      </w:r>
      <w:r w:rsidR="00D027F0"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7 Rancangan Tampilan Tutorial Javascript</w:t>
      </w:r>
    </w:p>
    <w:p w:rsidR="005D4FB8" w:rsidRPr="00866C45" w:rsidRDefault="005D4FB8"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Tutorial PHP</w:t>
      </w:r>
    </w:p>
    <w:p w:rsidR="00EE66A4"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utorial materi PHP, pada </w:t>
      </w:r>
      <w:r w:rsidRPr="00866C45">
        <w:rPr>
          <w:rFonts w:ascii="Times New Roman" w:hAnsi="Times New Roman" w:cs="Times New Roman"/>
          <w:i/>
          <w:sz w:val="24"/>
          <w:szCs w:val="24"/>
        </w:rPr>
        <w:t>navbar</w:t>
      </w:r>
      <w:r w:rsidRPr="00866C45">
        <w:rPr>
          <w:rFonts w:ascii="Times New Roman" w:hAnsi="Times New Roman" w:cs="Times New Roman"/>
          <w:sz w:val="24"/>
          <w:szCs w:val="24"/>
        </w:rPr>
        <w:t xml:space="preserve"> tombol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untuk menutup dan membuka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tombol Code Editor PHP, serta tombol </w:t>
      </w:r>
      <w:r w:rsidRPr="00866C45">
        <w:rPr>
          <w:rFonts w:ascii="Times New Roman" w:hAnsi="Times New Roman" w:cs="Times New Roman"/>
          <w:i/>
          <w:sz w:val="24"/>
          <w:szCs w:val="24"/>
        </w:rPr>
        <w:t>dropdown</w:t>
      </w:r>
      <w:r w:rsidRPr="00866C45">
        <w:rPr>
          <w:rFonts w:ascii="Times New Roman" w:hAnsi="Times New Roman" w:cs="Times New Roman"/>
          <w:sz w:val="24"/>
          <w:szCs w:val="24"/>
        </w:rPr>
        <w:t xml:space="preserve"> Tutorial lainnya dan tombol </w:t>
      </w:r>
      <w:r w:rsidRPr="00866C45">
        <w:rPr>
          <w:rFonts w:ascii="Times New Roman" w:hAnsi="Times New Roman" w:cs="Times New Roman"/>
          <w:i/>
          <w:sz w:val="24"/>
          <w:szCs w:val="24"/>
        </w:rPr>
        <w:t>Login</w:t>
      </w:r>
      <w:r w:rsidRPr="00866C45">
        <w:rPr>
          <w:rFonts w:ascii="Times New Roman" w:hAnsi="Times New Roman" w:cs="Times New Roman"/>
          <w:sz w:val="24"/>
          <w:szCs w:val="24"/>
        </w:rPr>
        <w:t>. Pada bagian sidebar berisikan tombol materi PHP yang sudah ditentukan.</w:t>
      </w:r>
    </w:p>
    <w:p w:rsidR="00D027F0"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866C45" w:rsidRDefault="00D027F0"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8 Rancangan Tampilan Tutorial PHP</w:t>
      </w:r>
    </w:p>
    <w:p w:rsidR="00D027F0" w:rsidRPr="00866C45" w:rsidRDefault="00785314" w:rsidP="00051121">
      <w:pPr>
        <w:pStyle w:val="ListParagraph"/>
        <w:numPr>
          <w:ilvl w:val="0"/>
          <w:numId w:val="5"/>
        </w:numPr>
        <w:spacing w:line="360" w:lineRule="auto"/>
        <w:rPr>
          <w:rFonts w:ascii="Times New Roman" w:hAnsi="Times New Roman" w:cs="Times New Roman"/>
          <w:sz w:val="24"/>
          <w:szCs w:val="24"/>
        </w:rPr>
      </w:pPr>
      <w:r w:rsidRPr="00866C45">
        <w:rPr>
          <w:rFonts w:ascii="Times New Roman" w:hAnsi="Times New Roman" w:cs="Times New Roman"/>
          <w:sz w:val="24"/>
          <w:szCs w:val="24"/>
        </w:rPr>
        <w:t>Rancangan Tampilan Kuis HTML, Javascript, dan PHP</w:t>
      </w:r>
    </w:p>
    <w:p w:rsidR="00785314" w:rsidRPr="00866C45" w:rsidRDefault="00855066"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 xml:space="preserve"> agar dapat berpindah kuis secara langsung ketika ingin berganti kuis bahasa pemrograman.</w:t>
      </w:r>
    </w:p>
    <w:p w:rsidR="00855066" w:rsidRPr="00866C45" w:rsidRDefault="00855066"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866C45" w:rsidRDefault="00855066"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CB2CE9" w:rsidRPr="00866C45">
        <w:rPr>
          <w:rFonts w:ascii="Times New Roman" w:hAnsi="Times New Roman" w:cs="Times New Roman"/>
          <w:color w:val="auto"/>
          <w:sz w:val="24"/>
          <w:szCs w:val="24"/>
        </w:rPr>
        <w:t xml:space="preserve">3.9 </w:t>
      </w:r>
      <w:r w:rsidR="00CB2CE9" w:rsidRPr="00866C45">
        <w:rPr>
          <w:rFonts w:ascii="Times New Roman" w:hAnsi="Times New Roman" w:cs="Times New Roman"/>
          <w:i w:val="0"/>
          <w:color w:val="auto"/>
          <w:sz w:val="24"/>
          <w:szCs w:val="24"/>
        </w:rPr>
        <w:t>Rancangan Tampilan Kuis</w:t>
      </w:r>
    </w:p>
    <w:p w:rsidR="00785314" w:rsidRPr="00866C45" w:rsidRDefault="00CB2CE9"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Registrasi</w:t>
      </w:r>
    </w:p>
    <w:p w:rsidR="00CB2CE9" w:rsidRPr="00866C45" w:rsidRDefault="00CB2CE9" w:rsidP="00051121">
      <w:pPr>
        <w:spacing w:line="360" w:lineRule="auto"/>
        <w:ind w:left="720"/>
        <w:jc w:val="both"/>
        <w:rPr>
          <w:rFonts w:ascii="Times New Roman" w:hAnsi="Times New Roman" w:cs="Times New Roman"/>
          <w:sz w:val="24"/>
          <w:szCs w:val="24"/>
        </w:rPr>
      </w:pPr>
      <w:r w:rsidRPr="00866C45">
        <w:rPr>
          <w:rFonts w:ascii="Times New Roman" w:hAnsi="Times New Roman" w:cs="Times New Roman"/>
          <w:sz w:val="24"/>
          <w:szCs w:val="24"/>
        </w:rPr>
        <w:t>Rancangan ini menampilkan form registrasi ya</w:t>
      </w:r>
      <w:r w:rsidR="003873C9" w:rsidRPr="00866C45">
        <w:rPr>
          <w:rFonts w:ascii="Times New Roman" w:hAnsi="Times New Roman" w:cs="Times New Roman"/>
          <w:sz w:val="24"/>
          <w:szCs w:val="24"/>
        </w:rPr>
        <w:t xml:space="preserve">ng berisi </w:t>
      </w:r>
      <w:proofErr w:type="gramStart"/>
      <w:r w:rsidR="003873C9" w:rsidRPr="00866C45">
        <w:rPr>
          <w:rFonts w:ascii="Times New Roman" w:hAnsi="Times New Roman" w:cs="Times New Roman"/>
          <w:sz w:val="24"/>
          <w:szCs w:val="24"/>
        </w:rPr>
        <w:t>nama</w:t>
      </w:r>
      <w:proofErr w:type="gramEnd"/>
      <w:r w:rsidR="003873C9" w:rsidRPr="00866C45">
        <w:rPr>
          <w:rFonts w:ascii="Times New Roman" w:hAnsi="Times New Roman" w:cs="Times New Roman"/>
          <w:sz w:val="24"/>
          <w:szCs w:val="24"/>
        </w:rPr>
        <w:t xml:space="preserve">, username, email, </w:t>
      </w:r>
      <w:r w:rsidRPr="00866C45">
        <w:rPr>
          <w:rFonts w:ascii="Times New Roman" w:hAnsi="Times New Roman" w:cs="Times New Roman"/>
          <w:sz w:val="24"/>
          <w:szCs w:val="24"/>
        </w:rPr>
        <w:t xml:space="preserve">dan password. </w:t>
      </w:r>
      <w:r w:rsidR="003873C9" w:rsidRPr="00866C45">
        <w:rPr>
          <w:rFonts w:ascii="Times New Roman" w:hAnsi="Times New Roman" w:cs="Times New Roman"/>
          <w:sz w:val="24"/>
          <w:szCs w:val="24"/>
        </w:rPr>
        <w:t>Memiliki tombol Daftar dan tombol Login.</w:t>
      </w:r>
    </w:p>
    <w:p w:rsidR="003873C9" w:rsidRPr="00866C45" w:rsidRDefault="003873C9"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866C45" w:rsidRDefault="003873C9"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99584A" w:rsidRPr="00866C45">
        <w:rPr>
          <w:rFonts w:ascii="Times New Roman" w:hAnsi="Times New Roman" w:cs="Times New Roman"/>
          <w:color w:val="auto"/>
          <w:sz w:val="24"/>
          <w:szCs w:val="24"/>
        </w:rPr>
        <w:t xml:space="preserve">3.10 </w:t>
      </w:r>
      <w:r w:rsidR="0099584A" w:rsidRPr="00866C45">
        <w:rPr>
          <w:rFonts w:ascii="Times New Roman" w:hAnsi="Times New Roman" w:cs="Times New Roman"/>
          <w:i w:val="0"/>
          <w:color w:val="auto"/>
          <w:sz w:val="24"/>
          <w:szCs w:val="24"/>
        </w:rPr>
        <w:t>Rancangan Tampilan Registrasi</w:t>
      </w:r>
    </w:p>
    <w:p w:rsidR="0099584A" w:rsidRPr="00866C45" w:rsidRDefault="0099584A"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Login</w:t>
      </w:r>
    </w:p>
    <w:p w:rsidR="0099584A" w:rsidRPr="00866C45" w:rsidRDefault="0099584A"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866C45" w:rsidRDefault="0099584A" w:rsidP="00051121">
      <w:pPr>
        <w:keepNext/>
        <w:spacing w:line="360" w:lineRule="auto"/>
        <w:rPr>
          <w:rFonts w:ascii="Times New Roman" w:hAnsi="Times New Roman" w:cs="Times New Roman"/>
          <w:sz w:val="36"/>
        </w:rPr>
      </w:pPr>
      <w:r w:rsidRPr="00866C45">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866C45" w:rsidRDefault="0099584A" w:rsidP="00051121">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11 </w:t>
      </w:r>
      <w:r w:rsidRPr="00866C45">
        <w:rPr>
          <w:rFonts w:ascii="Times New Roman" w:hAnsi="Times New Roman" w:cs="Times New Roman"/>
          <w:i w:val="0"/>
          <w:color w:val="auto"/>
          <w:sz w:val="24"/>
        </w:rPr>
        <w:t>Rancangan Tampilan Login</w:t>
      </w:r>
    </w:p>
    <w:p w:rsidR="00DC7A41" w:rsidRPr="00866C45" w:rsidRDefault="00DC7A41" w:rsidP="00051121">
      <w:pPr>
        <w:spacing w:line="360" w:lineRule="auto"/>
        <w:jc w:val="both"/>
        <w:rPr>
          <w:rFonts w:ascii="Times New Roman" w:hAnsi="Times New Roman" w:cs="Times New Roman"/>
          <w:sz w:val="24"/>
          <w:szCs w:val="24"/>
        </w:rPr>
      </w:pPr>
      <w:r w:rsidRPr="00866C45">
        <w:rPr>
          <w:rFonts w:ascii="Times New Roman" w:hAnsi="Times New Roman" w:cs="Times New Roman"/>
        </w:rPr>
        <w:tab/>
        <w:t xml:space="preserve">Pembahasan rancangan halaman kali ini dikhususkan untuk admin. Pada </w:t>
      </w:r>
      <w:r w:rsidR="00183320" w:rsidRPr="00866C45">
        <w:rPr>
          <w:rFonts w:ascii="Times New Roman" w:hAnsi="Times New Roman" w:cs="Times New Roman"/>
        </w:rPr>
        <w:t xml:space="preserve">rancangan tampilan admin ini terdapat </w:t>
      </w:r>
      <w:r w:rsidR="00183320" w:rsidRPr="00866C45">
        <w:rPr>
          <w:rFonts w:ascii="Times New Roman" w:hAnsi="Times New Roman" w:cs="Times New Roman"/>
          <w:i/>
        </w:rPr>
        <w:t>navbar</w:t>
      </w:r>
      <w:r w:rsidR="00F93CFB" w:rsidRPr="00866C45">
        <w:rPr>
          <w:rFonts w:ascii="Times New Roman" w:hAnsi="Times New Roman" w:cs="Times New Roman"/>
        </w:rPr>
        <w:t xml:space="preserve"> yang berisikan logo, </w:t>
      </w:r>
      <w:r w:rsidR="00183320" w:rsidRPr="00866C45">
        <w:rPr>
          <w:rFonts w:ascii="Times New Roman" w:hAnsi="Times New Roman" w:cs="Times New Roman"/>
        </w:rPr>
        <w:t xml:space="preserve">tombol </w:t>
      </w:r>
      <w:r w:rsidR="00183320" w:rsidRPr="00866C45">
        <w:rPr>
          <w:rFonts w:ascii="Times New Roman" w:hAnsi="Times New Roman" w:cs="Times New Roman"/>
          <w:i/>
        </w:rPr>
        <w:t>Sidebar</w:t>
      </w:r>
      <w:r w:rsidR="00183320" w:rsidRPr="00866C45">
        <w:rPr>
          <w:rFonts w:ascii="Times New Roman" w:hAnsi="Times New Roman" w:cs="Times New Roman"/>
        </w:rPr>
        <w:t xml:space="preserve"> dan tombol User yang berisikan </w:t>
      </w:r>
      <w:proofErr w:type="gramStart"/>
      <w:r w:rsidR="00183320" w:rsidRPr="00866C45">
        <w:rPr>
          <w:rFonts w:ascii="Times New Roman" w:hAnsi="Times New Roman" w:cs="Times New Roman"/>
        </w:rPr>
        <w:t>nama</w:t>
      </w:r>
      <w:proofErr w:type="gramEnd"/>
      <w:r w:rsidR="00183320" w:rsidRPr="00866C45">
        <w:rPr>
          <w:rFonts w:ascii="Times New Roman" w:hAnsi="Times New Roman" w:cs="Times New Roman"/>
        </w:rPr>
        <w:t xml:space="preserve"> admin dan tombol Logout. Bagian kiri menampilkan </w:t>
      </w:r>
      <w:r w:rsidR="00183320" w:rsidRPr="00866C45">
        <w:rPr>
          <w:rFonts w:ascii="Times New Roman" w:hAnsi="Times New Roman" w:cs="Times New Roman"/>
          <w:i/>
        </w:rPr>
        <w:t>sidebar</w:t>
      </w:r>
      <w:r w:rsidR="00183320" w:rsidRPr="00866C45">
        <w:rPr>
          <w:rFonts w:ascii="Times New Roman" w:hAnsi="Times New Roman" w:cs="Times New Roman"/>
        </w:rPr>
        <w:t xml:space="preserve"> yang </w:t>
      </w:r>
      <w:r w:rsidR="00183320" w:rsidRPr="00866C45">
        <w:rPr>
          <w:rFonts w:ascii="Times New Roman" w:hAnsi="Times New Roman" w:cs="Times New Roman"/>
          <w:sz w:val="24"/>
          <w:szCs w:val="24"/>
        </w:rPr>
        <w:t xml:space="preserve">berisikan tombol </w:t>
      </w:r>
      <w:r w:rsidR="00183320" w:rsidRPr="00866C45">
        <w:rPr>
          <w:rFonts w:ascii="Times New Roman" w:hAnsi="Times New Roman" w:cs="Times New Roman"/>
          <w:i/>
          <w:sz w:val="24"/>
          <w:szCs w:val="24"/>
        </w:rPr>
        <w:t>Dashboard</w:t>
      </w:r>
      <w:r w:rsidR="00183320" w:rsidRPr="00866C45">
        <w:rPr>
          <w:rFonts w:ascii="Times New Roman" w:hAnsi="Times New Roman" w:cs="Times New Roman"/>
          <w:sz w:val="24"/>
          <w:szCs w:val="24"/>
        </w:rPr>
        <w:t xml:space="preserve">, Tambah Materi, Tambah Kuis dan Edit Kuis. </w:t>
      </w:r>
    </w:p>
    <w:p w:rsidR="0099584A" w:rsidRPr="00866C45" w:rsidRDefault="0099584A"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Dashboard</w:t>
      </w:r>
    </w:p>
    <w:p w:rsidR="0099584A" w:rsidRPr="00866C45" w:rsidRDefault="00DC7A41"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Halaman ini paling awal dimasuki setelah admin melakukan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Rancangan ini hanya menampilkan grafik </w:t>
      </w:r>
      <w:r w:rsidRPr="00866C45">
        <w:rPr>
          <w:rFonts w:ascii="Times New Roman" w:hAnsi="Times New Roman" w:cs="Times New Roman"/>
          <w:i/>
          <w:sz w:val="24"/>
          <w:szCs w:val="24"/>
          <w:lang w:eastAsia="en-US"/>
        </w:rPr>
        <w:t>pie</w:t>
      </w:r>
      <w:r w:rsidRPr="00866C45">
        <w:rPr>
          <w:rFonts w:ascii="Times New Roman" w:hAnsi="Times New Roman" w:cs="Times New Roman"/>
          <w:sz w:val="24"/>
          <w:szCs w:val="24"/>
          <w:lang w:eastAsia="en-US"/>
        </w:rPr>
        <w:t xml:space="preserve"> yang menunjukkan jumlah materi dan kuis yang tersimpan dalam </w:t>
      </w:r>
      <w:r w:rsidRPr="00866C45">
        <w:rPr>
          <w:rFonts w:ascii="Times New Roman" w:hAnsi="Times New Roman" w:cs="Times New Roman"/>
          <w:i/>
          <w:sz w:val="24"/>
          <w:szCs w:val="24"/>
          <w:lang w:eastAsia="en-US"/>
        </w:rPr>
        <w:t>database</w:t>
      </w:r>
      <w:r w:rsidRPr="00866C45">
        <w:rPr>
          <w:rFonts w:ascii="Times New Roman" w:hAnsi="Times New Roman" w:cs="Times New Roman"/>
          <w:sz w:val="24"/>
          <w:szCs w:val="24"/>
          <w:lang w:eastAsia="en-US"/>
        </w:rPr>
        <w:t>.</w:t>
      </w:r>
    </w:p>
    <w:p w:rsidR="003C1C39" w:rsidRPr="00866C45" w:rsidRDefault="00F93CFB" w:rsidP="00051121">
      <w:pPr>
        <w:keepNext/>
        <w:spacing w:line="360" w:lineRule="auto"/>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866C45" w:rsidRDefault="003C1C39"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FB1B71" w:rsidRPr="00866C45">
        <w:rPr>
          <w:rFonts w:ascii="Times New Roman" w:hAnsi="Times New Roman" w:cs="Times New Roman"/>
          <w:color w:val="auto"/>
          <w:sz w:val="24"/>
          <w:szCs w:val="24"/>
        </w:rPr>
        <w:t xml:space="preserve">3.12 </w:t>
      </w:r>
      <w:r w:rsidRPr="00866C45">
        <w:rPr>
          <w:rFonts w:ascii="Times New Roman" w:hAnsi="Times New Roman" w:cs="Times New Roman"/>
          <w:i w:val="0"/>
          <w:color w:val="auto"/>
          <w:sz w:val="24"/>
          <w:szCs w:val="24"/>
        </w:rPr>
        <w:t>Rancangan Tampilan Dashboard</w:t>
      </w:r>
    </w:p>
    <w:p w:rsidR="00F93CFB" w:rsidRPr="00866C45" w:rsidRDefault="00F93CFB"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Tambah Materi</w:t>
      </w:r>
    </w:p>
    <w:p w:rsidR="00F93CFB" w:rsidRPr="00866C45" w:rsidRDefault="00F93CFB"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form tambah materi yang berisikan input Mode, input Judul Materi, tombol Referensi yang bertuliskan tanda </w:t>
      </w:r>
      <w:r w:rsidRPr="00866C45">
        <w:rPr>
          <w:rFonts w:ascii="Times New Roman" w:hAnsi="Times New Roman" w:cs="Times New Roman"/>
          <w:b/>
          <w:sz w:val="24"/>
          <w:szCs w:val="24"/>
        </w:rPr>
        <w:t>+</w:t>
      </w:r>
      <w:r w:rsidRPr="00866C45">
        <w:rPr>
          <w:rFonts w:ascii="Times New Roman" w:hAnsi="Times New Roman" w:cs="Times New Roman"/>
          <w:sz w:val="24"/>
          <w:szCs w:val="24"/>
        </w:rPr>
        <w:t xml:space="preserve"> bila ditekan akan menampilkan input Sumber dan input URL, input Isi Materi, Preview Materi, dan tombol Submit.</w:t>
      </w:r>
    </w:p>
    <w:p w:rsidR="00F93CFB" w:rsidRPr="00866C45" w:rsidRDefault="00F93CFB"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866C45" w:rsidRDefault="00F93CFB"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4963AF"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 xml:space="preserve">.13 </w:t>
      </w:r>
      <w:r w:rsidRPr="00866C45">
        <w:rPr>
          <w:rFonts w:ascii="Times New Roman" w:hAnsi="Times New Roman" w:cs="Times New Roman"/>
          <w:i w:val="0"/>
          <w:color w:val="auto"/>
          <w:sz w:val="24"/>
          <w:szCs w:val="24"/>
        </w:rPr>
        <w:t>Rancangan Tampilan Tambah Materi</w:t>
      </w:r>
    </w:p>
    <w:p w:rsidR="00F93CFB" w:rsidRPr="00866C45" w:rsidRDefault="00EE66A4"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Tambah Kuis</w:t>
      </w:r>
    </w:p>
    <w:p w:rsidR="00F93CFB"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866C45">
        <w:rPr>
          <w:rFonts w:ascii="Times New Roman" w:hAnsi="Times New Roman" w:cs="Times New Roman"/>
          <w:sz w:val="24"/>
          <w:szCs w:val="24"/>
        </w:rPr>
        <w:t xml:space="preserve">Pilihan C, </w:t>
      </w:r>
      <w:proofErr w:type="gramStart"/>
      <w:r w:rsidR="00115DCC" w:rsidRPr="00866C45">
        <w:rPr>
          <w:rFonts w:ascii="Times New Roman" w:hAnsi="Times New Roman" w:cs="Times New Roman"/>
          <w:sz w:val="24"/>
          <w:szCs w:val="24"/>
        </w:rPr>
        <w:t>input</w:t>
      </w:r>
      <w:proofErr w:type="gramEnd"/>
      <w:r w:rsidR="00115DCC" w:rsidRPr="00866C45">
        <w:rPr>
          <w:rFonts w:ascii="Times New Roman" w:hAnsi="Times New Roman" w:cs="Times New Roman"/>
          <w:sz w:val="24"/>
          <w:szCs w:val="24"/>
        </w:rPr>
        <w:t xml:space="preserve"> </w:t>
      </w:r>
      <w:r w:rsidRPr="00866C45">
        <w:rPr>
          <w:rFonts w:ascii="Times New Roman" w:hAnsi="Times New Roman" w:cs="Times New Roman"/>
          <w:sz w:val="24"/>
          <w:szCs w:val="24"/>
        </w:rPr>
        <w:t>Pilihan D, dan tombol Submit.</w:t>
      </w:r>
    </w:p>
    <w:p w:rsidR="00115DCC" w:rsidRPr="00866C45" w:rsidRDefault="00115DCC"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866C45" w:rsidRDefault="00115DCC"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677F48" w:rsidRPr="00866C45">
        <w:rPr>
          <w:rFonts w:ascii="Times New Roman" w:hAnsi="Times New Roman" w:cs="Times New Roman"/>
          <w:color w:val="auto"/>
          <w:sz w:val="24"/>
          <w:szCs w:val="24"/>
        </w:rPr>
        <w:t>3</w:t>
      </w:r>
      <w:r w:rsidR="004963AF" w:rsidRPr="00866C45">
        <w:rPr>
          <w:rFonts w:ascii="Times New Roman" w:hAnsi="Times New Roman" w:cs="Times New Roman"/>
          <w:color w:val="auto"/>
          <w:sz w:val="24"/>
          <w:szCs w:val="24"/>
        </w:rPr>
        <w:t xml:space="preserve">.14 </w:t>
      </w:r>
      <w:r w:rsidR="004963AF" w:rsidRPr="00866C45">
        <w:rPr>
          <w:rFonts w:ascii="Times New Roman" w:hAnsi="Times New Roman" w:cs="Times New Roman"/>
          <w:i w:val="0"/>
          <w:color w:val="auto"/>
          <w:sz w:val="24"/>
          <w:szCs w:val="24"/>
        </w:rPr>
        <w:t>Rancangan Tampilan Tambah Kuis</w:t>
      </w:r>
    </w:p>
    <w:p w:rsidR="00115DCC" w:rsidRPr="00866C45" w:rsidRDefault="004963AF"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Edit Kuis</w:t>
      </w:r>
    </w:p>
    <w:p w:rsidR="004963AF" w:rsidRPr="00866C45" w:rsidRDefault="004963AF"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ombol filter HTML, PHP, Javascript dan Reset. Di bawah tombol tersebut tersedia </w:t>
      </w:r>
      <w:r w:rsidRPr="00866C45">
        <w:rPr>
          <w:rFonts w:ascii="Times New Roman" w:hAnsi="Times New Roman" w:cs="Times New Roman"/>
          <w:i/>
          <w:sz w:val="24"/>
          <w:szCs w:val="24"/>
        </w:rPr>
        <w:t>table</w:t>
      </w:r>
      <w:r w:rsidRPr="00866C45">
        <w:rPr>
          <w:rFonts w:ascii="Times New Roman" w:hAnsi="Times New Roman" w:cs="Times New Roman"/>
          <w:sz w:val="24"/>
          <w:szCs w:val="24"/>
        </w:rPr>
        <w:t xml:space="preserve"> yang menampilkan</w:t>
      </w:r>
      <w:r w:rsidR="00C23A1D" w:rsidRPr="00866C45">
        <w:rPr>
          <w:rFonts w:ascii="Times New Roman" w:hAnsi="Times New Roman" w:cs="Times New Roman"/>
          <w:sz w:val="24"/>
          <w:szCs w:val="24"/>
        </w:rPr>
        <w:t xml:space="preserve"> </w:t>
      </w:r>
      <w:r w:rsidR="00C23A1D" w:rsidRPr="00866C45">
        <w:rPr>
          <w:rFonts w:ascii="Times New Roman" w:hAnsi="Times New Roman" w:cs="Times New Roman"/>
          <w:i/>
          <w:sz w:val="24"/>
          <w:szCs w:val="24"/>
        </w:rPr>
        <w:t>list</w:t>
      </w:r>
      <w:r w:rsidR="00C23A1D" w:rsidRPr="00866C45">
        <w:rPr>
          <w:rFonts w:ascii="Times New Roman" w:hAnsi="Times New Roman" w:cs="Times New Roman"/>
          <w:sz w:val="24"/>
          <w:szCs w:val="24"/>
        </w:rPr>
        <w:t xml:space="preserve"> nomor, mode, soal, jawaban, dan aksi. Pada </w:t>
      </w:r>
      <w:r w:rsidR="00BB2686" w:rsidRPr="00866C45">
        <w:rPr>
          <w:rFonts w:ascii="Times New Roman" w:hAnsi="Times New Roman" w:cs="Times New Roman"/>
          <w:i/>
          <w:sz w:val="24"/>
          <w:szCs w:val="24"/>
        </w:rPr>
        <w:t>list</w:t>
      </w:r>
      <w:r w:rsidR="00BB2686" w:rsidRPr="00866C45">
        <w:rPr>
          <w:rFonts w:ascii="Times New Roman" w:hAnsi="Times New Roman" w:cs="Times New Roman"/>
          <w:sz w:val="24"/>
          <w:szCs w:val="24"/>
        </w:rPr>
        <w:t xml:space="preserve"> aksi tersebut, tiap data </w:t>
      </w:r>
      <w:proofErr w:type="gramStart"/>
      <w:r w:rsidR="00BB2686" w:rsidRPr="00866C45">
        <w:rPr>
          <w:rFonts w:ascii="Times New Roman" w:hAnsi="Times New Roman" w:cs="Times New Roman"/>
          <w:sz w:val="24"/>
          <w:szCs w:val="24"/>
        </w:rPr>
        <w:t>akan</w:t>
      </w:r>
      <w:proofErr w:type="gramEnd"/>
      <w:r w:rsidR="00BB2686" w:rsidRPr="00866C45">
        <w:rPr>
          <w:rFonts w:ascii="Times New Roman" w:hAnsi="Times New Roman" w:cs="Times New Roman"/>
          <w:sz w:val="24"/>
          <w:szCs w:val="24"/>
        </w:rPr>
        <w:t xml:space="preserve"> </w:t>
      </w:r>
      <w:r w:rsidR="00C23A1D" w:rsidRPr="00866C45">
        <w:rPr>
          <w:rFonts w:ascii="Times New Roman" w:hAnsi="Times New Roman" w:cs="Times New Roman"/>
          <w:sz w:val="24"/>
          <w:szCs w:val="24"/>
        </w:rPr>
        <w:t xml:space="preserve">menampilkan status ON/OFF, tombol </w:t>
      </w:r>
      <w:r w:rsidR="00C23A1D" w:rsidRPr="00866C45">
        <w:rPr>
          <w:rFonts w:ascii="Times New Roman" w:hAnsi="Times New Roman" w:cs="Times New Roman"/>
          <w:i/>
          <w:sz w:val="24"/>
          <w:szCs w:val="24"/>
        </w:rPr>
        <w:t>Edit</w:t>
      </w:r>
      <w:r w:rsidR="00C23A1D" w:rsidRPr="00866C45">
        <w:rPr>
          <w:rFonts w:ascii="Times New Roman" w:hAnsi="Times New Roman" w:cs="Times New Roman"/>
          <w:sz w:val="24"/>
          <w:szCs w:val="24"/>
        </w:rPr>
        <w:t xml:space="preserve">, dan tombol </w:t>
      </w:r>
      <w:r w:rsidR="00C23A1D" w:rsidRPr="00866C45">
        <w:rPr>
          <w:rFonts w:ascii="Times New Roman" w:hAnsi="Times New Roman" w:cs="Times New Roman"/>
          <w:i/>
          <w:sz w:val="24"/>
          <w:szCs w:val="24"/>
        </w:rPr>
        <w:t>Delete</w:t>
      </w:r>
      <w:r w:rsidR="00C23A1D" w:rsidRPr="00866C45">
        <w:rPr>
          <w:rFonts w:ascii="Times New Roman" w:hAnsi="Times New Roman" w:cs="Times New Roman"/>
          <w:sz w:val="24"/>
          <w:szCs w:val="24"/>
        </w:rPr>
        <w:t>.</w:t>
      </w:r>
    </w:p>
    <w:p w:rsidR="00677F48" w:rsidRPr="00866C45" w:rsidRDefault="00677F48"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866C45" w:rsidRDefault="00677F48"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15 </w:t>
      </w:r>
      <w:r w:rsidRPr="00866C45">
        <w:rPr>
          <w:rFonts w:ascii="Times New Roman" w:hAnsi="Times New Roman" w:cs="Times New Roman"/>
          <w:i w:val="0"/>
          <w:color w:val="auto"/>
          <w:sz w:val="24"/>
          <w:szCs w:val="24"/>
        </w:rPr>
        <w:t>Rancangan Tampilan Edit Kuis</w:t>
      </w:r>
    </w:p>
    <w:p w:rsidR="00147C98" w:rsidRPr="00866C45" w:rsidRDefault="00677F48" w:rsidP="00051121">
      <w:pPr>
        <w:pStyle w:val="ListParagraph"/>
        <w:numPr>
          <w:ilvl w:val="0"/>
          <w:numId w:val="5"/>
        </w:numPr>
        <w:spacing w:line="360" w:lineRule="auto"/>
        <w:jc w:val="both"/>
        <w:rPr>
          <w:rFonts w:ascii="Times New Roman" w:hAnsi="Times New Roman" w:cs="Times New Roman"/>
          <w:sz w:val="24"/>
          <w:szCs w:val="24"/>
        </w:rPr>
      </w:pPr>
      <w:r w:rsidRPr="00866C45">
        <w:rPr>
          <w:rFonts w:ascii="Times New Roman" w:hAnsi="Times New Roman" w:cs="Times New Roman"/>
          <w:sz w:val="24"/>
          <w:szCs w:val="24"/>
        </w:rPr>
        <w:t>Rancangan Tampilan Halaman Edit</w:t>
      </w:r>
    </w:p>
    <w:p w:rsidR="004B22D0" w:rsidRPr="00866C45" w:rsidRDefault="004B22D0"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Halaman </w:t>
      </w:r>
      <w:proofErr w:type="gramStart"/>
      <w:r w:rsidRPr="00866C45">
        <w:rPr>
          <w:rFonts w:ascii="Times New Roman" w:hAnsi="Times New Roman" w:cs="Times New Roman"/>
          <w:sz w:val="24"/>
          <w:szCs w:val="24"/>
        </w:rPr>
        <w:t>akan</w:t>
      </w:r>
      <w:proofErr w:type="gramEnd"/>
      <w:r w:rsidRPr="00866C45">
        <w:rPr>
          <w:rFonts w:ascii="Times New Roman" w:hAnsi="Times New Roman" w:cs="Times New Roman"/>
          <w:sz w:val="24"/>
          <w:szCs w:val="24"/>
        </w:rPr>
        <w:t xml:space="preserve"> ditampilkan bila menekan tombol </w:t>
      </w:r>
      <w:r w:rsidRPr="00866C45">
        <w:rPr>
          <w:rFonts w:ascii="Times New Roman" w:hAnsi="Times New Roman" w:cs="Times New Roman"/>
          <w:i/>
          <w:sz w:val="24"/>
          <w:szCs w:val="24"/>
        </w:rPr>
        <w:t>Edit</w:t>
      </w:r>
      <w:r w:rsidRPr="00866C45">
        <w:rPr>
          <w:rFonts w:ascii="Times New Roman" w:hAnsi="Times New Roman" w:cs="Times New Roman"/>
          <w:sz w:val="24"/>
          <w:szCs w:val="24"/>
        </w:rPr>
        <w:t xml:space="preserve"> dari salah satu kuis pada </w:t>
      </w:r>
      <w:r w:rsidRPr="00866C45">
        <w:rPr>
          <w:rFonts w:ascii="Times New Roman" w:hAnsi="Times New Roman" w:cs="Times New Roman"/>
          <w:i/>
          <w:sz w:val="24"/>
          <w:szCs w:val="24"/>
        </w:rPr>
        <w:t xml:space="preserve">table </w:t>
      </w:r>
      <w:r w:rsidRPr="00866C45">
        <w:rPr>
          <w:rFonts w:ascii="Times New Roman" w:hAnsi="Times New Roman" w:cs="Times New Roman"/>
          <w:sz w:val="24"/>
          <w:szCs w:val="24"/>
        </w:rPr>
        <w:t xml:space="preserve">tersebut. Rancangan ini menampilkan form </w:t>
      </w:r>
      <w:r w:rsidRPr="00866C45">
        <w:rPr>
          <w:rFonts w:ascii="Times New Roman" w:hAnsi="Times New Roman" w:cs="Times New Roman"/>
          <w:i/>
          <w:sz w:val="24"/>
          <w:szCs w:val="24"/>
        </w:rPr>
        <w:t>edit</w:t>
      </w:r>
      <w:r w:rsidR="00147C98" w:rsidRPr="00866C45">
        <w:rPr>
          <w:rFonts w:ascii="Times New Roman" w:hAnsi="Times New Roman" w:cs="Times New Roman"/>
          <w:sz w:val="24"/>
          <w:szCs w:val="24"/>
        </w:rPr>
        <w:t xml:space="preserve"> yang berisikan edit Soal Kuis, edit Kunci Jawaban, edit Pilihan A, edit Pilihan B, edit Pilihan C, </w:t>
      </w:r>
      <w:proofErr w:type="gramStart"/>
      <w:r w:rsidR="00147C98" w:rsidRPr="00866C45">
        <w:rPr>
          <w:rFonts w:ascii="Times New Roman" w:hAnsi="Times New Roman" w:cs="Times New Roman"/>
          <w:sz w:val="24"/>
          <w:szCs w:val="24"/>
        </w:rPr>
        <w:t>edit</w:t>
      </w:r>
      <w:proofErr w:type="gramEnd"/>
      <w:r w:rsidR="00147C98" w:rsidRPr="00866C45">
        <w:rPr>
          <w:rFonts w:ascii="Times New Roman" w:hAnsi="Times New Roman" w:cs="Times New Roman"/>
          <w:sz w:val="24"/>
          <w:szCs w:val="24"/>
        </w:rPr>
        <w:t xml:space="preserve"> Pilihan D, tombol ON/OFF Kuis Aktif, dam tombol Submit.</w:t>
      </w:r>
    </w:p>
    <w:p w:rsidR="00147C98" w:rsidRPr="00866C45" w:rsidRDefault="00147C98" w:rsidP="00051121">
      <w:pPr>
        <w:keepNext/>
        <w:spacing w:line="360" w:lineRule="auto"/>
        <w:jc w:val="both"/>
        <w:rPr>
          <w:rFonts w:ascii="Times New Roman" w:hAnsi="Times New Roman" w:cs="Times New Roman"/>
        </w:rPr>
      </w:pPr>
      <w:r w:rsidRPr="00866C45">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866C45" w:rsidRDefault="00147C98"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16 </w:t>
      </w:r>
      <w:r w:rsidRPr="00866C45">
        <w:rPr>
          <w:rFonts w:ascii="Times New Roman" w:hAnsi="Times New Roman" w:cs="Times New Roman"/>
          <w:i w:val="0"/>
          <w:color w:val="auto"/>
          <w:sz w:val="24"/>
          <w:szCs w:val="24"/>
        </w:rPr>
        <w:t>Rancangan Tampilan Edit</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t>3.4.4</w:t>
      </w:r>
      <w:r w:rsidRPr="00866C45">
        <w:rPr>
          <w:rFonts w:cs="Times New Roman"/>
          <w:color w:val="auto"/>
          <w:szCs w:val="24"/>
          <w:lang w:eastAsia="en-US"/>
        </w:rPr>
        <w:tab/>
        <w:t>Rancangan Database</w:t>
      </w:r>
    </w:p>
    <w:p w:rsidR="00366155" w:rsidRPr="00866C45" w:rsidRDefault="00A67EE9"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r>
      <w:r w:rsidR="00C1667B" w:rsidRPr="00866C45">
        <w:rPr>
          <w:rFonts w:ascii="Times New Roman" w:hAnsi="Times New Roman" w:cs="Times New Roman"/>
          <w:sz w:val="24"/>
          <w:szCs w:val="24"/>
          <w:lang w:eastAsia="en-US"/>
        </w:rPr>
        <w:t xml:space="preserve">Rancangan </w:t>
      </w:r>
      <w:r w:rsidR="00C1667B" w:rsidRPr="00866C45">
        <w:rPr>
          <w:rFonts w:ascii="Times New Roman" w:hAnsi="Times New Roman" w:cs="Times New Roman"/>
          <w:i/>
          <w:sz w:val="24"/>
          <w:szCs w:val="24"/>
          <w:lang w:eastAsia="en-US"/>
        </w:rPr>
        <w:t>database</w:t>
      </w:r>
      <w:r w:rsidR="00C1667B" w:rsidRPr="00866C45">
        <w:rPr>
          <w:rFonts w:ascii="Times New Roman" w:hAnsi="Times New Roman" w:cs="Times New Roman"/>
          <w:sz w:val="24"/>
          <w:szCs w:val="24"/>
          <w:lang w:eastAsia="en-US"/>
        </w:rPr>
        <w:t xml:space="preserve"> yang </w:t>
      </w:r>
      <w:proofErr w:type="gramStart"/>
      <w:r w:rsidR="00C1667B" w:rsidRPr="00866C45">
        <w:rPr>
          <w:rFonts w:ascii="Times New Roman" w:hAnsi="Times New Roman" w:cs="Times New Roman"/>
          <w:sz w:val="24"/>
          <w:szCs w:val="24"/>
          <w:lang w:eastAsia="en-US"/>
        </w:rPr>
        <w:t>akan</w:t>
      </w:r>
      <w:proofErr w:type="gramEnd"/>
      <w:r w:rsidR="00C1667B" w:rsidRPr="00866C45">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866C45" w:rsidRDefault="00366155" w:rsidP="00051121">
      <w:pPr>
        <w:pStyle w:val="Caption"/>
        <w:keepNext/>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Table 3.1 Rancangan Tabel User</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734D8C"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AA4E98" w:rsidRPr="00866C45">
              <w:rPr>
                <w:rFonts w:ascii="Times New Roman" w:hAnsi="Times New Roman" w:cs="Times New Roman"/>
                <w:sz w:val="24"/>
                <w:szCs w:val="24"/>
                <w:lang w:eastAsia="en-US"/>
              </w:rPr>
              <w:t>nt</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level</w:t>
            </w:r>
          </w:p>
        </w:tc>
        <w:tc>
          <w:tcPr>
            <w:tcW w:w="1665" w:type="dxa"/>
          </w:tcPr>
          <w:p w:rsidR="00734D8C"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nt</w:t>
            </w:r>
          </w:p>
        </w:tc>
        <w:tc>
          <w:tcPr>
            <w:tcW w:w="1070"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w:t>
            </w:r>
          </w:p>
        </w:tc>
        <w:tc>
          <w:tcPr>
            <w:tcW w:w="3753" w:type="dxa"/>
          </w:tcPr>
          <w:p w:rsidR="00734D8C" w:rsidRPr="00866C45"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email</w:t>
            </w:r>
          </w:p>
        </w:tc>
        <w:tc>
          <w:tcPr>
            <w:tcW w:w="1665"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username</w:t>
            </w:r>
          </w:p>
        </w:tc>
        <w:tc>
          <w:tcPr>
            <w:tcW w:w="1665"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lastRenderedPageBreak/>
              <w:t>password</w:t>
            </w:r>
          </w:p>
        </w:tc>
        <w:tc>
          <w:tcPr>
            <w:tcW w:w="1665"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name</w:t>
            </w:r>
          </w:p>
        </w:tc>
        <w:tc>
          <w:tcPr>
            <w:tcW w:w="1665"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866C45" w:rsidRDefault="00366155" w:rsidP="00051121">
      <w:pPr>
        <w:spacing w:line="360" w:lineRule="auto"/>
        <w:rPr>
          <w:rFonts w:ascii="Times New Roman" w:hAnsi="Times New Roman" w:cs="Times New Roman"/>
          <w:sz w:val="24"/>
          <w:szCs w:val="24"/>
          <w:lang w:eastAsia="en-US"/>
        </w:rPr>
      </w:pPr>
    </w:p>
    <w:p w:rsidR="00366155" w:rsidRPr="00866C45" w:rsidRDefault="00366155" w:rsidP="00051121">
      <w:pPr>
        <w:pStyle w:val="Caption"/>
        <w:keepNext/>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Table </w:t>
      </w:r>
      <w:r w:rsidR="00A97B6A"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2 Rancangan Tabel Materi</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366155"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366155" w:rsidRPr="00866C45">
              <w:rPr>
                <w:rFonts w:ascii="Times New Roman" w:hAnsi="Times New Roman" w:cs="Times New Roman"/>
                <w:sz w:val="24"/>
                <w:szCs w:val="24"/>
                <w:lang w:eastAsia="en-US"/>
              </w:rPr>
              <w:t>nt</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href</w:t>
            </w:r>
          </w:p>
        </w:tc>
        <w:tc>
          <w:tcPr>
            <w:tcW w:w="1665" w:type="dxa"/>
          </w:tcPr>
          <w:p w:rsidR="00970600"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970600"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970600" w:rsidRPr="00866C45"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page</w:t>
            </w:r>
          </w:p>
        </w:tc>
        <w:tc>
          <w:tcPr>
            <w:tcW w:w="1665"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nt</w:t>
            </w:r>
          </w:p>
        </w:tc>
        <w:tc>
          <w:tcPr>
            <w:tcW w:w="1070"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mode</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judul</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si</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w:t>
            </w:r>
            <w:r w:rsidR="00773398" w:rsidRPr="00866C45">
              <w:rPr>
                <w:rFonts w:ascii="Times New Roman" w:hAnsi="Times New Roman" w:cs="Times New Roman"/>
                <w:sz w:val="24"/>
                <w:szCs w:val="24"/>
                <w:lang w:eastAsia="en-US"/>
              </w:rPr>
              <w:t>5</w:t>
            </w:r>
            <w:r w:rsidRPr="00866C45">
              <w:rPr>
                <w:rFonts w:ascii="Times New Roman" w:hAnsi="Times New Roman" w:cs="Times New Roman"/>
                <w:sz w:val="24"/>
                <w:szCs w:val="24"/>
                <w:lang w:eastAsia="en-US"/>
              </w:rPr>
              <w:t>0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sumber</w:t>
            </w:r>
          </w:p>
        </w:tc>
        <w:tc>
          <w:tcPr>
            <w:tcW w:w="1665"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w:t>
            </w:r>
          </w:p>
        </w:tc>
        <w:tc>
          <w:tcPr>
            <w:tcW w:w="3753"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url</w:t>
            </w:r>
          </w:p>
        </w:tc>
        <w:tc>
          <w:tcPr>
            <w:tcW w:w="1665"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0</w:t>
            </w:r>
          </w:p>
        </w:tc>
        <w:tc>
          <w:tcPr>
            <w:tcW w:w="3753"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866C45" w:rsidRDefault="00A97B6A" w:rsidP="00051121">
      <w:pPr>
        <w:spacing w:line="360" w:lineRule="auto"/>
        <w:rPr>
          <w:rFonts w:ascii="Times New Roman" w:hAnsi="Times New Roman" w:cs="Times New Roman"/>
          <w:sz w:val="24"/>
          <w:szCs w:val="24"/>
          <w:lang w:eastAsia="en-US"/>
        </w:rPr>
      </w:pPr>
    </w:p>
    <w:p w:rsidR="00A97B6A" w:rsidRPr="00866C45" w:rsidRDefault="00A97B6A" w:rsidP="00051121">
      <w:pPr>
        <w:pStyle w:val="Caption"/>
        <w:keepNext/>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Table 3.3 Rancangan Tabel Soal</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366155"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366155" w:rsidRPr="00866C45">
              <w:rPr>
                <w:rFonts w:ascii="Times New Roman" w:hAnsi="Times New Roman" w:cs="Times New Roman"/>
                <w:sz w:val="24"/>
                <w:szCs w:val="24"/>
                <w:lang w:eastAsia="en-US"/>
              </w:rPr>
              <w:t>nt</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mode</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soal</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a</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b</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c</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d</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jawaban</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aktif</w:t>
            </w:r>
          </w:p>
        </w:tc>
        <w:tc>
          <w:tcPr>
            <w:tcW w:w="1665" w:type="dxa"/>
          </w:tcPr>
          <w:p w:rsidR="00366155"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w:t>
            </w:r>
            <w:r w:rsidR="00366155" w:rsidRPr="00866C45">
              <w:rPr>
                <w:rFonts w:ascii="Times New Roman" w:hAnsi="Times New Roman" w:cs="Times New Roman"/>
                <w:sz w:val="24"/>
                <w:szCs w:val="24"/>
                <w:lang w:eastAsia="en-US"/>
              </w:rPr>
              <w:t>c</w:t>
            </w:r>
            <w:r w:rsidRPr="00866C45">
              <w:rPr>
                <w:rFonts w:ascii="Times New Roman" w:hAnsi="Times New Roman" w:cs="Times New Roman"/>
                <w:sz w:val="24"/>
                <w:szCs w:val="24"/>
                <w:lang w:eastAsia="en-US"/>
              </w:rPr>
              <w:t>h</w:t>
            </w:r>
            <w:r w:rsidR="00366155" w:rsidRPr="00866C45">
              <w:rPr>
                <w:rFonts w:ascii="Times New Roman" w:hAnsi="Times New Roman" w:cs="Times New Roman"/>
                <w:sz w:val="24"/>
                <w:szCs w:val="24"/>
                <w:lang w:eastAsia="en-US"/>
              </w:rPr>
              <w:t>ar</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866C45" w:rsidRDefault="004F0DD8" w:rsidP="00051121">
      <w:pPr>
        <w:spacing w:line="360" w:lineRule="auto"/>
        <w:rPr>
          <w:rFonts w:ascii="Times New Roman" w:hAnsi="Times New Roman" w:cs="Times New Roman"/>
          <w:lang w:eastAsia="en-US"/>
        </w:rPr>
      </w:pPr>
    </w:p>
    <w:p w:rsidR="00803ED9" w:rsidRPr="00866C45" w:rsidRDefault="004F0DD8" w:rsidP="00970600">
      <w:pPr>
        <w:pStyle w:val="Style2"/>
        <w:spacing w:line="360" w:lineRule="auto"/>
        <w:rPr>
          <w:rFonts w:cs="Times New Roman"/>
          <w:color w:val="auto"/>
          <w:szCs w:val="24"/>
          <w:lang w:eastAsia="en-US"/>
        </w:rPr>
      </w:pPr>
      <w:r w:rsidRPr="00866C45">
        <w:rPr>
          <w:rFonts w:cs="Times New Roman"/>
          <w:color w:val="auto"/>
          <w:lang w:eastAsia="en-US"/>
        </w:rPr>
        <w:lastRenderedPageBreak/>
        <w:t>3.5</w:t>
      </w:r>
      <w:r w:rsidRPr="00866C45">
        <w:rPr>
          <w:rFonts w:cs="Times New Roman"/>
          <w:color w:val="auto"/>
          <w:lang w:eastAsia="en-US"/>
        </w:rPr>
        <w:tab/>
      </w:r>
      <w:r w:rsidR="00051121" w:rsidRPr="00866C45">
        <w:rPr>
          <w:rFonts w:cs="Times New Roman"/>
          <w:color w:val="auto"/>
          <w:szCs w:val="24"/>
          <w:lang w:eastAsia="en-US"/>
        </w:rPr>
        <w:t>Pembuatan Halaman</w:t>
      </w:r>
      <w:r w:rsidR="00970600" w:rsidRPr="00866C45">
        <w:rPr>
          <w:rFonts w:cs="Times New Roman"/>
          <w:color w:val="auto"/>
          <w:szCs w:val="24"/>
          <w:lang w:eastAsia="en-US"/>
        </w:rPr>
        <w:t xml:space="preserve"> User</w:t>
      </w:r>
    </w:p>
    <w:p w:rsidR="00ED41F7" w:rsidRPr="00866C45" w:rsidRDefault="00051121" w:rsidP="00ED41F7">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embahasan ini mengenai pembuatan </w:t>
      </w:r>
      <w:r w:rsidR="00970600" w:rsidRPr="00866C45">
        <w:rPr>
          <w:rFonts w:ascii="Times New Roman" w:hAnsi="Times New Roman" w:cs="Times New Roman"/>
          <w:sz w:val="24"/>
          <w:szCs w:val="24"/>
          <w:lang w:eastAsia="en-US"/>
        </w:rPr>
        <w:t xml:space="preserve">halaman web </w:t>
      </w:r>
      <w:r w:rsidRPr="00866C45">
        <w:rPr>
          <w:rFonts w:ascii="Times New Roman" w:hAnsi="Times New Roman" w:cs="Times New Roman"/>
          <w:sz w:val="24"/>
          <w:szCs w:val="24"/>
          <w:lang w:eastAsia="en-US"/>
        </w:rPr>
        <w:t xml:space="preserve">yang </w:t>
      </w:r>
      <w:proofErr w:type="gramStart"/>
      <w:r w:rsidR="00970600" w:rsidRPr="00866C45">
        <w:rPr>
          <w:rFonts w:ascii="Times New Roman" w:hAnsi="Times New Roman" w:cs="Times New Roman"/>
          <w:sz w:val="24"/>
          <w:szCs w:val="24"/>
          <w:lang w:eastAsia="en-US"/>
        </w:rPr>
        <w:t>akan</w:t>
      </w:r>
      <w:proofErr w:type="gramEnd"/>
      <w:r w:rsidR="00970600" w:rsidRPr="00866C45">
        <w:rPr>
          <w:rFonts w:ascii="Times New Roman" w:hAnsi="Times New Roman" w:cs="Times New Roman"/>
          <w:sz w:val="24"/>
          <w:szCs w:val="24"/>
          <w:lang w:eastAsia="en-US"/>
        </w:rPr>
        <w:t xml:space="preserve"> dikunjungi oleh </w:t>
      </w:r>
      <w:r w:rsidR="00970600" w:rsidRPr="00866C45">
        <w:rPr>
          <w:rFonts w:ascii="Times New Roman" w:hAnsi="Times New Roman" w:cs="Times New Roman"/>
          <w:i/>
          <w:sz w:val="24"/>
          <w:szCs w:val="24"/>
          <w:lang w:eastAsia="en-US"/>
        </w:rPr>
        <w:t>user</w:t>
      </w:r>
      <w:r w:rsidR="00970600" w:rsidRPr="00866C45">
        <w:rPr>
          <w:rFonts w:ascii="Times New Roman" w:hAnsi="Times New Roman" w:cs="Times New Roman"/>
          <w:sz w:val="24"/>
          <w:szCs w:val="24"/>
          <w:lang w:eastAsia="en-US"/>
        </w:rPr>
        <w:t xml:space="preserve"> saja dengan eksekusi kode program. Pembuatan halaman tersebut</w:t>
      </w:r>
      <w:r w:rsidR="00FA69C9" w:rsidRPr="00866C45">
        <w:rPr>
          <w:rFonts w:ascii="Times New Roman" w:hAnsi="Times New Roman" w:cs="Times New Roman"/>
          <w:sz w:val="24"/>
          <w:szCs w:val="24"/>
          <w:lang w:eastAsia="en-US"/>
        </w:rPr>
        <w:t xml:space="preserve"> antara</w:t>
      </w:r>
      <w:r w:rsidR="00970600" w:rsidRPr="00866C45">
        <w:rPr>
          <w:rFonts w:ascii="Times New Roman" w:hAnsi="Times New Roman" w:cs="Times New Roman"/>
          <w:sz w:val="24"/>
          <w:szCs w:val="24"/>
          <w:lang w:eastAsia="en-US"/>
        </w:rPr>
        <w:t xml:space="preserve"> lain Home, Tutorial (HTML, Javascript, dan PHP), Kuis (HTML, Javascript, dan PHP), Code Editor (HTML, Javascript, dan PHP), </w:t>
      </w:r>
      <w:proofErr w:type="gramStart"/>
      <w:r w:rsidR="00970600" w:rsidRPr="00866C45">
        <w:rPr>
          <w:rFonts w:ascii="Times New Roman" w:hAnsi="Times New Roman" w:cs="Times New Roman"/>
          <w:sz w:val="24"/>
          <w:szCs w:val="24"/>
          <w:lang w:eastAsia="en-US"/>
        </w:rPr>
        <w:t>Registrasi</w:t>
      </w:r>
      <w:proofErr w:type="gramEnd"/>
      <w:r w:rsidR="00970600" w:rsidRPr="00866C45">
        <w:rPr>
          <w:rFonts w:ascii="Times New Roman" w:hAnsi="Times New Roman" w:cs="Times New Roman"/>
          <w:sz w:val="24"/>
          <w:szCs w:val="24"/>
          <w:lang w:eastAsia="en-US"/>
        </w:rPr>
        <w:t xml:space="preserve"> dan Login.</w:t>
      </w:r>
    </w:p>
    <w:p w:rsidR="0042203C" w:rsidRPr="00866C45" w:rsidRDefault="00612073" w:rsidP="00ED41F7">
      <w:pPr>
        <w:pStyle w:val="Style3"/>
        <w:spacing w:line="360" w:lineRule="auto"/>
        <w:rPr>
          <w:rFonts w:cs="Times New Roman"/>
          <w:color w:val="auto"/>
          <w:szCs w:val="24"/>
          <w:lang w:eastAsia="en-US"/>
        </w:rPr>
      </w:pPr>
      <w:r w:rsidRPr="00866C45">
        <w:rPr>
          <w:color w:val="auto"/>
          <w:lang w:eastAsia="en-US"/>
        </w:rPr>
        <w:t>3.5.1</w:t>
      </w:r>
      <w:r w:rsidR="00970600" w:rsidRPr="00866C45">
        <w:rPr>
          <w:color w:val="auto"/>
          <w:lang w:eastAsia="en-US"/>
        </w:rPr>
        <w:tab/>
        <w:t>Pembuatan Halaman Utama</w:t>
      </w:r>
      <w:r w:rsidR="00FA69C9" w:rsidRPr="00866C45">
        <w:rPr>
          <w:color w:val="auto"/>
          <w:lang w:eastAsia="en-US"/>
        </w:rPr>
        <w:t>/Home</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lt;?php</w:t>
      </w:r>
      <w:proofErr w:type="gramEnd"/>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Session</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session_</w:t>
      </w:r>
      <w:proofErr w:type="gramStart"/>
      <w:r w:rsidRPr="00866C45">
        <w:rPr>
          <w:rFonts w:ascii="Times New Roman" w:hAnsi="Times New Roman" w:cs="Times New Roman"/>
          <w:sz w:val="18"/>
          <w:szCs w:val="18"/>
        </w:rPr>
        <w:t>start(</w:t>
      </w:r>
      <w:proofErr w:type="gramEnd"/>
      <w:r w:rsidRPr="00866C45">
        <w:rPr>
          <w:rFonts w:ascii="Times New Roman" w:hAnsi="Times New Roman" w:cs="Times New Roman"/>
          <w:sz w:val="18"/>
          <w:szCs w:val="18"/>
        </w:rPr>
        <w: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IF untuk bila login tidak sebagai level </w:t>
      </w:r>
      <w:proofErr w:type="gramStart"/>
      <w:r w:rsidRPr="00866C45">
        <w:rPr>
          <w:rFonts w:ascii="Times New Roman" w:hAnsi="Times New Roman" w:cs="Times New Roman"/>
          <w:sz w:val="18"/>
          <w:szCs w:val="18"/>
        </w:rPr>
        <w:t>1  =</w:t>
      </w:r>
      <w:proofErr w:type="gramEnd"/>
      <w:r w:rsidRPr="00866C45">
        <w:rPr>
          <w:rFonts w:ascii="Times New Roman" w:hAnsi="Times New Roman" w:cs="Times New Roman"/>
          <w:sz w:val="18"/>
          <w:szCs w:val="18"/>
        </w:rPr>
        <w:t xml:space="preserve"> 'Admin'</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if</w:t>
      </w:r>
      <w:proofErr w:type="gramEnd"/>
      <w:r w:rsidRPr="00866C45">
        <w:rPr>
          <w:rFonts w:ascii="Times New Roman" w:hAnsi="Times New Roman" w:cs="Times New Roman"/>
          <w:sz w:val="18"/>
          <w:szCs w:val="18"/>
        </w:rPr>
        <w:t xml:space="preserve"> (isset($_SESSION["level"]) &amp;&amp; $_SESSION["level"] == 1)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header(</w:t>
      </w:r>
      <w:proofErr w:type="gramEnd"/>
      <w:r w:rsidRPr="00866C45">
        <w:rPr>
          <w:rFonts w:ascii="Times New Roman" w:hAnsi="Times New Roman" w:cs="Times New Roman"/>
          <w:sz w:val="18"/>
          <w:szCs w:val="18"/>
        </w:rPr>
        <w:t>"location:tokubetsu/dashboard/dashboard.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Connet DB</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require</w:t>
      </w:r>
      <w:proofErr w:type="gramEnd"/>
      <w:r w:rsidRPr="00866C45">
        <w:rPr>
          <w:rFonts w:ascii="Times New Roman" w:hAnsi="Times New Roman" w:cs="Times New Roman"/>
          <w:sz w:val="18"/>
          <w:szCs w:val="18"/>
        </w:rPr>
        <w:t xml:space="preserve"> '</w:t>
      </w:r>
      <w:r w:rsidRPr="00866C45">
        <w:rPr>
          <w:rFonts w:ascii="Times New Roman" w:hAnsi="Times New Roman" w:cs="Times New Roman"/>
          <w:sz w:val="18"/>
          <w:szCs w:val="18"/>
        </w:rPr>
        <w:t>authentication/db/conn_db.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lt;!DOCTYPE</w:t>
      </w:r>
      <w:proofErr w:type="gramEnd"/>
      <w:r w:rsidRPr="00866C45">
        <w:rPr>
          <w:rFonts w:ascii="Times New Roman" w:hAnsi="Times New Roman" w:cs="Times New Roman"/>
          <w:sz w:val="18"/>
          <w:szCs w:val="18"/>
        </w:rPr>
        <w:t xml:space="preserve"> htm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lt;html </w:t>
      </w:r>
      <w:proofErr w:type="gramStart"/>
      <w:r w:rsidRPr="00866C45">
        <w:rPr>
          <w:rFonts w:ascii="Times New Roman" w:hAnsi="Times New Roman" w:cs="Times New Roman"/>
          <w:sz w:val="18"/>
          <w:szCs w:val="18"/>
        </w:rPr>
        <w:t>lang</w:t>
      </w:r>
      <w:proofErr w:type="gramEnd"/>
      <w:r w:rsidRPr="00866C45">
        <w:rPr>
          <w:rFonts w:ascii="Times New Roman" w:hAnsi="Times New Roman" w:cs="Times New Roman"/>
          <w:sz w:val="18"/>
          <w:szCs w:val="18"/>
        </w:rPr>
        <w:t>="e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w:t>
      </w:r>
      <w:proofErr w:type="gramStart"/>
      <w:r w:rsidRPr="00866C45">
        <w:rPr>
          <w:rFonts w:ascii="Times New Roman" w:hAnsi="Times New Roman" w:cs="Times New Roman"/>
          <w:sz w:val="18"/>
          <w:szCs w:val="18"/>
        </w:rPr>
        <w:t>head</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charset="utf-8"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viewport" content="width=device-width, initial-scale=1, shrink-to-fit=no"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description" conten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author" conten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title&gt;</w:t>
      </w:r>
      <w:proofErr w:type="gramEnd"/>
      <w:r w:rsidRPr="00866C45">
        <w:rPr>
          <w:rFonts w:ascii="Times New Roman" w:hAnsi="Times New Roman" w:cs="Times New Roman"/>
          <w:sz w:val="18"/>
          <w:szCs w:val="18"/>
        </w:rPr>
        <w:t>Home Code&lt;/titl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rel="icon" type="image/x-icon" href="assets/img/terminal-solid.svg"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href="https://cdn.jsdelivr.net/npm/bootstrap-icons@1.5.0/font/bootstrap-icons.css" rel="stylesheet" type="text/css"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href="https://fonts.googleapis.com/css?family=Lato:300,400,700,300italic</w:t>
      </w:r>
      <w:proofErr w:type="gramStart"/>
      <w:r w:rsidRPr="00866C45">
        <w:rPr>
          <w:rFonts w:ascii="Times New Roman" w:hAnsi="Times New Roman" w:cs="Times New Roman"/>
          <w:sz w:val="18"/>
          <w:szCs w:val="18"/>
        </w:rPr>
        <w:t>,400italic,700italic</w:t>
      </w:r>
      <w:proofErr w:type="gramEnd"/>
      <w:r w:rsidRPr="00866C45">
        <w:rPr>
          <w:rFonts w:ascii="Times New Roman" w:hAnsi="Times New Roman" w:cs="Times New Roman"/>
          <w:sz w:val="18"/>
          <w:szCs w:val="18"/>
        </w:rPr>
        <w:t>" rel="stylesheet" type="text/css"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link href="assets/startbootstrap-landing-page-gh-pages/css/styles.css" rel="styleshee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rel="stylesheet" href="assets/fontawesome-free-6.1.1-web/css/all.min.css"&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tyle</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scroll-materi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height</w:t>
      </w:r>
      <w:proofErr w:type="gramEnd"/>
      <w:r w:rsidRPr="00866C45">
        <w:rPr>
          <w:rFonts w:ascii="Times New Roman" w:hAnsi="Times New Roman" w:cs="Times New Roman"/>
          <w:sz w:val="18"/>
          <w:szCs w:val="18"/>
        </w:rPr>
        <w:t>: 300px;</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overflow</w:t>
      </w:r>
      <w:proofErr w:type="gramEnd"/>
      <w:r w:rsidRPr="00866C45">
        <w:rPr>
          <w:rFonts w:ascii="Times New Roman" w:hAnsi="Times New Roman" w:cs="Times New Roman"/>
          <w:sz w:val="18"/>
          <w:szCs w:val="18"/>
        </w:rPr>
        <w:t>: auto;</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tyl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hea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w:t>
      </w:r>
      <w:proofErr w:type="gramStart"/>
      <w:r w:rsidRPr="00866C45">
        <w:rPr>
          <w:rFonts w:ascii="Times New Roman" w:hAnsi="Times New Roman" w:cs="Times New Roman"/>
          <w:sz w:val="18"/>
          <w:szCs w:val="18"/>
        </w:rPr>
        <w:t>body</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nav class="navbar navbar-expand-lg bg-body-tertiary"&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flui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bar-brand btn btn-outline-dark" href="index.ph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terminal-solid.svg" alt="Logo" width="30" height="2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Code</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 class="fas fa-bars"&gt;&lt;/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butt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apse navbar-collapse" id="navbarSupportedConten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navbar-nav me-auto mb-l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nav-item 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link dropdown-toggle text-dark mt-1" href="#" role="button" data-bs-toggle="dropdown" aria-expanded="fals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Tutorial</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dropdown-menu"&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html/1.php"&gt;Tutorial HTML&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js/1.php"&gt;Tutorial Javascrip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php/1.php"&gt;Tutorial PHP&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nav-item 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link dropdown-toggle text-dark mt-1" href="#" role="button" data-bs-toggle="dropdown" aria-expanded="fals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Kuis</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dropdown-menu"&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html"&gt;Kuis HTML&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js"&gt;Kuis Javascrip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php"&gt;Kuis PHP&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d-flex me-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php</w:t>
      </w:r>
      <w:proofErr w:type="gramEnd"/>
      <w:r w:rsidRPr="00866C45">
        <w:rPr>
          <w:rFonts w:ascii="Times New Roman" w:hAnsi="Times New Roman" w:cs="Times New Roman"/>
          <w:sz w:val="18"/>
          <w:szCs w:val="18"/>
        </w:rPr>
        <w:t xml:space="preserve"> if (isset($_SESSION["level"]))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a class='nav-link dropdown-toggle' id='navbarDropdown' href='#' role='button' data-bs-toggle='dropdown' aria-expanded='false'&gt;&lt;i class='fas fa-user fa-fw'&gt;&lt;/i&gt;&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ul class='dropdown-menu dropdown-menu-end' aria-labelledby='navbar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p class='dropdown-item'&gt;" . $_</w:t>
      </w:r>
      <w:proofErr w:type="gramStart"/>
      <w:r w:rsidRPr="00866C45">
        <w:rPr>
          <w:rFonts w:ascii="Times New Roman" w:hAnsi="Times New Roman" w:cs="Times New Roman"/>
          <w:sz w:val="18"/>
          <w:szCs w:val="18"/>
        </w:rPr>
        <w:t>SESSION[</w:t>
      </w:r>
      <w:proofErr w:type="gramEnd"/>
      <w:r w:rsidRPr="00866C45">
        <w:rPr>
          <w:rFonts w:ascii="Times New Roman" w:hAnsi="Times New Roman" w:cs="Times New Roman"/>
          <w:sz w:val="18"/>
          <w:szCs w:val="18"/>
        </w:rPr>
        <w:t>"name"] . "&l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hr class='dropdown-divid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li&gt;&lt;a class='dropdown-item' href='authentication/login/logout.php'&gt;Logou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 els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a class='btn btn-primary' href='authentication/login/index.php'&gt;Login&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na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eader class="masthea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 position-relativ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justify-content-cen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text-center text-whit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 xml:space="preserve"> Page headin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1 class="mb-5"&gt;Belajar Code&lt;/h1&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nput class="form-control form-control-lg" id="search" type="search" placeholder="Ketik pencarian disini!"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scroll-mater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pan class="list-group" id="materi"&gt;&lt;/spa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ead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 class="features-icons bg-light text-cen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5 mb-lg-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book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h3&gt;Materi yang mudah dipahami&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elajari materi dengan seksama</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5 mb-lg-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pen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3&gt;Kuis&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Kuis yang membantu mengingat tutorial yang sudah dipelajari</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terminal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3&gt;Cobalah Code Editor&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raktek langsung dengan code editor kami</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 xml:space="preserve"> Image Showcases--&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 class="showcase mt-5"&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fluid p-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2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htmlpng.png" class=" mt-5 mx-5" alt="" width="400" height="4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1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h2&gt;HTML&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HTML merupakan bahasa utama dalam pembuatan website</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html/index.php" class="btn btn-lg btn-outline-danger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jspng.png" class="mt-5 mx-5" alt="" width="400" height="4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2&gt;Javascript&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Javascript merupakan bahasa pemrograman client-side yang membuat website lebih dinamis</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js/index.php" class="btn btn-lg btn-outline-warning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2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phppng.png" class="mt-5 mx-5" alt="" width="550" height="3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1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2&gt;PHP&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HP merupakan bahasa pemrograman server-side yang sering dipakai banyak orang</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php/index.php" class="btn btn-lg btn-outline-info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footer class="footer bg-ligh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div class="contain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h-100 text-center text-lg-start my-auto"&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list-inline mb-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Abou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Contac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Terms of Use&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Privacy Policy&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text-muted small mb-4 mb-lg-0"&gt;&amp;copy; Code 2023. All Rights Reserved</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foo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jsdelivr.net/npm/bootstrap@5.1.3/dist/js/bootstrap.bundle.min.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js.cloudflare.com/ajax/libs/jquery/3.6.3/jquery.min.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assets/startbootstrap-landing-page-gh-pages/js/scripts.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startbootstrap.com/sb-forms-latest.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cript type="text/java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document).</w:t>
      </w:r>
      <w:proofErr w:type="gramStart"/>
      <w:r w:rsidRPr="00866C45">
        <w:rPr>
          <w:rFonts w:ascii="Times New Roman" w:hAnsi="Times New Roman" w:cs="Times New Roman"/>
          <w:sz w:val="18"/>
          <w:szCs w:val="18"/>
        </w:rPr>
        <w:t>ready(</w:t>
      </w:r>
      <w:proofErr w:type="gramEnd"/>
      <w:r w:rsidRPr="00866C45">
        <w:rPr>
          <w:rFonts w:ascii="Times New Roman" w:hAnsi="Times New Roman" w:cs="Times New Roman"/>
          <w:sz w:val="18"/>
          <w:szCs w:val="18"/>
        </w:rPr>
        <w:t>function()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search').</w:t>
      </w:r>
      <w:proofErr w:type="gramStart"/>
      <w:r w:rsidRPr="00866C45">
        <w:rPr>
          <w:rFonts w:ascii="Times New Roman" w:hAnsi="Times New Roman" w:cs="Times New Roman"/>
          <w:sz w:val="18"/>
          <w:szCs w:val="18"/>
        </w:rPr>
        <w:t>keyup(</w:t>
      </w:r>
      <w:proofErr w:type="gramEnd"/>
      <w:r w:rsidRPr="00866C45">
        <w:rPr>
          <w:rFonts w:ascii="Times New Roman" w:hAnsi="Times New Roman" w:cs="Times New Roman"/>
          <w:sz w:val="18"/>
          <w:szCs w:val="18"/>
        </w:rPr>
        <w:t>function()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var</w:t>
      </w:r>
      <w:proofErr w:type="gramEnd"/>
      <w:r w:rsidRPr="00866C45">
        <w:rPr>
          <w:rFonts w:ascii="Times New Roman" w:hAnsi="Times New Roman" w:cs="Times New Roman"/>
          <w:sz w:val="18"/>
          <w:szCs w:val="18"/>
        </w:rPr>
        <w:t xml:space="preserve"> keyword = $(this).val();</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ajax({</w:t>
      </w:r>
      <w:proofErr w:type="gramEnd"/>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url</w:t>
      </w:r>
      <w:proofErr w:type="gramEnd"/>
      <w:r w:rsidRPr="00866C45">
        <w:rPr>
          <w:rFonts w:ascii="Times New Roman" w:hAnsi="Times New Roman" w:cs="Times New Roman"/>
          <w:sz w:val="18"/>
          <w:szCs w:val="18"/>
        </w:rPr>
        <w:t>: 'data-materi.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type</w:t>
      </w:r>
      <w:proofErr w:type="gramEnd"/>
      <w:r w:rsidRPr="00866C45">
        <w:rPr>
          <w:rFonts w:ascii="Times New Roman" w:hAnsi="Times New Roman" w:cs="Times New Roman"/>
          <w:sz w:val="18"/>
          <w:szCs w:val="18"/>
        </w:rPr>
        <w:t>: 'pos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data</w:t>
      </w:r>
      <w:proofErr w:type="gramEnd"/>
      <w:r w:rsidRPr="00866C45">
        <w:rPr>
          <w:rFonts w:ascii="Times New Roman" w:hAnsi="Times New Roman" w:cs="Times New Roman"/>
          <w:sz w:val="18"/>
          <w:szCs w:val="18"/>
        </w:rPr>
        <w:t>: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w:t>
      </w:r>
      <w:proofErr w:type="gramStart"/>
      <w:r w:rsidRPr="00866C45">
        <w:rPr>
          <w:rFonts w:ascii="Times New Roman" w:hAnsi="Times New Roman" w:cs="Times New Roman"/>
          <w:sz w:val="18"/>
          <w:szCs w:val="18"/>
        </w:rPr>
        <w:t>keyword</w:t>
      </w:r>
      <w:proofErr w:type="gramEnd"/>
      <w:r w:rsidRPr="00866C45">
        <w:rPr>
          <w:rFonts w:ascii="Times New Roman" w:hAnsi="Times New Roman" w:cs="Times New Roman"/>
          <w:sz w:val="18"/>
          <w:szCs w:val="18"/>
        </w:rPr>
        <w:t>: keyword</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success</w:t>
      </w:r>
      <w:proofErr w:type="gramEnd"/>
      <w:r w:rsidRPr="00866C45">
        <w:rPr>
          <w:rFonts w:ascii="Times New Roman" w:hAnsi="Times New Roman" w:cs="Times New Roman"/>
          <w:sz w:val="18"/>
          <w:szCs w:val="18"/>
        </w:rPr>
        <w:t>: function(data)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materi').</w:t>
      </w:r>
      <w:proofErr w:type="gramStart"/>
      <w:r w:rsidRPr="00866C45">
        <w:rPr>
          <w:rFonts w:ascii="Times New Roman" w:hAnsi="Times New Roman" w:cs="Times New Roman"/>
          <w:sz w:val="18"/>
          <w:szCs w:val="18"/>
        </w:rPr>
        <w:t>html(</w:t>
      </w:r>
      <w:proofErr w:type="gramEnd"/>
      <w:r w:rsidRPr="00866C45">
        <w:rPr>
          <w:rFonts w:ascii="Times New Roman" w:hAnsi="Times New Roman" w:cs="Times New Roman"/>
          <w:sz w:val="18"/>
          <w:szCs w:val="18"/>
        </w:rPr>
        <w:t>data);</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body&gt;</w:t>
      </w:r>
    </w:p>
    <w:p w:rsidR="009E1B02"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html&gt;</w:t>
      </w:r>
    </w:p>
    <w:p w:rsidR="009E1B02" w:rsidRPr="00866C45" w:rsidRDefault="009E1B02" w:rsidP="009E1B02">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alaman Utama</w:t>
      </w:r>
    </w:p>
    <w:p w:rsidR="009E1B02" w:rsidRPr="00866C45" w:rsidRDefault="009E1B02" w:rsidP="009E1B02">
      <w:pPr>
        <w:keepNext/>
        <w:spacing w:line="360" w:lineRule="auto"/>
        <w:jc w:val="center"/>
        <w:rPr>
          <w:rFonts w:ascii="Times New Roman" w:hAnsi="Times New Roman" w:cs="Times New Roman"/>
        </w:rPr>
      </w:pPr>
      <w:r w:rsidRPr="00866C45">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496" cy="7009103"/>
                    </a:xfrm>
                    <a:prstGeom prst="rect">
                      <a:avLst/>
                    </a:prstGeom>
                  </pic:spPr>
                </pic:pic>
              </a:graphicData>
            </a:graphic>
          </wp:inline>
        </w:drawing>
      </w:r>
    </w:p>
    <w:p w:rsidR="009E1B02" w:rsidRPr="00866C45" w:rsidRDefault="009E1B02" w:rsidP="001C63E7">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Gambar 3.17</w:t>
      </w:r>
      <w:r w:rsidRPr="00866C45">
        <w:rPr>
          <w:rFonts w:ascii="Times New Roman" w:hAnsi="Times New Roman" w:cs="Times New Roman"/>
          <w:i w:val="0"/>
          <w:color w:val="auto"/>
          <w:sz w:val="24"/>
        </w:rPr>
        <w:t xml:space="preserve"> Tampilan Home</w:t>
      </w:r>
    </w:p>
    <w:p w:rsidR="00ED41F7" w:rsidRPr="00866C45" w:rsidRDefault="006739BC" w:rsidP="001C63E7">
      <w:pPr>
        <w:pStyle w:val="Style3"/>
        <w:spacing w:line="360" w:lineRule="auto"/>
        <w:rPr>
          <w:color w:val="auto"/>
          <w:lang w:val="en-US" w:eastAsia="en-US"/>
        </w:rPr>
      </w:pPr>
      <w:r w:rsidRPr="00866C45">
        <w:rPr>
          <w:color w:val="auto"/>
          <w:lang w:eastAsia="en-US"/>
        </w:rPr>
        <w:lastRenderedPageBreak/>
        <w:t>3.5.2</w:t>
      </w:r>
      <w:r w:rsidR="001C63E7" w:rsidRPr="00866C45">
        <w:rPr>
          <w:color w:val="auto"/>
          <w:lang w:eastAsia="en-US"/>
        </w:rPr>
        <w:tab/>
      </w:r>
      <w:r w:rsidR="001C63E7" w:rsidRPr="00866C45">
        <w:rPr>
          <w:color w:val="auto"/>
          <w:lang w:val="en-US" w:eastAsia="en-US"/>
        </w:rPr>
        <w:t>Pembuatan Fitur Search pada Halaman Home</w:t>
      </w:r>
    </w:p>
    <w:tbl>
      <w:tblPr>
        <w:tblStyle w:val="TableGrid"/>
        <w:tblW w:w="0" w:type="auto"/>
        <w:tblLook w:val="04A0" w:firstRow="1" w:lastRow="0" w:firstColumn="1" w:lastColumn="0" w:noHBand="0" w:noVBand="1"/>
      </w:tblPr>
      <w:tblGrid>
        <w:gridCol w:w="8261"/>
      </w:tblGrid>
      <w:tr w:rsidR="00700E30" w:rsidRPr="00866C45" w:rsidTr="001C63E7">
        <w:tc>
          <w:tcPr>
            <w:tcW w:w="8261" w:type="dxa"/>
          </w:tcPr>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lt;?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require_once 'authentication/db/conn_db.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keyword = $_POST["keyword"];</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result = mysqli_query($conn, "SELECT * FROM materi WHERE isi LIKE '%$keyword%'");</w:t>
            </w:r>
          </w:p>
          <w:p w:rsidR="001C63E7" w:rsidRPr="00866C45" w:rsidRDefault="001C63E7" w:rsidP="001C63E7">
            <w:pPr>
              <w:rPr>
                <w:rFonts w:ascii="Times New Roman" w:hAnsi="Times New Roman" w:cs="Times New Roman"/>
                <w:sz w:val="18"/>
              </w:rPr>
            </w:pP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if (empty($keyword))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echo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elseif (mysqli_num_rows($result) &gt; 0)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hile ($row = mysqli_fetch_assoc($result))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a class="list-group-item list-group-item-action mb-1" href="&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row["href"] . $</w:t>
            </w:r>
            <w:proofErr w:type="gramStart"/>
            <w:r w:rsidRPr="00866C45">
              <w:rPr>
                <w:rFonts w:ascii="Times New Roman" w:hAnsi="Times New Roman" w:cs="Times New Roman"/>
                <w:sz w:val="18"/>
              </w:rPr>
              <w:t>row[</w:t>
            </w:r>
            <w:proofErr w:type="gramEnd"/>
            <w:r w:rsidRPr="00866C45">
              <w:rPr>
                <w:rFonts w:ascii="Times New Roman" w:hAnsi="Times New Roman" w:cs="Times New Roman"/>
                <w:sz w:val="18"/>
              </w:rPr>
              <w:t>"page"]; ?&gt;.php" style="text-align: left;" title="&lt;?= htmlspecialchars_decode($row["judul"]); ?&g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trong class="card-title text-danger mt-2"&gt;&lt;u&gt;&lt;?= htmlspecialchars_decode($row["judul"]); ?&gt;&lt;/u&gt;&lt;/strong&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pan class="text-dark disabled"&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pan&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a&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lt;?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els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echo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div class='alert alert-danger' role='aler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Keyword tidak tersedia!</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div&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w:t>
            </w:r>
          </w:p>
          <w:p w:rsidR="001C63E7" w:rsidRPr="00866C45" w:rsidRDefault="001C63E7" w:rsidP="001C63E7">
            <w:pPr>
              <w:rPr>
                <w:rFonts w:ascii="Times New Roman" w:hAnsi="Times New Roman" w:cs="Times New Roman"/>
              </w:rPr>
            </w:pPr>
            <w:r w:rsidRPr="00866C45">
              <w:rPr>
                <w:rFonts w:ascii="Times New Roman" w:hAnsi="Times New Roman" w:cs="Times New Roman"/>
                <w:sz w:val="18"/>
              </w:rPr>
              <w:t>?&gt;</w:t>
            </w:r>
          </w:p>
        </w:tc>
      </w:tr>
    </w:tbl>
    <w:p w:rsidR="001C63E7" w:rsidRPr="00866C45" w:rsidRDefault="006739BC" w:rsidP="006739BC">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itur Search</w:t>
      </w:r>
    </w:p>
    <w:p w:rsidR="006739BC" w:rsidRPr="00866C45" w:rsidRDefault="006739BC" w:rsidP="006739BC">
      <w:pPr>
        <w:keepNext/>
        <w:spacing w:line="360" w:lineRule="auto"/>
      </w:pPr>
      <w:r w:rsidRPr="00866C45">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553970"/>
                    </a:xfrm>
                    <a:prstGeom prst="rect">
                      <a:avLst/>
                    </a:prstGeom>
                  </pic:spPr>
                </pic:pic>
              </a:graphicData>
            </a:graphic>
          </wp:inline>
        </w:drawing>
      </w:r>
    </w:p>
    <w:p w:rsidR="006739BC" w:rsidRPr="00866C45" w:rsidRDefault="006739BC" w:rsidP="006739BC">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18 </w:t>
      </w:r>
      <w:r w:rsidRPr="00866C45">
        <w:rPr>
          <w:rFonts w:ascii="Times New Roman" w:hAnsi="Times New Roman" w:cs="Times New Roman"/>
          <w:i w:val="0"/>
          <w:color w:val="auto"/>
          <w:sz w:val="24"/>
        </w:rPr>
        <w:t>Fitur Search</w:t>
      </w:r>
    </w:p>
    <w:p w:rsidR="006739BC" w:rsidRPr="00866C45" w:rsidRDefault="006739BC" w:rsidP="00C23A98">
      <w:pPr>
        <w:pStyle w:val="Style3"/>
        <w:spacing w:line="360" w:lineRule="auto"/>
        <w:rPr>
          <w:color w:val="auto"/>
          <w:lang w:val="en-US" w:eastAsia="en-US"/>
        </w:rPr>
      </w:pPr>
      <w:r w:rsidRPr="00866C45">
        <w:rPr>
          <w:color w:val="auto"/>
          <w:lang w:val="en-US" w:eastAsia="en-US"/>
        </w:rPr>
        <w:lastRenderedPageBreak/>
        <w:t>3.5.3</w:t>
      </w:r>
      <w:r w:rsidRPr="00866C45">
        <w:rPr>
          <w:color w:val="auto"/>
          <w:lang w:val="en-US" w:eastAsia="en-US"/>
        </w:rPr>
        <w:tab/>
        <w:t>Pembuatan Halaman Tutorial HTML</w:t>
      </w:r>
    </w:p>
    <w:p w:rsidR="006739BC" w:rsidRPr="00866C45" w:rsidRDefault="00C23A98" w:rsidP="00163C5D">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halaman </w:t>
      </w:r>
      <w:r w:rsidRPr="00866C45">
        <w:rPr>
          <w:rFonts w:ascii="Times New Roman" w:hAnsi="Times New Roman" w:cs="Times New Roman"/>
          <w:i/>
          <w:sz w:val="24"/>
          <w:lang w:eastAsia="en-US"/>
        </w:rPr>
        <w:t>default</w:t>
      </w:r>
      <w:r w:rsidR="00372C7E" w:rsidRPr="00866C45">
        <w:rPr>
          <w:rFonts w:ascii="Times New Roman" w:hAnsi="Times New Roman" w:cs="Times New Roman"/>
          <w:sz w:val="24"/>
          <w:lang w:eastAsia="en-US"/>
        </w:rPr>
        <w:t xml:space="preserve"> pada t</w:t>
      </w:r>
      <w:r w:rsidRPr="00866C45">
        <w:rPr>
          <w:rFonts w:ascii="Times New Roman" w:hAnsi="Times New Roman" w:cs="Times New Roman"/>
          <w:sz w:val="24"/>
          <w:lang w:eastAsia="en-US"/>
        </w:rPr>
        <w:t>utorial HTML dan halaman-halaman lainnya yang berisikan materi yang sudah dijabarkan p</w:t>
      </w:r>
      <w:r w:rsidR="00372C7E" w:rsidRPr="00866C45">
        <w:rPr>
          <w:rFonts w:ascii="Times New Roman" w:hAnsi="Times New Roman" w:cs="Times New Roman"/>
          <w:sz w:val="24"/>
          <w:lang w:eastAsia="en-US"/>
        </w:rPr>
        <w:t>ada data m</w:t>
      </w:r>
      <w:r w:rsidRPr="00866C45">
        <w:rPr>
          <w:rFonts w:ascii="Times New Roman" w:hAnsi="Times New Roman" w:cs="Times New Roman"/>
          <w:sz w:val="24"/>
          <w:lang w:eastAsia="en-US"/>
        </w:rPr>
        <w:t xml:space="preserve">ateri HTML. </w:t>
      </w:r>
      <w:r w:rsidR="00372C7E" w:rsidRPr="00866C45">
        <w:rPr>
          <w:rFonts w:ascii="Times New Roman" w:hAnsi="Times New Roman" w:cs="Times New Roman"/>
          <w:sz w:val="24"/>
          <w:lang w:eastAsia="en-US"/>
        </w:rPr>
        <w:t xml:space="preserve">Data materi tersebut sudah ada di dalam </w:t>
      </w:r>
      <w:r w:rsidR="00372C7E" w:rsidRPr="00866C45">
        <w:rPr>
          <w:rFonts w:ascii="Times New Roman" w:hAnsi="Times New Roman" w:cs="Times New Roman"/>
          <w:i/>
          <w:sz w:val="24"/>
          <w:lang w:eastAsia="en-US"/>
        </w:rPr>
        <w:t>database</w:t>
      </w:r>
      <w:r w:rsidR="00372C7E" w:rsidRPr="00866C45">
        <w:rPr>
          <w:rFonts w:ascii="Times New Roman" w:hAnsi="Times New Roman" w:cs="Times New Roman"/>
          <w:sz w:val="24"/>
          <w:lang w:eastAsia="en-US"/>
        </w:rPr>
        <w:t xml:space="preserve">, yang mana pada </w:t>
      </w:r>
      <w:r w:rsidR="00372C7E" w:rsidRPr="00866C45">
        <w:rPr>
          <w:rFonts w:ascii="Times New Roman" w:hAnsi="Times New Roman" w:cs="Times New Roman"/>
          <w:i/>
          <w:sz w:val="24"/>
          <w:lang w:eastAsia="en-US"/>
        </w:rPr>
        <w:t>record page</w:t>
      </w:r>
      <w:r w:rsidR="00372C7E" w:rsidRPr="00866C45">
        <w:rPr>
          <w:rFonts w:ascii="Times New Roman" w:hAnsi="Times New Roman" w:cs="Times New Roman"/>
          <w:sz w:val="24"/>
          <w:lang w:eastAsia="en-US"/>
        </w:rPr>
        <w:t xml:space="preserve"> dari </w:t>
      </w:r>
      <w:r w:rsidR="00372C7E" w:rsidRPr="00866C45">
        <w:rPr>
          <w:rFonts w:ascii="Times New Roman" w:hAnsi="Times New Roman" w:cs="Times New Roman"/>
          <w:i/>
          <w:sz w:val="24"/>
          <w:lang w:eastAsia="en-US"/>
        </w:rPr>
        <w:t>table</w:t>
      </w:r>
      <w:r w:rsidR="00372C7E" w:rsidRPr="00866C45">
        <w:rPr>
          <w:rFonts w:ascii="Times New Roman" w:hAnsi="Times New Roman" w:cs="Times New Roman"/>
          <w:sz w:val="24"/>
          <w:lang w:eastAsia="en-US"/>
        </w:rPr>
        <w:t xml:space="preserve"> materi digunakan sebagai tautan halaman dari tiap data materi tersebut.</w:t>
      </w:r>
      <w:r w:rsidR="00152443" w:rsidRPr="00866C45">
        <w:rPr>
          <w:rFonts w:ascii="Times New Roman" w:hAnsi="Times New Roman" w:cs="Times New Roman"/>
          <w:sz w:val="24"/>
          <w:lang w:eastAsia="en-US"/>
        </w:rPr>
        <w:t xml:space="preserve"> </w:t>
      </w:r>
      <w:r w:rsidR="00163C5D" w:rsidRPr="00866C45">
        <w:rPr>
          <w:rFonts w:ascii="Times New Roman" w:hAnsi="Times New Roman" w:cs="Times New Roman"/>
          <w:sz w:val="24"/>
          <w:lang w:eastAsia="en-US"/>
        </w:rPr>
        <w:t>N</w:t>
      </w:r>
      <w:r w:rsidR="00152443" w:rsidRPr="00866C45">
        <w:rPr>
          <w:rFonts w:ascii="Times New Roman" w:hAnsi="Times New Roman" w:cs="Times New Roman"/>
          <w:sz w:val="24"/>
          <w:lang w:eastAsia="en-US"/>
        </w:rPr>
        <w:t xml:space="preserve">ama </w:t>
      </w:r>
      <w:r w:rsidR="00152443" w:rsidRPr="00866C45">
        <w:rPr>
          <w:rFonts w:ascii="Times New Roman" w:hAnsi="Times New Roman" w:cs="Times New Roman"/>
          <w:i/>
          <w:sz w:val="24"/>
          <w:lang w:eastAsia="en-US"/>
        </w:rPr>
        <w:t>file</w:t>
      </w:r>
      <w:r w:rsidR="00152443" w:rsidRPr="00866C45">
        <w:rPr>
          <w:rFonts w:ascii="Times New Roman" w:hAnsi="Times New Roman" w:cs="Times New Roman"/>
          <w:sz w:val="24"/>
          <w:lang w:eastAsia="en-US"/>
        </w:rPr>
        <w:t xml:space="preserve"> pada data materi tersebut dibuat sesuai dengan </w:t>
      </w:r>
      <w:r w:rsidR="00152443" w:rsidRPr="00866C45">
        <w:rPr>
          <w:rFonts w:ascii="Times New Roman" w:hAnsi="Times New Roman" w:cs="Times New Roman"/>
          <w:i/>
          <w:sz w:val="24"/>
          <w:lang w:eastAsia="en-US"/>
        </w:rPr>
        <w:t>record page</w:t>
      </w:r>
      <w:r w:rsidR="00152443" w:rsidRPr="00866C45">
        <w:rPr>
          <w:rFonts w:ascii="Times New Roman" w:hAnsi="Times New Roman" w:cs="Times New Roman"/>
          <w:sz w:val="24"/>
          <w:lang w:eastAsia="en-US"/>
        </w:rPr>
        <w:t xml:space="preserve">. </w:t>
      </w:r>
      <w:proofErr w:type="gramStart"/>
      <w:r w:rsidR="00152443" w:rsidRPr="00866C45">
        <w:rPr>
          <w:rFonts w:ascii="Times New Roman" w:hAnsi="Times New Roman" w:cs="Times New Roman"/>
          <w:sz w:val="24"/>
          <w:lang w:eastAsia="en-US"/>
        </w:rPr>
        <w:t>Contohnya :</w:t>
      </w:r>
      <w:proofErr w:type="gramEnd"/>
      <w:r w:rsidR="00152443" w:rsidRPr="00866C45">
        <w:rPr>
          <w:rFonts w:ascii="Times New Roman" w:hAnsi="Times New Roman" w:cs="Times New Roman"/>
          <w:sz w:val="24"/>
          <w:lang w:eastAsia="en-US"/>
        </w:rPr>
        <w:t xml:space="preserve"> 1.php dan seterusnya.</w:t>
      </w:r>
    </w:p>
    <w:p w:rsidR="00372C7E" w:rsidRPr="00866C45" w:rsidRDefault="00372C7E" w:rsidP="00163C5D">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HTML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372C7E">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rel="stylesheet"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div #preview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adding: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Judu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ext-align: center;</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Isi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gray;</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Judu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ext-align: center;</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Isi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Satu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size: 3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1.internalStyl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Arial;</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internalStyl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imes New Roman';</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xternalCSS h1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xternalCSS p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blu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ahoma;</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1.externalCSS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externalCSS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ahoma;</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Blu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blu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style: italic;</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Green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green;</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abl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hea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body,</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h,</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d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collapse: initial;</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html/index.php" target="_blank" class="btn btn-danger"&gt;&lt;i class="fas fa-laptop-code me-2"&gt;&lt;/i&gt;Coba HTML&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button type="button" class="btn btn-outline-primary dropdown-toggle" data-bs-toggle="dropdown" aria-expanded="false"&gt;Mode Tutorial&lt;/butt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HTML&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js"&gt;Javascript&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php"&gt;PHP&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372C7E" w:rsidRPr="00866C45" w:rsidRDefault="00152443" w:rsidP="00152443">
            <w:pPr>
              <w:spacing w:line="360" w:lineRule="auto"/>
              <w:rPr>
                <w:rFonts w:ascii="Times New Roman" w:hAnsi="Times New Roman" w:cs="Times New Roman"/>
              </w:rPr>
            </w:pPr>
            <w:r w:rsidRPr="00866C45">
              <w:rPr>
                <w:rFonts w:ascii="Times New Roman" w:hAnsi="Times New Roman" w:cs="Times New Roman"/>
                <w:sz w:val="18"/>
              </w:rPr>
              <w:t xml:space="preserve">    &lt;/nav&gt;</w:t>
            </w:r>
          </w:p>
        </w:tc>
      </w:tr>
    </w:tbl>
    <w:p w:rsidR="00372C7E" w:rsidRPr="00866C45" w:rsidRDefault="00152443" w:rsidP="00372C7E">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lt;/foot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 &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rong&gt;HTML Tutorial&lt;/strong&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lt;i class="ms-1 fas fa-home"&gt;&lt;/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Intro</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Block &amp; Inlin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Atribu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I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Clas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Style &amp; CS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Lis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Tabl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Form</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Javascrip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152443" w:rsidRPr="00866C45" w:rsidRDefault="00152443" w:rsidP="00152443">
            <w:pPr>
              <w:spacing w:line="360" w:lineRule="auto"/>
              <w:rPr>
                <w:rFonts w:ascii="Times New Roman" w:hAnsi="Times New Roman" w:cs="Times New Roman"/>
                <w:sz w:val="24"/>
              </w:rPr>
            </w:pPr>
            <w:r w:rsidRPr="00866C45">
              <w:rPr>
                <w:rFonts w:ascii="Times New Roman" w:hAnsi="Times New Roman" w:cs="Times New Roman"/>
                <w:sz w:val="18"/>
              </w:rPr>
              <w:t xml:space="preserve">    &lt;/div&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Sidebar</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title = 'HTML HOM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description = 'HTML, HTML Language, HTML Learning';</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gt;</w:t>
            </w:r>
          </w:p>
          <w:p w:rsidR="00152443" w:rsidRPr="00866C45" w:rsidRDefault="00152443" w:rsidP="00152443">
            <w:pPr>
              <w:spacing w:line="360" w:lineRule="auto"/>
              <w:rPr>
                <w:rFonts w:ascii="Times New Roman" w:hAnsi="Times New Roman" w:cs="Times New Roman"/>
                <w:sz w:val="18"/>
              </w:rPr>
            </w:pP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merupakan bahasa markup utama dalam pembuatan halaman web.&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adalah bahasa yang mudah dipelajari.&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 class="col-7" style="border:1px solid re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DOCTYPE 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title&gt;Coba HTML&amp;lt/tit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p&gt;Ini adalah contoh bahasa HTML.&amp;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p&amp;gt;HTML merupakan bahasa utama dalam pembuatan halaman web.&amp;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pr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Ini adalah contoh bahasa HTML.&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merupakan bahasa utama dalam pembuatan halaman web.&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Tag HTML yang digunakan untuk membuat heading adalah &l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tml&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ead&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title&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1&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html/index.php"&gt;Coba Kuis&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mai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w:t>
      </w:r>
      <w:r w:rsidR="00924487" w:rsidRPr="00866C45">
        <w:rPr>
          <w:rFonts w:ascii="Times New Roman" w:hAnsi="Times New Roman" w:cs="Times New Roman"/>
          <w:sz w:val="24"/>
          <w:lang w:eastAsia="en-US"/>
        </w:rPr>
        <w:t xml:space="preserve">Tutorial </w:t>
      </w:r>
      <w:r w:rsidRPr="00866C45">
        <w:rPr>
          <w:rFonts w:ascii="Times New Roman" w:hAnsi="Times New Roman" w:cs="Times New Roman"/>
          <w:sz w:val="24"/>
          <w:lang w:eastAsia="en-US"/>
        </w:rPr>
        <w:t>HTML</w:t>
      </w:r>
    </w:p>
    <w:p w:rsidR="00163C5D" w:rsidRPr="00866C45" w:rsidRDefault="00163C5D" w:rsidP="00163C5D">
      <w:pPr>
        <w:keepNext/>
        <w:spacing w:line="360" w:lineRule="auto"/>
        <w:jc w:val="center"/>
      </w:pPr>
      <w:r w:rsidRPr="00866C45">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375660"/>
                    </a:xfrm>
                    <a:prstGeom prst="rect">
                      <a:avLst/>
                    </a:prstGeom>
                  </pic:spPr>
                </pic:pic>
              </a:graphicData>
            </a:graphic>
          </wp:inline>
        </w:drawing>
      </w:r>
    </w:p>
    <w:p w:rsidR="00163C5D" w:rsidRPr="00866C45" w:rsidRDefault="00163C5D" w:rsidP="00163C5D">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19 </w:t>
      </w:r>
      <w:r w:rsidRPr="00866C45">
        <w:rPr>
          <w:rFonts w:ascii="Times New Roman" w:hAnsi="Times New Roman" w:cs="Times New Roman"/>
          <w:i w:val="0"/>
          <w:color w:val="auto"/>
          <w:sz w:val="24"/>
        </w:rPr>
        <w:t>Tampilan Default Tutorial HTML</w:t>
      </w:r>
    </w:p>
    <w:tbl>
      <w:tblPr>
        <w:tblStyle w:val="TableGrid"/>
        <w:tblW w:w="0" w:type="auto"/>
        <w:tblLook w:val="04A0" w:firstRow="1" w:lastRow="0" w:firstColumn="1" w:lastColumn="0" w:noHBand="0" w:noVBand="1"/>
      </w:tblPr>
      <w:tblGrid>
        <w:gridCol w:w="8261"/>
      </w:tblGrid>
      <w:tr w:rsidR="00700E30" w:rsidRPr="00866C45" w:rsidTr="00163C5D">
        <w:tc>
          <w:tcPr>
            <w:tcW w:w="8261" w:type="dxa"/>
          </w:tcPr>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lt;?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Session</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session_star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Connect DB</w:t>
            </w:r>
          </w:p>
          <w:p w:rsidR="00163C5D" w:rsidRPr="00866C45" w:rsidRDefault="00163C5D" w:rsidP="00163C5D">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Get id based filenam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filename = basename($_SERVER['REQUEST_URI']);</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id = basename($filename, ".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Query</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sult = mysqli_query($conn, "SELECT * FROM materi WHERE mode='HTML' AND page=$id");</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ow = mysqli_fetch_assoc($resul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Variabel Templat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lastRenderedPageBreak/>
              <w:t>$title = $row["judu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description = 'HTML Learning, HTML Intro, HTM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author = 'Kristovel Adi S.';</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Pemanggilan File Templat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quire 'template/head.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quire 'template/sidebar.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g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lt;div id="layoutSidenav_content"&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mai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 mb-4"&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body"&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section class="mt-5"&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header"&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Referensi</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array2 = explode(",", $row['ur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ul&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sectio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mai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require 'template/footer.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gt;</w:t>
            </w:r>
          </w:p>
        </w:tc>
      </w:tr>
    </w:tbl>
    <w:p w:rsidR="00163C5D" w:rsidRPr="00866C45" w:rsidRDefault="00163C5D" w:rsidP="00163C5D">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ata Materi Halaman 1</w:t>
      </w:r>
    </w:p>
    <w:p w:rsidR="00163C5D" w:rsidRPr="00866C45" w:rsidRDefault="00163C5D" w:rsidP="0026370E">
      <w:pPr>
        <w:keepNext/>
        <w:spacing w:line="360" w:lineRule="auto"/>
      </w:pPr>
      <w:r w:rsidRPr="00866C45">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7115175"/>
                    </a:xfrm>
                    <a:prstGeom prst="rect">
                      <a:avLst/>
                    </a:prstGeom>
                  </pic:spPr>
                </pic:pic>
              </a:graphicData>
            </a:graphic>
          </wp:inline>
        </w:drawing>
      </w:r>
    </w:p>
    <w:p w:rsidR="00163C5D" w:rsidRPr="00866C45" w:rsidRDefault="00163C5D" w:rsidP="0026370E">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26370E"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0 </w:t>
      </w:r>
      <w:r w:rsidRPr="00866C45">
        <w:rPr>
          <w:rFonts w:ascii="Times New Roman" w:hAnsi="Times New Roman" w:cs="Times New Roman"/>
          <w:i w:val="0"/>
          <w:color w:val="auto"/>
          <w:sz w:val="24"/>
        </w:rPr>
        <w:t>Tampilan Tutorial HTML Halaman 1</w:t>
      </w:r>
    </w:p>
    <w:p w:rsidR="0026370E" w:rsidRPr="00866C45" w:rsidRDefault="0026370E" w:rsidP="0026370E">
      <w:pPr>
        <w:pStyle w:val="Style3"/>
        <w:spacing w:line="360" w:lineRule="auto"/>
        <w:rPr>
          <w:color w:val="auto"/>
          <w:lang w:val="en-US" w:eastAsia="en-US"/>
        </w:rPr>
      </w:pPr>
      <w:r w:rsidRPr="00866C45">
        <w:rPr>
          <w:color w:val="auto"/>
          <w:lang w:val="en-US" w:eastAsia="en-US"/>
        </w:rPr>
        <w:lastRenderedPageBreak/>
        <w:t>3.5.4</w:t>
      </w:r>
      <w:r w:rsidRPr="00866C45">
        <w:rPr>
          <w:color w:val="auto"/>
          <w:lang w:val="en-US" w:eastAsia="en-US"/>
        </w:rPr>
        <w:tab/>
        <w:t>Pembuatan Halaman Tutorial Javascript</w:t>
      </w:r>
    </w:p>
    <w:p w:rsidR="0026370E" w:rsidRPr="00866C45" w:rsidRDefault="0026370E" w:rsidP="00924487">
      <w:pPr>
        <w:spacing w:line="360" w:lineRule="auto"/>
        <w:jc w:val="both"/>
        <w:rPr>
          <w:rFonts w:ascii="Times New Roman" w:hAnsi="Times New Roman" w:cs="Times New Roman"/>
          <w:sz w:val="24"/>
          <w:lang w:eastAsia="en-US"/>
        </w:rPr>
      </w:pPr>
      <w:r w:rsidRPr="00866C45">
        <w:rPr>
          <w:lang w:eastAsia="en-US"/>
        </w:rPr>
        <w:tab/>
      </w:r>
      <w:r w:rsidR="00785096" w:rsidRPr="00866C45">
        <w:rPr>
          <w:rFonts w:ascii="Times New Roman" w:hAnsi="Times New Roman" w:cs="Times New Roman"/>
          <w:sz w:val="24"/>
          <w:lang w:eastAsia="en-US"/>
        </w:rPr>
        <w:t xml:space="preserve">Pembahasan ini mengenai pembuatan halaman </w:t>
      </w:r>
      <w:r w:rsidR="00785096" w:rsidRPr="00866C45">
        <w:rPr>
          <w:rFonts w:ascii="Times New Roman" w:hAnsi="Times New Roman" w:cs="Times New Roman"/>
          <w:i/>
          <w:sz w:val="24"/>
          <w:lang w:eastAsia="en-US"/>
        </w:rPr>
        <w:t>default</w:t>
      </w:r>
      <w:r w:rsidR="00785096" w:rsidRPr="00866C45">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00785096" w:rsidRPr="00866C45">
        <w:rPr>
          <w:rFonts w:ascii="Times New Roman" w:hAnsi="Times New Roman" w:cs="Times New Roman"/>
          <w:i/>
          <w:sz w:val="24"/>
          <w:lang w:eastAsia="en-US"/>
        </w:rPr>
        <w:t>database</w:t>
      </w:r>
      <w:r w:rsidR="00785096" w:rsidRPr="00866C45">
        <w:rPr>
          <w:rFonts w:ascii="Times New Roman" w:hAnsi="Times New Roman" w:cs="Times New Roman"/>
          <w:sz w:val="24"/>
          <w:lang w:eastAsia="en-US"/>
        </w:rPr>
        <w:t xml:space="preserve">, yang mana pada </w:t>
      </w:r>
      <w:r w:rsidR="00785096" w:rsidRPr="00866C45">
        <w:rPr>
          <w:rFonts w:ascii="Times New Roman" w:hAnsi="Times New Roman" w:cs="Times New Roman"/>
          <w:i/>
          <w:sz w:val="24"/>
          <w:lang w:eastAsia="en-US"/>
        </w:rPr>
        <w:t>record page</w:t>
      </w:r>
      <w:r w:rsidR="00785096" w:rsidRPr="00866C45">
        <w:rPr>
          <w:rFonts w:ascii="Times New Roman" w:hAnsi="Times New Roman" w:cs="Times New Roman"/>
          <w:sz w:val="24"/>
          <w:lang w:eastAsia="en-US"/>
        </w:rPr>
        <w:t xml:space="preserve"> dari </w:t>
      </w:r>
      <w:r w:rsidR="00785096" w:rsidRPr="00866C45">
        <w:rPr>
          <w:rFonts w:ascii="Times New Roman" w:hAnsi="Times New Roman" w:cs="Times New Roman"/>
          <w:i/>
          <w:sz w:val="24"/>
          <w:lang w:eastAsia="en-US"/>
        </w:rPr>
        <w:t>table</w:t>
      </w:r>
      <w:r w:rsidR="00785096" w:rsidRPr="00866C45">
        <w:rPr>
          <w:rFonts w:ascii="Times New Roman" w:hAnsi="Times New Roman" w:cs="Times New Roman"/>
          <w:sz w:val="24"/>
          <w:lang w:eastAsia="en-US"/>
        </w:rPr>
        <w:t xml:space="preserve"> materi digunakan sebagai tautan halaman dari tiap data materi tersebut. Nama </w:t>
      </w:r>
      <w:r w:rsidR="00785096" w:rsidRPr="00866C45">
        <w:rPr>
          <w:rFonts w:ascii="Times New Roman" w:hAnsi="Times New Roman" w:cs="Times New Roman"/>
          <w:i/>
          <w:sz w:val="24"/>
          <w:lang w:eastAsia="en-US"/>
        </w:rPr>
        <w:t>file</w:t>
      </w:r>
      <w:r w:rsidR="00785096" w:rsidRPr="00866C45">
        <w:rPr>
          <w:rFonts w:ascii="Times New Roman" w:hAnsi="Times New Roman" w:cs="Times New Roman"/>
          <w:sz w:val="24"/>
          <w:lang w:eastAsia="en-US"/>
        </w:rPr>
        <w:t xml:space="preserve"> pada data materi tersebut dibuat sesuai dengan </w:t>
      </w:r>
      <w:r w:rsidR="00785096" w:rsidRPr="00866C45">
        <w:rPr>
          <w:rFonts w:ascii="Times New Roman" w:hAnsi="Times New Roman" w:cs="Times New Roman"/>
          <w:i/>
          <w:sz w:val="24"/>
          <w:lang w:eastAsia="en-US"/>
        </w:rPr>
        <w:t>record page</w:t>
      </w:r>
      <w:r w:rsidR="00785096" w:rsidRPr="00866C45">
        <w:rPr>
          <w:rFonts w:ascii="Times New Roman" w:hAnsi="Times New Roman" w:cs="Times New Roman"/>
          <w:sz w:val="24"/>
          <w:lang w:eastAsia="en-US"/>
        </w:rPr>
        <w:t xml:space="preserve">. </w:t>
      </w:r>
      <w:proofErr w:type="gramStart"/>
      <w:r w:rsidR="00785096" w:rsidRPr="00866C45">
        <w:rPr>
          <w:rFonts w:ascii="Times New Roman" w:hAnsi="Times New Roman" w:cs="Times New Roman"/>
          <w:sz w:val="24"/>
          <w:lang w:eastAsia="en-US"/>
        </w:rPr>
        <w:t>Contohnya :</w:t>
      </w:r>
      <w:proofErr w:type="gramEnd"/>
      <w:r w:rsidR="00785096" w:rsidRPr="00866C45">
        <w:rPr>
          <w:rFonts w:ascii="Times New Roman" w:hAnsi="Times New Roman" w:cs="Times New Roman"/>
          <w:sz w:val="24"/>
          <w:lang w:eastAsia="en-US"/>
        </w:rPr>
        <w:t xml:space="preserve"> 2.php dan seterusnya.</w:t>
      </w:r>
    </w:p>
    <w:p w:rsidR="00785096" w:rsidRPr="00866C45" w:rsidRDefault="00785096" w:rsidP="00924487">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Javascript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785096">
        <w:tc>
          <w:tcPr>
            <w:tcW w:w="8261" w:type="dxa"/>
          </w:tcPr>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785096" w:rsidRPr="00866C45" w:rsidRDefault="008C72C2" w:rsidP="00785096">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hea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div #preview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padding: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hea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js/index.php" target="_blank" class="btn btn-warning"&gt;&lt;i class="fas fa-laptop-code me-2"&gt;&lt;/i&gt;Coba JS&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button type="button" class="btn btn-outline-primary dropdown-toggle" data-bs-toggle="dropdown" aria-expanded="false"&gt;Mode Tutorial&lt;/butto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html"&gt;HTML&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Javascript&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php"&gt;PHP&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tc>
      </w:tr>
    </w:tbl>
    <w:p w:rsidR="00785096"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footer&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body&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B50598"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trong&gt;Javascript Tutorial&lt;/strong&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lt;i class="ms-1 fas fa-home"&gt;&lt;/i&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Intro</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Outpu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Variabel &amp; Tipe Data</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Aritmatika &amp; Operator</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String</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Array</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Iterasi</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Percabangan</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Events</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Function</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tc>
      </w:tr>
    </w:tbl>
    <w:p w:rsidR="00B50598"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Session</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Variabel Templat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title = 'Javascript HOM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description = 'Javascript, Javascript Language, Javascript Learning';</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Pemanggilan File Templat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g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Javascript merupakan bahasa pemrograman yang populer hingga saat ini.&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Javascript merupakan bahasa client-side.&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7" style="border:1px solid red;"&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DOCTYPE 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ead&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title&amp;gt;Contoh Javascript&amp;lt/title&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ead&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ody&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1&amp;gt;Tutorial Javascript&amp;lt/h1&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utton&amp;gt; onclick=&amp;quot;test()&amp;quot;&gt;Tekan tombol&amp;lt/button&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p id=&amp;quot;demo&amp;quot;&amp;gt;&amp;lt/p&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script&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function tes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ocument.getElementById(</w:t>
            </w:r>
            <w:proofErr w:type="gramEnd"/>
            <w:r w:rsidRPr="00866C45">
              <w:rPr>
                <w:rFonts w:ascii="Times New Roman" w:hAnsi="Times New Roman" w:cs="Times New Roman"/>
                <w:sz w:val="18"/>
              </w:rPr>
              <w:t>&amp;quot;demo&amp;quot;).innerHTML = 'Hello World!';</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script&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ody&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pr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gt;Inner HTML&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id="test"&gt;&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gt;Tutorial Javascript&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button onclick="test()"&gt;Tekan tombol&lt;/butt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id="demo"&gt;&lt;/p&g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function test()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ocument.getElementById(</w:t>
            </w:r>
            <w:proofErr w:type="gramEnd"/>
            <w:r w:rsidRPr="00866C45">
              <w:rPr>
                <w:rFonts w:ascii="Times New Roman" w:hAnsi="Times New Roman" w:cs="Times New Roman"/>
                <w:sz w:val="18"/>
              </w:rPr>
              <w:t>"demo").innerHTML = 'Hello World!';</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Penulisan code Javascript pada HTML ditempatkan pada tag &l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script&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noscript&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code&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button&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js/index.php"&gt;Coba Kuis&lt;/a&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B50598"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B50598" w:rsidRPr="00866C45" w:rsidRDefault="000A7B27" w:rsidP="000A7B2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Javascript</w:t>
      </w:r>
    </w:p>
    <w:p w:rsidR="001742C1" w:rsidRPr="00866C45" w:rsidRDefault="000A7B27" w:rsidP="001742C1">
      <w:pPr>
        <w:keepNext/>
        <w:spacing w:line="360" w:lineRule="auto"/>
        <w:jc w:val="center"/>
      </w:pPr>
      <w:r w:rsidRPr="00866C45">
        <w:rPr>
          <w:rFonts w:ascii="Times New Roman" w:hAnsi="Times New Roman" w:cs="Times New Roman"/>
          <w:noProof/>
          <w:sz w:val="24"/>
        </w:rPr>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3940810"/>
                    </a:xfrm>
                    <a:prstGeom prst="rect">
                      <a:avLst/>
                    </a:prstGeom>
                  </pic:spPr>
                </pic:pic>
              </a:graphicData>
            </a:graphic>
          </wp:inline>
        </w:drawing>
      </w:r>
    </w:p>
    <w:p w:rsidR="000A7B27" w:rsidRPr="00866C45" w:rsidRDefault="001742C1" w:rsidP="001742C1">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1 </w:t>
      </w:r>
      <w:r w:rsidRPr="00866C45">
        <w:rPr>
          <w:rFonts w:ascii="Times New Roman" w:hAnsi="Times New Roman" w:cs="Times New Roman"/>
          <w:i w:val="0"/>
          <w:color w:val="auto"/>
          <w:sz w:val="24"/>
        </w:rPr>
        <w:t>Tampilan Halaman Default</w:t>
      </w:r>
      <w:r w:rsidR="00924487" w:rsidRPr="00866C45">
        <w:rPr>
          <w:rFonts w:ascii="Times New Roman" w:hAnsi="Times New Roman" w:cs="Times New Roman"/>
          <w:i w:val="0"/>
          <w:color w:val="auto"/>
          <w:sz w:val="24"/>
        </w:rPr>
        <w:t xml:space="preserve"> Tutorial</w:t>
      </w:r>
      <w:r w:rsidRPr="00866C45">
        <w:rPr>
          <w:rFonts w:ascii="Times New Roman" w:hAnsi="Times New Roman" w:cs="Times New Roman"/>
          <w:i w:val="0"/>
          <w:color w:val="auto"/>
          <w:sz w:val="24"/>
        </w:rPr>
        <w:t xml:space="preserve"> Javascript</w:t>
      </w:r>
    </w:p>
    <w:tbl>
      <w:tblPr>
        <w:tblStyle w:val="TableGrid"/>
        <w:tblW w:w="0" w:type="auto"/>
        <w:tblLook w:val="04A0" w:firstRow="1" w:lastRow="0" w:firstColumn="1" w:lastColumn="0" w:noHBand="0" w:noVBand="1"/>
      </w:tblPr>
      <w:tblGrid>
        <w:gridCol w:w="8261"/>
      </w:tblGrid>
      <w:tr w:rsidR="00700E30" w:rsidRPr="00866C45" w:rsidTr="00F96A52">
        <w:tc>
          <w:tcPr>
            <w:tcW w:w="8261" w:type="dxa"/>
          </w:tcPr>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lt;?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Session</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session_start();</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Connect DB</w:t>
            </w:r>
          </w:p>
          <w:p w:rsidR="00F96A52" w:rsidRPr="00866C45" w:rsidRDefault="00F96A52" w:rsidP="00F96A52">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Get id based filenam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filename = basename($_SERVER['REQUEST_URI']);</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id = basename($filename, ".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Query</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sult = mysqli_query($conn, "SELECT * FROM materi WHERE mode='Javascript' AND page=$id");</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ow = mysqli_fetch_assoc($result);</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Variabel Templat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title = $row["judul"];</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description = 'Javascript Learning, Javascript Output, Console, Javascrip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author = 'Kristovel Adi S.';</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Pemanggilan File Templat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quire 'template/head.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quire 'template/sidebar.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lt;div id="layoutSidenav_content"&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mai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 mb-4"&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body"&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section class="mt-5"&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header"&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Referensi</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array2 = explode(",", $row['url']);</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ul&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sectio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mai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require 't</w:t>
            </w:r>
            <w:r w:rsidR="00F92F14" w:rsidRPr="00866C45">
              <w:rPr>
                <w:rFonts w:ascii="Times New Roman" w:hAnsi="Times New Roman" w:cs="Times New Roman"/>
                <w:sz w:val="18"/>
              </w:rPr>
              <w:t>emplate/footer.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gt;</w:t>
            </w:r>
          </w:p>
        </w:tc>
      </w:tr>
    </w:tbl>
    <w:p w:rsidR="001742C1" w:rsidRPr="00866C45" w:rsidRDefault="00F96A52" w:rsidP="00F92F1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ata Materi</w:t>
      </w:r>
      <w:r w:rsidR="005A5334" w:rsidRPr="00866C45">
        <w:rPr>
          <w:rFonts w:ascii="Times New Roman" w:hAnsi="Times New Roman" w:cs="Times New Roman"/>
          <w:sz w:val="24"/>
          <w:lang w:eastAsia="en-US"/>
        </w:rPr>
        <w:t xml:space="preserve"> Tutorial Javascript</w:t>
      </w:r>
      <w:r w:rsidRPr="00866C45">
        <w:rPr>
          <w:rFonts w:ascii="Times New Roman" w:hAnsi="Times New Roman" w:cs="Times New Roman"/>
          <w:sz w:val="24"/>
          <w:lang w:eastAsia="en-US"/>
        </w:rPr>
        <w:t xml:space="preserve"> Halaman 2</w:t>
      </w:r>
    </w:p>
    <w:p w:rsidR="00F92F14" w:rsidRPr="00866C45" w:rsidRDefault="00F92F14" w:rsidP="00F92F14">
      <w:pPr>
        <w:keepNext/>
        <w:spacing w:line="360" w:lineRule="auto"/>
        <w:jc w:val="center"/>
      </w:pPr>
      <w:r w:rsidRPr="00866C45">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7143750"/>
                    </a:xfrm>
                    <a:prstGeom prst="rect">
                      <a:avLst/>
                    </a:prstGeom>
                  </pic:spPr>
                </pic:pic>
              </a:graphicData>
            </a:graphic>
          </wp:inline>
        </w:drawing>
      </w:r>
    </w:p>
    <w:p w:rsidR="00F92F14" w:rsidRPr="00866C45" w:rsidRDefault="00F92F14" w:rsidP="00F92F14">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w:t>
      </w:r>
      <w:r w:rsidR="005A5334"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2 </w:t>
      </w:r>
      <w:r w:rsidRPr="00866C45">
        <w:rPr>
          <w:rFonts w:ascii="Times New Roman" w:hAnsi="Times New Roman" w:cs="Times New Roman"/>
          <w:i w:val="0"/>
          <w:color w:val="auto"/>
          <w:sz w:val="24"/>
        </w:rPr>
        <w:t>Tampilan Materi Javascript Halaman 2</w:t>
      </w:r>
    </w:p>
    <w:p w:rsidR="00F92F14" w:rsidRPr="00866C45" w:rsidRDefault="00F92F14" w:rsidP="00F92F14">
      <w:pPr>
        <w:pStyle w:val="Style3"/>
        <w:spacing w:line="360" w:lineRule="auto"/>
        <w:rPr>
          <w:color w:val="auto"/>
          <w:lang w:val="en-US" w:eastAsia="en-US"/>
        </w:rPr>
      </w:pPr>
      <w:r w:rsidRPr="00866C45">
        <w:rPr>
          <w:color w:val="auto"/>
          <w:lang w:val="en-US" w:eastAsia="en-US"/>
        </w:rPr>
        <w:lastRenderedPageBreak/>
        <w:t>3.5.5</w:t>
      </w:r>
      <w:r w:rsidRPr="00866C45">
        <w:rPr>
          <w:color w:val="auto"/>
          <w:lang w:val="en-US" w:eastAsia="en-US"/>
        </w:rPr>
        <w:tab/>
        <w:t>Pembuatan Halaman Tutorial PHP</w:t>
      </w:r>
    </w:p>
    <w:p w:rsidR="00F92F14" w:rsidRPr="00866C45" w:rsidRDefault="00F92F14" w:rsidP="00924487">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866C45">
        <w:rPr>
          <w:rFonts w:ascii="Times New Roman" w:hAnsi="Times New Roman" w:cs="Times New Roman"/>
          <w:i/>
          <w:sz w:val="24"/>
          <w:lang w:eastAsia="en-US"/>
        </w:rPr>
        <w:t>database</w:t>
      </w:r>
      <w:r w:rsidRPr="00866C45">
        <w:rPr>
          <w:rFonts w:ascii="Times New Roman" w:hAnsi="Times New Roman" w:cs="Times New Roman"/>
          <w:sz w:val="24"/>
          <w:lang w:eastAsia="en-US"/>
        </w:rPr>
        <w:t xml:space="preserve">, yang mana pada </w:t>
      </w:r>
      <w:r w:rsidRPr="00866C45">
        <w:rPr>
          <w:rFonts w:ascii="Times New Roman" w:hAnsi="Times New Roman" w:cs="Times New Roman"/>
          <w:i/>
          <w:sz w:val="24"/>
          <w:lang w:eastAsia="en-US"/>
        </w:rPr>
        <w:t>record page</w:t>
      </w:r>
      <w:r w:rsidRPr="00866C45">
        <w:rPr>
          <w:rFonts w:ascii="Times New Roman" w:hAnsi="Times New Roman" w:cs="Times New Roman"/>
          <w:sz w:val="24"/>
          <w:lang w:eastAsia="en-US"/>
        </w:rPr>
        <w:t xml:space="preserve"> dari </w:t>
      </w:r>
      <w:r w:rsidRPr="00866C45">
        <w:rPr>
          <w:rFonts w:ascii="Times New Roman" w:hAnsi="Times New Roman" w:cs="Times New Roman"/>
          <w:i/>
          <w:sz w:val="24"/>
          <w:lang w:eastAsia="en-US"/>
        </w:rPr>
        <w:t>table</w:t>
      </w:r>
      <w:r w:rsidRPr="00866C45">
        <w:rPr>
          <w:rFonts w:ascii="Times New Roman" w:hAnsi="Times New Roman" w:cs="Times New Roman"/>
          <w:sz w:val="24"/>
          <w:lang w:eastAsia="en-US"/>
        </w:rPr>
        <w:t xml:space="preserve"> materi digunakan sebagai tautan halaman dari tiap data materi tersebut. Nama </w:t>
      </w:r>
      <w:r w:rsidRPr="00866C45">
        <w:rPr>
          <w:rFonts w:ascii="Times New Roman" w:hAnsi="Times New Roman" w:cs="Times New Roman"/>
          <w:i/>
          <w:sz w:val="24"/>
          <w:lang w:eastAsia="en-US"/>
        </w:rPr>
        <w:t>file</w:t>
      </w:r>
      <w:r w:rsidRPr="00866C45">
        <w:rPr>
          <w:rFonts w:ascii="Times New Roman" w:hAnsi="Times New Roman" w:cs="Times New Roman"/>
          <w:sz w:val="24"/>
          <w:lang w:eastAsia="en-US"/>
        </w:rPr>
        <w:t xml:space="preserve"> pada data materi tersebut dibuat sesuai dengan </w:t>
      </w:r>
      <w:r w:rsidRPr="00866C45">
        <w:rPr>
          <w:rFonts w:ascii="Times New Roman" w:hAnsi="Times New Roman" w:cs="Times New Roman"/>
          <w:i/>
          <w:sz w:val="24"/>
          <w:lang w:eastAsia="en-US"/>
        </w:rPr>
        <w:t>record page</w:t>
      </w:r>
      <w:r w:rsidRPr="00866C45">
        <w:rPr>
          <w:rFonts w:ascii="Times New Roman" w:hAnsi="Times New Roman" w:cs="Times New Roman"/>
          <w:sz w:val="24"/>
          <w:lang w:eastAsia="en-US"/>
        </w:rPr>
        <w:t xml:space="preserve">. </w:t>
      </w:r>
      <w:proofErr w:type="gramStart"/>
      <w:r w:rsidRPr="00866C45">
        <w:rPr>
          <w:rFonts w:ascii="Times New Roman" w:hAnsi="Times New Roman" w:cs="Times New Roman"/>
          <w:sz w:val="24"/>
          <w:lang w:eastAsia="en-US"/>
        </w:rPr>
        <w:t>Contohnya :</w:t>
      </w:r>
      <w:proofErr w:type="gramEnd"/>
      <w:r w:rsidRPr="00866C45">
        <w:rPr>
          <w:rFonts w:ascii="Times New Roman" w:hAnsi="Times New Roman" w:cs="Times New Roman"/>
          <w:sz w:val="24"/>
          <w:lang w:eastAsia="en-US"/>
        </w:rPr>
        <w:t xml:space="preserve"> 3.php dan seterusnya.</w:t>
      </w:r>
    </w:p>
    <w:p w:rsidR="00F92F14" w:rsidRPr="00866C45" w:rsidRDefault="00F92F14" w:rsidP="00924487">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PHP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F92F14">
        <w:tc>
          <w:tcPr>
            <w:tcW w:w="8261" w:type="dxa"/>
          </w:tcPr>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ea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div #preview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padding: 5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ea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php/index.php" target="_blank" class="btn btn-info"&gt;&lt;i class="fas fa-laptop-code me-2"&gt;&lt;/i&gt;Coba PHP&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button type="button" class="btn btn-outline-primary dropdown-toggle" data-bs-toggle="dropdown" aria-expanded="false"&gt;Mode Tutorial&lt;/butto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html"&gt;HTML&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js"&gt;Javascript&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PHP&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tc>
      </w:tr>
    </w:tbl>
    <w:p w:rsidR="00F92F14" w:rsidRPr="00866C45" w:rsidRDefault="00F92F14" w:rsidP="00F92F1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foote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body&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trong&gt;PHP Tutorial&lt;/strong&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lt;i class="ms-1 fas fa-home"&gt;&lt;/i&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Intro</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Sintak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Variabel</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Echo/Prin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Tipe Data</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Operator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Percabanga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Loo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Functio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Array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Sessio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924487" w:rsidRPr="00866C45" w:rsidRDefault="00924487" w:rsidP="00924487">
            <w:pPr>
              <w:spacing w:line="360" w:lineRule="auto"/>
              <w:rPr>
                <w:rFonts w:ascii="Times New Roman" w:hAnsi="Times New Roman" w:cs="Times New Roman"/>
                <w:sz w:val="18"/>
              </w:rPr>
            </w:pP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Variabel Templat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title = 'PHP HOM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description = 'PHP, PHP Language, PHP Learning';</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924487" w:rsidRPr="00866C45" w:rsidRDefault="00924487" w:rsidP="00924487">
            <w:pPr>
              <w:spacing w:line="360" w:lineRule="auto"/>
              <w:rPr>
                <w:rFonts w:ascii="Times New Roman" w:hAnsi="Times New Roman" w:cs="Times New Roman"/>
                <w:sz w:val="18"/>
              </w:rPr>
            </w:pP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Pemanggilan File Templat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gt;PHP : Hypertext Preprocessor merupakan bahasa server-side.&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gt;PHP merupakan bahasa yang bebas digunakan dan gratis.&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7" style="border:1px solid red;"&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mp;lt;?php</w:t>
            </w:r>
          </w:p>
          <w:p w:rsidR="00924487" w:rsidRPr="00866C45" w:rsidRDefault="00924487" w:rsidP="00924487">
            <w:pPr>
              <w:spacing w:line="360" w:lineRule="auto"/>
              <w:rPr>
                <w:rFonts w:ascii="Times New Roman" w:hAnsi="Times New Roman" w:cs="Times New Roman"/>
                <w:sz w:val="18"/>
              </w:rPr>
            </w:pP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Hello World!';</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m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1&gt;Tutorial PHP&lt;/h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Hello World!</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Kepanjangan dari PHP adalah...&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text Preprocessor&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link Processing&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text Processing&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link Preprocessor&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php/index.php"&gt;Coba Kuis&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Tutorial PHP</w:t>
      </w:r>
    </w:p>
    <w:p w:rsidR="005A5334" w:rsidRPr="00866C45" w:rsidRDefault="005A5334" w:rsidP="005A5334">
      <w:pPr>
        <w:keepNext/>
        <w:spacing w:line="360" w:lineRule="auto"/>
        <w:jc w:val="center"/>
      </w:pPr>
      <w:r w:rsidRPr="00866C45">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978" cy="2587226"/>
                    </a:xfrm>
                    <a:prstGeom prst="rect">
                      <a:avLst/>
                    </a:prstGeom>
                  </pic:spPr>
                </pic:pic>
              </a:graphicData>
            </a:graphic>
          </wp:inline>
        </w:drawing>
      </w:r>
    </w:p>
    <w:p w:rsidR="00924487" w:rsidRPr="00866C45" w:rsidRDefault="005A5334" w:rsidP="005A5334">
      <w:pPr>
        <w:pStyle w:val="Caption"/>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3 </w:t>
      </w:r>
      <w:r w:rsidRPr="00866C45">
        <w:rPr>
          <w:rFonts w:ascii="Times New Roman" w:hAnsi="Times New Roman" w:cs="Times New Roman"/>
          <w:i w:val="0"/>
          <w:color w:val="auto"/>
          <w:sz w:val="24"/>
        </w:rPr>
        <w:t>Tampilan Halaman Default Tutorial PHP</w:t>
      </w:r>
    </w:p>
    <w:tbl>
      <w:tblPr>
        <w:tblStyle w:val="TableGrid"/>
        <w:tblW w:w="0" w:type="auto"/>
        <w:tblLook w:val="04A0" w:firstRow="1" w:lastRow="0" w:firstColumn="1" w:lastColumn="0" w:noHBand="0" w:noVBand="1"/>
      </w:tblPr>
      <w:tblGrid>
        <w:gridCol w:w="8261"/>
      </w:tblGrid>
      <w:tr w:rsidR="00700E30" w:rsidRPr="00866C45" w:rsidTr="005A5334">
        <w:tc>
          <w:tcPr>
            <w:tcW w:w="8261" w:type="dxa"/>
          </w:tcPr>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lastRenderedPageBreak/>
              <w:t>&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Session</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session_start();</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Connect DB</w:t>
            </w:r>
          </w:p>
          <w:p w:rsidR="005A5334" w:rsidRPr="00866C45" w:rsidRDefault="005A5334" w:rsidP="005A533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Get id based filenam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filename = basename($_SERVER['REQUEST_URI']);</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id = basename($filename, ".php");</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Query</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sult = mysqli_query($conn, "SELECT * FROM materi WHERE mode='PHP' AND page=$id");</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ow = mysqli_fetch_assoc($result);</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Variabel Templat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title = $row["judul"];</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description = 'PHP Learning, PHP Variabel, 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author = 'Kristovel Adi S.';</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Pemanggilan File Templat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quire 'template/head.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quire 'template/sidebar.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lt;div id="layoutSidenav_content"&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mai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 mb-4"&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body"&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section class="mt-5"&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header"&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Referensi</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array2 = explode(",", $row['url']);</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ul&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sectio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mai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require 'template/footer.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gt;</w:t>
            </w:r>
          </w:p>
        </w:tc>
      </w:tr>
    </w:tbl>
    <w:p w:rsidR="005A5334" w:rsidRPr="00866C45" w:rsidRDefault="005A5334" w:rsidP="005A533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ata Materi Tutorial PHP Halaman 3</w:t>
      </w:r>
    </w:p>
    <w:p w:rsidR="005A5334" w:rsidRPr="00866C45" w:rsidRDefault="005A5334" w:rsidP="005A5334">
      <w:pPr>
        <w:keepNext/>
        <w:spacing w:line="360" w:lineRule="auto"/>
        <w:jc w:val="center"/>
      </w:pPr>
      <w:r w:rsidRPr="00866C45">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7096125"/>
                    </a:xfrm>
                    <a:prstGeom prst="rect">
                      <a:avLst/>
                    </a:prstGeom>
                  </pic:spPr>
                </pic:pic>
              </a:graphicData>
            </a:graphic>
          </wp:inline>
        </w:drawing>
      </w:r>
    </w:p>
    <w:p w:rsidR="005A5334" w:rsidRPr="00866C45" w:rsidRDefault="005A5334" w:rsidP="00E115C3">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4 </w:t>
      </w:r>
      <w:r w:rsidRPr="00866C45">
        <w:rPr>
          <w:rFonts w:ascii="Times New Roman" w:hAnsi="Times New Roman" w:cs="Times New Roman"/>
          <w:i w:val="0"/>
          <w:color w:val="auto"/>
          <w:sz w:val="24"/>
        </w:rPr>
        <w:t>Tampilan Data Materi Tutorial PHP Halaman 3</w:t>
      </w:r>
    </w:p>
    <w:p w:rsidR="005A5334" w:rsidRPr="00866C45" w:rsidRDefault="00E115C3" w:rsidP="00E115C3">
      <w:pPr>
        <w:pStyle w:val="Style3"/>
        <w:spacing w:line="360" w:lineRule="auto"/>
        <w:rPr>
          <w:rFonts w:cs="Times New Roman"/>
          <w:color w:val="auto"/>
          <w:szCs w:val="24"/>
          <w:lang w:val="en-US" w:eastAsia="en-US"/>
        </w:rPr>
      </w:pPr>
      <w:r w:rsidRPr="00866C45">
        <w:rPr>
          <w:rFonts w:cs="Times New Roman"/>
          <w:color w:val="auto"/>
          <w:szCs w:val="24"/>
          <w:lang w:val="en-US" w:eastAsia="en-US"/>
        </w:rPr>
        <w:lastRenderedPageBreak/>
        <w:t>3.5.6</w:t>
      </w:r>
      <w:r w:rsidRPr="00866C45">
        <w:rPr>
          <w:rFonts w:cs="Times New Roman"/>
          <w:color w:val="auto"/>
          <w:szCs w:val="24"/>
          <w:lang w:val="en-US" w:eastAsia="en-US"/>
        </w:rPr>
        <w:tab/>
        <w:t>Pembuatan Halaman Kuis</w:t>
      </w:r>
    </w:p>
    <w:p w:rsidR="00B50405" w:rsidRPr="00866C45" w:rsidRDefault="00E115C3" w:rsidP="00E115C3">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ada pembahasan ini, ditujukan pada pembuatan kuis HTML, Javascript, PHP dan Result untuk menampilkan hasil kuis tersebut. </w:t>
      </w:r>
      <w:r w:rsidR="00B50405" w:rsidRPr="00866C45">
        <w:rPr>
          <w:rFonts w:ascii="Times New Roman" w:hAnsi="Times New Roman" w:cs="Times New Roman"/>
          <w:sz w:val="24"/>
          <w:szCs w:val="24"/>
          <w:lang w:eastAsia="en-US"/>
        </w:rPr>
        <w:t xml:space="preserve">Beberapa soal kuis dan jawaban sudah disediakan dari dalam </w:t>
      </w:r>
      <w:r w:rsidR="00B50405" w:rsidRPr="00866C45">
        <w:rPr>
          <w:rFonts w:ascii="Times New Roman" w:hAnsi="Times New Roman" w:cs="Times New Roman"/>
          <w:i/>
          <w:sz w:val="24"/>
          <w:szCs w:val="24"/>
          <w:lang w:eastAsia="en-US"/>
        </w:rPr>
        <w:t>database</w:t>
      </w:r>
      <w:r w:rsidR="00B50405" w:rsidRPr="00866C45">
        <w:rPr>
          <w:rFonts w:ascii="Times New Roman" w:hAnsi="Times New Roman" w:cs="Times New Roman"/>
          <w:sz w:val="24"/>
          <w:szCs w:val="24"/>
          <w:lang w:eastAsia="en-US"/>
        </w:rPr>
        <w:t>.</w:t>
      </w:r>
    </w:p>
    <w:p w:rsidR="00B50405" w:rsidRPr="00866C45" w:rsidRDefault="00E115C3" w:rsidP="00B50405">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Pembuatan halaman </w:t>
      </w:r>
      <w:r w:rsidR="00B50405" w:rsidRPr="00866C45">
        <w:rPr>
          <w:rFonts w:ascii="Times New Roman" w:hAnsi="Times New Roman" w:cs="Times New Roman"/>
          <w:sz w:val="24"/>
          <w:szCs w:val="24"/>
          <w:lang w:eastAsia="en-US"/>
        </w:rPr>
        <w:t>kuis tersebut</w:t>
      </w:r>
      <w:r w:rsidRPr="00866C45">
        <w:rPr>
          <w:rFonts w:ascii="Times New Roman" w:hAnsi="Times New Roman" w:cs="Times New Roman"/>
          <w:sz w:val="24"/>
          <w:szCs w:val="24"/>
          <w:lang w:eastAsia="en-US"/>
        </w:rPr>
        <w:t xml:space="preserve">, dihubungkan pada folder </w:t>
      </w:r>
      <w:r w:rsidRPr="00866C45">
        <w:rPr>
          <w:rFonts w:ascii="Times New Roman" w:hAnsi="Times New Roman" w:cs="Times New Roman"/>
          <w:i/>
          <w:sz w:val="24"/>
          <w:szCs w:val="24"/>
          <w:lang w:eastAsia="en-US"/>
        </w:rPr>
        <w:t>template</w:t>
      </w:r>
      <w:r w:rsidRPr="00866C45">
        <w:rPr>
          <w:rFonts w:ascii="Times New Roman" w:hAnsi="Times New Roman" w:cs="Times New Roman"/>
          <w:sz w:val="24"/>
          <w:szCs w:val="24"/>
          <w:lang w:eastAsia="en-US"/>
        </w:rPr>
        <w:t xml:space="preserve"> yang bertujuan mengurangi penggunaan kode yang berulang. Folder template tersebut berisikan </w:t>
      </w:r>
      <w:r w:rsidRPr="00866C45">
        <w:rPr>
          <w:rFonts w:ascii="Times New Roman" w:hAnsi="Times New Roman" w:cs="Times New Roman"/>
          <w:i/>
          <w:sz w:val="24"/>
          <w:szCs w:val="24"/>
          <w:lang w:eastAsia="en-US"/>
        </w:rPr>
        <w:t>head</w:t>
      </w:r>
      <w:r w:rsidRPr="00866C45">
        <w:rPr>
          <w:rFonts w:ascii="Times New Roman" w:hAnsi="Times New Roman" w:cs="Times New Roman"/>
          <w:sz w:val="24"/>
          <w:szCs w:val="24"/>
          <w:lang w:eastAsia="en-US"/>
        </w:rPr>
        <w:t xml:space="preserve">, </w:t>
      </w:r>
      <w:r w:rsidRPr="00866C45">
        <w:rPr>
          <w:rFonts w:ascii="Times New Roman" w:hAnsi="Times New Roman" w:cs="Times New Roman"/>
          <w:i/>
          <w:sz w:val="24"/>
          <w:szCs w:val="24"/>
          <w:lang w:eastAsia="en-US"/>
        </w:rPr>
        <w:t>footer</w:t>
      </w:r>
      <w:r w:rsidRPr="00866C45">
        <w:rPr>
          <w:rFonts w:ascii="Times New Roman" w:hAnsi="Times New Roman" w:cs="Times New Roman"/>
          <w:sz w:val="24"/>
          <w:szCs w:val="24"/>
          <w:lang w:eastAsia="en-US"/>
        </w:rPr>
        <w:t xml:space="preserve"> dan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w:t>
      </w:r>
      <w:r w:rsidR="00B50405" w:rsidRPr="00866C45">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8261"/>
      </w:tblGrid>
      <w:tr w:rsidR="00700E30" w:rsidRPr="00866C45" w:rsidTr="00E115C3">
        <w:tc>
          <w:tcPr>
            <w:tcW w:w="8261" w:type="dxa"/>
          </w:tcPr>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DOCTYPE htm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tml lang="e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ea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charset="utf-8"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http-equiv="X-UA-Compatible" content="IE=edge"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viewport" content="width=device-width, initial-scale=1, shrink-to-fit=no"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description" conten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author" conten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title&gt;&lt;?= $title; ?&gt;&lt;/title&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nk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startbootstrap-sb-admin-gh-pages/css/styles.css" rel="styleshee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nk rel="icon" type="image/x-icon"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img/terminal-solid.svg"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script src="https://use.fontawesome.com/releases/v6.1.0/js/all.js" crossorigin="anonymous"&gt;&lt;/script&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ea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body class="sb-nav-fixe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 class="sb-topnav navbar navbar-expand navbar-white bg-white"&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bar-brand ps-3 text-cent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index.php"&gt;&lt;i class="fas fa-terminal"&gt;&lt;/i&gt; Code&lt;/a&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button class="btn btn-link btn-sm order-1 order-lg-0 me-4 me-lg-0" id="sidebarToggle" href="#!"&gt;&lt;i class="fas fa-bars"&gt;&lt;/i&gt;&lt;/butto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l-9"&gt;&lt;/div&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 class="navbar-nav ms-auto ms-md-0 me-5 me-lg-5"&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 class="nav-item dropdow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 class="dropdown-menu dropdown-menu-end" aria-labelledby="navbarDropdow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php if (isset($_SESSION["level"])) {</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p class='dropdown-item'&gt;" . $_</w:t>
            </w:r>
            <w:proofErr w:type="gramStart"/>
            <w:r w:rsidRPr="00866C45">
              <w:rPr>
                <w:rFonts w:ascii="Times New Roman" w:hAnsi="Times New Roman" w:cs="Times New Roman"/>
                <w:sz w:val="18"/>
                <w:szCs w:val="24"/>
              </w:rPr>
              <w:t>SESSION[</w:t>
            </w:r>
            <w:proofErr w:type="gramEnd"/>
            <w:r w:rsidRPr="00866C45">
              <w:rPr>
                <w:rFonts w:ascii="Times New Roman" w:hAnsi="Times New Roman" w:cs="Times New Roman"/>
                <w:sz w:val="18"/>
                <w:szCs w:val="24"/>
              </w:rPr>
              <w:t>"name"] . "&lt;/p&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echo "&lt;hr class='dropdown-divider'&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li&gt;&lt;a class='dropdown-item' href='../../authentication/login/logout.php'&gt;Logout&lt;/a&gt;&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li&gt;&lt;a class='dropdown-item' href='../../authentication/login/index.php'&gt;Login&lt;/a&gt;&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gt;</w:t>
            </w:r>
          </w:p>
        </w:tc>
      </w:tr>
    </w:tbl>
    <w:p w:rsidR="00E115C3"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Kode Program Head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footer class="py-4 bg-light mt-auto"&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d-flex align-items-center justify-content-between small"&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text-muted"&gt;Copyright &amp;copy; Code 2023&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href="#"&gt;Privacy Policy&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amp;middo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href="#"&gt;Terms &amp;amp; Conditions&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footer&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script src="https://cdn.jsdelivr.net/npm/bootstrap@5.1.3/dist/js/bootstrap.bundle.min.js"&gt;&lt;/scrip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script src="</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startbootstrap-sb-admin-gh-pages/js/scripts.js"&gt;&lt;/scrip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body&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html&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 id="layoutSide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id="layoutSidenav_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 class="sb-sidenav accordion sb-sidenav-light" id="sidenavAccordio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sb-sidenav-menu"&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html/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HTML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php/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PHP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js/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avascript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Kode Program Sidebar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Sessio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session_star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Connection DB</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authentication/db/conn_db.php';</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Query menampilkan soa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query = mysqli_query($conn, "SELECT * FROM soal WHERE mode='html' AND aktif='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totalSoal = mysqli_num_rows($quer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Aksi input jawab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if (isset($_POST["submit"]))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pilihan = $_POST["pilih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d_soal = $_POST["id"];</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umlah = $_POST["jumlah"];</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core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benar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alah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kosong = 0;</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for ($i = 0; $i &lt; $jumlah; $i++)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nomor = $id_soal["$i"];</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f (empty($pilihan[$nomor]))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kosong++;</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memili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awaban = $pilihan[$nomor];</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cocokan jawaban dengan yang ada didatabas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ql = "SELECT * FROM soal WHERE id='$nomor' AND mode='html' AND jawaban='$jawab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query = mysqli_query($conn, $sql) or die(mysqli_error($conn));</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cek = mysqli_num_rows($quer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f ($cek)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jawaban cocok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sala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ala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Nilai 10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Hasil = 100 / jumlah soal * Jawaban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ql = "SELECT * FROM soal WHERE mode='html' AND aktif='Y'";</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query = mysqli_query($conn, $sql) or die(mysqli_error($con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umlah_soal = mysqli_num_rows($query);</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core = 100 / $jumlah_soal *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hasil = ceil($scor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Simpan kedalam databas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_SESSION["score"] = $hasi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_SESSION["result"] =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Result.php?htm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Variabel Templat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title = 'HTML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uthor = 'Kristovel Adi 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description = 'Quiz Programming, Kuis HTML, HTML, e-learning';</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Pemanggilan File Template</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head.php';</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sidebar.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 id="layoutSidenav_conten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h1&gt;&lt;?= $title ?&gt;&lt;/h1&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ard mb-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ard-body"&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no = 0;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while ($row = mysqli_fetch_array($query)) :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form action="" method="pos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type="hidden" name="</w:t>
            </w:r>
            <w:proofErr w:type="gramStart"/>
            <w:r w:rsidRPr="00866C45">
              <w:rPr>
                <w:rFonts w:ascii="Times New Roman" w:hAnsi="Times New Roman" w:cs="Times New Roman"/>
                <w:sz w:val="18"/>
                <w:szCs w:val="24"/>
              </w:rPr>
              <w:t>id[</w:t>
            </w:r>
            <w:proofErr w:type="gramEnd"/>
            <w:r w:rsidRPr="00866C45">
              <w:rPr>
                <w:rFonts w:ascii="Times New Roman" w:hAnsi="Times New Roman" w:cs="Times New Roman"/>
                <w:sz w:val="18"/>
                <w:szCs w:val="24"/>
              </w:rPr>
              <w:t>]" value="&lt;?= $row["id"]; ?&g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type="hidden" name="jumlah"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totalSoal; ?&g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span style="display:flex;"&gt;&lt;?= $no = $no + 1; ?&gt;.&lt;?= htmlspecialchars_decode($row["soal"]); ?&gt;&lt;/spa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a" value="&lt;?= $row['a'];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a'];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b" value="&lt;?= $row['b'];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b'];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c" value="&lt;?= $row['c'];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c'];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mb-2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d" value="&lt;?= $row['d'];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d'];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endwhile;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button type="submit" class="btn btn-info mt-5" name="submit"&gt;Submit&lt;/butto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form&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footer.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alaman Kuis HTML</w:t>
      </w:r>
    </w:p>
    <w:p w:rsidR="00B50405" w:rsidRPr="00866C45" w:rsidRDefault="00B50405" w:rsidP="00B50405">
      <w:pPr>
        <w:keepNext/>
        <w:spacing w:line="360" w:lineRule="auto"/>
        <w:jc w:val="center"/>
      </w:pPr>
      <w:r w:rsidRPr="00866C45">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685" cy="7016750"/>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5 </w:t>
      </w:r>
      <w:r w:rsidRPr="00866C45">
        <w:rPr>
          <w:rFonts w:ascii="Times New Roman" w:hAnsi="Times New Roman" w:cs="Times New Roman"/>
          <w:i w:val="0"/>
          <w:color w:val="auto"/>
          <w:sz w:val="24"/>
        </w:rPr>
        <w:t>Tampilan Halaman Kuis HTML</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Connection DB</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Query menampilkan soa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query = mysqli_query($conn, "SELECT * FROM soal WHERE mode='Javascript' AND aktif='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otalSoal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Aksi input 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isset($_POST["submi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ilihan = $_POST["pilih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d_soal = $_POST["id"];</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 = $_POST["jumlah"];</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 = 0;</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for ($i = 0; $i &lt; $jumlah; $i++)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nomor = $id_soal["$i"];</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empty($pilihan[$nomor]))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memili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waban = $pilihan[$nomor];</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cocokan jawaban dengan yang ada di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id='$nomor' AND mode='Javascript' AND jawaban='$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ek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cek)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jawaban cocok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Nilai 10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Hasil = 100 / jumlah soal * Jawaban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mode='Javascript' AND aktif='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_soal = mysqli_num_rows($quer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score = 100 / $jumlah_soal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asil = ceil($scor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Simpan kedalam 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score"] = $hasi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result"]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Result.php?j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Variabel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itle = 'Javascript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uthor = 'Kristovel Adi 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description = 'Quiz Programming, Kuis Javascript, Javascript, e-learning';</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b-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no = 0;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rray($query))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w:t>
            </w:r>
            <w:proofErr w:type="gramStart"/>
            <w:r w:rsidRPr="00866C45">
              <w:rPr>
                <w:rFonts w:ascii="Times New Roman" w:hAnsi="Times New Roman" w:cs="Times New Roman"/>
                <w:sz w:val="18"/>
              </w:rPr>
              <w:t>id[</w:t>
            </w:r>
            <w:proofErr w:type="gramEnd"/>
            <w:r w:rsidRPr="00866C45">
              <w:rPr>
                <w:rFonts w:ascii="Times New Roman" w:hAnsi="Times New Roman" w:cs="Times New Roman"/>
                <w:sz w:val="18"/>
              </w:rPr>
              <w:t>]" value="&lt;?= $row["id"];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jumlah" value="&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totalSoal;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pan style="display:flex;"&gt;&lt;?= $no = $no + 1; ?&gt;.&lt;?= htmlspecialchars_decode($row["soal"]); ?&gt;&lt;/spa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a" value="&lt;?= $row['a'];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a'];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b" value="&lt;?= $row['b'];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b'];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c" value="&lt;?= $row['c'];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c'];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mb-2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d" value="&lt;?= $row['d'];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d'];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button type="submit" class="btn btn-info mt-5" name="submit"&gt;Submit&lt;/butt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gt;</w:t>
            </w:r>
          </w:p>
        </w:tc>
      </w:tr>
    </w:tbl>
    <w:p w:rsidR="00B50405" w:rsidRPr="00866C45" w:rsidRDefault="00B50405" w:rsidP="00B50405">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Kuis Javascript</w:t>
      </w:r>
    </w:p>
    <w:p w:rsidR="00B50405" w:rsidRPr="00866C45" w:rsidRDefault="00B50405" w:rsidP="00B50405">
      <w:pPr>
        <w:keepNext/>
        <w:spacing w:line="360" w:lineRule="auto"/>
        <w:jc w:val="center"/>
      </w:pPr>
      <w:r w:rsidRPr="00866C45">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655" cy="7058025"/>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6 </w:t>
      </w:r>
      <w:r w:rsidRPr="00866C45">
        <w:rPr>
          <w:rFonts w:ascii="Times New Roman" w:hAnsi="Times New Roman" w:cs="Times New Roman"/>
          <w:i w:val="0"/>
          <w:color w:val="auto"/>
          <w:sz w:val="24"/>
        </w:rPr>
        <w:t>Tampilan Halaman Kuis Javascript</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Connection DB</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Query menampilkan soa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query = mysqli_query($conn, "SELECT * FROM soal WHERE mode='php' AND aktif='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otalSoal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Aksi input 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isset($_POST["submi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ilihan = $_POST["pilih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d_soal = $_POST["id"];</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 = $_POST["jumlah"];</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 = 0;</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for ($i = 0; $i &lt; $jumlah; $i++)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nomor = $id_soal["$i"];</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empty($pilihan[$nomor]))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memili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waban = $pilihan[$nomor];</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cocokan jawaban dengan yang ada di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id='$nomor' AND mode='php' AND jawaban='$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ek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cek)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jawaban cocok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Nilai 10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Hasil = 100 / jumlah soal * Jawaban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mode='php' AND aktif='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_soal = mysqli_num_rows($quer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100 / $jumlah_soal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hasil = ceil($scor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Simpan kedalam 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score"] = $hasi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result"]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Result.php?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Variabel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itle = 'PHP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uthor = 'Kristovel Adi 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description = 'Quiz Programming, Kuis PHP, PHP, e-learning';</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b-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no = 0;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rray($query))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w:t>
            </w:r>
            <w:proofErr w:type="gramStart"/>
            <w:r w:rsidRPr="00866C45">
              <w:rPr>
                <w:rFonts w:ascii="Times New Roman" w:hAnsi="Times New Roman" w:cs="Times New Roman"/>
                <w:sz w:val="18"/>
              </w:rPr>
              <w:t>id[</w:t>
            </w:r>
            <w:proofErr w:type="gramEnd"/>
            <w:r w:rsidRPr="00866C45">
              <w:rPr>
                <w:rFonts w:ascii="Times New Roman" w:hAnsi="Times New Roman" w:cs="Times New Roman"/>
                <w:sz w:val="18"/>
              </w:rPr>
              <w:t>]" value="&lt;?= $row["id"];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jumlah" value="&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totalSoal;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pan style="display:flex;"&gt;&lt;?= $no = $no + 1; ?&gt;.&lt;?= htmlspecialchars_decode($row["soal"]); ?&gt;&lt;/spa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a" value="&lt;?= $row['a'];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a'];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b" value="&lt;?= $row['b'];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b'];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c" value="&lt;?= $row['c'];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c'];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mb-2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d" value="&lt;?= $row['d'];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d'];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button type="submit" class="btn btn-info mt-5" name="submit"&gt;Submit&lt;/butt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gt;</w:t>
            </w:r>
          </w:p>
        </w:tc>
      </w:tr>
    </w:tbl>
    <w:p w:rsidR="00B50405" w:rsidRPr="00866C45" w:rsidRDefault="00B50405" w:rsidP="00B50405">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Kuis PHP</w:t>
      </w:r>
    </w:p>
    <w:p w:rsidR="00B50405" w:rsidRPr="00866C45" w:rsidRDefault="00B50405" w:rsidP="00B50405">
      <w:pPr>
        <w:keepNext/>
        <w:spacing w:line="360" w:lineRule="auto"/>
        <w:jc w:val="center"/>
      </w:pPr>
      <w:r w:rsidRPr="00866C45">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7105650"/>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w:t>
      </w:r>
      <w:r w:rsidR="00700E30"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7 </w:t>
      </w:r>
      <w:r w:rsidRPr="00866C45">
        <w:rPr>
          <w:rFonts w:ascii="Times New Roman" w:hAnsi="Times New Roman" w:cs="Times New Roman"/>
          <w:i w:val="0"/>
          <w:color w:val="auto"/>
          <w:sz w:val="24"/>
        </w:rPr>
        <w:t>Tampilan Halaman Kuis PHP</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url = $_SERVER["REQUEST_URI"];</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parse_url($url, PHP_URL_QUERY) == 'html')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HTM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html/'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if (parse_url($url, PHP_URL_QUERY) == 'js')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Javascrip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js/'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if (parse_url($url, PHP_URL_QUERY) == 'php')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php/'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require 'template/head.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requir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OCTYPE html&gt;</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lt;html lang="e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hea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charset="utf-8"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 Favic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tyl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ard-body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ext-align: cente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eight: 480px;</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iddle-conten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argin-top: 1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argin-bottom: 1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 xml:space="preserve">    &lt;/style&gt;</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lt;/hea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body class="sb-nav-fix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l-lg-9 col-sm-8"&gt;&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 class="nav-item dropdow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 if (isset($_SESSION["level"]))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_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sb-sidenav-menu"&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html/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TML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php/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HP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js/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vascript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3 class="text-info"&gt;Hasil Kuis&lt;/h3&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x-auto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middle-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 if (isset($_SESSION["resul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mt-2'&gt;Total Jawaban Benar: "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result"] . "&lt;/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_SESSION["score"] &lt;= 49)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danger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danger'&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if ($_SESSION["score"] &gt;= 50 &amp;&amp; $_SESSION["score"] &lt;= 79)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warning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warning'&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if ($_SESSION["score"] &gt;= 80 &amp;&amp; $_SESSION["score"] &lt;= 100)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success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success'&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dark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dark'&gt;0&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result"], $_SESSION["scor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mx-auto mb-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btnRedirec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 style="color: </w:t>
            </w:r>
            <w:proofErr w:type="gramStart"/>
            <w:r w:rsidRPr="00866C45">
              <w:rPr>
                <w:rFonts w:ascii="Times New Roman" w:hAnsi="Times New Roman" w:cs="Times New Roman"/>
                <w:sz w:val="18"/>
              </w:rPr>
              <w:t>white;</w:t>
            </w:r>
            <w:proofErr w:type="gramEnd"/>
            <w:r w:rsidRPr="00866C45">
              <w:rPr>
                <w:rFonts w:ascii="Times New Roman" w:hAnsi="Times New Roman" w:cs="Times New Roman"/>
                <w:sz w:val="18"/>
              </w:rPr>
              <w:t>"&gt;Lorem ipsum dolor sit amet consectetur adipisicing elit. Neque ad minima eveniet expedita facere harum, itaque, incidunt dolor eos nesciunt numquam voluptatibus quae eius at nemo. Nisi voluptatem minima voluptatum.&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oter class="py-4 bg-light mt-auto"&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gt;Privacy Policy&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amp;middo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oter&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https://cdn.jsdelivr.net/npm/bootstrap@5.1.3/dist/js/bootstrap.bundle.min.js" crossorigin="anonymou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html&gt;</w:t>
            </w:r>
          </w:p>
        </w:tc>
      </w:tr>
    </w:tbl>
    <w:p w:rsidR="00B50405" w:rsidRPr="00866C45" w:rsidRDefault="00700E30" w:rsidP="00700E30">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Result</w:t>
      </w:r>
    </w:p>
    <w:p w:rsidR="00700E30" w:rsidRPr="00866C45" w:rsidRDefault="00700E30" w:rsidP="00700E30">
      <w:pPr>
        <w:keepNext/>
        <w:spacing w:line="360" w:lineRule="auto"/>
        <w:jc w:val="center"/>
      </w:pPr>
      <w:r w:rsidRPr="00866C45">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381250"/>
                    </a:xfrm>
                    <a:prstGeom prst="rect">
                      <a:avLst/>
                    </a:prstGeom>
                  </pic:spPr>
                </pic:pic>
              </a:graphicData>
            </a:graphic>
          </wp:inline>
        </w:drawing>
      </w:r>
    </w:p>
    <w:p w:rsidR="00700E30" w:rsidRPr="00866C45" w:rsidRDefault="00700E30" w:rsidP="00700E30">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8 </w:t>
      </w:r>
      <w:r w:rsidRPr="00866C45">
        <w:rPr>
          <w:rFonts w:ascii="Times New Roman" w:hAnsi="Times New Roman" w:cs="Times New Roman"/>
          <w:i w:val="0"/>
          <w:color w:val="auto"/>
          <w:sz w:val="24"/>
        </w:rPr>
        <w:t>Tampilan Halaman Result</w:t>
      </w:r>
    </w:p>
    <w:p w:rsidR="00507326" w:rsidRPr="00866C45" w:rsidRDefault="00700E30" w:rsidP="00FC7D04">
      <w:pPr>
        <w:pStyle w:val="Style3"/>
        <w:spacing w:line="360" w:lineRule="auto"/>
        <w:rPr>
          <w:color w:val="auto"/>
          <w:lang w:val="en-US" w:eastAsia="en-US"/>
        </w:rPr>
      </w:pPr>
      <w:r w:rsidRPr="00866C45">
        <w:rPr>
          <w:color w:val="auto"/>
          <w:lang w:val="en-US" w:eastAsia="en-US"/>
        </w:rPr>
        <w:lastRenderedPageBreak/>
        <w:t>3.5.7</w:t>
      </w:r>
      <w:r w:rsidRPr="00866C45">
        <w:rPr>
          <w:color w:val="auto"/>
          <w:lang w:val="en-US" w:eastAsia="en-US"/>
        </w:rPr>
        <w:tab/>
        <w:t>Pembuatan Halaman Code Editor</w:t>
      </w:r>
    </w:p>
    <w:tbl>
      <w:tblPr>
        <w:tblStyle w:val="TableGrid"/>
        <w:tblW w:w="0" w:type="auto"/>
        <w:tblLook w:val="04A0" w:firstRow="1" w:lastRow="0" w:firstColumn="1" w:lastColumn="0" w:noHBand="0" w:noVBand="1"/>
      </w:tblPr>
      <w:tblGrid>
        <w:gridCol w:w="8261"/>
      </w:tblGrid>
      <w:tr w:rsidR="00507326" w:rsidRPr="00866C45" w:rsidTr="00507326">
        <w:tc>
          <w:tcPr>
            <w:tcW w:w="8261" w:type="dxa"/>
          </w:tcPr>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php</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Variabel TAG Templat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title = 'Code Editor HTML';</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description = 'code editor, code editor html, belajar html';</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author = 'Kristovel Adi S.';</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DOCTYPE html&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lt;html lang="e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hea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charset="utf-8"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E619B4" w:rsidRPr="00866C45">
              <w:rPr>
                <w:rFonts w:ascii="Times New Roman" w:hAnsi="Times New Roman" w:cs="Times New Roman"/>
                <w:sz w:val="18"/>
              </w:rPr>
              <w:t>&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closetag.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ss/css.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w:t>
            </w:r>
            <w:r w:rsidR="00E619B4" w:rsidRPr="00866C45">
              <w:rPr>
                <w:rFonts w:ascii="Times New Roman" w:hAnsi="Times New Roman" w:cs="Times New Roman"/>
                <w:sz w:val="18"/>
              </w:rPr>
              <w:t>&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tyl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isplay: block;</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ra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idth: 100%;</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height: 500px;</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border: 0.5px solid;</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tyle&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lt;/hea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bod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od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na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mx-2 mt-3 border-3 border-bottom" style="background-color: #eeeee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 Kumpulan tombol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 me-3"&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 me-3"&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elec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dropdow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Keys</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 class="dropdown-menu"&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mx-2 mb-1"&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row"&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 Javascript Code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Initialize CodeMirror editor with a nice html5 canvas demo.</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mode: 'htmlmixed',</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ineNumber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matchBracket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autoCloseTag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xtraKeys: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11": function(cm)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sc": function(cm)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lastRenderedPageBreak/>
              <w:t xml:space="preserve">                    if (cm.getOption("fullScreen")) cm.setOption("fullScreen", fals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Size(650, 500);</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unction buttonRun()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preview = previewFrame.contentDocument || previewFrame.contentWindow.documen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open();</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write(editor.getVal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clos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buttonRun();</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Select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unction selectThe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ocation.hash = "#" +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 (choic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nput.value = choic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 (the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nput.value =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select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bod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html&gt;</w:t>
            </w:r>
          </w:p>
        </w:tc>
      </w:tr>
    </w:tbl>
    <w:p w:rsidR="00F12597" w:rsidRPr="00866C45" w:rsidRDefault="00E619B4" w:rsidP="00E619B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HTML</w:t>
      </w:r>
    </w:p>
    <w:p w:rsidR="00E619B4" w:rsidRPr="00866C45" w:rsidRDefault="00E619B4" w:rsidP="00E619B4">
      <w:pPr>
        <w:keepNext/>
        <w:spacing w:line="360" w:lineRule="auto"/>
        <w:jc w:val="center"/>
      </w:pPr>
      <w:r w:rsidRPr="00866C45">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E619B4" w:rsidRPr="00866C45" w:rsidRDefault="00E619B4" w:rsidP="00E619B4">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9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w:t>
      </w:r>
      <w:r w:rsidRPr="00866C45">
        <w:rPr>
          <w:rFonts w:ascii="Times New Roman" w:hAnsi="Times New Roman" w:cs="Times New Roman"/>
          <w:i w:val="0"/>
          <w:color w:val="auto"/>
          <w:sz w:val="24"/>
        </w:rPr>
        <w:t>HTML</w:t>
      </w:r>
    </w:p>
    <w:tbl>
      <w:tblPr>
        <w:tblStyle w:val="TableGrid"/>
        <w:tblW w:w="0" w:type="auto"/>
        <w:tblLook w:val="04A0" w:firstRow="1" w:lastRow="0" w:firstColumn="1" w:lastColumn="0" w:noHBand="0" w:noVBand="1"/>
      </w:tblPr>
      <w:tblGrid>
        <w:gridCol w:w="8261"/>
      </w:tblGrid>
      <w:tr w:rsidR="008B3B52" w:rsidRPr="00866C45" w:rsidTr="00E619B4">
        <w:tc>
          <w:tcPr>
            <w:tcW w:w="8261" w:type="dxa"/>
          </w:tcPr>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php</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Variabel TAG Templat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title = 'Code Editor JavaScrip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description = 'code editor, code editor javascript, belajar javascript, js';</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author = 'Kristovel Adi S.';</w:t>
            </w:r>
          </w:p>
          <w:p w:rsidR="00E619B4" w:rsidRPr="00866C45" w:rsidRDefault="0005382C" w:rsidP="00E619B4">
            <w:pPr>
              <w:rPr>
                <w:rFonts w:ascii="Times New Roman" w:hAnsi="Times New Roman" w:cs="Times New Roman"/>
                <w:sz w:val="18"/>
              </w:rPr>
            </w:pPr>
            <w:r w:rsidRPr="00866C45">
              <w:rPr>
                <w:rFonts w:ascii="Times New Roman" w:hAnsi="Times New Roman" w:cs="Times New Roman"/>
                <w:sz w:val="18"/>
              </w:rPr>
              <w: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DOCTYPE html&gt;</w:t>
            </w:r>
          </w:p>
          <w:p w:rsidR="00E619B4" w:rsidRPr="00866C45" w:rsidRDefault="0005382C" w:rsidP="00E619B4">
            <w:pPr>
              <w:rPr>
                <w:rFonts w:ascii="Times New Roman" w:hAnsi="Times New Roman" w:cs="Times New Roman"/>
                <w:sz w:val="18"/>
              </w:rPr>
            </w:pPr>
            <w:r w:rsidRPr="00866C45">
              <w:rPr>
                <w:rFonts w:ascii="Times New Roman" w:hAnsi="Times New Roman" w:cs="Times New Roman"/>
                <w:sz w:val="18"/>
              </w:rPr>
              <w:t>&lt;html lang="e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ea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charset="utf-8"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05382C" w:rsidRPr="00866C45">
              <w:rPr>
                <w:rFonts w:ascii="Times New Roman" w:hAnsi="Times New Roman" w:cs="Times New Roman"/>
                <w:sz w:val="18"/>
              </w:rPr>
              <w:t>&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closetag.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lt;script src="https://cdnjs.cloudflare.com/ajax/libs/codemirror/5.65.13/mode/css/cs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ty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isplay: block;</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ra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idth: 100%;</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height: 500px;</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border: 0.5px solid;</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ty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ea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bod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od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na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mx-2 mt-3 border-3 border-bottom" style="background-color: #eeeee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 me-3"&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 me-3"&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elec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dropdow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Keys</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 class="dropdown-menu"&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mx-2 mb-1"&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row"&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co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lt;div class="co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 Javascript Code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Initialize CodeMirror editor with a nice html5 canvas demo.</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mode: 'htmlmixed',</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ineNumber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matchBracket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autoCloseTag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xtraKeys: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11": function(cm)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sc": function(cm)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cm.getOption("fullScreen")) cm.setOption("fullScreen", fals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Size(650, 500);</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unction buttonRun()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preview = previewFrame.contentDocument || previewFrame.contentWindow.documen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open();</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write(editor.getVal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clos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buttonRun();</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Select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unction selectThe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ocation.hash = "#" +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choic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nput.value = choic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the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nput.value =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select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bod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tml&gt;</w:t>
            </w:r>
          </w:p>
        </w:tc>
      </w:tr>
    </w:tbl>
    <w:p w:rsidR="00E619B4" w:rsidRPr="00866C45" w:rsidRDefault="0005382C" w:rsidP="0005382C">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Javascript</w:t>
      </w:r>
    </w:p>
    <w:p w:rsidR="0005382C" w:rsidRPr="00866C45" w:rsidRDefault="0005382C" w:rsidP="0005382C">
      <w:pPr>
        <w:keepNext/>
        <w:spacing w:line="360" w:lineRule="auto"/>
        <w:jc w:val="center"/>
      </w:pPr>
      <w:r w:rsidRPr="00866C45">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526030"/>
                    </a:xfrm>
                    <a:prstGeom prst="rect">
                      <a:avLst/>
                    </a:prstGeom>
                  </pic:spPr>
                </pic:pic>
              </a:graphicData>
            </a:graphic>
          </wp:inline>
        </w:drawing>
      </w:r>
    </w:p>
    <w:p w:rsidR="0005382C" w:rsidRPr="00866C45" w:rsidRDefault="0005382C" w:rsidP="0005382C">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30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w:t>
      </w:r>
      <w:r w:rsidRPr="00866C45">
        <w:rPr>
          <w:rFonts w:ascii="Times New Roman" w:hAnsi="Times New Roman" w:cs="Times New Roman"/>
          <w:i w:val="0"/>
          <w:color w:val="auto"/>
          <w:sz w:val="24"/>
        </w:rPr>
        <w:t>Javascript</w:t>
      </w:r>
    </w:p>
    <w:tbl>
      <w:tblPr>
        <w:tblStyle w:val="TableGrid"/>
        <w:tblW w:w="0" w:type="auto"/>
        <w:tblLook w:val="04A0" w:firstRow="1" w:lastRow="0" w:firstColumn="1" w:lastColumn="0" w:noHBand="0" w:noVBand="1"/>
      </w:tblPr>
      <w:tblGrid>
        <w:gridCol w:w="8261"/>
      </w:tblGrid>
      <w:tr w:rsidR="008B3B52" w:rsidRPr="00866C45" w:rsidTr="0005382C">
        <w:tc>
          <w:tcPr>
            <w:tcW w:w="8261" w:type="dxa"/>
          </w:tcPr>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Variabel TAG Templat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title = 'Code Editor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description = 'code editor, code editor php, belajar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author = 'Kristovel Adi S.';</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DOCTYPE html&gt;</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lt;html lang="e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hea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charset="utf-8"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w:t>
            </w:r>
            <w:r w:rsidR="007A04AB" w:rsidRPr="00866C45">
              <w:rPr>
                <w:rFonts w:ascii="Times New Roman" w:hAnsi="Times New Roman" w:cs="Times New Roman"/>
                <w:sz w:val="18"/>
              </w:rPr>
              <w: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t;script src="https://cdnjs.cloudflare.com/ajax/libs/codemirror/5.65.13/addon/edit/closetag.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ss/cs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like/clike.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php/php.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tyl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isplay: block;</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ra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idth: 100%;</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height: 500px;</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border: 0.5px solid;</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tyle&gt;</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lt;/hea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bod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od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na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mx-2 mt-2 border-3 border-bottom" style="background-color: #eeeee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 me-3"&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 me-3"&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elec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dropdow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Keys</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 class="dropdown-menu"&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t;/u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mx-2 mb-1"&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row"&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w:t>
            </w:r>
            <w:r w:rsidR="007A04AB" w:rsidRPr="00866C45">
              <w:rPr>
                <w:rFonts w:ascii="Times New Roman" w:hAnsi="Times New Roman" w:cs="Times New Roman"/>
                <w:sz w:val="18"/>
              </w:rPr>
              <w:t>-pages/js/script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Number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matchBracket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mode: "application/x-httpd-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Number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Wrapping: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autoCloseTag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xtraKeys: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11": function(cm)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sc": function(cm)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cm.getOption("fullScreen")) cm.setOption("fullScreen", fals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Size(650, 500);</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Preview Code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getElementById("preview").addEventListener("click", functio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getElementById("output").innerHTML = editor.getVal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 Javascript Code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unction buttonRu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code = editor.getVal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preview = document.getElementById("preview");</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preview.src = "preview.php?code=" + encodeURIComponent(cod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buttonRun();</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Select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unction selectThe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ocation.hash = "#" +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choic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nput.value = choic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the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nput.value =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select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bod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html&gt;</w:t>
            </w:r>
          </w:p>
        </w:tc>
      </w:tr>
    </w:tbl>
    <w:p w:rsidR="0005382C" w:rsidRPr="00866C45" w:rsidRDefault="007A04AB" w:rsidP="007A04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8261"/>
      </w:tblGrid>
      <w:tr w:rsidR="008B3B52" w:rsidRPr="00866C45" w:rsidTr="007A04AB">
        <w:tc>
          <w:tcPr>
            <w:tcW w:w="8261" w:type="dxa"/>
          </w:tcPr>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lt;?php</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if (isset($_GET["code"])) {</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code = $_GET["code"];</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val(</w:t>
            </w:r>
            <w:proofErr w:type="gramEnd"/>
            <w:r w:rsidRPr="00866C45">
              <w:rPr>
                <w:rFonts w:ascii="Times New Roman" w:hAnsi="Times New Roman" w:cs="Times New Roman"/>
                <w:sz w:val="18"/>
              </w:rPr>
              <w:t>"?&gt;" . $code);</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w:t>
            </w:r>
          </w:p>
        </w:tc>
      </w:tr>
    </w:tbl>
    <w:p w:rsidR="007A04AB" w:rsidRPr="00866C45" w:rsidRDefault="007A04AB" w:rsidP="007A04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 xml:space="preserve">Kode Program </w:t>
      </w:r>
      <w:r w:rsidRPr="00866C45">
        <w:rPr>
          <w:rFonts w:ascii="Times New Roman" w:hAnsi="Times New Roman" w:cs="Times New Roman"/>
          <w:i/>
          <w:sz w:val="24"/>
          <w:lang w:eastAsia="en-US"/>
        </w:rPr>
        <w:t>Output Code Editor</w:t>
      </w:r>
      <w:r w:rsidRPr="00866C45">
        <w:rPr>
          <w:rFonts w:ascii="Times New Roman" w:hAnsi="Times New Roman" w:cs="Times New Roman"/>
          <w:sz w:val="24"/>
          <w:lang w:eastAsia="en-US"/>
        </w:rPr>
        <w:t xml:space="preserve"> PHP</w:t>
      </w:r>
    </w:p>
    <w:p w:rsidR="007A04AB" w:rsidRPr="00866C45" w:rsidRDefault="007A04AB" w:rsidP="007A04AB">
      <w:pPr>
        <w:keepNext/>
        <w:spacing w:line="360" w:lineRule="auto"/>
        <w:jc w:val="center"/>
      </w:pPr>
      <w:r w:rsidRPr="00866C45">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26030"/>
                    </a:xfrm>
                    <a:prstGeom prst="rect">
                      <a:avLst/>
                    </a:prstGeom>
                  </pic:spPr>
                </pic:pic>
              </a:graphicData>
            </a:graphic>
          </wp:inline>
        </w:drawing>
      </w:r>
    </w:p>
    <w:p w:rsidR="007A04AB" w:rsidRPr="00866C45" w:rsidRDefault="007A04AB" w:rsidP="007A04A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1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PHP</w:t>
      </w:r>
    </w:p>
    <w:p w:rsidR="00FC7D04" w:rsidRPr="00866C45" w:rsidRDefault="00FC7D04" w:rsidP="00700E30">
      <w:pPr>
        <w:pStyle w:val="Style3"/>
        <w:spacing w:line="360" w:lineRule="auto"/>
        <w:rPr>
          <w:color w:val="auto"/>
          <w:lang w:val="en-US" w:eastAsia="en-US"/>
        </w:rPr>
      </w:pPr>
      <w:r w:rsidRPr="00866C45">
        <w:rPr>
          <w:color w:val="auto"/>
          <w:lang w:val="en-US" w:eastAsia="en-US"/>
        </w:rPr>
        <w:br w:type="page"/>
      </w:r>
    </w:p>
    <w:p w:rsidR="00700E30" w:rsidRPr="00866C45" w:rsidRDefault="00700E30" w:rsidP="00700E30">
      <w:pPr>
        <w:pStyle w:val="Style3"/>
        <w:spacing w:line="360" w:lineRule="auto"/>
        <w:rPr>
          <w:color w:val="auto"/>
          <w:lang w:val="en-US" w:eastAsia="en-US"/>
        </w:rPr>
      </w:pPr>
      <w:r w:rsidRPr="00866C45">
        <w:rPr>
          <w:color w:val="auto"/>
          <w:lang w:val="en-US" w:eastAsia="en-US"/>
        </w:rPr>
        <w:lastRenderedPageBreak/>
        <w:t>3.5.8</w:t>
      </w:r>
      <w:r w:rsidRPr="00866C45">
        <w:rPr>
          <w:color w:val="auto"/>
          <w:lang w:val="en-US" w:eastAsia="en-US"/>
        </w:rPr>
        <w:tab/>
        <w:t>Pembuatan Halaman Register</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Require DB</w:t>
            </w:r>
          </w:p>
          <w:p w:rsidR="00FC7D04" w:rsidRPr="00866C45" w:rsidRDefault="00FC7D04" w:rsidP="00FC7D0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db/conn_db.php';</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IF untuk aksi tombol registe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POST["register"]))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empty($_POST["name"] || $_POST["username"] || $_POST["email"] || $_POST["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Lengkapi&lt;/strong&gt; semua form!</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if (registrasi($_POST) &gt; 0)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gistered"] = "&lt;div class='alert alert-success'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Terdaftar.&lt;/strong&gt; Silahkan login akun Anda!</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logi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mysqli_error($con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DOCTYPE htm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 lang="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charset="utf-8"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title&gt;Register&lt;/titl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 class="navbar bg-body-tertiary bg-white fixed-top bord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Cod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 class="background-radial-gradient overflow-hidd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 px-4 py-5 px-md-5 text-center text-lg-start my-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 gx-lg-5 align-items-center mb-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lg-6 mb-1 mb-lg-0" style="z-index: 1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 class="display-5 fw-bold ls-tight" style="text-align: cen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DAFTAR AKU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vecteezy_programmer-people-concept-use-laptop-and-programming-code_.jpg" alt="" class="img img-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href="https://www.vecteezy.com/free-vector/coding" style="display: inline;"&gt;Coding Vectors by Vecteezy&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lg-6 mt-5 mb-lg-0 position-relativ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id="radius-shape-1" class="position-absolute rounded-circle shadow-5-strong"&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id="radius-shape-2" class="position-absolute shadow-5-strong"&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ard bg-glass"&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ard-body px-4 py-5 px-md-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name" class="visually-hidden"&gt;Nama &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name" name="name" placeholder="Nama"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username" class="visually-hidden"&gt;Username&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username" name="username" placeholder="Username"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email" class="visually-hidden"&gt;Email&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email" class="form-control" id="email" name="email" placeholder="Email"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password" class="visually-hidden"&gt;Password&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password" class="form-control" id="password" name="password" placeholder="Password"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hp if (isset($_SESSION["requi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nset($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SESSION["duplicat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duplicat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nset($_SESSION["duplicat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 class="small"&gt;&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login/index.php" class="link-success"&gt;Login&lt;/a&gt; jika sudah punya akun!&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 type="submit" class="btn btn-primary btn-block col col-md-12" class="register" name="regis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Dafta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 https://cdn.jsdelivr.net/npm/bootstrap@5.1.3/dist/js/bootstrap.bundle.min.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gt;</w:t>
            </w:r>
          </w:p>
        </w:tc>
      </w:tr>
    </w:tbl>
    <w:p w:rsidR="00FC7D04" w:rsidRPr="00866C45" w:rsidRDefault="00FC7D04" w:rsidP="00FC7D0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Register</w:t>
      </w:r>
    </w:p>
    <w:p w:rsidR="00FC7D04" w:rsidRPr="00866C45" w:rsidRDefault="00FC7D04" w:rsidP="00FC7D04">
      <w:pPr>
        <w:keepNext/>
        <w:spacing w:line="360" w:lineRule="auto"/>
        <w:jc w:val="center"/>
      </w:pPr>
      <w:r w:rsidRPr="00866C45">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726055"/>
                    </a:xfrm>
                    <a:prstGeom prst="rect">
                      <a:avLst/>
                    </a:prstGeom>
                  </pic:spPr>
                </pic:pic>
              </a:graphicData>
            </a:graphic>
          </wp:inline>
        </w:drawing>
      </w:r>
    </w:p>
    <w:p w:rsidR="00FC7D04" w:rsidRPr="00866C45" w:rsidRDefault="00FC7D04" w:rsidP="00FC7D04">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2 </w:t>
      </w:r>
      <w:r w:rsidRPr="00866C45">
        <w:rPr>
          <w:rFonts w:ascii="Times New Roman" w:hAnsi="Times New Roman" w:cs="Times New Roman"/>
          <w:i w:val="0"/>
          <w:color w:val="auto"/>
          <w:sz w:val="24"/>
        </w:rPr>
        <w:t>Tampilan Halaman Register</w:t>
      </w:r>
    </w:p>
    <w:p w:rsidR="00700E30" w:rsidRPr="00866C45" w:rsidRDefault="00700E30" w:rsidP="00700E30">
      <w:pPr>
        <w:pStyle w:val="Style3"/>
        <w:spacing w:line="360" w:lineRule="auto"/>
        <w:rPr>
          <w:color w:val="auto"/>
          <w:lang w:val="en-US" w:eastAsia="en-US"/>
        </w:rPr>
      </w:pPr>
      <w:r w:rsidRPr="00866C45">
        <w:rPr>
          <w:color w:val="auto"/>
          <w:lang w:val="en-US" w:eastAsia="en-US"/>
        </w:rPr>
        <w:t>3.5.9</w:t>
      </w:r>
      <w:r w:rsidRPr="00866C45">
        <w:rPr>
          <w:color w:val="auto"/>
          <w:lang w:val="en-US" w:eastAsia="en-US"/>
        </w:rPr>
        <w:tab/>
        <w:t>Pembuatan Halaman Login</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Sessio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session_star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Mengalihkan halaman login ketika sudah logi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SESSION["level"]) == 2)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Pemanggilan conn_db</w:t>
            </w:r>
          </w:p>
          <w:p w:rsidR="00FC7D04" w:rsidRPr="00866C45" w:rsidRDefault="00FC7D04" w:rsidP="00FC7D0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db/conn_db.php';</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POST["login"]))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Ambil data saat inpu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sername = $_POST["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password = $_POST["password"];</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empty($username || $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Lengkapi&lt;/strong&gt; semua form!</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Menampilkan data berdasarkan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result = mysqli_query($conn, "SELECT * FROM user WHERE username='$username'");</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Cek data bila bena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mysqli_num_rows($result) === 1)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Variabal yang berisikan record data</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row = mysqli_fetch_assoc($resul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name = $row["name"];</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Lakukan pengecekan password, lalu IF selanjutnya melakukan pengecekan level user ke halaman tertentu</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password_verify($password, $row["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row["level"] == 1)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level"] = 1;</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username"] =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name"] = $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tokubetsu/dashboard/dashboard.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xi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if ($row["level"] == 2)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level"] = 2;</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username"] =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name"] = $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xi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rror = tru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DOCTYPE htm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 lang="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charset="utf-8"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title&gt;Login&lt;/titl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 class="navbar bg-body-tertiary bg-white fixed-top bord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Cod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 class="vh-10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 h-custo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 d-flex justify-content-center align-items-center h-10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md-9 col-lg-6 col-xl-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vecteezy_programer-learning-programming-languages-by-computer-laptop_.jpg" class="img img-fluid" alt="Sample imag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lastRenderedPageBreak/>
              <w:t xml:space="preserve">                    &lt;div class="small"&gt;&lt;a href="https://www.vecteezy.com/free-vector/programming" class="link-dark"&gt;Programming Vectors by Vecteezy&lt;/a&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md-8 col-lg-6 col-xl-4 offset-xl-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divider d-flex align-items-center my-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 class="text-center fw-bold mx-3 mb-0"&gt;Login&lt;/h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hp if (isset($error))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lt;p class='alert alert-danger' role='alert'&gt;Username atau password salah!&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GET["requi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GET["registe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giste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required"], $_SESSION["registered"]);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username" class="visually-hidden"&gt;Username&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username" name="username" placeholder="Usernam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3"&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password" class="visually-hidden"&gt;Password&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password" class="form-control" id="password" name="password" placeholder="Passwor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 &lt;div class="d-flex justify-content-between align-items-cen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href="#!" class="text-body"&gt;Forgot password?&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text-center text-lg-start mt-2 pt-2"&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 type="submit" class="btn btn-primary btn-lg" style="padding-left: 2.5rem; padding-right: 2.5rem;" name="login"&gt;Login&lt;/butt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 class="small fw-bold mt-2 pt-1 mb-0"&gt;Ingin daftar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register/index.php" class="link-danger"&gt;Register&lt;/a&gt;&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cdn.jsdelivr.net/npm/bootstrap@5.1.3/dist/js/bootstrap.bundle.min.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gt;</w:t>
            </w:r>
          </w:p>
        </w:tc>
      </w:tr>
    </w:tbl>
    <w:p w:rsidR="00FC7D04" w:rsidRPr="00866C45" w:rsidRDefault="00FC7D04" w:rsidP="00FC7D0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star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_SESSION =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unse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destroy();</w:t>
            </w:r>
          </w:p>
          <w:p w:rsidR="00FC7D04" w:rsidRPr="00866C45" w:rsidRDefault="006B51A9" w:rsidP="006B51A9">
            <w:pPr>
              <w:rPr>
                <w:rFonts w:ascii="Times New Roman" w:hAnsi="Times New Roman" w:cs="Times New Roman"/>
                <w:sz w:val="18"/>
              </w:rPr>
            </w:pPr>
            <w:r w:rsidRPr="00866C45">
              <w:rPr>
                <w:rFonts w:ascii="Times New Roman" w:hAnsi="Times New Roman" w:cs="Times New Roman"/>
                <w:sz w:val="18"/>
              </w:rPr>
              <w:t>header("location:index.php");</w:t>
            </w:r>
          </w:p>
        </w:tc>
      </w:tr>
    </w:tbl>
    <w:p w:rsidR="00FC7D04"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Logout</w:t>
      </w:r>
    </w:p>
    <w:p w:rsidR="006B51A9" w:rsidRPr="00866C45" w:rsidRDefault="006B51A9" w:rsidP="006B51A9">
      <w:pPr>
        <w:keepNext/>
        <w:spacing w:line="360" w:lineRule="auto"/>
        <w:jc w:val="center"/>
      </w:pPr>
      <w:r w:rsidRPr="00866C45">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26030"/>
                    </a:xfrm>
                    <a:prstGeom prst="rect">
                      <a:avLst/>
                    </a:prstGeom>
                  </pic:spPr>
                </pic:pic>
              </a:graphicData>
            </a:graphic>
          </wp:inline>
        </w:drawing>
      </w:r>
    </w:p>
    <w:p w:rsidR="006B51A9" w:rsidRPr="00866C45" w:rsidRDefault="006B51A9" w:rsidP="006B51A9">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w:t>
      </w:r>
      <w:r w:rsidR="00F9635B" w:rsidRPr="00866C45">
        <w:rPr>
          <w:rFonts w:ascii="Times New Roman" w:hAnsi="Times New Roman" w:cs="Times New Roman"/>
          <w:color w:val="auto"/>
          <w:sz w:val="24"/>
        </w:rPr>
        <w:t>3</w:t>
      </w:r>
      <w:r w:rsidRPr="00866C45">
        <w:rPr>
          <w:rFonts w:ascii="Times New Roman" w:hAnsi="Times New Roman" w:cs="Times New Roman"/>
          <w:color w:val="auto"/>
          <w:sz w:val="24"/>
        </w:rPr>
        <w:t>.33 Tampilan Halaman Login</w:t>
      </w:r>
    </w:p>
    <w:p w:rsidR="00A61B03" w:rsidRPr="00866C45" w:rsidRDefault="00A61B03" w:rsidP="00E115C3">
      <w:pPr>
        <w:pStyle w:val="Style2"/>
        <w:spacing w:line="360" w:lineRule="auto"/>
        <w:rPr>
          <w:rFonts w:cs="Times New Roman"/>
          <w:color w:val="auto"/>
          <w:szCs w:val="24"/>
          <w:lang w:eastAsia="en-US"/>
        </w:rPr>
      </w:pPr>
      <w:r w:rsidRPr="00866C45">
        <w:rPr>
          <w:rFonts w:cs="Times New Roman"/>
          <w:color w:val="auto"/>
          <w:szCs w:val="24"/>
          <w:lang w:eastAsia="en-US"/>
        </w:rPr>
        <w:t>3.6</w:t>
      </w:r>
      <w:r w:rsidRPr="00866C45">
        <w:rPr>
          <w:rFonts w:cs="Times New Roman"/>
          <w:color w:val="auto"/>
          <w:szCs w:val="24"/>
          <w:lang w:eastAsia="en-US"/>
        </w:rPr>
        <w:tab/>
        <w:t>Pembuatan Halaman Admin</w:t>
      </w:r>
    </w:p>
    <w:p w:rsidR="00FA69C9" w:rsidRPr="00866C45" w:rsidRDefault="00FA69C9" w:rsidP="009A34F2">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web yang </w:t>
      </w:r>
      <w:proofErr w:type="gramStart"/>
      <w:r w:rsidRPr="00866C45">
        <w:rPr>
          <w:rFonts w:ascii="Times New Roman" w:hAnsi="Times New Roman" w:cs="Times New Roman"/>
          <w:sz w:val="24"/>
          <w:lang w:eastAsia="en-US"/>
        </w:rPr>
        <w:t>akan</w:t>
      </w:r>
      <w:proofErr w:type="gramEnd"/>
      <w:r w:rsidRPr="00866C45">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Pr="00866C45" w:rsidRDefault="009A34F2" w:rsidP="00700E30">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Pada tiap halaman yang sudah disebutkan di atas,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p w:rsidR="009A34F2" w:rsidRPr="00866C45" w:rsidRDefault="009A34F2" w:rsidP="00700E30">
      <w:pPr>
        <w:pStyle w:val="Style3"/>
        <w:spacing w:line="360" w:lineRule="auto"/>
        <w:rPr>
          <w:color w:val="auto"/>
          <w:lang w:val="en-US" w:eastAsia="en-US"/>
        </w:rPr>
      </w:pPr>
      <w:r w:rsidRPr="00866C45">
        <w:rPr>
          <w:color w:val="auto"/>
          <w:lang w:val="en-US" w:eastAsia="en-US"/>
        </w:rPr>
        <w:t>3.6.1</w:t>
      </w:r>
      <w:r w:rsidRPr="00866C45">
        <w:rPr>
          <w:color w:val="auto"/>
          <w:lang w:val="en-US" w:eastAsia="en-US"/>
        </w:rPr>
        <w:tab/>
        <w:t>Pembuatan Folder Template</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OCTYPE htm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tml lang="e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ea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charset="utf-8"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ea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body class="sb-nav-fixe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 class="sb-topnav navbar navbar-expand navbar-dark bg-dark"&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lt;a class="navbar-brand btn btn-dark bg-white disable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pan class="text-dark"&gt;Code&lt;/spa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d-none d-md-inline-block form-inline ms-auto me-0 me-md-3 my-2 my-md-0"&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 class="navbar-nav ms-auto ms-md-0"&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 class="nav-item dropdow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 class="dropdown-item"&gt;&lt;?php if (isset($_SESSION['nam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cho $_SESSION["nam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r class="dropdown-divider"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authentication/login/logout.php"&gt;Logout&lt;/a&gt;&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gt;</w:t>
            </w:r>
          </w:p>
        </w:tc>
      </w:tr>
    </w:tbl>
    <w:p w:rsidR="009A34F2"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ead Admin</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footer class="py-4 bg-light mt-auto"&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href="#"&gt;Privacy Policy&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amp;middo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foot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cloudflare.com/ajax/libs/jquery/3.6.3/jquery.min.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delivr.net/npm/chart.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ckeditor.com/4.20.1/standard/ckeditor.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Preview CKEditor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KEDITOR.replace('editor1');</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KEDITOR.instances.editor1.on('change', function()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editorValue = CKEDITOR.instances.editor1.getData();</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contentWindow.documen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reviewFrame.write(editorValu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previewFrame.clos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Chart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document.getElementById('materiChart'); // nod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materiChart'); // jQuery insta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materiChart'; // element id</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his.materiChart = new Chart(ctx,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ype: 'pi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Javascrip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set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 'Total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ata</w:t>
            </w:r>
            <w:proofErr w:type="gramEnd"/>
            <w:r w:rsidRPr="00866C45">
              <w:rPr>
                <w:rFonts w:ascii="Times New Roman" w:hAnsi="Times New Roman" w:cs="Times New Roman"/>
                <w:sz w:val="18"/>
              </w:rPr>
              <w:t>: [&lt;?= mysqli_num_rows($resultMateriHTML);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MateriPHP);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MateriJS);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backgroundColor: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99, 132)',</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54, 162, 235)',</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205, 86)'</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overOffset: 4</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Chart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document.getElementById('kuisChart'); // nod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kuisChart'); // jQuery insta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kuisChart'; // element id</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his.kuisChart = new Chart(ctx2,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ype: 'pi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Javascrip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set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 'Kuis Tersedia',</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ata</w:t>
            </w:r>
            <w:proofErr w:type="gramEnd"/>
            <w:r w:rsidRPr="00866C45">
              <w:rPr>
                <w:rFonts w:ascii="Times New Roman" w:hAnsi="Times New Roman" w:cs="Times New Roman"/>
                <w:sz w:val="18"/>
              </w:rPr>
              <w:t>: [&lt;?= mysqli_num_rows($resultKuisHTML);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KuisPHP);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KuisJS);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backgroundColor: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99, 132)',</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54, 162, 235)',</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205, 86)'</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overOffset: 4</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Tambah Referensi Link</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function addReferenc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input text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reference = document.createElement("inpu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type = "tex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name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id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placeholder = "Sumber";</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label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label = document.createElement("labe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for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innerText = "=";</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input text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URL = document.createElement("inpu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type = "tex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style = "margin-right:10px;"</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name = "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id = "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placeholder = "URL";</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Tambahkan elemen label dan input ke dalam container</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container = document.getElementById("input-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labe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body&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tml&gt;</w:t>
            </w:r>
          </w:p>
        </w:tc>
      </w:tr>
    </w:tbl>
    <w:p w:rsidR="006B51A9"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 id="layoutSide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id="layoutSidenav_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Home&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dashboard/dashboard.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tachometer-alt"&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shboard</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Materi&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materi/tambah_materi.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book"&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ambah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Kuis&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tambah_kuis.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question"&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Tambah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edit_kuis.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question"&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dit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tc>
      </w:tr>
    </w:tbl>
    <w:p w:rsidR="006B51A9"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Sidebar Admin</w:t>
      </w:r>
    </w:p>
    <w:p w:rsidR="00612073" w:rsidRPr="00866C45" w:rsidRDefault="009A34F2" w:rsidP="00700E30">
      <w:pPr>
        <w:pStyle w:val="Style3"/>
        <w:spacing w:line="360" w:lineRule="auto"/>
        <w:rPr>
          <w:color w:val="auto"/>
          <w:lang w:val="en-US" w:eastAsia="en-US"/>
        </w:rPr>
      </w:pPr>
      <w:r w:rsidRPr="00866C45">
        <w:rPr>
          <w:color w:val="auto"/>
          <w:lang w:val="en-US" w:eastAsia="en-US"/>
        </w:rPr>
        <w:t>3.6.2</w:t>
      </w:r>
      <w:r w:rsidR="00612073" w:rsidRPr="00866C45">
        <w:rPr>
          <w:color w:val="auto"/>
          <w:lang w:val="en-US" w:eastAsia="en-US"/>
        </w:rPr>
        <w:tab/>
        <w:t>Pembuatan Halaman Dashboard</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Sessio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star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halaman adm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els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xi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els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xi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Connection DB</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Query menampilkan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HTML = mysqli_query($conn, "SELECT * FROM materi WHERE mode='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PHP = mysqli_query($conn, "SELECT * FROM materi WHERE mode='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JS = mysqli_query($conn, "SELECT * FROM materi WHERE mode='javascrip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Query menampilkan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HTML = mysqli_query($conn, "SELECT * FROM soal WHERE mode='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PHP = mysqli_query($conn, "SELECT * FROM soal WHERE mode='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JS = mysqli_query($conn, "SELECT * FROM soal WHERE mode='javascrip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Variabel Templat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title = 'Dashboard';</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Pemanggilan File Template</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 id="layoutSidenav_conten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ai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lt;div class="card mb-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ard-body"&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ect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row text-cent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l-6"&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3&gt;Dataset Materi&lt;/h3&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5&gt;Total &lt;?= mysqli_num_rows(mysqli_query($conn, "SELECT * FROM materi")); ?&gt;&lt;/h5&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hart-contain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canvas class="p-5" id="materiChart"&gt;&lt;/canvas&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l-6"&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3&gt;Dataset Kuis&lt;/h3&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5&gt;Total &lt;?= mysqli_num_rows(mysqli_query($conn, "SELECT * FROM soal")); ?&gt;&lt;/h5&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hart-contain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canvas class="p-5" id="kuisChart"&gt;&lt;/canvas&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ect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ai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gt;</w:t>
            </w:r>
          </w:p>
        </w:tc>
      </w:tr>
    </w:tbl>
    <w:p w:rsidR="00612073"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alaman Dashboard</w:t>
      </w:r>
    </w:p>
    <w:p w:rsidR="00F9635B" w:rsidRPr="00866C45" w:rsidRDefault="006B51A9" w:rsidP="00F9635B">
      <w:pPr>
        <w:keepNext/>
        <w:spacing w:line="360" w:lineRule="auto"/>
        <w:jc w:val="center"/>
      </w:pPr>
      <w:r w:rsidRPr="00866C45">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24175"/>
                    </a:xfrm>
                    <a:prstGeom prst="rect">
                      <a:avLst/>
                    </a:prstGeom>
                  </pic:spPr>
                </pic:pic>
              </a:graphicData>
            </a:graphic>
          </wp:inline>
        </w:drawing>
      </w:r>
    </w:p>
    <w:p w:rsidR="006B51A9" w:rsidRPr="00866C45" w:rsidRDefault="00F9635B" w:rsidP="00F9635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4 </w:t>
      </w:r>
      <w:r w:rsidRPr="00866C45">
        <w:rPr>
          <w:rFonts w:ascii="Times New Roman" w:hAnsi="Times New Roman" w:cs="Times New Roman"/>
          <w:i w:val="0"/>
          <w:color w:val="auto"/>
          <w:sz w:val="24"/>
        </w:rPr>
        <w:t>Tampilan Halaman Dashboard</w:t>
      </w:r>
    </w:p>
    <w:p w:rsidR="00700E30" w:rsidRPr="00866C45" w:rsidRDefault="00700E30" w:rsidP="00700E30">
      <w:pPr>
        <w:pStyle w:val="Style3"/>
        <w:spacing w:line="360" w:lineRule="auto"/>
        <w:rPr>
          <w:color w:val="auto"/>
          <w:lang w:val="en-US" w:eastAsia="en-US"/>
        </w:rPr>
      </w:pPr>
      <w:r w:rsidRPr="00866C45">
        <w:rPr>
          <w:color w:val="auto"/>
          <w:lang w:eastAsia="en-US"/>
        </w:rPr>
        <w:lastRenderedPageBreak/>
        <w:t>3.</w:t>
      </w:r>
      <w:r w:rsidRPr="00866C45">
        <w:rPr>
          <w:color w:val="auto"/>
          <w:lang w:val="en-US" w:eastAsia="en-US"/>
        </w:rPr>
        <w:t>6.3</w:t>
      </w:r>
      <w:r w:rsidRPr="00866C45">
        <w:rPr>
          <w:color w:val="auto"/>
          <w:lang w:val="en-US" w:eastAsia="en-US"/>
        </w:rPr>
        <w:tab/>
        <w:t>Pembuatan Halaman Tambah Materi</w:t>
      </w:r>
    </w:p>
    <w:tbl>
      <w:tblPr>
        <w:tblStyle w:val="TableGrid"/>
        <w:tblW w:w="0" w:type="auto"/>
        <w:tblLook w:val="04A0" w:firstRow="1" w:lastRow="0" w:firstColumn="1" w:lastColumn="0" w:noHBand="0" w:noVBand="1"/>
      </w:tblPr>
      <w:tblGrid>
        <w:gridCol w:w="8261"/>
      </w:tblGrid>
      <w:tr w:rsidR="008B3B52" w:rsidRPr="00866C45" w:rsidTr="00F9635B">
        <w:tc>
          <w:tcPr>
            <w:tcW w:w="8261" w:type="dxa"/>
          </w:tcPr>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lt;?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Sessio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session_star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halaman adm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els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xi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xi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Require DB</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Tambah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if (isset($_POST["tambah"]))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empty($_POST["mode"] || $_POST["judul"]))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Semua input&lt;/strong&gt; harus diis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if (tambahMateri($_POST) &gt; 0)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success"] = "&lt;div class='alert alert-success'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Berhasil&lt;/strong&gt; menambahkan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if (tambahMateri($_POST) &lt; 1)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failed"] = "&lt;div class='alert alert-danger'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menambahkan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Variabel Template</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title = 'Tambah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author = 'Kristovel Adi S.';</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Pemanggilan File Template</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lt;div id="layoutSidenav_conten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mai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row"&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h1&gt;&lt;?= $title; ?&gt;&lt;/h1&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gt;&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success"];</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lastRenderedPageBreak/>
              <w:t xml:space="preserve">                    if (isset($_SESSION["failed"]))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failed"];</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isset($_SESSION["required"]))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required"];</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failed"], $_SESSION["required"]); ?&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ard mb-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ard-body"&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row"&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4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mode" class="form-label"&gt;Mode Bahasa&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nput class="form-control" list="datalistOptions" id="mode" name="mode" placeholder="Bahasa..."&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atalist id="datalistOptions"&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HTM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PHP"&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Javascrip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atalis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 col-4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judul" class="form-label"&gt;Judul Mater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nput type="text" class="form-control" id="judul" name="judul" autocomplete="off"&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 class="form-label"&gt;Referens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button type="button" class="btn btn-secondary btn-sm" onclick="addReference()" title="Sumber Referensi"&gt;&lt;i class="fas fa-plus"&gt;&lt;/i&gt;&lt;/butto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mb-3 mt-1" id="input-reference"&gt;&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materi" class="form-label"&gt;Isi Mater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textarea class="ckeditor" id="editor1" rows="3" name="isi" style="height: 175px;"&gt;&lt;/textarea&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egend class="small"&gt;&lt;i class="fas fa-eye"&gt;&lt;/i&gt; Preview Materi&lt;/legend&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frame class="py-1 mb-1" id="preview" frameborder="1" width="100%" height="300" style="border: 0.5px solid;"&gt;&lt;/iframe&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button class="btn btn-success mt-3" id="button" type="submit" name="tambah"&gt;Tambah Materi&lt;/butto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form&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mai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gt;</w:t>
            </w:r>
          </w:p>
        </w:tc>
      </w:tr>
    </w:tbl>
    <w:p w:rsidR="006B51A9" w:rsidRPr="00866C45" w:rsidRDefault="00F9635B" w:rsidP="00F9635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alaman Tambah Materi</w:t>
      </w:r>
    </w:p>
    <w:p w:rsidR="00F9635B" w:rsidRPr="00866C45" w:rsidRDefault="00F9635B" w:rsidP="00F9635B">
      <w:pPr>
        <w:keepNext/>
        <w:spacing w:line="360" w:lineRule="auto"/>
        <w:jc w:val="center"/>
      </w:pPr>
      <w:r w:rsidRPr="00866C45">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4460240"/>
                    </a:xfrm>
                    <a:prstGeom prst="rect">
                      <a:avLst/>
                    </a:prstGeom>
                  </pic:spPr>
                </pic:pic>
              </a:graphicData>
            </a:graphic>
          </wp:inline>
        </w:drawing>
      </w:r>
    </w:p>
    <w:p w:rsidR="00F9635B" w:rsidRPr="00866C45" w:rsidRDefault="00F9635B" w:rsidP="00F9635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5 </w:t>
      </w:r>
      <w:r w:rsidRPr="00866C45">
        <w:rPr>
          <w:rFonts w:ascii="Times New Roman" w:hAnsi="Times New Roman" w:cs="Times New Roman"/>
          <w:i w:val="0"/>
          <w:color w:val="auto"/>
          <w:sz w:val="24"/>
        </w:rPr>
        <w:t>Tampilan Halaman Tambah Materi</w:t>
      </w:r>
    </w:p>
    <w:p w:rsidR="00700E30" w:rsidRPr="00866C45" w:rsidRDefault="00700E30" w:rsidP="00700E30">
      <w:pPr>
        <w:pStyle w:val="Style3"/>
        <w:spacing w:line="360" w:lineRule="auto"/>
        <w:rPr>
          <w:color w:val="auto"/>
          <w:lang w:val="en-US" w:eastAsia="en-US"/>
        </w:rPr>
      </w:pPr>
      <w:r w:rsidRPr="00866C45">
        <w:rPr>
          <w:color w:val="auto"/>
          <w:lang w:val="en-US" w:eastAsia="en-US"/>
        </w:rPr>
        <w:t>3.6.4</w:t>
      </w:r>
      <w:r w:rsidRPr="00866C45">
        <w:rPr>
          <w:color w:val="auto"/>
          <w:lang w:val="en-US" w:eastAsia="en-US"/>
        </w:rPr>
        <w:tab/>
        <w:t>Pembuatan Halaman Tambah Kuis</w:t>
      </w:r>
    </w:p>
    <w:tbl>
      <w:tblPr>
        <w:tblStyle w:val="TableGrid"/>
        <w:tblW w:w="0" w:type="auto"/>
        <w:tblLook w:val="04A0" w:firstRow="1" w:lastRow="0" w:firstColumn="1" w:lastColumn="0" w:noHBand="0" w:noVBand="1"/>
      </w:tblPr>
      <w:tblGrid>
        <w:gridCol w:w="8261"/>
      </w:tblGrid>
      <w:tr w:rsidR="008B3B52" w:rsidRPr="00866C45" w:rsidTr="00106DAB">
        <w:tc>
          <w:tcPr>
            <w:tcW w:w="8261" w:type="dxa"/>
          </w:tcPr>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Sessio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session_star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halaman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Require DB</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Tambah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POST["btnBuat"]))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empty($_POST["mode"] || $_POST["soal"] || $_POST["a"] || $_POST["b"] || $_POST["c"] || $_POST["d"] || $_POST["jawaban"]))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Semua input&lt;/strong&gt; harus diisi!</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if (tambahSoal($_POST) &gt; 0)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success"] = "&lt;div class='alert alert-success'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Berhasil&lt;/strong&gt; menambahkan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if (tambahSoal($_POST) == 0)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failed"] = "&lt;div class='alert alert-danger'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menambahkan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Variabel Templa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title = 'Tambah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author = 'Kristovel Adi S.';</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Pemanggilan File Template</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 id="layoutSidenav_conten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1&gt;&lt;?= $title; ?&gt;&lt;/h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succes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failed"]))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failed"];</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required"]))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required"];</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failed"], $_SESSION["required"]);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 mb-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4 mb-3"&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label for="mode" class="form-label"&gt;Soal Mode&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class="form-control" list="datalistOptions" id="mode" name="mode" placeholder="Bahas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atalist id="datalistOptions"&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HTM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PHP"&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Javascrip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atali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10 mb-3"&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soal" class="form-label"&gt;Soal Kuis&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extarea class="ckeditor" id="editor2" rows="3" name="soal" name="soal"&gt;&lt;/textare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mb-3 col-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jawaban" class="form-label"&gt;Jawaban&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id="jawaban" placeholder="Jawaban..." name="jawaban"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mt-3 col-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 class="form-label"&gt;Pilihan Jawaban&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a"&gt;&lt;b&gt;A&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A" aria-label="Pilihan A" aria-describedby="a" name="a"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b"&gt;&lt;b&gt;B&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B" aria-label="Pilihan B" aria-describedby="b" name="b"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c"&gt;&lt;b&gt;C&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C" aria-label="Pilihan C" aria-describedby="c" name="c"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d"&gt;&lt;b&gt;D&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D" aria-label="Pilihan D" aria-describedby="d" name="d"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class="btn btn-success mt-5" id="button" name="btnBuat"&gt;Buat Soal&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gt;</w:t>
            </w:r>
          </w:p>
        </w:tc>
      </w:tr>
    </w:tbl>
    <w:p w:rsidR="00F9635B" w:rsidRPr="00866C45" w:rsidRDefault="00106DAB" w:rsidP="00106D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Tambah Kuis</w:t>
      </w:r>
    </w:p>
    <w:p w:rsidR="00106DAB" w:rsidRPr="00866C45" w:rsidRDefault="00106DAB" w:rsidP="00106DAB">
      <w:pPr>
        <w:keepNext/>
        <w:spacing w:line="360" w:lineRule="auto"/>
        <w:jc w:val="center"/>
      </w:pPr>
      <w:r w:rsidRPr="00866C45">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4125595"/>
                    </a:xfrm>
                    <a:prstGeom prst="rect">
                      <a:avLst/>
                    </a:prstGeom>
                  </pic:spPr>
                </pic:pic>
              </a:graphicData>
            </a:graphic>
          </wp:inline>
        </w:drawing>
      </w:r>
    </w:p>
    <w:p w:rsidR="00106DAB" w:rsidRPr="00866C45" w:rsidRDefault="00106DAB" w:rsidP="00106DA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6 </w:t>
      </w:r>
      <w:r w:rsidRPr="00866C45">
        <w:rPr>
          <w:rFonts w:ascii="Times New Roman" w:hAnsi="Times New Roman" w:cs="Times New Roman"/>
          <w:i w:val="0"/>
          <w:color w:val="auto"/>
          <w:sz w:val="24"/>
        </w:rPr>
        <w:t>Tampilan Halaman Tambah Kuis</w:t>
      </w:r>
    </w:p>
    <w:p w:rsidR="00700E30" w:rsidRPr="00866C45" w:rsidRDefault="00700E30" w:rsidP="00700E30">
      <w:pPr>
        <w:pStyle w:val="Style3"/>
        <w:spacing w:line="360" w:lineRule="auto"/>
        <w:rPr>
          <w:color w:val="auto"/>
          <w:lang w:val="en-US" w:eastAsia="en-US"/>
        </w:rPr>
      </w:pPr>
      <w:r w:rsidRPr="00866C45">
        <w:rPr>
          <w:color w:val="auto"/>
          <w:lang w:val="en-US" w:eastAsia="en-US"/>
        </w:rPr>
        <w:t>3.6.5</w:t>
      </w:r>
      <w:r w:rsidRPr="00866C45">
        <w:rPr>
          <w:color w:val="auto"/>
          <w:lang w:val="en-US" w:eastAsia="en-US"/>
        </w:rPr>
        <w:tab/>
        <w:t>Pembuatan Halaman Edit Kuis</w:t>
      </w:r>
    </w:p>
    <w:tbl>
      <w:tblPr>
        <w:tblStyle w:val="TableGrid"/>
        <w:tblW w:w="0" w:type="auto"/>
        <w:tblLook w:val="04A0" w:firstRow="1" w:lastRow="0" w:firstColumn="1" w:lastColumn="0" w:noHBand="0" w:noVBand="1"/>
      </w:tblPr>
      <w:tblGrid>
        <w:gridCol w:w="8261"/>
      </w:tblGrid>
      <w:tr w:rsidR="008B3B52" w:rsidRPr="00866C45" w:rsidTr="00106DAB">
        <w:tc>
          <w:tcPr>
            <w:tcW w:w="8261" w:type="dxa"/>
          </w:tcPr>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Sessio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session_star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halaman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Require DB</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Notice Aktif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html = mysqli_num_rows(mysqli_query($conn, "SELECT * FROM soal WHERE mode='html' AND aktif='Y'"));</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php = mysqli_num_rows(mysqli_query($conn, "SELECT * FROM soal WHERE mode='php' AND aktif='Y'"));</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js = mysqli_num_rows(mysqli_query($conn, "SELECT * FROM soal WHERE mode='Javascript' AND aktif='Y'"));</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Query filter soal</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POST["html"]))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html'");</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if (isset($_POST["php"]))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if (isset($_POST["j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Javascrip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w:t>
            </w:r>
          </w:p>
          <w:p w:rsidR="00106DAB" w:rsidRPr="00866C45" w:rsidRDefault="008743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Variabel Templa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title = 'List Edit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author = 'Kristovel Adi S.';</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Pemanggilan File Template</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106DAB" w:rsidRPr="00866C45" w:rsidRDefault="008743AB" w:rsidP="00106DAB">
            <w:pPr>
              <w:rPr>
                <w:rFonts w:ascii="Times New Roman" w:hAnsi="Times New Roman" w:cs="Times New Roman"/>
                <w:sz w:val="18"/>
              </w:rPr>
            </w:pPr>
            <w:r w:rsidRPr="00866C45">
              <w:rPr>
                <w:rFonts w:ascii="Times New Roman" w:hAnsi="Times New Roman" w:cs="Times New Roman"/>
                <w:sz w:val="18"/>
              </w:rPr>
              <w: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 id="layoutSidenav_conten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1&gt;&lt;?= $title; ?&gt;&lt;/h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succes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delet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dele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failedDelet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failedDele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delete"], $_SESSION["failedDelete"]);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 mb-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 class="my-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2&gt;Filter Kuis&lt;/h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 justify-content-around mt-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 col-8"&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ul class="nav ms-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html" class="btn btn-sm btn-danger me-2"&gt;&lt;i class="fa-brands fa-html5"&gt;&lt;/i&gt; HTML&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php" class="btn btn-sm btn-info me-2"&gt;&lt;i class="fa-brands fa-php"&gt;&lt;/i&gt; PHP&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js" class="btn btn-sm btn-warning me-5"&gt;&lt;i class="fa-brands fa-js"&gt;&lt;/i&gt; Javascript&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a type="submit" href="edit_kuis.php" class="btn btn-sm btn-secondary"&gt;&lt;i class="fas fa-filter"&gt;&lt;/i&gt; Reset&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u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4 mt-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gt;Kuis aktif :&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 me-1"&gt;HTML : &lt;?= $html;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 me-1"&gt;PHP : &lt;?= $php;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gt; Javacript : &lt;?= $js;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r class="bg-black py-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able class="table table-sm table-hove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ea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Mode&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Soal&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Jawaban&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Aksi&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ea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i = 1;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ssoc($soal)) :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row"&gt;&lt;?= $i; ?&gt;&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htmlspecialchars_decode($row["mode"]);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htmlspecialchars_decode($row["soal"]);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row["jawaban"];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row["aktif"] == 'Y')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lt;span class='fw-bold text-success p-1' title='ON'&gt;ON&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lt;span class='fw-bold text-danger p-1' title='OFF'&gt;OFF&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a href="Edit.php?id=&lt;?= $row["id"]; ?&gt;" class="btn btn-sm btn-warning ms-1 me-2"&gt;Edit&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a href="Delete.php?id=&lt;?= $row["id"]; ?&gt;" class="btn btn-sm btn-danger my-1" onclick="return confirm('Konfirmasi hapus?');"&gt;Delete&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i++;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able&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gt;</w:t>
            </w:r>
          </w:p>
        </w:tc>
      </w:tr>
    </w:tbl>
    <w:p w:rsidR="00106DAB" w:rsidRPr="00866C45" w:rsidRDefault="008743AB" w:rsidP="008743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8261"/>
      </w:tblGrid>
      <w:tr w:rsidR="008B3B52" w:rsidRPr="00866C45" w:rsidTr="00E23514">
        <w:tc>
          <w:tcPr>
            <w:tcW w:w="8261" w:type="dxa"/>
          </w:tcPr>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lt;?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Sessio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session_start();</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halaman adm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xi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xi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Require DB</w:t>
            </w:r>
          </w:p>
          <w:p w:rsidR="00E23514" w:rsidRPr="00866C45" w:rsidRDefault="00E23514" w:rsidP="00E2351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d = $_GET["id"];</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Aksi hapus</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f (hapusSoal($id) &gt; 0)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_SESSION["delete"] = "&lt;div class='alert alert-danger' role='aler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trong class='text-success'&gt;Berhasil&lt;/strong&gt; hapus soal!</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div&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cho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document.location.href = 'edit_kuis.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_SESSION["failedDelete"] = "&lt;div class='alert alert-danger' role='aler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hapus soal!</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div&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cho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lastRenderedPageBreak/>
              <w:t xml:space="preserve">    document.location.href = 'edit_kuis.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w:t>
            </w:r>
          </w:p>
        </w:tc>
      </w:tr>
    </w:tbl>
    <w:p w:rsidR="00E23514" w:rsidRPr="00866C45" w:rsidRDefault="00E23514" w:rsidP="008743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elete</w:t>
      </w:r>
    </w:p>
    <w:p w:rsidR="00E23514" w:rsidRPr="00866C45" w:rsidRDefault="00E23514" w:rsidP="00E23514">
      <w:pPr>
        <w:keepNext/>
        <w:spacing w:line="360" w:lineRule="auto"/>
        <w:jc w:val="center"/>
      </w:pPr>
      <w:r w:rsidRPr="00866C45">
        <w:rPr>
          <w:rFonts w:ascii="Times New Roman" w:hAnsi="Times New Roman" w:cs="Times New Roman"/>
          <w:noProof/>
          <w:sz w:val="24"/>
        </w:rPr>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094865"/>
                    </a:xfrm>
                    <a:prstGeom prst="rect">
                      <a:avLst/>
                    </a:prstGeom>
                  </pic:spPr>
                </pic:pic>
              </a:graphicData>
            </a:graphic>
          </wp:inline>
        </w:drawing>
      </w:r>
    </w:p>
    <w:p w:rsidR="00E23514" w:rsidRPr="00866C45" w:rsidRDefault="00E23514" w:rsidP="00E23514">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7 </w:t>
      </w:r>
      <w:r w:rsidRPr="00866C45">
        <w:rPr>
          <w:rFonts w:ascii="Times New Roman" w:hAnsi="Times New Roman" w:cs="Times New Roman"/>
          <w:i w:val="0"/>
          <w:color w:val="auto"/>
          <w:sz w:val="24"/>
        </w:rPr>
        <w:t>Tampilan Halaman Edit Kuis</w:t>
      </w:r>
    </w:p>
    <w:p w:rsidR="00700E30" w:rsidRPr="00866C45" w:rsidRDefault="00700E30" w:rsidP="00700E30">
      <w:pPr>
        <w:pStyle w:val="Style3"/>
        <w:spacing w:line="360" w:lineRule="auto"/>
        <w:rPr>
          <w:rFonts w:cs="Times New Roman"/>
          <w:color w:val="auto"/>
          <w:szCs w:val="24"/>
          <w:lang w:val="en-US" w:eastAsia="en-US"/>
        </w:rPr>
      </w:pPr>
      <w:r w:rsidRPr="00866C45">
        <w:rPr>
          <w:color w:val="auto"/>
          <w:lang w:val="en-US" w:eastAsia="en-US"/>
        </w:rPr>
        <w:t>3.6.7</w:t>
      </w:r>
      <w:r w:rsidRPr="00866C45">
        <w:rPr>
          <w:rFonts w:cs="Times New Roman"/>
          <w:color w:val="auto"/>
          <w:szCs w:val="24"/>
          <w:lang w:val="en-US" w:eastAsia="en-US"/>
        </w:rPr>
        <w:tab/>
        <w:t>Pembuatan Halaman Edit</w:t>
      </w:r>
    </w:p>
    <w:p w:rsidR="00700E30" w:rsidRPr="00866C45" w:rsidRDefault="00700E30" w:rsidP="00F12597">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Pada pembahasan ini, ditujukan untuk membuat halaman Edit b</w:t>
      </w:r>
      <w:r w:rsidR="00F12597" w:rsidRPr="00866C45">
        <w:rPr>
          <w:rFonts w:ascii="Times New Roman" w:hAnsi="Times New Roman" w:cs="Times New Roman"/>
          <w:sz w:val="24"/>
          <w:szCs w:val="24"/>
          <w:lang w:eastAsia="en-US"/>
        </w:rPr>
        <w:t>ila kuis tersebut dipilih</w:t>
      </w:r>
      <w:r w:rsidR="006B51A9" w:rsidRPr="00866C45">
        <w:rPr>
          <w:rFonts w:ascii="Times New Roman" w:hAnsi="Times New Roman" w:cs="Times New Roman"/>
          <w:sz w:val="24"/>
          <w:szCs w:val="24"/>
          <w:lang w:eastAsia="en-US"/>
        </w:rPr>
        <w:t xml:space="preserve"> untuk diedit</w:t>
      </w:r>
      <w:r w:rsidR="00F12597" w:rsidRPr="00866C45">
        <w:rPr>
          <w:rFonts w:ascii="Times New Roman" w:hAnsi="Times New Roman" w:cs="Times New Roman"/>
          <w:sz w:val="24"/>
          <w:szCs w:val="24"/>
          <w:lang w:eastAsia="en-US"/>
        </w:rPr>
        <w:t>.</w:t>
      </w:r>
    </w:p>
    <w:tbl>
      <w:tblPr>
        <w:tblStyle w:val="TableGrid"/>
        <w:tblW w:w="0" w:type="auto"/>
        <w:tblLook w:val="04A0" w:firstRow="1" w:lastRow="0" w:firstColumn="1" w:lastColumn="0" w:noHBand="0" w:noVBand="1"/>
      </w:tblPr>
      <w:tblGrid>
        <w:gridCol w:w="8261"/>
      </w:tblGrid>
      <w:tr w:rsidR="008B3B52" w:rsidRPr="00866C45" w:rsidTr="00E23514">
        <w:tc>
          <w:tcPr>
            <w:tcW w:w="8261" w:type="dxa"/>
          </w:tcPr>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lt;?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Sessio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session_start();</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IF untuk bila login tidak sebagai level 1  = 'Adm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f (isset($_SESSION["level"]) &amp;&amp; $_SESSION["level"] == 1)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halaman adm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jika pengguna tidak memiliki akses level 1</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isset($_SESSION["level"]) &amp;&amp; $_SESSION["level"] == 2)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arahkan pengguna dengan akses level 2 ke halaman index</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error/401.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x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jika pengguna belum login, arahkan ke halaman log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error/401.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x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Require DB</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authentication/db/conn_db.php';</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Query menampilkan data soal yang akan died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d = $_GET["i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soal = mysqli_query($conn, "SELECT * FROM soal WHERE id=$i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result = mysqli_fetch_array($soal);</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Aksi Update data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f (isset($_POST["updat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empty($_POST["mode"] || $_POST["soal"] || $_POST["a"] || $_POST["b"] || $_POST["c"] || $_POST["d"] || $_POST["jawaban"]))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required"] = "&lt;div class='alert alert-danger'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Semua input&lt;/strong&gt; harus diisi!</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if (updateSoal($_POST) &gt; 0)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success"] = "&lt;div class='alert alert-success'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Berhasil&lt;/strong&gt; update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lt;scrip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document.location.href = 'edit_kuis.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crip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failed"] = "&lt;div class='alert alert-danger'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Gagal&lt;/strong&gt; update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Variabel Template</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title = 'Edit Kuis';</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author = 'Kristovel Adi S.';</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Pemanggilan File Template</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head.php';</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sidebar.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lt;div id="layoutSidenav_conten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row"&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 order-first mt-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h1&gt;&lt;?= $title; ?&gt;&lt;/h1&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gt;&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 order-last mt-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php if (isset($_SESSION["failed"]))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_SESSION["fail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isset($_SESSION["required"]))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_SESSION["requir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unset(</w:t>
            </w:r>
            <w:proofErr w:type="gramEnd"/>
            <w:r w:rsidRPr="00866C45">
              <w:rPr>
                <w:rFonts w:ascii="Times New Roman" w:hAnsi="Times New Roman" w:cs="Times New Roman"/>
                <w:sz w:val="18"/>
                <w:szCs w:val="24"/>
              </w:rPr>
              <w:t>$_SESSION["failed"], $_SESSION["required"]); ?&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ard mb-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ard-body"&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10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form action="" method="pos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input type="hidden" name="id"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result["id"]; ?&g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hidden" name="mode"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result["mode"]; ?&g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soal" class="form-label"&gt;Soal Kuis&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textarea class="ckeditor" id="editor3" rows="3" name="soal"&gt;&lt;?= htmlspecialchars_decode($result["soal"]); ?&gt;&lt;/textarea&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row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jawaban" class="form-label"&gt;Jawaban&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ms-5 col-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gt;Kuis Aktif : &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form-check form-switch"&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type="checkbox" role="switch" id="flexSwitchCheckChecked" name="aktif" value="Y" &lt;?php if ($result["aktif"] == 'Y')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status = 'O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check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status = 'OFF';</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gt; onclick="aktifSubmi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class="form-check-label" for="flexSwitchCheckChecked"&gt;&lt;?= $status; ?&gt;&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mt-3 col-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 class="form-label"&gt;Pilihan Jawaban&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a"&gt;&lt;b&gt;A&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b"&gt;&lt;b&gt;B&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c"&gt;&lt;b&gt;C&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d"&gt;&lt;b&gt;D&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button type="submit" class="btn btn-success mt-5" name="update"&gt;Update Soal&lt;/butto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form&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xml:space="preserve">    </w:t>
            </w: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footer.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gt;</w:t>
            </w:r>
          </w:p>
        </w:tc>
      </w:tr>
    </w:tbl>
    <w:p w:rsidR="00E23514" w:rsidRPr="00866C45" w:rsidRDefault="00CB66DF" w:rsidP="00E23514">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alaman Edit bila kuis dipilih</w:t>
      </w:r>
    </w:p>
    <w:p w:rsidR="00CB66DF" w:rsidRPr="00866C45" w:rsidRDefault="00CB66DF" w:rsidP="00CB66DF">
      <w:pPr>
        <w:keepNext/>
        <w:spacing w:line="360" w:lineRule="auto"/>
        <w:jc w:val="center"/>
      </w:pPr>
      <w:r w:rsidRPr="00866C45">
        <w:rPr>
          <w:rFonts w:ascii="Times New Roman" w:hAnsi="Times New Roman" w:cs="Times New Roman"/>
          <w:noProof/>
          <w:sz w:val="24"/>
          <w:szCs w:val="24"/>
        </w:rPr>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3917950"/>
                    </a:xfrm>
                    <a:prstGeom prst="rect">
                      <a:avLst/>
                    </a:prstGeom>
                  </pic:spPr>
                </pic:pic>
              </a:graphicData>
            </a:graphic>
          </wp:inline>
        </w:drawing>
      </w:r>
    </w:p>
    <w:p w:rsidR="00CB66DF" w:rsidRPr="00866C45" w:rsidRDefault="00CB66DF" w:rsidP="00CB66DF">
      <w:pPr>
        <w:pStyle w:val="Caption"/>
        <w:spacing w:line="360" w:lineRule="auto"/>
        <w:jc w:val="center"/>
        <w:rPr>
          <w:rFonts w:ascii="Times New Roman" w:hAnsi="Times New Roman" w:cs="Times New Roman"/>
          <w:color w:val="auto"/>
          <w:sz w:val="40"/>
          <w:szCs w:val="24"/>
        </w:rPr>
      </w:pPr>
      <w:r w:rsidRPr="00866C45">
        <w:rPr>
          <w:rFonts w:ascii="Times New Roman" w:hAnsi="Times New Roman" w:cs="Times New Roman"/>
          <w:color w:val="auto"/>
          <w:sz w:val="24"/>
        </w:rPr>
        <w:t xml:space="preserve">Gambar </w:t>
      </w:r>
      <w:r w:rsidR="008B3B52"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38 </w:t>
      </w:r>
      <w:r w:rsidRPr="00866C45">
        <w:rPr>
          <w:rFonts w:ascii="Times New Roman" w:hAnsi="Times New Roman" w:cs="Times New Roman"/>
          <w:i w:val="0"/>
          <w:color w:val="auto"/>
          <w:sz w:val="24"/>
        </w:rPr>
        <w:t>Tampilan Halaman Edit</w:t>
      </w:r>
    </w:p>
    <w:p w:rsidR="00A61B03" w:rsidRPr="00866C45" w:rsidRDefault="00A61B03" w:rsidP="005C3E3B">
      <w:pPr>
        <w:pStyle w:val="Style2"/>
        <w:spacing w:line="360" w:lineRule="auto"/>
        <w:rPr>
          <w:rFonts w:cs="Times New Roman"/>
          <w:color w:val="auto"/>
          <w:szCs w:val="24"/>
          <w:lang w:eastAsia="en-US"/>
        </w:rPr>
      </w:pPr>
      <w:r w:rsidRPr="00866C45">
        <w:rPr>
          <w:rFonts w:cs="Times New Roman"/>
          <w:color w:val="auto"/>
          <w:szCs w:val="24"/>
          <w:lang w:eastAsia="en-US"/>
        </w:rPr>
        <w:t>3.7</w:t>
      </w:r>
      <w:r w:rsidRPr="00866C45">
        <w:rPr>
          <w:rFonts w:cs="Times New Roman"/>
          <w:color w:val="auto"/>
          <w:szCs w:val="24"/>
          <w:lang w:eastAsia="en-US"/>
        </w:rPr>
        <w:tab/>
        <w:t>Hosting</w:t>
      </w:r>
    </w:p>
    <w:p w:rsidR="008B3B52" w:rsidRPr="00866C45" w:rsidRDefault="005C3E3B" w:rsidP="00A964CF">
      <w:pPr>
        <w:spacing w:line="360" w:lineRule="auto"/>
        <w:jc w:val="both"/>
        <w:rPr>
          <w:rStyle w:val="hgkelc"/>
          <w:rFonts w:ascii="Times New Roman" w:hAnsi="Times New Roman" w:cs="Times New Roman"/>
          <w:sz w:val="24"/>
          <w:szCs w:val="24"/>
        </w:rPr>
      </w:pPr>
      <w:r w:rsidRPr="00866C45">
        <w:rPr>
          <w:rFonts w:ascii="Times New Roman" w:hAnsi="Times New Roman" w:cs="Times New Roman"/>
          <w:sz w:val="24"/>
          <w:szCs w:val="24"/>
          <w:lang w:eastAsia="en-US"/>
        </w:rPr>
        <w:tab/>
      </w:r>
      <w:r w:rsidRPr="00866C45">
        <w:rPr>
          <w:rStyle w:val="hgkelc"/>
          <w:rFonts w:ascii="Times New Roman" w:hAnsi="Times New Roman" w:cs="Times New Roman"/>
          <w:sz w:val="24"/>
          <w:szCs w:val="24"/>
          <w:lang w:val="id-ID"/>
        </w:rPr>
        <w:t>Menurut Aliyun (2014:72)</w:t>
      </w:r>
      <w:r w:rsidRPr="00866C45">
        <w:rPr>
          <w:rStyle w:val="hgkelc"/>
          <w:rFonts w:ascii="Times New Roman" w:hAnsi="Times New Roman" w:cs="Times New Roman"/>
          <w:sz w:val="24"/>
          <w:szCs w:val="24"/>
        </w:rPr>
        <w:t>,</w:t>
      </w:r>
      <w:r w:rsidRPr="00866C45">
        <w:rPr>
          <w:rStyle w:val="hgkelc"/>
          <w:rFonts w:ascii="Times New Roman" w:hAnsi="Times New Roman" w:cs="Times New Roman"/>
          <w:sz w:val="24"/>
          <w:szCs w:val="24"/>
          <w:lang w:val="id-ID"/>
        </w:rPr>
        <w:t xml:space="preserve"> </w:t>
      </w:r>
      <w:r w:rsidRPr="00866C45">
        <w:rPr>
          <w:rStyle w:val="hgkelc"/>
          <w:rFonts w:ascii="Times New Roman" w:hAnsi="Times New Roman" w:cs="Times New Roman"/>
          <w:i/>
          <w:sz w:val="24"/>
          <w:szCs w:val="24"/>
          <w:lang w:val="id-ID"/>
        </w:rPr>
        <w:t>h</w:t>
      </w:r>
      <w:r w:rsidRPr="00866C45">
        <w:rPr>
          <w:rStyle w:val="hgkelc"/>
          <w:rFonts w:ascii="Times New Roman" w:hAnsi="Times New Roman" w:cs="Times New Roman"/>
          <w:i/>
          <w:sz w:val="24"/>
          <w:szCs w:val="24"/>
          <w:lang w:val="id-ID"/>
        </w:rPr>
        <w:t>osting</w:t>
      </w:r>
      <w:r w:rsidRPr="00866C45">
        <w:rPr>
          <w:rStyle w:val="hgkelc"/>
          <w:rFonts w:ascii="Times New Roman" w:hAnsi="Times New Roman" w:cs="Times New Roman"/>
          <w:sz w:val="24"/>
          <w:szCs w:val="24"/>
          <w:lang w:val="id-ID"/>
        </w:rPr>
        <w:t xml:space="preserve"> memiliki arti </w:t>
      </w:r>
      <w:r w:rsidRPr="00866C45">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866C45">
        <w:rPr>
          <w:rStyle w:val="hgkelc"/>
          <w:rFonts w:ascii="Times New Roman" w:hAnsi="Times New Roman" w:cs="Times New Roman"/>
          <w:sz w:val="24"/>
          <w:szCs w:val="24"/>
          <w:lang w:val="id-ID"/>
        </w:rPr>
        <w:t>.</w:t>
      </w:r>
    </w:p>
    <w:p w:rsidR="00A964CF" w:rsidRPr="00866C45" w:rsidRDefault="005C3E3B" w:rsidP="00A964CF">
      <w:pPr>
        <w:spacing w:line="360" w:lineRule="auto"/>
        <w:jc w:val="both"/>
        <w:rPr>
          <w:rStyle w:val="hgkelc"/>
          <w:rFonts w:ascii="Times New Roman" w:hAnsi="Times New Roman" w:cs="Times New Roman"/>
          <w:sz w:val="24"/>
          <w:szCs w:val="24"/>
        </w:rPr>
      </w:pPr>
      <w:r w:rsidRPr="00866C45">
        <w:rPr>
          <w:rStyle w:val="hgkelc"/>
          <w:rFonts w:ascii="Times New Roman" w:hAnsi="Times New Roman" w:cs="Times New Roman"/>
          <w:sz w:val="24"/>
          <w:szCs w:val="24"/>
        </w:rPr>
        <w:tab/>
      </w:r>
      <w:r w:rsidR="00C62A27" w:rsidRPr="00866C45">
        <w:rPr>
          <w:rStyle w:val="hgkelc"/>
          <w:rFonts w:ascii="Times New Roman" w:hAnsi="Times New Roman" w:cs="Times New Roman"/>
          <w:i/>
          <w:sz w:val="24"/>
          <w:szCs w:val="24"/>
        </w:rPr>
        <w:t>Hosting</w:t>
      </w:r>
      <w:r w:rsidR="00C62A27" w:rsidRPr="00866C45">
        <w:rPr>
          <w:rStyle w:val="hgkelc"/>
          <w:rFonts w:ascii="Times New Roman" w:hAnsi="Times New Roman" w:cs="Times New Roman"/>
          <w:sz w:val="24"/>
          <w:szCs w:val="24"/>
        </w:rPr>
        <w:t xml:space="preserve"> tersebut berfungsi membuat website yang selesai dibuat dapat dijalankan lalu dipakai banyak orang. </w:t>
      </w:r>
      <w:r w:rsidR="00C62A27" w:rsidRPr="00866C45">
        <w:rPr>
          <w:rStyle w:val="hgkelc"/>
          <w:rFonts w:ascii="Times New Roman" w:hAnsi="Times New Roman" w:cs="Times New Roman"/>
          <w:i/>
          <w:sz w:val="24"/>
          <w:szCs w:val="24"/>
        </w:rPr>
        <w:t>Hosting</w:t>
      </w:r>
      <w:r w:rsidR="00C62A27" w:rsidRPr="00866C45">
        <w:rPr>
          <w:rStyle w:val="hgkelc"/>
          <w:rFonts w:ascii="Times New Roman" w:hAnsi="Times New Roman" w:cs="Times New Roman"/>
          <w:sz w:val="24"/>
          <w:szCs w:val="24"/>
        </w:rPr>
        <w:t xml:space="preserve"> tersedia secara berbayar dan gratis. </w:t>
      </w:r>
      <w:r w:rsidR="00A964CF" w:rsidRPr="00866C45">
        <w:rPr>
          <w:rStyle w:val="hgkelc"/>
          <w:rFonts w:ascii="Times New Roman" w:hAnsi="Times New Roman" w:cs="Times New Roman"/>
          <w:i/>
          <w:sz w:val="24"/>
          <w:szCs w:val="24"/>
        </w:rPr>
        <w:t>Hosting</w:t>
      </w:r>
      <w:r w:rsidR="00A964CF" w:rsidRPr="00866C45">
        <w:rPr>
          <w:rStyle w:val="hgkelc"/>
          <w:rFonts w:ascii="Times New Roman" w:hAnsi="Times New Roman" w:cs="Times New Roman"/>
          <w:sz w:val="24"/>
          <w:szCs w:val="24"/>
        </w:rPr>
        <w:t xml:space="preserve"> yang </w:t>
      </w:r>
      <w:proofErr w:type="gramStart"/>
      <w:r w:rsidR="00A964CF" w:rsidRPr="00866C45">
        <w:rPr>
          <w:rStyle w:val="hgkelc"/>
          <w:rFonts w:ascii="Times New Roman" w:hAnsi="Times New Roman" w:cs="Times New Roman"/>
          <w:sz w:val="24"/>
          <w:szCs w:val="24"/>
        </w:rPr>
        <w:t>akan</w:t>
      </w:r>
      <w:proofErr w:type="gramEnd"/>
      <w:r w:rsidR="00A964CF" w:rsidRPr="00866C45">
        <w:rPr>
          <w:rStyle w:val="hgkelc"/>
          <w:rFonts w:ascii="Times New Roman" w:hAnsi="Times New Roman" w:cs="Times New Roman"/>
          <w:sz w:val="24"/>
          <w:szCs w:val="24"/>
        </w:rPr>
        <w:t xml:space="preserve"> digunakan pada </w:t>
      </w:r>
      <w:r w:rsidR="00A964CF" w:rsidRPr="00866C45">
        <w:rPr>
          <w:rStyle w:val="hgkelc"/>
          <w:rFonts w:ascii="Times New Roman" w:hAnsi="Times New Roman" w:cs="Times New Roman"/>
          <w:i/>
          <w:sz w:val="24"/>
          <w:szCs w:val="24"/>
        </w:rPr>
        <w:t>website</w:t>
      </w:r>
      <w:r w:rsidR="00A964CF" w:rsidRPr="00866C45">
        <w:rPr>
          <w:rStyle w:val="hgkelc"/>
          <w:rFonts w:ascii="Times New Roman" w:hAnsi="Times New Roman" w:cs="Times New Roman"/>
          <w:sz w:val="24"/>
          <w:szCs w:val="24"/>
        </w:rPr>
        <w:t xml:space="preserve"> </w:t>
      </w:r>
      <w:r w:rsidR="00A964CF" w:rsidRPr="00866C45">
        <w:rPr>
          <w:rStyle w:val="hgkelc"/>
          <w:rFonts w:ascii="Times New Roman" w:hAnsi="Times New Roman" w:cs="Times New Roman"/>
          <w:i/>
          <w:sz w:val="24"/>
          <w:szCs w:val="24"/>
        </w:rPr>
        <w:t>e-learning</w:t>
      </w:r>
      <w:r w:rsidR="00A964CF" w:rsidRPr="00866C45">
        <w:rPr>
          <w:rStyle w:val="hgkelc"/>
          <w:rFonts w:ascii="Times New Roman" w:hAnsi="Times New Roman" w:cs="Times New Roman"/>
          <w:sz w:val="24"/>
          <w:szCs w:val="24"/>
        </w:rPr>
        <w:t xml:space="preserve"> adalah infinityfree.com. Keunggulan pada hosting ini adalah gratis dan bebas iklan</w:t>
      </w:r>
      <w:r w:rsidR="005A727C" w:rsidRPr="00866C45">
        <w:rPr>
          <w:rStyle w:val="hgkelc"/>
          <w:rFonts w:ascii="Times New Roman" w:hAnsi="Times New Roman" w:cs="Times New Roman"/>
          <w:sz w:val="24"/>
          <w:szCs w:val="24"/>
        </w:rPr>
        <w:t xml:space="preserve"> terhadap website yang sudah </w:t>
      </w:r>
      <w:r w:rsidR="005A727C" w:rsidRPr="00866C45">
        <w:rPr>
          <w:rStyle w:val="hgkelc"/>
          <w:rFonts w:ascii="Times New Roman" w:hAnsi="Times New Roman" w:cs="Times New Roman"/>
          <w:sz w:val="24"/>
          <w:szCs w:val="24"/>
        </w:rPr>
        <w:lastRenderedPageBreak/>
        <w:t>dihosting</w:t>
      </w:r>
      <w:r w:rsidR="00A964CF" w:rsidRPr="00866C45">
        <w:rPr>
          <w:rStyle w:val="hgkelc"/>
          <w:rFonts w:ascii="Times New Roman" w:hAnsi="Times New Roman" w:cs="Times New Roman"/>
          <w:sz w:val="24"/>
          <w:szCs w:val="24"/>
        </w:rPr>
        <w:t xml:space="preserve">, dan juga </w:t>
      </w:r>
      <w:r w:rsidR="00A964CF" w:rsidRPr="00866C45">
        <w:rPr>
          <w:rStyle w:val="hgkelc"/>
          <w:rFonts w:ascii="Times New Roman" w:hAnsi="Times New Roman" w:cs="Times New Roman"/>
          <w:i/>
          <w:sz w:val="24"/>
          <w:szCs w:val="24"/>
        </w:rPr>
        <w:t>hosting</w:t>
      </w:r>
      <w:r w:rsidR="00A964CF" w:rsidRPr="00866C45">
        <w:rPr>
          <w:rStyle w:val="hgkelc"/>
          <w:rFonts w:ascii="Times New Roman" w:hAnsi="Times New Roman" w:cs="Times New Roman"/>
          <w:sz w:val="24"/>
          <w:szCs w:val="24"/>
        </w:rPr>
        <w:t xml:space="preserve"> ini memiliki opsi berbayar untuk penggunaan yang lebih kompleks dan keamanan yang terjamin. </w:t>
      </w:r>
    </w:p>
    <w:p w:rsidR="00BB380A" w:rsidRPr="00866C45" w:rsidRDefault="00BB380A" w:rsidP="00BB380A">
      <w:pPr>
        <w:keepNext/>
        <w:spacing w:line="360" w:lineRule="auto"/>
        <w:jc w:val="center"/>
      </w:pPr>
      <w:r w:rsidRPr="00866C45">
        <w:rPr>
          <w:rFonts w:ascii="Times New Roman" w:hAnsi="Times New Roman" w:cs="Times New Roman"/>
          <w:sz w:val="24"/>
          <w:szCs w:val="24"/>
        </w:rPr>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645410"/>
                    </a:xfrm>
                    <a:prstGeom prst="rect">
                      <a:avLst/>
                    </a:prstGeom>
                  </pic:spPr>
                </pic:pic>
              </a:graphicData>
            </a:graphic>
          </wp:inline>
        </w:drawing>
      </w:r>
    </w:p>
    <w:p w:rsidR="00BB380A" w:rsidRPr="00866C45" w:rsidRDefault="00BB380A" w:rsidP="00BB380A">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Gambar 3.39 InfinityFree Hosting</w:t>
      </w:r>
    </w:p>
    <w:p w:rsidR="00BB380A" w:rsidRPr="00866C45" w:rsidRDefault="00BB380A" w:rsidP="00BB380A">
      <w:pPr>
        <w:spacing w:line="360" w:lineRule="auto"/>
        <w:ind w:firstLine="720"/>
        <w:rPr>
          <w:rFonts w:ascii="Times New Roman" w:hAnsi="Times New Roman" w:cs="Times New Roman"/>
          <w:sz w:val="24"/>
          <w:lang w:eastAsia="en-US"/>
        </w:rPr>
      </w:pPr>
      <w:r w:rsidRPr="00866C45">
        <w:rPr>
          <w:rFonts w:ascii="Times New Roman" w:hAnsi="Times New Roman" w:cs="Times New Roman"/>
          <w:sz w:val="24"/>
          <w:lang w:eastAsia="en-US"/>
        </w:rPr>
        <w:t xml:space="preserve">Langkah-langkah menggunakan infinityfree </w:t>
      </w:r>
      <w:proofErr w:type="gramStart"/>
      <w:r w:rsidRPr="00866C45">
        <w:rPr>
          <w:rFonts w:ascii="Times New Roman" w:hAnsi="Times New Roman" w:cs="Times New Roman"/>
          <w:i/>
          <w:sz w:val="24"/>
          <w:lang w:eastAsia="en-US"/>
        </w:rPr>
        <w:t>hosting</w:t>
      </w:r>
      <w:r w:rsidRPr="00866C45">
        <w:rPr>
          <w:rFonts w:ascii="Times New Roman" w:hAnsi="Times New Roman" w:cs="Times New Roman"/>
          <w:sz w:val="24"/>
          <w:lang w:eastAsia="en-US"/>
        </w:rPr>
        <w:t xml:space="preserve"> :</w:t>
      </w:r>
      <w:proofErr w:type="gramEnd"/>
    </w:p>
    <w:p w:rsidR="00BB380A" w:rsidRPr="00866C45" w:rsidRDefault="00BB380A" w:rsidP="00BB380A">
      <w:pPr>
        <w:pStyle w:val="ListParagraph"/>
        <w:numPr>
          <w:ilvl w:val="0"/>
          <w:numId w:val="5"/>
        </w:numPr>
        <w:spacing w:line="360" w:lineRule="auto"/>
        <w:rPr>
          <w:rFonts w:ascii="Times New Roman" w:hAnsi="Times New Roman" w:cs="Times New Roman"/>
          <w:sz w:val="24"/>
        </w:rPr>
      </w:pPr>
      <w:r w:rsidRPr="00866C45">
        <w:rPr>
          <w:rFonts w:ascii="Times New Roman" w:hAnsi="Times New Roman" w:cs="Times New Roman"/>
          <w:sz w:val="24"/>
        </w:rPr>
        <w:t>Melakukan registrasi</w:t>
      </w:r>
      <w:r w:rsidR="00BB18C0" w:rsidRPr="00866C45">
        <w:rPr>
          <w:rFonts w:ascii="Times New Roman" w:hAnsi="Times New Roman" w:cs="Times New Roman"/>
          <w:sz w:val="24"/>
        </w:rPr>
        <w:t>.</w:t>
      </w:r>
    </w:p>
    <w:p w:rsidR="00BB380A" w:rsidRPr="00866C45" w:rsidRDefault="00BB380A" w:rsidP="00BB380A">
      <w:pPr>
        <w:keepNext/>
        <w:spacing w:line="360" w:lineRule="auto"/>
        <w:jc w:val="center"/>
      </w:pPr>
      <w:r w:rsidRPr="00866C45">
        <w:rPr>
          <w:lang w:eastAsia="en-US"/>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4145" cy="2489097"/>
                    </a:xfrm>
                    <a:prstGeom prst="rect">
                      <a:avLst/>
                    </a:prstGeom>
                  </pic:spPr>
                </pic:pic>
              </a:graphicData>
            </a:graphic>
          </wp:inline>
        </w:drawing>
      </w:r>
    </w:p>
    <w:p w:rsidR="00BB380A" w:rsidRPr="00866C45" w:rsidRDefault="00BB380A" w:rsidP="00BB380A">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BB18C0"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0 </w:t>
      </w:r>
      <w:r w:rsidRPr="00866C45">
        <w:rPr>
          <w:rFonts w:ascii="Times New Roman" w:hAnsi="Times New Roman" w:cs="Times New Roman"/>
          <w:i w:val="0"/>
          <w:color w:val="auto"/>
          <w:sz w:val="24"/>
        </w:rPr>
        <w:t>Registrasi</w:t>
      </w:r>
      <w:r w:rsidR="005A727C" w:rsidRPr="00866C45">
        <w:rPr>
          <w:rFonts w:ascii="Times New Roman" w:hAnsi="Times New Roman" w:cs="Times New Roman"/>
          <w:color w:val="auto"/>
          <w:sz w:val="24"/>
        </w:rPr>
        <w:t xml:space="preserve"> </w:t>
      </w:r>
      <w:r w:rsidR="005A727C" w:rsidRPr="00866C45">
        <w:rPr>
          <w:rFonts w:ascii="Times New Roman" w:hAnsi="Times New Roman" w:cs="Times New Roman"/>
          <w:i w:val="0"/>
          <w:color w:val="auto"/>
          <w:sz w:val="24"/>
        </w:rPr>
        <w:t>akun</w:t>
      </w:r>
      <w:r w:rsidRPr="00866C45">
        <w:rPr>
          <w:rFonts w:ascii="Times New Roman" w:hAnsi="Times New Roman" w:cs="Times New Roman"/>
          <w:color w:val="auto"/>
          <w:sz w:val="24"/>
        </w:rPr>
        <w:t xml:space="preserve"> </w:t>
      </w:r>
      <w:r w:rsidRPr="00866C45">
        <w:rPr>
          <w:rFonts w:ascii="Times New Roman" w:hAnsi="Times New Roman" w:cs="Times New Roman"/>
          <w:i w:val="0"/>
          <w:color w:val="auto"/>
          <w:sz w:val="24"/>
        </w:rPr>
        <w:t>Infinity</w:t>
      </w:r>
      <w:r w:rsidR="005A727C" w:rsidRPr="00866C45">
        <w:rPr>
          <w:rFonts w:ascii="Times New Roman" w:hAnsi="Times New Roman" w:cs="Times New Roman"/>
          <w:i w:val="0"/>
          <w:noProof/>
          <w:color w:val="auto"/>
          <w:sz w:val="24"/>
        </w:rPr>
        <w:t>Free</w:t>
      </w:r>
    </w:p>
    <w:p w:rsidR="00BB380A" w:rsidRPr="00866C45" w:rsidRDefault="00BB18C0" w:rsidP="005A1153">
      <w:pPr>
        <w:pStyle w:val="ListParagraph"/>
        <w:numPr>
          <w:ilvl w:val="0"/>
          <w:numId w:val="5"/>
        </w:numPr>
        <w:spacing w:line="360" w:lineRule="auto"/>
        <w:jc w:val="both"/>
        <w:rPr>
          <w:rFonts w:ascii="Times New Roman" w:hAnsi="Times New Roman" w:cs="Times New Roman"/>
          <w:sz w:val="24"/>
        </w:rPr>
      </w:pPr>
      <w:r w:rsidRPr="00866C45">
        <w:rPr>
          <w:rFonts w:ascii="Times New Roman" w:hAnsi="Times New Roman" w:cs="Times New Roman"/>
          <w:sz w:val="24"/>
        </w:rPr>
        <w:lastRenderedPageBreak/>
        <w:t xml:space="preserve">Setelah selesai registrasi, melakukan verifikasi </w:t>
      </w:r>
      <w:r w:rsidRPr="00866C45">
        <w:rPr>
          <w:rFonts w:ascii="Times New Roman" w:hAnsi="Times New Roman" w:cs="Times New Roman"/>
          <w:i/>
          <w:sz w:val="24"/>
        </w:rPr>
        <w:t>email</w:t>
      </w:r>
      <w:r w:rsidRPr="00866C45">
        <w:rPr>
          <w:rFonts w:ascii="Times New Roman" w:hAnsi="Times New Roman" w:cs="Times New Roman"/>
          <w:sz w:val="24"/>
        </w:rPr>
        <w:t xml:space="preserve"> yang </w:t>
      </w:r>
      <w:proofErr w:type="gramStart"/>
      <w:r w:rsidRPr="00866C45">
        <w:rPr>
          <w:rFonts w:ascii="Times New Roman" w:hAnsi="Times New Roman" w:cs="Times New Roman"/>
          <w:sz w:val="24"/>
        </w:rPr>
        <w:t>sama</w:t>
      </w:r>
      <w:proofErr w:type="gramEnd"/>
      <w:r w:rsidRPr="00866C45">
        <w:rPr>
          <w:rFonts w:ascii="Times New Roman" w:hAnsi="Times New Roman" w:cs="Times New Roman"/>
          <w:sz w:val="24"/>
        </w:rPr>
        <w:t xml:space="preserve"> pada saat registrasi </w:t>
      </w:r>
      <w:r w:rsidRPr="00866C45">
        <w:rPr>
          <w:rFonts w:ascii="Times New Roman" w:hAnsi="Times New Roman" w:cs="Times New Roman"/>
          <w:i/>
          <w:sz w:val="24"/>
        </w:rPr>
        <w:t>hosting</w:t>
      </w:r>
      <w:r w:rsidRPr="00866C45">
        <w:rPr>
          <w:rFonts w:ascii="Times New Roman" w:hAnsi="Times New Roman" w:cs="Times New Roman"/>
          <w:sz w:val="24"/>
        </w:rPr>
        <w:t>.</w:t>
      </w:r>
    </w:p>
    <w:p w:rsidR="00BB18C0" w:rsidRPr="00866C45" w:rsidRDefault="00BB18C0" w:rsidP="00BB18C0">
      <w:pPr>
        <w:keepNext/>
        <w:spacing w:line="360" w:lineRule="auto"/>
        <w:jc w:val="center"/>
      </w:pPr>
      <w:r w:rsidRPr="00866C45">
        <w:rPr>
          <w:lang w:eastAsia="en-US"/>
        </w:rPr>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230" cy="2396443"/>
                    </a:xfrm>
                    <a:prstGeom prst="rect">
                      <a:avLst/>
                    </a:prstGeom>
                  </pic:spPr>
                </pic:pic>
              </a:graphicData>
            </a:graphic>
          </wp:inline>
        </w:drawing>
      </w:r>
    </w:p>
    <w:p w:rsidR="00BB18C0" w:rsidRPr="00866C45" w:rsidRDefault="00BB18C0" w:rsidP="00BB18C0">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41 </w:t>
      </w:r>
      <w:r w:rsidRPr="00866C45">
        <w:rPr>
          <w:rFonts w:ascii="Times New Roman" w:hAnsi="Times New Roman" w:cs="Times New Roman"/>
          <w:i w:val="0"/>
          <w:color w:val="auto"/>
          <w:sz w:val="24"/>
        </w:rPr>
        <w:t>Verifikasi</w:t>
      </w:r>
      <w:r w:rsidRPr="00866C45">
        <w:rPr>
          <w:rFonts w:ascii="Times New Roman" w:hAnsi="Times New Roman" w:cs="Times New Roman"/>
          <w:color w:val="auto"/>
          <w:sz w:val="24"/>
        </w:rPr>
        <w:t xml:space="preserve"> Email </w:t>
      </w:r>
      <w:r w:rsidRPr="00866C45">
        <w:rPr>
          <w:rFonts w:ascii="Times New Roman" w:hAnsi="Times New Roman" w:cs="Times New Roman"/>
          <w:i w:val="0"/>
          <w:color w:val="auto"/>
          <w:sz w:val="24"/>
        </w:rPr>
        <w:t>InfinityFree</w:t>
      </w:r>
    </w:p>
    <w:p w:rsidR="00BB18C0" w:rsidRPr="00866C45" w:rsidRDefault="005A727C" w:rsidP="005A1153">
      <w:pPr>
        <w:pStyle w:val="ListParagraph"/>
        <w:numPr>
          <w:ilvl w:val="0"/>
          <w:numId w:val="5"/>
        </w:numPr>
        <w:jc w:val="both"/>
        <w:rPr>
          <w:rFonts w:ascii="Times New Roman" w:hAnsi="Times New Roman" w:cs="Times New Roman"/>
          <w:sz w:val="24"/>
        </w:rPr>
      </w:pPr>
      <w:r w:rsidRPr="00866C45">
        <w:rPr>
          <w:rFonts w:ascii="Times New Roman" w:hAnsi="Times New Roman" w:cs="Times New Roman"/>
          <w:sz w:val="24"/>
        </w:rPr>
        <w:t xml:space="preserve">Selesai verifikasi </w:t>
      </w:r>
      <w:r w:rsidRPr="00866C45">
        <w:rPr>
          <w:rFonts w:ascii="Times New Roman" w:hAnsi="Times New Roman" w:cs="Times New Roman"/>
          <w:i/>
          <w:sz w:val="24"/>
        </w:rPr>
        <w:t>email</w:t>
      </w:r>
      <w:r w:rsidRPr="00866C45">
        <w:rPr>
          <w:rFonts w:ascii="Times New Roman" w:hAnsi="Times New Roman" w:cs="Times New Roman"/>
          <w:sz w:val="24"/>
        </w:rPr>
        <w:t xml:space="preserve"> otomatis </w:t>
      </w:r>
      <w:proofErr w:type="gramStart"/>
      <w:r w:rsidRPr="00866C45">
        <w:rPr>
          <w:rFonts w:ascii="Times New Roman" w:hAnsi="Times New Roman" w:cs="Times New Roman"/>
          <w:sz w:val="24"/>
        </w:rPr>
        <w:t>akan</w:t>
      </w:r>
      <w:proofErr w:type="gramEnd"/>
      <w:r w:rsidRPr="00866C45">
        <w:rPr>
          <w:rFonts w:ascii="Times New Roman" w:hAnsi="Times New Roman" w:cs="Times New Roman"/>
          <w:sz w:val="24"/>
        </w:rPr>
        <w:t xml:space="preserve"> login akun infinityfree. Lalu buat akun hosting.</w:t>
      </w:r>
      <w:r w:rsidR="007469E1" w:rsidRPr="00866C45">
        <w:rPr>
          <w:rFonts w:ascii="Times New Roman" w:hAnsi="Times New Roman" w:cs="Times New Roman"/>
          <w:sz w:val="24"/>
        </w:rPr>
        <w:t xml:space="preserve"> Dalam registrasi akun hosting saya sarankan memilih Domain Type yang Subdomain, lalu pada Step 2 pengisian </w:t>
      </w:r>
      <w:r w:rsidR="007469E1" w:rsidRPr="00866C45">
        <w:rPr>
          <w:rFonts w:ascii="Times New Roman" w:hAnsi="Times New Roman" w:cs="Times New Roman"/>
          <w:i/>
          <w:sz w:val="24"/>
        </w:rPr>
        <w:t>password</w:t>
      </w:r>
      <w:r w:rsidR="007469E1" w:rsidRPr="00866C45">
        <w:rPr>
          <w:rFonts w:ascii="Times New Roman" w:hAnsi="Times New Roman" w:cs="Times New Roman"/>
          <w:sz w:val="24"/>
        </w:rPr>
        <w:t xml:space="preserve"> disarankan kosong saja.</w:t>
      </w:r>
    </w:p>
    <w:p w:rsidR="00D44454" w:rsidRPr="00866C45" w:rsidRDefault="005A727C" w:rsidP="00D44454">
      <w:pPr>
        <w:keepNext/>
        <w:spacing w:line="360" w:lineRule="auto"/>
        <w:jc w:val="center"/>
      </w:pPr>
      <w:r w:rsidRPr="00866C45">
        <w:rPr>
          <w:lang w:eastAsia="en-US"/>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0267" cy="2526365"/>
                    </a:xfrm>
                    <a:prstGeom prst="rect">
                      <a:avLst/>
                    </a:prstGeom>
                  </pic:spPr>
                </pic:pic>
              </a:graphicData>
            </a:graphic>
          </wp:inline>
        </w:drawing>
      </w:r>
    </w:p>
    <w:p w:rsidR="005A727C" w:rsidRPr="00866C45" w:rsidRDefault="00D44454" w:rsidP="00D44454">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3.42 </w:t>
      </w:r>
      <w:r w:rsidRPr="00866C45">
        <w:rPr>
          <w:rFonts w:ascii="Times New Roman" w:hAnsi="Times New Roman" w:cs="Times New Roman"/>
          <w:i w:val="0"/>
          <w:color w:val="auto"/>
          <w:sz w:val="24"/>
        </w:rPr>
        <w:t>Registrasi Akun</w:t>
      </w:r>
      <w:r w:rsidRPr="00866C45">
        <w:rPr>
          <w:rFonts w:ascii="Times New Roman" w:hAnsi="Times New Roman" w:cs="Times New Roman"/>
          <w:color w:val="auto"/>
          <w:sz w:val="24"/>
        </w:rPr>
        <w:t xml:space="preserve"> Hosting</w:t>
      </w:r>
      <w:r w:rsidR="007469E1" w:rsidRPr="00866C45">
        <w:rPr>
          <w:rFonts w:ascii="Times New Roman" w:hAnsi="Times New Roman" w:cs="Times New Roman"/>
          <w:color w:val="auto"/>
          <w:sz w:val="24"/>
        </w:rPr>
        <w:t xml:space="preserve"> Step 1</w:t>
      </w:r>
    </w:p>
    <w:p w:rsidR="007469E1" w:rsidRPr="00866C45" w:rsidRDefault="007469E1" w:rsidP="007469E1">
      <w:pPr>
        <w:keepNext/>
        <w:spacing w:line="360" w:lineRule="auto"/>
        <w:jc w:val="center"/>
      </w:pPr>
      <w:r w:rsidRPr="00866C45">
        <w:rPr>
          <w:lang w:eastAsia="en-US"/>
        </w:rPr>
        <w:lastRenderedPageBreak/>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840" cy="3012953"/>
                    </a:xfrm>
                    <a:prstGeom prst="rect">
                      <a:avLst/>
                    </a:prstGeom>
                  </pic:spPr>
                </pic:pic>
              </a:graphicData>
            </a:graphic>
          </wp:inline>
        </w:drawing>
      </w:r>
    </w:p>
    <w:p w:rsidR="007469E1" w:rsidRPr="00866C45" w:rsidRDefault="007469E1" w:rsidP="007469E1">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3.43 </w:t>
      </w:r>
      <w:r w:rsidRPr="00866C45">
        <w:rPr>
          <w:rFonts w:ascii="Times New Roman" w:hAnsi="Times New Roman" w:cs="Times New Roman"/>
          <w:i w:val="0"/>
          <w:color w:val="auto"/>
          <w:sz w:val="24"/>
        </w:rPr>
        <w:t>Registrasi</w:t>
      </w:r>
      <w:r w:rsidRPr="00866C45">
        <w:rPr>
          <w:rFonts w:ascii="Times New Roman" w:hAnsi="Times New Roman" w:cs="Times New Roman"/>
          <w:i w:val="0"/>
          <w:noProof/>
          <w:color w:val="auto"/>
          <w:sz w:val="24"/>
        </w:rPr>
        <w:t xml:space="preserve"> Akun</w:t>
      </w:r>
      <w:r w:rsidRPr="00866C45">
        <w:rPr>
          <w:rFonts w:ascii="Times New Roman" w:hAnsi="Times New Roman" w:cs="Times New Roman"/>
          <w:noProof/>
          <w:color w:val="auto"/>
          <w:sz w:val="24"/>
        </w:rPr>
        <w:t xml:space="preserve"> Hosting Step 2</w:t>
      </w:r>
    </w:p>
    <w:p w:rsidR="00A0112C" w:rsidRPr="00866C45" w:rsidRDefault="007469E1" w:rsidP="00A0112C">
      <w:pPr>
        <w:pStyle w:val="ListParagraph"/>
        <w:numPr>
          <w:ilvl w:val="0"/>
          <w:numId w:val="5"/>
        </w:numPr>
        <w:spacing w:line="360" w:lineRule="auto"/>
        <w:jc w:val="both"/>
        <w:rPr>
          <w:rFonts w:ascii="Times New Roman" w:hAnsi="Times New Roman" w:cs="Times New Roman"/>
          <w:sz w:val="24"/>
        </w:rPr>
      </w:pPr>
      <w:r w:rsidRPr="00866C45">
        <w:rPr>
          <w:rFonts w:ascii="Times New Roman" w:hAnsi="Times New Roman" w:cs="Times New Roman"/>
          <w:sz w:val="24"/>
        </w:rPr>
        <w:t xml:space="preserve">Selesai buat akun </w:t>
      </w:r>
      <w:r w:rsidRPr="00866C45">
        <w:rPr>
          <w:rFonts w:ascii="Times New Roman" w:hAnsi="Times New Roman" w:cs="Times New Roman"/>
          <w:i/>
          <w:sz w:val="24"/>
        </w:rPr>
        <w:t>hosting</w:t>
      </w:r>
      <w:r w:rsidRPr="00866C45">
        <w:rPr>
          <w:rFonts w:ascii="Times New Roman" w:hAnsi="Times New Roman" w:cs="Times New Roman"/>
          <w:sz w:val="24"/>
        </w:rPr>
        <w:t xml:space="preserve">, langsung klik </w:t>
      </w:r>
      <w:r w:rsidRPr="00866C45">
        <w:rPr>
          <w:rFonts w:ascii="Times New Roman" w:hAnsi="Times New Roman" w:cs="Times New Roman"/>
          <w:i/>
          <w:sz w:val="24"/>
        </w:rPr>
        <w:t>Finish</w:t>
      </w:r>
      <w:r w:rsidRPr="00866C45">
        <w:rPr>
          <w:rFonts w:ascii="Times New Roman" w:hAnsi="Times New Roman" w:cs="Times New Roman"/>
          <w:sz w:val="24"/>
        </w:rPr>
        <w:t xml:space="preserve">. </w:t>
      </w:r>
      <w:r w:rsidR="005A1153" w:rsidRPr="00866C45">
        <w:rPr>
          <w:rFonts w:ascii="Times New Roman" w:hAnsi="Times New Roman" w:cs="Times New Roman"/>
          <w:sz w:val="24"/>
        </w:rPr>
        <w:t xml:space="preserve">Kemudian masuk ke </w:t>
      </w:r>
      <w:r w:rsidR="005A1153" w:rsidRPr="00866C45">
        <w:rPr>
          <w:rFonts w:ascii="Times New Roman" w:hAnsi="Times New Roman" w:cs="Times New Roman"/>
          <w:i/>
          <w:sz w:val="24"/>
        </w:rPr>
        <w:t>File Manager</w:t>
      </w:r>
      <w:r w:rsidR="005A1153" w:rsidRPr="00866C45">
        <w:rPr>
          <w:rFonts w:ascii="Times New Roman" w:hAnsi="Times New Roman" w:cs="Times New Roman"/>
          <w:sz w:val="24"/>
        </w:rPr>
        <w:t xml:space="preserve">. </w:t>
      </w:r>
      <w:r w:rsidR="00A0112C" w:rsidRPr="00866C45">
        <w:rPr>
          <w:rFonts w:ascii="Times New Roman" w:hAnsi="Times New Roman" w:cs="Times New Roman"/>
          <w:sz w:val="24"/>
        </w:rPr>
        <w:t xml:space="preserve">Kemudian arahkan direktori ke folder htdocs untuk menaruh </w:t>
      </w:r>
      <w:r w:rsidR="00A0112C" w:rsidRPr="00866C45">
        <w:rPr>
          <w:rFonts w:ascii="Times New Roman" w:hAnsi="Times New Roman" w:cs="Times New Roman"/>
          <w:i/>
          <w:sz w:val="24"/>
        </w:rPr>
        <w:t>website</w:t>
      </w:r>
      <w:r w:rsidR="00A0112C" w:rsidRPr="00866C45">
        <w:rPr>
          <w:rFonts w:ascii="Times New Roman" w:hAnsi="Times New Roman" w:cs="Times New Roman"/>
          <w:sz w:val="24"/>
        </w:rPr>
        <w:t xml:space="preserve"> yang sudah dibuat.</w:t>
      </w:r>
    </w:p>
    <w:p w:rsidR="00D44454" w:rsidRPr="00866C45" w:rsidRDefault="00A0112C" w:rsidP="00A0112C">
      <w:pPr>
        <w:spacing w:line="360" w:lineRule="auto"/>
        <w:ind w:left="720"/>
        <w:jc w:val="both"/>
        <w:rPr>
          <w:rFonts w:ascii="Times New Roman" w:hAnsi="Times New Roman" w:cs="Times New Roman"/>
          <w:sz w:val="24"/>
        </w:rPr>
      </w:pPr>
      <w:r w:rsidRPr="00866C45">
        <w:rPr>
          <w:rFonts w:ascii="Times New Roman" w:hAnsi="Times New Roman" w:cs="Times New Roman"/>
          <w:sz w:val="24"/>
        </w:rPr>
        <w:t>*</w:t>
      </w:r>
      <w:proofErr w:type="gramStart"/>
      <w:r w:rsidRPr="00866C45">
        <w:rPr>
          <w:rFonts w:ascii="Times New Roman" w:hAnsi="Times New Roman" w:cs="Times New Roman"/>
          <w:sz w:val="24"/>
        </w:rPr>
        <w:t>Catatan :</w:t>
      </w:r>
      <w:proofErr w:type="gramEnd"/>
      <w:r w:rsidRPr="00866C45">
        <w:rPr>
          <w:rFonts w:ascii="Times New Roman" w:hAnsi="Times New Roman" w:cs="Times New Roman"/>
          <w:sz w:val="24"/>
        </w:rPr>
        <w:t xml:space="preserve"> Ada peringatan bertuliskan </w:t>
      </w:r>
      <w:r w:rsidRPr="00866C45">
        <w:rPr>
          <w:rFonts w:ascii="Times New Roman" w:hAnsi="Times New Roman" w:cs="Times New Roman"/>
          <w:i/>
          <w:sz w:val="24"/>
        </w:rPr>
        <w:t>website</w:t>
      </w:r>
      <w:r w:rsidRPr="00866C45">
        <w:rPr>
          <w:rFonts w:ascii="Times New Roman" w:hAnsi="Times New Roman" w:cs="Times New Roman"/>
          <w:sz w:val="24"/>
        </w:rPr>
        <w:t xml:space="preserve"> dapat ditampilkan secara umum setelah selesai melakukan registrasi akun </w:t>
      </w:r>
      <w:r w:rsidRPr="00866C45">
        <w:rPr>
          <w:rFonts w:ascii="Times New Roman" w:hAnsi="Times New Roman" w:cs="Times New Roman"/>
          <w:i/>
          <w:sz w:val="24"/>
        </w:rPr>
        <w:t>hosting</w:t>
      </w:r>
      <w:r w:rsidRPr="00866C45">
        <w:rPr>
          <w:rFonts w:ascii="Times New Roman" w:hAnsi="Times New Roman" w:cs="Times New Roman"/>
          <w:sz w:val="24"/>
        </w:rPr>
        <w:t xml:space="preserve"> selama 72 jam atau 3 hari.</w:t>
      </w:r>
    </w:p>
    <w:p w:rsidR="005A1153" w:rsidRPr="00866C45" w:rsidRDefault="005A1153" w:rsidP="005A1153">
      <w:pPr>
        <w:keepNext/>
        <w:spacing w:line="360" w:lineRule="auto"/>
        <w:jc w:val="center"/>
      </w:pPr>
      <w:r w:rsidRPr="00866C45">
        <w:rPr>
          <w:lang w:eastAsia="en-US"/>
        </w:rPr>
        <w:lastRenderedPageBreak/>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2126" cy="2412055"/>
                    </a:xfrm>
                    <a:prstGeom prst="rect">
                      <a:avLst/>
                    </a:prstGeom>
                  </pic:spPr>
                </pic:pic>
              </a:graphicData>
            </a:graphic>
          </wp:inline>
        </w:drawing>
      </w:r>
    </w:p>
    <w:p w:rsidR="005A1153" w:rsidRPr="00866C45" w:rsidRDefault="005A1153" w:rsidP="005A1153">
      <w:pPr>
        <w:pStyle w:val="Caption"/>
        <w:spacing w:line="360" w:lineRule="auto"/>
        <w:jc w:val="center"/>
        <w:rPr>
          <w:rFonts w:ascii="Times New Roman" w:hAnsi="Times New Roman" w:cs="Times New Roman"/>
          <w:i w:val="0"/>
          <w:noProof/>
          <w:color w:val="auto"/>
          <w:sz w:val="24"/>
        </w:rPr>
      </w:pPr>
      <w:r w:rsidRPr="00866C45">
        <w:rPr>
          <w:rFonts w:ascii="Times New Roman" w:hAnsi="Times New Roman" w:cs="Times New Roman"/>
          <w:color w:val="auto"/>
          <w:sz w:val="24"/>
        </w:rPr>
        <w:t xml:space="preserve">Gambar </w:t>
      </w:r>
      <w:r w:rsidR="00A0112C"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4 </w:t>
      </w:r>
      <w:r w:rsidRPr="00866C45">
        <w:rPr>
          <w:rFonts w:ascii="Times New Roman" w:hAnsi="Times New Roman" w:cs="Times New Roman"/>
          <w:i w:val="0"/>
          <w:color w:val="auto"/>
          <w:sz w:val="24"/>
        </w:rPr>
        <w:t>Tampilan Home Akun</w:t>
      </w:r>
      <w:r w:rsidRPr="00866C45">
        <w:rPr>
          <w:rFonts w:ascii="Times New Roman" w:hAnsi="Times New Roman" w:cs="Times New Roman"/>
          <w:color w:val="auto"/>
          <w:sz w:val="24"/>
        </w:rPr>
        <w:t xml:space="preserve"> Hosting</w:t>
      </w:r>
      <w:r w:rsidRPr="00866C45">
        <w:rPr>
          <w:rFonts w:ascii="Times New Roman" w:hAnsi="Times New Roman" w:cs="Times New Roman"/>
          <w:noProof/>
          <w:color w:val="auto"/>
          <w:sz w:val="24"/>
        </w:rPr>
        <w:t xml:space="preserve"> </w:t>
      </w:r>
      <w:r w:rsidRPr="00866C45">
        <w:rPr>
          <w:rFonts w:ascii="Times New Roman" w:hAnsi="Times New Roman" w:cs="Times New Roman"/>
          <w:i w:val="0"/>
          <w:noProof/>
          <w:color w:val="auto"/>
          <w:sz w:val="24"/>
        </w:rPr>
        <w:t>yang sudah Dibuat</w:t>
      </w:r>
    </w:p>
    <w:p w:rsidR="00A0112C" w:rsidRPr="00866C45" w:rsidRDefault="00A0112C" w:rsidP="00A0112C">
      <w:pPr>
        <w:keepNext/>
        <w:spacing w:line="360" w:lineRule="auto"/>
        <w:jc w:val="center"/>
      </w:pPr>
      <w:r w:rsidRPr="00866C45">
        <w:rPr>
          <w:lang w:eastAsia="en-US"/>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A0112C" w:rsidRPr="00866C45" w:rsidRDefault="00A0112C" w:rsidP="00A0112C">
      <w:pPr>
        <w:pStyle w:val="Caption"/>
        <w:spacing w:line="360" w:lineRule="auto"/>
        <w:jc w:val="center"/>
        <w:rPr>
          <w:rFonts w:ascii="Times New Roman" w:hAnsi="Times New Roman" w:cs="Times New Roman"/>
          <w:noProof/>
          <w:color w:val="auto"/>
          <w:sz w:val="24"/>
        </w:rPr>
      </w:pPr>
      <w:r w:rsidRPr="00866C45">
        <w:rPr>
          <w:rFonts w:ascii="Times New Roman" w:hAnsi="Times New Roman" w:cs="Times New Roman"/>
          <w:color w:val="auto"/>
          <w:sz w:val="24"/>
        </w:rPr>
        <w:t>Gambar 3.45 File Manager dalam Direktori</w:t>
      </w:r>
      <w:r w:rsidRPr="00866C45">
        <w:rPr>
          <w:rFonts w:ascii="Times New Roman" w:hAnsi="Times New Roman" w:cs="Times New Roman"/>
          <w:noProof/>
          <w:color w:val="auto"/>
          <w:sz w:val="24"/>
        </w:rPr>
        <w:t xml:space="preserve"> htdocs</w:t>
      </w:r>
    </w:p>
    <w:p w:rsidR="00866C45" w:rsidRPr="00866C45" w:rsidRDefault="00866C45" w:rsidP="00866C45">
      <w:pPr>
        <w:pStyle w:val="ListParagraph"/>
        <w:numPr>
          <w:ilvl w:val="0"/>
          <w:numId w:val="5"/>
        </w:numPr>
        <w:spacing w:line="360" w:lineRule="auto"/>
      </w:pPr>
      <w:r w:rsidRPr="00866C45">
        <w:rPr>
          <w:rFonts w:ascii="Times New Roman" w:hAnsi="Times New Roman" w:cs="Times New Roman"/>
          <w:sz w:val="24"/>
        </w:rPr>
        <w:t>Jika memiliki database, pilih tab MY SQL Database, lalu klik Create Database. Tinggal import saja database pada PHPMyAdmin tersebut.</w:t>
      </w:r>
    </w:p>
    <w:p w:rsidR="00A0112C" w:rsidRPr="00866C45" w:rsidRDefault="00A0112C" w:rsidP="00A0112C">
      <w:pPr>
        <w:keepNext/>
        <w:spacing w:line="360" w:lineRule="auto"/>
        <w:jc w:val="center"/>
      </w:pPr>
      <w:r w:rsidRPr="00866C45">
        <w:rPr>
          <w:lang w:eastAsia="en-US"/>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A0112C" w:rsidRPr="00866C45" w:rsidRDefault="00A0112C" w:rsidP="00A0112C">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866C45"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6 </w:t>
      </w:r>
      <w:r w:rsidRPr="00866C45">
        <w:rPr>
          <w:rFonts w:ascii="Times New Roman" w:hAnsi="Times New Roman" w:cs="Times New Roman"/>
          <w:i w:val="0"/>
          <w:color w:val="auto"/>
          <w:sz w:val="24"/>
        </w:rPr>
        <w:t>Pengaturan</w:t>
      </w:r>
      <w:r w:rsidRPr="00866C45">
        <w:rPr>
          <w:rFonts w:ascii="Times New Roman" w:hAnsi="Times New Roman" w:cs="Times New Roman"/>
          <w:color w:val="auto"/>
          <w:sz w:val="24"/>
        </w:rPr>
        <w:t xml:space="preserve"> Database</w:t>
      </w:r>
      <w:r w:rsidRPr="00866C45">
        <w:rPr>
          <w:rFonts w:ascii="Times New Roman" w:hAnsi="Times New Roman" w:cs="Times New Roman"/>
          <w:i w:val="0"/>
          <w:color w:val="auto"/>
          <w:sz w:val="24"/>
        </w:rPr>
        <w:t xml:space="preserve"> pada Akun</w:t>
      </w:r>
      <w:r w:rsidRPr="00866C45">
        <w:rPr>
          <w:rFonts w:ascii="Times New Roman" w:hAnsi="Times New Roman" w:cs="Times New Roman"/>
          <w:color w:val="auto"/>
          <w:sz w:val="24"/>
        </w:rPr>
        <w:t xml:space="preserve"> Hosting</w:t>
      </w:r>
    </w:p>
    <w:p w:rsidR="00CD2BF6" w:rsidRDefault="00CD2BF6" w:rsidP="00BB380A">
      <w:pPr>
        <w:pStyle w:val="Style2"/>
        <w:spacing w:line="360" w:lineRule="auto"/>
        <w:rPr>
          <w:rFonts w:cs="Times New Roman"/>
          <w:color w:val="auto"/>
          <w:szCs w:val="24"/>
          <w:lang w:eastAsia="en-US"/>
        </w:rPr>
      </w:pPr>
      <w:r w:rsidRPr="00866C45">
        <w:rPr>
          <w:rFonts w:cs="Times New Roman"/>
          <w:color w:val="auto"/>
          <w:szCs w:val="24"/>
          <w:lang w:eastAsia="en-US"/>
        </w:rPr>
        <w:t>3.8</w:t>
      </w:r>
      <w:r w:rsidRPr="00866C45">
        <w:rPr>
          <w:rFonts w:cs="Times New Roman"/>
          <w:color w:val="auto"/>
          <w:szCs w:val="24"/>
          <w:lang w:eastAsia="en-US"/>
        </w:rPr>
        <w:tab/>
        <w:t>Uji Coba</w:t>
      </w:r>
    </w:p>
    <w:p w:rsidR="00866C45" w:rsidRPr="00866C45" w:rsidRDefault="00866C45" w:rsidP="00866C45">
      <w:pPr>
        <w:spacing w:line="360" w:lineRule="auto"/>
        <w:rPr>
          <w:rFonts w:ascii="Times New Roman" w:hAnsi="Times New Roman" w:cs="Times New Roman"/>
          <w:sz w:val="24"/>
          <w:lang w:eastAsia="en-US"/>
        </w:rPr>
      </w:pPr>
      <w:bookmarkStart w:id="0" w:name="_GoBack"/>
      <w:bookmarkEnd w:id="0"/>
    </w:p>
    <w:sectPr w:rsidR="00866C45" w:rsidRPr="00866C45"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C3C76"/>
    <w:rsid w:val="001C63E7"/>
    <w:rsid w:val="001D46BD"/>
    <w:rsid w:val="001E0B3E"/>
    <w:rsid w:val="0023262C"/>
    <w:rsid w:val="0024181E"/>
    <w:rsid w:val="0026370E"/>
    <w:rsid w:val="00263966"/>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72C7E"/>
    <w:rsid w:val="00381F10"/>
    <w:rsid w:val="003873C9"/>
    <w:rsid w:val="00391775"/>
    <w:rsid w:val="003974D2"/>
    <w:rsid w:val="003A25A3"/>
    <w:rsid w:val="003A5150"/>
    <w:rsid w:val="003A6026"/>
    <w:rsid w:val="003B09D5"/>
    <w:rsid w:val="003C1C39"/>
    <w:rsid w:val="003C348D"/>
    <w:rsid w:val="003C37B4"/>
    <w:rsid w:val="003C6B29"/>
    <w:rsid w:val="003C6D93"/>
    <w:rsid w:val="003E1453"/>
    <w:rsid w:val="003F40A3"/>
    <w:rsid w:val="003F6607"/>
    <w:rsid w:val="00404105"/>
    <w:rsid w:val="00404423"/>
    <w:rsid w:val="00410852"/>
    <w:rsid w:val="00411A6B"/>
    <w:rsid w:val="0042203C"/>
    <w:rsid w:val="004337D4"/>
    <w:rsid w:val="00434927"/>
    <w:rsid w:val="00442EE6"/>
    <w:rsid w:val="00465C4F"/>
    <w:rsid w:val="0048253C"/>
    <w:rsid w:val="00490922"/>
    <w:rsid w:val="00493A13"/>
    <w:rsid w:val="004963AF"/>
    <w:rsid w:val="004A36A6"/>
    <w:rsid w:val="004B22D0"/>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C63"/>
    <w:rsid w:val="00570184"/>
    <w:rsid w:val="00570D22"/>
    <w:rsid w:val="0058511F"/>
    <w:rsid w:val="0058588B"/>
    <w:rsid w:val="005975BD"/>
    <w:rsid w:val="005A1153"/>
    <w:rsid w:val="005A3DE3"/>
    <w:rsid w:val="005A5334"/>
    <w:rsid w:val="005A727C"/>
    <w:rsid w:val="005B3DFD"/>
    <w:rsid w:val="005B7B0A"/>
    <w:rsid w:val="005C3E3B"/>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B2BC5"/>
    <w:rsid w:val="006B51A9"/>
    <w:rsid w:val="006C2806"/>
    <w:rsid w:val="006E0EE9"/>
    <w:rsid w:val="006E538C"/>
    <w:rsid w:val="006F3595"/>
    <w:rsid w:val="006F759F"/>
    <w:rsid w:val="00700E30"/>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933"/>
    <w:rsid w:val="007D00F5"/>
    <w:rsid w:val="007F0A59"/>
    <w:rsid w:val="00802577"/>
    <w:rsid w:val="00803ED9"/>
    <w:rsid w:val="00835B24"/>
    <w:rsid w:val="00855066"/>
    <w:rsid w:val="00866C45"/>
    <w:rsid w:val="008674A0"/>
    <w:rsid w:val="008743AB"/>
    <w:rsid w:val="00874545"/>
    <w:rsid w:val="0088652C"/>
    <w:rsid w:val="008B3B52"/>
    <w:rsid w:val="008C4F7F"/>
    <w:rsid w:val="008C5D77"/>
    <w:rsid w:val="008C62F0"/>
    <w:rsid w:val="008C72C2"/>
    <w:rsid w:val="008D34F7"/>
    <w:rsid w:val="008D5CCA"/>
    <w:rsid w:val="008E5BAD"/>
    <w:rsid w:val="008F6D5B"/>
    <w:rsid w:val="009242A0"/>
    <w:rsid w:val="00924487"/>
    <w:rsid w:val="009263A3"/>
    <w:rsid w:val="00945EE0"/>
    <w:rsid w:val="00957E22"/>
    <w:rsid w:val="00960284"/>
    <w:rsid w:val="00970600"/>
    <w:rsid w:val="00976EFC"/>
    <w:rsid w:val="00985668"/>
    <w:rsid w:val="0099550F"/>
    <w:rsid w:val="0099584A"/>
    <w:rsid w:val="009A34F2"/>
    <w:rsid w:val="009B1F8B"/>
    <w:rsid w:val="009B4765"/>
    <w:rsid w:val="009D4EDE"/>
    <w:rsid w:val="009E1B02"/>
    <w:rsid w:val="009E30C0"/>
    <w:rsid w:val="009E706A"/>
    <w:rsid w:val="009F3EB6"/>
    <w:rsid w:val="00A0112C"/>
    <w:rsid w:val="00A122E6"/>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7CE5"/>
    <w:rsid w:val="00B26E89"/>
    <w:rsid w:val="00B321E8"/>
    <w:rsid w:val="00B5001F"/>
    <w:rsid w:val="00B50405"/>
    <w:rsid w:val="00B50598"/>
    <w:rsid w:val="00B6113B"/>
    <w:rsid w:val="00B744F5"/>
    <w:rsid w:val="00B7702C"/>
    <w:rsid w:val="00B80EC1"/>
    <w:rsid w:val="00B9733E"/>
    <w:rsid w:val="00BA190C"/>
    <w:rsid w:val="00BB18C0"/>
    <w:rsid w:val="00BB2686"/>
    <w:rsid w:val="00BB380A"/>
    <w:rsid w:val="00BD5D74"/>
    <w:rsid w:val="00BF322F"/>
    <w:rsid w:val="00C0609B"/>
    <w:rsid w:val="00C1667B"/>
    <w:rsid w:val="00C23A1D"/>
    <w:rsid w:val="00C23A98"/>
    <w:rsid w:val="00C41196"/>
    <w:rsid w:val="00C41D89"/>
    <w:rsid w:val="00C43C51"/>
    <w:rsid w:val="00C62A27"/>
    <w:rsid w:val="00C74CBC"/>
    <w:rsid w:val="00C75BCF"/>
    <w:rsid w:val="00C77264"/>
    <w:rsid w:val="00C80DDB"/>
    <w:rsid w:val="00CA6449"/>
    <w:rsid w:val="00CB2CE9"/>
    <w:rsid w:val="00CB40C0"/>
    <w:rsid w:val="00CB59A8"/>
    <w:rsid w:val="00CB66DF"/>
    <w:rsid w:val="00CB6B30"/>
    <w:rsid w:val="00CD2BF6"/>
    <w:rsid w:val="00CF3F33"/>
    <w:rsid w:val="00D00CA2"/>
    <w:rsid w:val="00D027F0"/>
    <w:rsid w:val="00D1078D"/>
    <w:rsid w:val="00D1564A"/>
    <w:rsid w:val="00D15F6C"/>
    <w:rsid w:val="00D24382"/>
    <w:rsid w:val="00D40FCB"/>
    <w:rsid w:val="00D44454"/>
    <w:rsid w:val="00D61F11"/>
    <w:rsid w:val="00D635A1"/>
    <w:rsid w:val="00D669FE"/>
    <w:rsid w:val="00D76629"/>
    <w:rsid w:val="00D963F5"/>
    <w:rsid w:val="00DB5A8A"/>
    <w:rsid w:val="00DC560B"/>
    <w:rsid w:val="00DC6A80"/>
    <w:rsid w:val="00DC7A41"/>
    <w:rsid w:val="00DD4808"/>
    <w:rsid w:val="00DF21D1"/>
    <w:rsid w:val="00E000F9"/>
    <w:rsid w:val="00E115C3"/>
    <w:rsid w:val="00E217B2"/>
    <w:rsid w:val="00E23514"/>
    <w:rsid w:val="00E24373"/>
    <w:rsid w:val="00E30D7B"/>
    <w:rsid w:val="00E31F48"/>
    <w:rsid w:val="00E32D47"/>
    <w:rsid w:val="00E36E20"/>
    <w:rsid w:val="00E446FD"/>
    <w:rsid w:val="00E56464"/>
    <w:rsid w:val="00E619B4"/>
    <w:rsid w:val="00E63D83"/>
    <w:rsid w:val="00E85E4C"/>
    <w:rsid w:val="00E97ABB"/>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ED31"/>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14"/>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B459-D1D5-4CAB-9D4D-0A7CE44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16</Pages>
  <Words>23215</Words>
  <Characters>13232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37</cp:revision>
  <dcterms:created xsi:type="dcterms:W3CDTF">2023-01-10T04:29:00Z</dcterms:created>
  <dcterms:modified xsi:type="dcterms:W3CDTF">2023-06-13T15:44:00Z</dcterms:modified>
</cp:coreProperties>
</file>